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18FE5" w14:textId="205EB148" w:rsidR="0080542A" w:rsidRDefault="00072CDE" w:rsidP="00C06D26">
      <w:pPr>
        <w:pStyle w:val="Titel"/>
      </w:pPr>
      <w:bookmarkStart w:id="0" w:name="_Toc485635663"/>
      <w:r>
        <w:rPr>
          <w:noProof/>
          <w:lang w:eastAsia="de-DE"/>
        </w:rPr>
        <w:drawing>
          <wp:inline distT="0" distB="0" distL="0" distR="0" wp14:anchorId="6BC3CB87" wp14:editId="630AD72A">
            <wp:extent cx="5760720" cy="2252345"/>
            <wp:effectExtent l="0" t="0" r="0" b="0"/>
            <wp:docPr id="5" name="Grafik 5" descr="Logo des Bildungs- und Familienzentrums Vielinbusch " title="Logo Haus Vielinbu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3003" r="2732"/>
                    <a:stretch/>
                  </pic:blipFill>
                  <pic:spPr bwMode="auto">
                    <a:xfrm>
                      <a:off x="0" y="0"/>
                      <a:ext cx="5760720" cy="2252345"/>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10FEC085" w14:textId="67B1FBE2" w:rsidR="00E173DC" w:rsidRPr="00072CDE" w:rsidRDefault="00E173DC" w:rsidP="00C06D26">
      <w:pPr>
        <w:pStyle w:val="Titel"/>
      </w:pPr>
      <w:r w:rsidRPr="00072CDE">
        <w:t xml:space="preserve">Programm </w:t>
      </w:r>
      <w:r w:rsidR="00233679" w:rsidRPr="00072CDE">
        <w:t>September</w:t>
      </w:r>
      <w:r w:rsidRPr="00072CDE">
        <w:t xml:space="preserve"> </w:t>
      </w:r>
      <w:r w:rsidR="00233679" w:rsidRPr="00072CDE">
        <w:t xml:space="preserve">20 </w:t>
      </w:r>
      <w:r w:rsidRPr="00072CDE">
        <w:t xml:space="preserve">– </w:t>
      </w:r>
      <w:r w:rsidR="009A0C9F" w:rsidRPr="00072CDE">
        <w:t>Januar</w:t>
      </w:r>
      <w:r w:rsidRPr="00072CDE">
        <w:t xml:space="preserve"> 2</w:t>
      </w:r>
      <w:r w:rsidR="00233679" w:rsidRPr="00072CDE">
        <w:t>1</w:t>
      </w:r>
      <w:bookmarkStart w:id="1" w:name="_Hlk520041763"/>
      <w:bookmarkEnd w:id="1"/>
    </w:p>
    <w:p w14:paraId="2E7E6502" w14:textId="73B3916B" w:rsidR="00BD7656" w:rsidRPr="00072CDE" w:rsidRDefault="00246FF1" w:rsidP="00C06D26">
      <w:r>
        <w:rPr>
          <w:noProof/>
          <w:lang w:eastAsia="de-DE"/>
        </w:rPr>
        <w:drawing>
          <wp:inline distT="0" distB="0" distL="0" distR="0" wp14:anchorId="6AD75566" wp14:editId="43D0816C">
            <wp:extent cx="823031" cy="815411"/>
            <wp:effectExtent l="0" t="0" r="0" b="3810"/>
            <wp:docPr id="11" name="Grafik 11" descr="Der QR Code kann mit einer Handykamera gescannt werden und leitet weiter auf die Seite www.vielinbusch.de/kurse."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 Code Kurse Vielinbusch .PNG"/>
                    <pic:cNvPicPr/>
                  </pic:nvPicPr>
                  <pic:blipFill>
                    <a:blip r:embed="rId9">
                      <a:extLst>
                        <a:ext uri="{28A0092B-C50C-407E-A947-70E740481C1C}">
                          <a14:useLocalDpi xmlns:a14="http://schemas.microsoft.com/office/drawing/2010/main" val="0"/>
                        </a:ext>
                      </a:extLst>
                    </a:blip>
                    <a:stretch>
                      <a:fillRect/>
                    </a:stretch>
                  </pic:blipFill>
                  <pic:spPr>
                    <a:xfrm>
                      <a:off x="0" y="0"/>
                      <a:ext cx="823031" cy="815411"/>
                    </a:xfrm>
                    <a:prstGeom prst="rect">
                      <a:avLst/>
                    </a:prstGeom>
                  </pic:spPr>
                </pic:pic>
              </a:graphicData>
            </a:graphic>
          </wp:inline>
        </w:drawing>
      </w:r>
      <w:bookmarkStart w:id="2" w:name="_Toc486008661"/>
    </w:p>
    <w:p w14:paraId="41500DCB" w14:textId="77777777" w:rsidR="00072CDE" w:rsidRDefault="00072CDE" w:rsidP="00C06D26">
      <w:pPr>
        <w:rPr>
          <w:rFonts w:eastAsiaTheme="majorEastAsia" w:cstheme="majorBidi"/>
          <w:noProof/>
          <w:color w:val="1E4D8D"/>
          <w:spacing w:val="-10"/>
          <w:kern w:val="28"/>
          <w:lang w:eastAsia="de-DE"/>
        </w:rPr>
      </w:pPr>
      <w:bookmarkStart w:id="3" w:name="_Toc30595602"/>
      <w:r>
        <w:br w:type="page"/>
      </w:r>
    </w:p>
    <w:p w14:paraId="15AD6494" w14:textId="48CB7B90" w:rsidR="00156401" w:rsidRPr="00072CDE" w:rsidRDefault="005034D5" w:rsidP="00C06D26">
      <w:pPr>
        <w:pStyle w:val="berschrift1"/>
      </w:pPr>
      <w:r w:rsidRPr="00072CDE">
        <w:lastRenderedPageBreak/>
        <w:t>Herzlich Willkommen</w:t>
      </w:r>
      <w:bookmarkEnd w:id="3"/>
    </w:p>
    <w:p w14:paraId="299AA61F" w14:textId="02F2217F" w:rsidR="005034D5" w:rsidRPr="0011608F" w:rsidRDefault="005034D5" w:rsidP="00C06D26">
      <w:r w:rsidRPr="0011608F">
        <w:t>Liebe Tannenbuscherinnen und Tannenbuscher!</w:t>
      </w:r>
    </w:p>
    <w:p w14:paraId="78FB92F1" w14:textId="5FDF0D1C" w:rsidR="00CE0707" w:rsidRPr="0011608F" w:rsidRDefault="0026774B" w:rsidP="00C06D26">
      <w:r w:rsidRPr="0011608F">
        <w:t>Unser neues Programm fängt am</w:t>
      </w:r>
      <w:r w:rsidR="00463C0F">
        <w:t xml:space="preserve"> 7. September</w:t>
      </w:r>
      <w:r w:rsidR="00F71272" w:rsidRPr="0011608F">
        <w:t xml:space="preserve"> an und endet am </w:t>
      </w:r>
      <w:r w:rsidR="00463C0F">
        <w:t>31. Januar</w:t>
      </w:r>
      <w:r w:rsidRPr="0011608F">
        <w:t>.</w:t>
      </w:r>
    </w:p>
    <w:p w14:paraId="0567BBF5" w14:textId="433A6ABA" w:rsidR="00C60B4F" w:rsidRPr="0011608F" w:rsidRDefault="0026774B" w:rsidP="00C06D26">
      <w:r w:rsidRPr="0011608F">
        <w:t>Di</w:t>
      </w:r>
      <w:r w:rsidR="00F71272" w:rsidRPr="0011608F">
        <w:t xml:space="preserve">e Anmeldung startet am Samstag </w:t>
      </w:r>
      <w:r w:rsidR="00463C0F">
        <w:t>29. August</w:t>
      </w:r>
      <w:r w:rsidR="00716692" w:rsidRPr="0011608F">
        <w:t xml:space="preserve"> </w:t>
      </w:r>
      <w:r w:rsidRPr="0011608F">
        <w:t>von 10 bis 1</w:t>
      </w:r>
      <w:r w:rsidR="00F71272" w:rsidRPr="0011608F">
        <w:t>7</w:t>
      </w:r>
      <w:r w:rsidRPr="0011608F">
        <w:t xml:space="preserve"> Uhr. </w:t>
      </w:r>
      <w:r w:rsidR="00C60B4F" w:rsidRPr="0011608F">
        <w:br/>
      </w:r>
      <w:r w:rsidRPr="0011608F">
        <w:t xml:space="preserve">Danach sind wir </w:t>
      </w:r>
      <w:r w:rsidR="00463C0F">
        <w:t>dienstags</w:t>
      </w:r>
      <w:r w:rsidR="00B807F6" w:rsidRPr="0011608F">
        <w:t xml:space="preserve"> bis freitags von 9-18 Uhr</w:t>
      </w:r>
      <w:r w:rsidRPr="0011608F">
        <w:t xml:space="preserve"> für die Anmeldung da.</w:t>
      </w:r>
    </w:p>
    <w:p w14:paraId="71AE9F5B" w14:textId="339D4881" w:rsidR="001C2741" w:rsidRPr="0011608F" w:rsidRDefault="003263A2" w:rsidP="00C06D26">
      <w:bookmarkStart w:id="4" w:name="InformationDeu"/>
      <w:r w:rsidRPr="0011608F">
        <w:t>Information-Deutsch</w:t>
      </w:r>
    </w:p>
    <w:bookmarkEnd w:id="4"/>
    <w:p w14:paraId="5324612A" w14:textId="4C2CAAF0" w:rsidR="001C2741" w:rsidRPr="0011608F" w:rsidRDefault="00463C0F" w:rsidP="00C06D26">
      <w:r>
        <w:t>Die wichtigsten</w:t>
      </w:r>
      <w:r w:rsidR="001C2741" w:rsidRPr="0011608F">
        <w:t xml:space="preserve"> Informationen findest du </w:t>
      </w:r>
      <w:r>
        <w:t xml:space="preserve">in verschiedenen Sprachen. </w:t>
      </w:r>
      <w:r w:rsidR="004E3D51">
        <w:br/>
        <w:t xml:space="preserve">Genaue Informationen </w:t>
      </w:r>
      <w:r w:rsidR="001C2741" w:rsidRPr="0011608F">
        <w:t>zu den Kursen findest du nur in deutscher Sprache, weil sonst das Heft zu dick wird. Gerne helfen wir dir, alles zu verstehen.</w:t>
      </w:r>
    </w:p>
    <w:p w14:paraId="084A4217" w14:textId="79D1D4C3" w:rsidR="00C60B4F" w:rsidRPr="0011608F" w:rsidRDefault="0047348C" w:rsidP="00C06D26">
      <w:r w:rsidRPr="0011608F">
        <w:t xml:space="preserve">Wenn du Kinderbetreuung </w:t>
      </w:r>
      <w:r w:rsidR="001C2741" w:rsidRPr="0011608F">
        <w:t xml:space="preserve">bei den Kursen brauchst </w:t>
      </w:r>
      <w:r w:rsidR="001C2741" w:rsidRPr="0011608F">
        <w:br/>
      </w:r>
      <w:r w:rsidRPr="0011608F">
        <w:t xml:space="preserve">oder </w:t>
      </w:r>
      <w:r w:rsidR="001C2741" w:rsidRPr="0011608F">
        <w:t xml:space="preserve">wenn du </w:t>
      </w:r>
      <w:r w:rsidRPr="0011608F">
        <w:t xml:space="preserve">besondere Hilfe bei deinem Besuch in unserem Haus brauchst, </w:t>
      </w:r>
      <w:r w:rsidR="004E3D51">
        <w:br/>
      </w:r>
      <w:r w:rsidRPr="0011608F">
        <w:t>dann s</w:t>
      </w:r>
      <w:r w:rsidR="00C60B4F" w:rsidRPr="0011608F">
        <w:t>age uns Bescheid.</w:t>
      </w:r>
      <w:r w:rsidR="003F06E1">
        <w:t xml:space="preserve"> Die Kinderbetreuung ist ausschließlich für die Kursteilnehmenden.</w:t>
      </w:r>
      <w:r w:rsidR="00C60B4F" w:rsidRPr="0011608F">
        <w:br/>
      </w:r>
      <w:r w:rsidR="0026774B" w:rsidRPr="0011608F">
        <w:t xml:space="preserve">Wir versuchen alles, damit </w:t>
      </w:r>
      <w:r w:rsidR="0022325B" w:rsidRPr="0011608F">
        <w:t xml:space="preserve">jede*r </w:t>
      </w:r>
      <w:r w:rsidR="00B807F6" w:rsidRPr="0011608F">
        <w:t>teilnehmen kann</w:t>
      </w:r>
      <w:r w:rsidR="001C2741" w:rsidRPr="0011608F">
        <w:t>.</w:t>
      </w:r>
    </w:p>
    <w:p w14:paraId="5D13054F" w14:textId="221A28C0" w:rsidR="009931F9" w:rsidRPr="0011608F" w:rsidRDefault="00B117C8" w:rsidP="00C06D26">
      <w:r w:rsidRPr="0011608F">
        <w:t xml:space="preserve">Wir grüßen </w:t>
      </w:r>
      <w:r w:rsidR="006F5111" w:rsidRPr="0011608F">
        <w:t xml:space="preserve">dich </w:t>
      </w:r>
      <w:r w:rsidRPr="0011608F">
        <w:t>herzlich</w:t>
      </w:r>
      <w:r w:rsidR="006F5111" w:rsidRPr="0011608F">
        <w:t xml:space="preserve"> und freuen uns auf deinen Besuch</w:t>
      </w:r>
      <w:r w:rsidRPr="0011608F">
        <w:t>!</w:t>
      </w:r>
    </w:p>
    <w:p w14:paraId="3A786CFF" w14:textId="15EF541E" w:rsidR="003D6A3E" w:rsidRPr="00072CDE" w:rsidRDefault="00B117C8" w:rsidP="00C06D26">
      <w:pPr>
        <w:rPr>
          <w:noProof/>
          <w:lang w:eastAsia="de-DE"/>
        </w:rPr>
      </w:pPr>
      <w:r w:rsidRPr="0011608F">
        <w:t xml:space="preserve">Mona Kheir El Din mit </w:t>
      </w:r>
      <w:r w:rsidR="00C60B4F" w:rsidRPr="0011608F">
        <w:t xml:space="preserve">Brihan </w:t>
      </w:r>
      <w:r w:rsidR="00AC5A6A" w:rsidRPr="0011608F">
        <w:t xml:space="preserve">Omar </w:t>
      </w:r>
      <w:r w:rsidR="00C60B4F" w:rsidRPr="0011608F">
        <w:t xml:space="preserve">Simo, </w:t>
      </w:r>
      <w:r w:rsidRPr="0011608F">
        <w:t xml:space="preserve">Gabriele Neuß-Sevellec, </w:t>
      </w:r>
      <w:r w:rsidR="00557AB1" w:rsidRPr="0011608F">
        <w:t xml:space="preserve">Jürgen Ackermann, </w:t>
      </w:r>
      <w:r w:rsidR="003D6A3E">
        <w:br/>
      </w:r>
      <w:r w:rsidR="00557AB1" w:rsidRPr="0011608F">
        <w:t>Katja Schöneborn</w:t>
      </w:r>
      <w:r w:rsidR="00C60B4F" w:rsidRPr="0011608F">
        <w:t xml:space="preserve">, </w:t>
      </w:r>
      <w:r w:rsidR="00AC5A6A" w:rsidRPr="0011608F">
        <w:t xml:space="preserve">Lena Thelen,  Manar Kadhum, </w:t>
      </w:r>
      <w:r w:rsidR="001C00BB" w:rsidRPr="0011608F">
        <w:t xml:space="preserve">Marisa </w:t>
      </w:r>
      <w:r w:rsidR="00F3583E">
        <w:t xml:space="preserve">Hafner, </w:t>
      </w:r>
      <w:r w:rsidR="00F3583E" w:rsidRPr="0011608F">
        <w:t>Samir Allal</w:t>
      </w:r>
      <w:r w:rsidR="00F3583E">
        <w:t>,</w:t>
      </w:r>
      <w:r w:rsidR="001C00BB" w:rsidRPr="0011608F">
        <w:br/>
      </w:r>
      <w:r w:rsidRPr="0011608F">
        <w:t>Yamina Rajaa</w:t>
      </w:r>
      <w:bookmarkStart w:id="5" w:name="_Begegnungscafé_مقهى_التقابل"/>
      <w:bookmarkStart w:id="6" w:name="_Hlk502236292"/>
      <w:bookmarkEnd w:id="5"/>
      <w:r w:rsidR="00F3583E">
        <w:t xml:space="preserve"> und Zsófia </w:t>
      </w:r>
      <w:r w:rsidR="00BB44F7">
        <w:t>Potàk</w:t>
      </w:r>
    </w:p>
    <w:p w14:paraId="69685F2D" w14:textId="6EB43BCB" w:rsidR="002A5A48" w:rsidRDefault="002A5A48" w:rsidP="00C06D26">
      <w:pPr>
        <w:pStyle w:val="berschrift1"/>
      </w:pPr>
      <w:bookmarkStart w:id="7" w:name="_Toc30595603"/>
      <w:r>
        <w:t>Information  und „Café im Zentrum“</w:t>
      </w:r>
      <w:bookmarkEnd w:id="7"/>
    </w:p>
    <w:p w14:paraId="64D04034" w14:textId="75C7C17D" w:rsidR="004E3D51" w:rsidRPr="00A56074" w:rsidRDefault="004E3D51" w:rsidP="00C06D26">
      <w:r w:rsidRPr="00A56074">
        <w:t>Direkt im</w:t>
      </w:r>
      <w:r w:rsidR="002A5A48" w:rsidRPr="00A56074">
        <w:t xml:space="preserve"> Eingangsbereich ist unser</w:t>
      </w:r>
      <w:r w:rsidR="00A56074" w:rsidRPr="00A56074">
        <w:t xml:space="preserve">e „Information“. </w:t>
      </w:r>
      <w:r w:rsidR="00A56074" w:rsidRPr="00A56074">
        <w:rPr>
          <w:rtl/>
        </w:rPr>
        <w:br/>
      </w:r>
      <w:r w:rsidRPr="00A56074">
        <w:t xml:space="preserve">Unsere Information öffnet montags – freitags von </w:t>
      </w:r>
      <w:r w:rsidRPr="00A56074">
        <w:rPr>
          <w:rtl/>
        </w:rPr>
        <w:t>9</w:t>
      </w:r>
      <w:r w:rsidR="00A56074" w:rsidRPr="00A56074">
        <w:t>.00 bis 18.00 Uhr</w:t>
      </w:r>
      <w:r w:rsidR="00A56074" w:rsidRPr="00A56074">
        <w:rPr>
          <w:rtl/>
        </w:rPr>
        <w:br/>
      </w:r>
      <w:r w:rsidRPr="00A56074">
        <w:t xml:space="preserve">und am 2. Samstag im Monat von 10.00 bis 18.00 Uhr. </w:t>
      </w:r>
    </w:p>
    <w:p w14:paraId="204D6059" w14:textId="77777777" w:rsidR="004E3D51" w:rsidRPr="00A56074" w:rsidRDefault="004E3D51" w:rsidP="00C06D26">
      <w:pPr>
        <w:rPr>
          <w:rtl/>
        </w:rPr>
      </w:pPr>
      <w:r w:rsidRPr="00A56074">
        <w:t>Hier kannst du alles fragen, was deine Familie betrifft.</w:t>
      </w:r>
    </w:p>
    <w:p w14:paraId="5376005C" w14:textId="77777777" w:rsidR="004E3D51" w:rsidRPr="00A56074" w:rsidRDefault="004E3D51" w:rsidP="00C06D26">
      <w:r w:rsidRPr="00A56074">
        <w:t xml:space="preserve">Du kannst uns auch Ideen, Lob und Kritik mitteilen. </w:t>
      </w:r>
    </w:p>
    <w:p w14:paraId="1DD4D506" w14:textId="77777777" w:rsidR="00A56074" w:rsidRDefault="004E3D51" w:rsidP="00C06D26">
      <w:pPr>
        <w:rPr>
          <w:rtl/>
        </w:rPr>
      </w:pPr>
      <w:r w:rsidRPr="00A56074">
        <w:t>Wir sind für dich, für deine Fragen, dei</w:t>
      </w:r>
      <w:r w:rsidR="00A56074">
        <w:t>ne Sorgen und deine Wünsche da.</w:t>
      </w:r>
    </w:p>
    <w:p w14:paraId="0C398DB7" w14:textId="7E5BABA5" w:rsidR="002A5A48" w:rsidRPr="00A56074" w:rsidRDefault="004E3D51" w:rsidP="00C06D26">
      <w:r w:rsidRPr="00A56074">
        <w:t>Ein paar Schritte weiter und du bist im</w:t>
      </w:r>
      <w:r w:rsidR="002A5A48" w:rsidRPr="00A56074">
        <w:t xml:space="preserve"> „Café im Zentrum“.</w:t>
      </w:r>
    </w:p>
    <w:p w14:paraId="37717677" w14:textId="63C63333" w:rsidR="004E3D51" w:rsidRPr="00A56074" w:rsidRDefault="003D6A3E" w:rsidP="00C06D26">
      <w:r w:rsidRPr="00A56074">
        <w:t>Warme Getränke gibt es</w:t>
      </w:r>
      <w:r w:rsidR="002A5A48" w:rsidRPr="00A56074">
        <w:t xml:space="preserve"> ab 1</w:t>
      </w:r>
      <w:r w:rsidR="004E3D51" w:rsidRPr="00A56074">
        <w:t>0</w:t>
      </w:r>
      <w:r w:rsidR="002A5A48" w:rsidRPr="00A56074">
        <w:t xml:space="preserve"> Uhr. </w:t>
      </w:r>
      <w:r w:rsidR="004E3D51" w:rsidRPr="00A56074">
        <w:t xml:space="preserve">Frage einfach danach. </w:t>
      </w:r>
      <w:r w:rsidRPr="00A56074">
        <w:br/>
      </w:r>
      <w:r w:rsidR="004E3D51" w:rsidRPr="00A56074">
        <w:t xml:space="preserve">Wir haben viele Teesorten, </w:t>
      </w:r>
      <w:r w:rsidR="00BA5D96">
        <w:t xml:space="preserve">viele </w:t>
      </w:r>
      <w:r w:rsidR="004E3D51" w:rsidRPr="00A56074">
        <w:t>Kaffee</w:t>
      </w:r>
      <w:r w:rsidR="00BA5D96">
        <w:t>sorten und natürlich Wasser.</w:t>
      </w:r>
    </w:p>
    <w:p w14:paraId="17C5C94E" w14:textId="24B3AC68" w:rsidR="00A56074" w:rsidRPr="00246BCC" w:rsidRDefault="002A5A48" w:rsidP="00C06D26">
      <w:pPr>
        <w:rPr>
          <w:rtl/>
        </w:rPr>
      </w:pPr>
      <w:r w:rsidRPr="00A56074">
        <w:t>Deine Kinder finden im Café einen schönen Spielbereich.</w:t>
      </w:r>
      <w:r w:rsidR="004E3D51" w:rsidRPr="00A56074">
        <w:br/>
        <w:t>Aber auch im Café im Zentrum bist du für sie verantwortlich.</w:t>
      </w:r>
      <w:r w:rsidRPr="00A56074">
        <w:br/>
        <w:t xml:space="preserve">Du kannst </w:t>
      </w:r>
      <w:r w:rsidR="003D6A3E" w:rsidRPr="00A56074">
        <w:t xml:space="preserve">das freie </w:t>
      </w:r>
      <w:r w:rsidRPr="00A56074">
        <w:t xml:space="preserve">WLan nutzen </w:t>
      </w:r>
      <w:r w:rsidR="004E3D51" w:rsidRPr="00A56074">
        <w:t xml:space="preserve">(kbu-freifunk) </w:t>
      </w:r>
      <w:r w:rsidR="003D6A3E" w:rsidRPr="00A56074">
        <w:br/>
      </w:r>
      <w:r w:rsidRPr="00A56074">
        <w:t>und an</w:t>
      </w:r>
      <w:r w:rsidR="00A56074">
        <w:t xml:space="preserve">dere nette Leute kennenlernen. </w:t>
      </w:r>
    </w:p>
    <w:p w14:paraId="0DD99C48" w14:textId="1366C2C0" w:rsidR="00430429" w:rsidRPr="00A56074" w:rsidRDefault="0020366A" w:rsidP="00C06D26">
      <w:pPr>
        <w:pStyle w:val="berschrift1"/>
        <w:rPr>
          <w:rStyle w:val="berschrift2Zchn"/>
          <w:rFonts w:ascii="Tahoma" w:hAnsi="Tahoma" w:cs="Tahoma"/>
          <w:b/>
          <w:bCs/>
          <w:lang w:bidi="ar-EG"/>
        </w:rPr>
      </w:pPr>
      <w:bookmarkStart w:id="8" w:name="_Toc30595604"/>
      <w:r>
        <w:t>Ehrenamt</w:t>
      </w:r>
      <w:bookmarkEnd w:id="8"/>
      <w:r w:rsidR="00430429">
        <w:rPr>
          <w:rStyle w:val="berschrift2Zchn"/>
          <w:b/>
          <w:bCs/>
          <w:color w:val="auto"/>
          <w:spacing w:val="0"/>
        </w:rPr>
        <w:tab/>
      </w:r>
    </w:p>
    <w:p w14:paraId="1AAC8051" w14:textId="77777777" w:rsidR="004A3B36" w:rsidRPr="00BA5D96" w:rsidRDefault="004A3B36" w:rsidP="00C06D26">
      <w:r w:rsidRPr="00BA5D96">
        <w:t>Du willst für die Menschen in Tannenbusch Gutes tun und dabei Spaß haben?</w:t>
      </w:r>
    </w:p>
    <w:p w14:paraId="66C358EC" w14:textId="77777777" w:rsidR="004A3B36" w:rsidRPr="00BA5D96" w:rsidRDefault="004A3B36" w:rsidP="00C06D26">
      <w:r w:rsidRPr="00BA5D96">
        <w:t>Du willst deine Stärken in einem herzlichen Team sinnvoll einsetzen?</w:t>
      </w:r>
    </w:p>
    <w:p w14:paraId="6F374A18" w14:textId="77777777" w:rsidR="004A3B36" w:rsidRPr="00BA5D96" w:rsidRDefault="004A3B36" w:rsidP="00C06D26">
      <w:r w:rsidRPr="00BA5D96">
        <w:t xml:space="preserve">Mache mit beim </w:t>
      </w:r>
      <w:r w:rsidRPr="00BA5D96">
        <w:rPr>
          <w:b/>
          <w:bCs/>
        </w:rPr>
        <w:t>Team für Tannenbusch</w:t>
      </w:r>
      <w:r w:rsidRPr="00BA5D96">
        <w:t xml:space="preserve"> und:</w:t>
      </w:r>
    </w:p>
    <w:p w14:paraId="37227E4B" w14:textId="7BC4A7BD" w:rsidR="004A3B36" w:rsidRPr="00BA5D96" w:rsidRDefault="004A3B36" w:rsidP="00C06D26">
      <w:pPr>
        <w:pStyle w:val="Listenabsatz"/>
        <w:numPr>
          <w:ilvl w:val="0"/>
          <w:numId w:val="11"/>
        </w:numPr>
      </w:pPr>
      <w:r w:rsidRPr="00BA5D96">
        <w:t>schenke unseren Ga</w:t>
      </w:r>
      <w:r w:rsidRPr="00BA5D96">
        <w:rPr>
          <w:rFonts w:ascii="Arial" w:hAnsi="Arial" w:cs="Arial"/>
        </w:rPr>
        <w:t>̈</w:t>
      </w:r>
      <w:r w:rsidRPr="00BA5D96">
        <w:t>sten im Café deine Aufmerksamkeit</w:t>
      </w:r>
    </w:p>
    <w:p w14:paraId="4153DB96" w14:textId="2E903035" w:rsidR="004A3B36" w:rsidRPr="00BA5D96" w:rsidRDefault="004A3B36" w:rsidP="00C06D26">
      <w:pPr>
        <w:pStyle w:val="Listenabsatz"/>
        <w:numPr>
          <w:ilvl w:val="0"/>
          <w:numId w:val="11"/>
        </w:numPr>
      </w:pPr>
      <w:r w:rsidRPr="00BA5D96">
        <w:t>sprich Deutsch mit Deutschlerner*innen als Sprachpat*in</w:t>
      </w:r>
    </w:p>
    <w:p w14:paraId="491BE940" w14:textId="1A1CA019" w:rsidR="004A3B36" w:rsidRPr="00BA5D96" w:rsidRDefault="004A3B36" w:rsidP="00C06D26">
      <w:pPr>
        <w:pStyle w:val="Listenabsatz"/>
        <w:numPr>
          <w:ilvl w:val="0"/>
          <w:numId w:val="11"/>
        </w:numPr>
      </w:pPr>
      <w:r w:rsidRPr="00BA5D96">
        <w:t>begleite Kinder und Familien in den Ferien zu Ausflu</w:t>
      </w:r>
      <w:r w:rsidRPr="00BA5D96">
        <w:rPr>
          <w:rFonts w:ascii="Arial" w:hAnsi="Arial" w:cs="Arial"/>
        </w:rPr>
        <w:t>̈</w:t>
      </w:r>
      <w:r w:rsidRPr="00BA5D96">
        <w:t>gen</w:t>
      </w:r>
    </w:p>
    <w:p w14:paraId="4ED01B55" w14:textId="02767A83" w:rsidR="004A3B36" w:rsidRPr="00BA5D96" w:rsidRDefault="004A3B36" w:rsidP="00C06D26">
      <w:pPr>
        <w:pStyle w:val="Listenabsatz"/>
        <w:numPr>
          <w:ilvl w:val="0"/>
          <w:numId w:val="11"/>
        </w:numPr>
      </w:pPr>
      <w:r w:rsidRPr="00BA5D96">
        <w:t>lese gemeinsam mit Kindern im Leseclub</w:t>
      </w:r>
    </w:p>
    <w:p w14:paraId="20B578FA" w14:textId="033DA0D7" w:rsidR="004A3B36" w:rsidRPr="00BA5D96" w:rsidRDefault="004A3B36" w:rsidP="00C06D26">
      <w:pPr>
        <w:pStyle w:val="Listenabsatz"/>
        <w:numPr>
          <w:ilvl w:val="0"/>
          <w:numId w:val="11"/>
        </w:numPr>
      </w:pPr>
      <w:r w:rsidRPr="00BA5D96">
        <w:t>hilf uns bei kleineren Hausmeisterarbeiten</w:t>
      </w:r>
    </w:p>
    <w:p w14:paraId="6CEED447" w14:textId="34C8857B" w:rsidR="004A3B36" w:rsidRPr="00BA5D96" w:rsidRDefault="004A3B36" w:rsidP="00C06D26">
      <w:pPr>
        <w:pStyle w:val="Listenabsatz"/>
        <w:numPr>
          <w:ilvl w:val="0"/>
          <w:numId w:val="11"/>
        </w:numPr>
      </w:pPr>
      <w:r w:rsidRPr="00BA5D96">
        <w:t>hilf unseren Gästen im Umgang mit PC und Tablet</w:t>
      </w:r>
    </w:p>
    <w:p w14:paraId="173917AA" w14:textId="77777777" w:rsidR="004A3B36" w:rsidRPr="00BA5D96" w:rsidRDefault="004A3B36" w:rsidP="00C06D26">
      <w:pPr>
        <w:pStyle w:val="Listenabsatz"/>
        <w:numPr>
          <w:ilvl w:val="0"/>
          <w:numId w:val="11"/>
        </w:numPr>
      </w:pPr>
      <w:r w:rsidRPr="00BA5D96">
        <w:t>bastel und repariere einmal im Monat im Reparaturcafé</w:t>
      </w:r>
    </w:p>
    <w:p w14:paraId="42443F3C" w14:textId="170CB421" w:rsidR="004A3B36" w:rsidRPr="008E1255" w:rsidRDefault="004A3B36" w:rsidP="00C06D26">
      <w:pPr>
        <w:pStyle w:val="Listenabsatz"/>
        <w:numPr>
          <w:ilvl w:val="0"/>
          <w:numId w:val="11"/>
        </w:numPr>
      </w:pPr>
      <w:r w:rsidRPr="00BA5D96">
        <w:lastRenderedPageBreak/>
        <w:t>oder backe oder koche fu</w:t>
      </w:r>
      <w:r w:rsidRPr="00BA5D96">
        <w:rPr>
          <w:rFonts w:ascii="Arial" w:hAnsi="Arial" w:cs="Arial"/>
        </w:rPr>
        <w:t>̈</w:t>
      </w:r>
      <w:r w:rsidRPr="00BA5D96">
        <w:t>r das Reparaturcafé</w:t>
      </w:r>
    </w:p>
    <w:p w14:paraId="1BC06942" w14:textId="090EFF93" w:rsidR="004A3B36" w:rsidRPr="00BA5D96" w:rsidRDefault="004A3B36" w:rsidP="00C06D26">
      <w:r w:rsidRPr="00BA5D96">
        <w:t>Im Team für Tannenbusch kannst du andere Freiwillige kennenlernen bei unseren regelma</w:t>
      </w:r>
      <w:r w:rsidRPr="00BA5D96">
        <w:rPr>
          <w:rFonts w:ascii="Arial" w:hAnsi="Arial" w:cs="Arial"/>
        </w:rPr>
        <w:t>̈</w:t>
      </w:r>
      <w:r w:rsidRPr="00BA5D96">
        <w:rPr>
          <w:rFonts w:cs="Lucida Sans"/>
        </w:rPr>
        <w:t>ß</w:t>
      </w:r>
      <w:r w:rsidRPr="00BA5D96">
        <w:t xml:space="preserve">igen Treffen mit Kaffee und Kuchen. </w:t>
      </w:r>
      <w:r w:rsidR="003C5C7C">
        <w:br/>
      </w:r>
      <w:r w:rsidRPr="00BA5D96">
        <w:t xml:space="preserve">Als Freiwillige*r machst du viele praktische interkulturelle Erfahrungen. </w:t>
      </w:r>
      <w:r w:rsidR="003C5C7C">
        <w:br/>
      </w:r>
      <w:r w:rsidRPr="00BA5D96">
        <w:t>Bei unseren kostenlosen Schulungen zu Anti Bias, Kommunikation und Konfliktlo</w:t>
      </w:r>
      <w:r w:rsidRPr="00BA5D96">
        <w:rPr>
          <w:rFonts w:ascii="Arial" w:hAnsi="Arial" w:cs="Arial"/>
        </w:rPr>
        <w:t>̈</w:t>
      </w:r>
      <w:r w:rsidRPr="00BA5D96">
        <w:t>sung trainierst du wichtige Fa</w:t>
      </w:r>
      <w:r w:rsidRPr="00BA5D96">
        <w:rPr>
          <w:rFonts w:ascii="Arial" w:hAnsi="Arial" w:cs="Arial"/>
        </w:rPr>
        <w:t>̈</w:t>
      </w:r>
      <w:r w:rsidRPr="00BA5D96">
        <w:t>higkeiten, die dir auch in der Schule, im Beruf und im Alltag helfen.</w:t>
      </w:r>
    </w:p>
    <w:p w14:paraId="654FE58A" w14:textId="04ED1F84" w:rsidR="004A3B36" w:rsidRPr="00BA5D96" w:rsidRDefault="004A3B36" w:rsidP="00C06D26">
      <w:r w:rsidRPr="00BA5D96">
        <w:t>Du hast Fragen oder wi</w:t>
      </w:r>
      <w:r w:rsidR="00523839" w:rsidRPr="00BA5D96">
        <w:t>llst Teil unseres Teams werden?</w:t>
      </w:r>
    </w:p>
    <w:p w14:paraId="4A295E17" w14:textId="0CAB26D9" w:rsidR="008E1255" w:rsidRDefault="004A3B36" w:rsidP="003C5C7C">
      <w:r w:rsidRPr="00BA5D96">
        <w:t xml:space="preserve">Marisa Hafner freut sich über deine Nachricht unter </w:t>
      </w:r>
      <w:hyperlink r:id="rId10" w:history="1">
        <w:r w:rsidRPr="00BA5D96">
          <w:t>ehrenamt@vielinbusch.de</w:t>
        </w:r>
      </w:hyperlink>
      <w:r w:rsidRPr="00BA5D96">
        <w:t xml:space="preserve"> </w:t>
      </w:r>
      <w:r w:rsidR="003C5C7C">
        <w:br/>
      </w:r>
      <w:r w:rsidRPr="00BA5D96">
        <w:t xml:space="preserve">und 0151 289 34343. </w:t>
      </w:r>
      <w:r w:rsidR="003C5C7C">
        <w:br/>
      </w:r>
      <w:r w:rsidRPr="00BA5D96">
        <w:t>Oder komme einfach vorbei am Dienstag, Mittwoch und Donnerstag 10–15 Uhr.</w:t>
      </w:r>
    </w:p>
    <w:p w14:paraId="2BDDC8E3" w14:textId="5345A5BF" w:rsidR="003C5C7C" w:rsidRDefault="003C5C7C" w:rsidP="003C5C7C">
      <w:r>
        <w:t>Gefördert durch die Aktion Mensch.</w:t>
      </w:r>
    </w:p>
    <w:p w14:paraId="58B0BB04" w14:textId="5BF0B206" w:rsidR="004A3B36" w:rsidRPr="00BA5D96" w:rsidRDefault="004A3B36" w:rsidP="00C06D26">
      <w:r w:rsidRPr="00BA5D96">
        <w:t xml:space="preserve"> </w:t>
      </w:r>
    </w:p>
    <w:p w14:paraId="2F8D3323" w14:textId="6E5477FA" w:rsidR="00A56074" w:rsidRPr="00E769E4" w:rsidRDefault="00A56074" w:rsidP="00C06D26">
      <w:pPr>
        <w:pStyle w:val="berschrift1"/>
        <w:rPr>
          <w:rFonts w:ascii="Times New Roman" w:eastAsia="Times New Roman" w:hAnsi="Times New Roman" w:cs="Times New Roman"/>
          <w:rtl/>
          <w:lang w:val="en-US" w:bidi="ar-EG"/>
        </w:rPr>
      </w:pPr>
      <w:bookmarkStart w:id="9" w:name="_Toc30595606"/>
      <w:r w:rsidRPr="00D546E0">
        <w:t>Anmeldung</w:t>
      </w:r>
      <w:bookmarkEnd w:id="9"/>
    </w:p>
    <w:p w14:paraId="56EFA300" w14:textId="3B39971C" w:rsidR="00A56074" w:rsidRPr="003C344B" w:rsidRDefault="00A56074" w:rsidP="00C06D26">
      <w:r w:rsidRPr="003C344B">
        <w:t xml:space="preserve">Die Anmeldung startet am </w:t>
      </w:r>
      <w:r w:rsidRPr="00072CDE">
        <w:t>Samstag</w:t>
      </w:r>
      <w:r>
        <w:t xml:space="preserve"> 29</w:t>
      </w:r>
      <w:r w:rsidRPr="003C344B">
        <w:t xml:space="preserve">. </w:t>
      </w:r>
      <w:r>
        <w:t>August</w:t>
      </w:r>
      <w:r w:rsidRPr="003C344B">
        <w:t xml:space="preserve"> von 10 bis 17 Uhr.</w:t>
      </w:r>
      <w:r w:rsidRPr="003C344B">
        <w:br/>
        <w:t xml:space="preserve">Danach sind wir für die Anmeldung da: </w:t>
      </w:r>
      <w:r>
        <w:t>Dienstag</w:t>
      </w:r>
      <w:r w:rsidRPr="003C344B">
        <w:t xml:space="preserve"> bis Freitag  9-18 Uhr</w:t>
      </w:r>
    </w:p>
    <w:p w14:paraId="424D164F" w14:textId="77777777" w:rsidR="00A56074" w:rsidRPr="003C344B" w:rsidRDefault="00A56074" w:rsidP="00C06D26">
      <w:r w:rsidRPr="003C344B">
        <w:t>So funktioniert die Anmeldung:</w:t>
      </w:r>
    </w:p>
    <w:p w14:paraId="225DB057" w14:textId="77777777" w:rsidR="00A56074" w:rsidRPr="008E1255" w:rsidRDefault="00A56074" w:rsidP="003C5C7C">
      <w:pPr>
        <w:pStyle w:val="Listenabsatz"/>
        <w:numPr>
          <w:ilvl w:val="0"/>
          <w:numId w:val="31"/>
        </w:numPr>
        <w:ind w:left="426"/>
      </w:pPr>
      <w:r w:rsidRPr="008E1255">
        <w:t xml:space="preserve">Du findest in unserem Programm einen Kurs, den du besuchen willst. </w:t>
      </w:r>
      <w:r w:rsidRPr="008E1255">
        <w:br/>
        <w:t>Du kommst persönlich zum Anmelden.</w:t>
      </w:r>
    </w:p>
    <w:p w14:paraId="7F42B2B3" w14:textId="5B22B5C5" w:rsidR="00A56074" w:rsidRPr="008E1255" w:rsidRDefault="00A56074" w:rsidP="003C5C7C">
      <w:pPr>
        <w:pStyle w:val="Listenabsatz"/>
        <w:numPr>
          <w:ilvl w:val="0"/>
          <w:numId w:val="31"/>
        </w:numPr>
        <w:ind w:left="426"/>
      </w:pPr>
      <w:r w:rsidRPr="008E1255">
        <w:t xml:space="preserve">Du meldest dich an der Information an und wartest dann im Café, </w:t>
      </w:r>
      <w:r w:rsidRPr="008E1255">
        <w:rPr>
          <w:rFonts w:hint="cs"/>
          <w:rtl/>
        </w:rPr>
        <w:br/>
      </w:r>
      <w:r w:rsidRPr="008E1255">
        <w:t xml:space="preserve">bis du an der Reihe bist. </w:t>
      </w:r>
    </w:p>
    <w:p w14:paraId="3CCE669A" w14:textId="0B15CEF5" w:rsidR="00A56074" w:rsidRPr="008E1255" w:rsidRDefault="00A56074" w:rsidP="003C5C7C">
      <w:pPr>
        <w:pStyle w:val="Listenabsatz"/>
        <w:numPr>
          <w:ilvl w:val="0"/>
          <w:numId w:val="31"/>
        </w:numPr>
        <w:ind w:left="426"/>
      </w:pPr>
      <w:r w:rsidRPr="008E1255">
        <w:t xml:space="preserve">Du nennst uns deine Daten, den Kurs und ob du Kinderbetreuung </w:t>
      </w:r>
      <w:r w:rsidRPr="008E1255">
        <w:rPr>
          <w:rFonts w:hint="cs"/>
          <w:rtl/>
        </w:rPr>
        <w:br/>
      </w:r>
      <w:r w:rsidRPr="008E1255">
        <w:t>oder Hilfe für die Teilnahme brauchst.</w:t>
      </w:r>
    </w:p>
    <w:p w14:paraId="5542F93C" w14:textId="3DD8F255" w:rsidR="00A56074" w:rsidRPr="008E1255" w:rsidRDefault="00A56074" w:rsidP="003C5C7C">
      <w:pPr>
        <w:pStyle w:val="Listenabsatz"/>
        <w:numPr>
          <w:ilvl w:val="0"/>
          <w:numId w:val="31"/>
        </w:numPr>
        <w:ind w:left="426"/>
      </w:pPr>
      <w:r w:rsidRPr="008E1255">
        <w:t xml:space="preserve">Wir geben dir eine Anmeldebestätigung. Dort stehen dein Name und die Kursdaten. </w:t>
      </w:r>
    </w:p>
    <w:p w14:paraId="5DEC9268" w14:textId="7D50B56B" w:rsidR="00A56074" w:rsidRPr="008E1255" w:rsidRDefault="00A56074" w:rsidP="003C5C7C">
      <w:pPr>
        <w:pStyle w:val="Listenabsatz"/>
        <w:numPr>
          <w:ilvl w:val="0"/>
          <w:numId w:val="31"/>
        </w:numPr>
        <w:ind w:left="426"/>
      </w:pPr>
      <w:r w:rsidRPr="008E1255">
        <w:t xml:space="preserve">Mit dieser Anmeldebestätigung kannst du den Kurs besuchen. </w:t>
      </w:r>
      <w:r w:rsidRPr="008E1255">
        <w:br/>
        <w:t>Nimm die Anmeldebestätigung beim ersten Mal zum Kurs mit!</w:t>
      </w:r>
    </w:p>
    <w:p w14:paraId="301C885E" w14:textId="41B3003D" w:rsidR="008E1255" w:rsidRPr="00395B36" w:rsidRDefault="00A56074" w:rsidP="00C06D26">
      <w:r w:rsidRPr="003C344B">
        <w:t xml:space="preserve">Wenn du einmal nicht zum Kurs kommen kannst, dann sage Bescheid </w:t>
      </w:r>
      <w:r>
        <w:br/>
      </w:r>
      <w:r w:rsidRPr="003C344B">
        <w:t>(WhatsApp, Anruf 0228.76363873</w:t>
      </w:r>
      <w:r>
        <w:t>, bei der Kursleitung</w:t>
      </w:r>
      <w:r w:rsidRPr="003C344B">
        <w:t xml:space="preserve">). </w:t>
      </w:r>
      <w:r>
        <w:br/>
      </w:r>
      <w:r w:rsidRPr="003C344B">
        <w:t xml:space="preserve">Wenn du drei Mal nicht da warst und nicht Bescheid gibst, verlierst du deinen Platz. </w:t>
      </w:r>
      <w:r>
        <w:br/>
      </w:r>
      <w:r w:rsidRPr="003C344B">
        <w:t>Dann</w:t>
      </w:r>
      <w:r w:rsidRPr="003C344B">
        <w:rPr>
          <w:lang w:val="ru-RU"/>
        </w:rPr>
        <w:t xml:space="preserve"> </w:t>
      </w:r>
      <w:r w:rsidRPr="003C344B">
        <w:t>k</w:t>
      </w:r>
      <w:r w:rsidRPr="003C344B">
        <w:rPr>
          <w:lang w:val="ru-RU"/>
        </w:rPr>
        <w:t>ö</w:t>
      </w:r>
      <w:r w:rsidRPr="003C344B">
        <w:t>nnen</w:t>
      </w:r>
      <w:r w:rsidRPr="003C344B">
        <w:rPr>
          <w:lang w:val="ru-RU"/>
        </w:rPr>
        <w:t xml:space="preserve"> </w:t>
      </w:r>
      <w:r w:rsidRPr="003C344B">
        <w:t>andere</w:t>
      </w:r>
      <w:r w:rsidRPr="003C344B">
        <w:rPr>
          <w:lang w:val="ru-RU"/>
        </w:rPr>
        <w:t xml:space="preserve"> </w:t>
      </w:r>
      <w:r w:rsidRPr="003C344B">
        <w:t>teilnehmen</w:t>
      </w:r>
      <w:r w:rsidRPr="003C344B">
        <w:rPr>
          <w:lang w:val="ru-RU"/>
        </w:rPr>
        <w:t>.</w:t>
      </w:r>
      <w:r w:rsidR="00BA5D96">
        <w:t xml:space="preserve"> </w:t>
      </w:r>
      <w:r w:rsidRPr="003C344B">
        <w:t>Wir bitten um Verständnis.</w:t>
      </w:r>
      <w:bookmarkStart w:id="10" w:name="_Toc30595639"/>
    </w:p>
    <w:p w14:paraId="37EA6CE8" w14:textId="77777777" w:rsidR="00395B36" w:rsidRDefault="00395B36" w:rsidP="00C06D26">
      <w:pPr>
        <w:rPr>
          <w:rFonts w:eastAsiaTheme="majorEastAsia" w:cstheme="majorBidi"/>
          <w:spacing w:val="-10"/>
          <w:kern w:val="28"/>
          <w:sz w:val="48"/>
          <w:szCs w:val="48"/>
          <w:lang w:val="es-ES"/>
        </w:rPr>
      </w:pPr>
      <w:r>
        <w:rPr>
          <w:lang w:val="es-ES"/>
        </w:rPr>
        <w:br w:type="page"/>
      </w:r>
    </w:p>
    <w:p w14:paraId="728EAF0A" w14:textId="70924EEA" w:rsidR="0066218D" w:rsidRPr="001E3297" w:rsidRDefault="00E23D61" w:rsidP="00C06D26">
      <w:pPr>
        <w:pStyle w:val="berschrift1"/>
        <w:divId w:val="2001151190"/>
        <w:rPr>
          <w:lang w:val="es-ES"/>
        </w:rPr>
      </w:pPr>
      <w:r w:rsidRPr="001E3297">
        <w:rPr>
          <w:lang w:val="es-ES"/>
        </w:rPr>
        <w:lastRenderedPageBreak/>
        <w:t>Offene Angebote</w:t>
      </w:r>
      <w:r w:rsidR="001F2A46" w:rsidRPr="001E3297">
        <w:rPr>
          <w:lang w:val="es-ES"/>
        </w:rPr>
        <w:t xml:space="preserve"> </w:t>
      </w:r>
      <w:bookmarkEnd w:id="10"/>
    </w:p>
    <w:bookmarkEnd w:id="2"/>
    <w:bookmarkEnd w:id="6"/>
    <w:p w14:paraId="7789EF64" w14:textId="560E304C" w:rsidR="00ED5510" w:rsidRPr="00EA1BC0" w:rsidRDefault="00553BEE" w:rsidP="00C06D26">
      <w:pPr>
        <w:rPr>
          <w:rFonts w:ascii="Tahoma" w:hAnsi="Tahoma" w:cs="Tahoma"/>
          <w:lang w:eastAsia="de-DE"/>
        </w:rPr>
      </w:pPr>
      <w:r w:rsidRPr="00EA1BC0">
        <w:rPr>
          <w:lang w:val="es-ES" w:eastAsia="de-DE"/>
        </w:rPr>
        <w:t>Ohne Anmeldung.</w:t>
      </w:r>
      <w:r w:rsidR="00486362" w:rsidRPr="00EA1BC0">
        <w:rPr>
          <w:lang w:val="es-ES" w:eastAsia="de-DE"/>
        </w:rPr>
        <w:t xml:space="preserve"> </w:t>
      </w:r>
      <w:r w:rsidR="000F6219" w:rsidRPr="00EA1BC0">
        <w:rPr>
          <w:lang w:val="es-ES" w:eastAsia="de-DE"/>
        </w:rPr>
        <w:t>Einfach vorbeikommen.</w:t>
      </w:r>
    </w:p>
    <w:p w14:paraId="08435CD8" w14:textId="77777777" w:rsidR="00DF306F" w:rsidRPr="00EA1BC0" w:rsidRDefault="00DF306F" w:rsidP="00C06D26">
      <w:pPr>
        <w:pStyle w:val="berschrift3"/>
      </w:pPr>
      <w:r w:rsidRPr="00EA1BC0">
        <w:t xml:space="preserve">Jeden </w:t>
      </w:r>
      <w:r w:rsidRPr="008E1255">
        <w:t>Montag</w:t>
      </w:r>
      <w:r w:rsidRPr="00EA1BC0">
        <w:t xml:space="preserve"> </w:t>
      </w:r>
      <w:r>
        <w:t>9</w:t>
      </w:r>
      <w:r w:rsidRPr="00EA1BC0">
        <w:t>.30-</w:t>
      </w:r>
      <w:r>
        <w:t>11.30</w:t>
      </w:r>
      <w:r w:rsidRPr="00EA1BC0">
        <w:t xml:space="preserve"> </w:t>
      </w:r>
      <w:r>
        <w:t xml:space="preserve">Handarbeitscafé </w:t>
      </w:r>
    </w:p>
    <w:p w14:paraId="1B4D6CDD" w14:textId="254CBEC2" w:rsidR="00DF306F" w:rsidRDefault="00DF306F" w:rsidP="00C06D26">
      <w:r>
        <w:t xml:space="preserve">Für alle, die Spaß haben am Handarbeiten oder die es lernen wollen. Wir häkeln, stricken und …. Gemeinsam entscheiden wir, was gemacht wird. Einige Handarbeitssachen wie Wolle und Häkelnadeln haben wir da. Gerne kannst du einfach vorbeikommen. </w:t>
      </w:r>
    </w:p>
    <w:p w14:paraId="0C3EEB80" w14:textId="3ADC8266" w:rsidR="00DF306F" w:rsidRPr="001379A6" w:rsidRDefault="00DF306F" w:rsidP="00C06D26">
      <w:r>
        <w:t xml:space="preserve">Rania Kanjo, Kreative mit Spaß am Handarbeiten </w:t>
      </w:r>
      <w:r w:rsidRPr="00EA1BC0">
        <w:rPr>
          <w:w w:val="99"/>
        </w:rPr>
        <w:t>(Arabisch, Deutsch)</w:t>
      </w:r>
    </w:p>
    <w:p w14:paraId="722E4D2A" w14:textId="38ED7280" w:rsidR="001C412C" w:rsidRPr="00EA1BC0" w:rsidRDefault="001C412C" w:rsidP="00C06D26">
      <w:pPr>
        <w:pStyle w:val="berschrift3"/>
      </w:pPr>
      <w:r w:rsidRPr="00EA1BC0">
        <w:t xml:space="preserve">Jeden </w:t>
      </w:r>
      <w:r>
        <w:t>1. und 2. Montag</w:t>
      </w:r>
      <w:r w:rsidRPr="00EA1BC0">
        <w:t xml:space="preserve"> 18.30-20.30 Treffen für junge Männer ab 18</w:t>
      </w:r>
    </w:p>
    <w:p w14:paraId="75534522" w14:textId="77777777" w:rsidR="001C412C" w:rsidRPr="00EA1BC0" w:rsidRDefault="001C412C" w:rsidP="00C06D26">
      <w:r w:rsidRPr="00EA1BC0">
        <w:t>Was ist dir wichtig?</w:t>
      </w:r>
      <w:r w:rsidRPr="00EA1BC0">
        <w:rPr>
          <w:b/>
          <w:bCs/>
        </w:rPr>
        <w:t xml:space="preserve"> </w:t>
      </w:r>
      <w:r w:rsidRPr="00EA1BC0">
        <w:t>Diskussionen, Filme, Ausflüge in netter Atmosphäre.</w:t>
      </w:r>
    </w:p>
    <w:p w14:paraId="16901361" w14:textId="77777777" w:rsidR="001C412C" w:rsidRPr="00EA1BC0" w:rsidRDefault="001C412C" w:rsidP="00C06D26">
      <w:r w:rsidRPr="00EA1BC0">
        <w:t xml:space="preserve">Das sind unsere Themen: Strategien gegen Diskriminierung; Bildung und Beruf; kritische Mediennutzung; Rechte und Pflichten in der Demokratie; „Spielregeln“ im Umgang mit Behörden und Einrichtungen; Geschlechterrollen. </w:t>
      </w:r>
    </w:p>
    <w:p w14:paraId="413D739A" w14:textId="38835866" w:rsidR="001C412C" w:rsidRPr="00EA1BC0" w:rsidRDefault="001C412C" w:rsidP="00C06D26">
      <w:pPr>
        <w:rPr>
          <w:w w:val="99"/>
        </w:rPr>
      </w:pPr>
      <w:r w:rsidRPr="00EA1BC0">
        <w:t xml:space="preserve">Khaled Al Ali, M. Bilal Kalash, Studenten, FiBB e.V. </w:t>
      </w:r>
      <w:r w:rsidRPr="00EA1BC0">
        <w:rPr>
          <w:w w:val="99"/>
        </w:rPr>
        <w:t>(Arabisch, Deutsch)</w:t>
      </w:r>
    </w:p>
    <w:p w14:paraId="25049062" w14:textId="12CC2D92" w:rsidR="00881FAC" w:rsidRPr="00EA1BC0" w:rsidRDefault="00881FAC" w:rsidP="00C06D26">
      <w:pPr>
        <w:pStyle w:val="berschrift3"/>
      </w:pPr>
      <w:r w:rsidRPr="00EA1BC0">
        <w:t xml:space="preserve">Jeden </w:t>
      </w:r>
      <w:r w:rsidR="00A85C96">
        <w:t>Dienstag 11</w:t>
      </w:r>
      <w:r w:rsidRPr="00EA1BC0">
        <w:t xml:space="preserve">.00-12.00 Ohren-Sofa </w:t>
      </w:r>
    </w:p>
    <w:p w14:paraId="12629602" w14:textId="19FFFFE1" w:rsidR="00881FAC" w:rsidRPr="00EA1BC0" w:rsidRDefault="00392AD7" w:rsidP="00C06D26">
      <w:r w:rsidRPr="00EA1BC0">
        <w:t>Ha</w:t>
      </w:r>
      <w:r w:rsidR="00881FAC" w:rsidRPr="00EA1BC0">
        <w:t>st du etwas auf dem Herzen? Brauchst du einfach mal jemanden zum Reden?</w:t>
      </w:r>
    </w:p>
    <w:p w14:paraId="6CFBE7A8" w14:textId="77E1F1F6" w:rsidR="00881FAC" w:rsidRPr="00EA1BC0" w:rsidRDefault="00881FAC" w:rsidP="00C06D26">
      <w:r w:rsidRPr="00EA1BC0">
        <w:t xml:space="preserve">Marisa </w:t>
      </w:r>
      <w:r w:rsidR="003C0C6A">
        <w:t>Hafner</w:t>
      </w:r>
      <w:r w:rsidRPr="00EA1BC0">
        <w:t xml:space="preserve"> ist professionelle Zuhörerin und Coach für Konfliktlösung. </w:t>
      </w:r>
      <w:r w:rsidRPr="00EA1BC0">
        <w:br/>
        <w:t xml:space="preserve">Sie hört dir zu. Sie sagt nichts weiter.  </w:t>
      </w:r>
    </w:p>
    <w:p w14:paraId="6B217968" w14:textId="1866DBFC" w:rsidR="00881FAC" w:rsidRPr="00EA1BC0" w:rsidRDefault="00881FAC" w:rsidP="00C06D26">
      <w:r w:rsidRPr="00EA1BC0">
        <w:t>Wenn du eine Lösung anstrebst, finde</w:t>
      </w:r>
      <w:r w:rsidR="00B54248" w:rsidRPr="00EA1BC0">
        <w:t>t sie sie mit dir</w:t>
      </w:r>
      <w:r w:rsidRPr="00EA1BC0">
        <w:t xml:space="preserve"> gemeinsam.</w:t>
      </w:r>
    </w:p>
    <w:p w14:paraId="3A3B0575" w14:textId="5660764D" w:rsidR="00881FAC" w:rsidRPr="00EA1BC0" w:rsidRDefault="00881FAC" w:rsidP="00C06D26">
      <w:r w:rsidRPr="00EA1BC0">
        <w:t xml:space="preserve">Marisa </w:t>
      </w:r>
      <w:r w:rsidR="003C0C6A">
        <w:t>Hafner</w:t>
      </w:r>
      <w:r w:rsidRPr="00EA1BC0">
        <w:t xml:space="preserve">, Mediatorin, Coach für Konfliktlösung und Ethnologin </w:t>
      </w:r>
      <w:r w:rsidRPr="00EA1BC0">
        <w:br/>
        <w:t>(Deutsch, Englisch, Französisch</w:t>
      </w:r>
      <w:r w:rsidR="001379A6">
        <w:t>, Türkisch Grundkenntnisse</w:t>
      </w:r>
      <w:r w:rsidRPr="00EA1BC0">
        <w:t>)</w:t>
      </w:r>
    </w:p>
    <w:p w14:paraId="45930F13" w14:textId="77777777" w:rsidR="00486362" w:rsidRPr="00EA1BC0" w:rsidRDefault="00486362" w:rsidP="00C06D26">
      <w:pPr>
        <w:pStyle w:val="berschrift3"/>
      </w:pPr>
      <w:r w:rsidRPr="00EA1BC0">
        <w:t>Jeden Montag, Mittwoch und Donnerstag Leseclub für Kinder 8-12 Jahre</w:t>
      </w:r>
    </w:p>
    <w:p w14:paraId="35B629A3" w14:textId="1D6BD6B2" w:rsidR="00486362" w:rsidRPr="00EA1BC0" w:rsidRDefault="006B6E42" w:rsidP="00C06D26">
      <w:pPr>
        <w:rPr>
          <w:rFonts w:eastAsiaTheme="majorEastAsia" w:cstheme="majorBidi"/>
          <w:b/>
          <w:bCs/>
          <w:color w:val="FF0000"/>
          <w:spacing w:val="-10"/>
          <w:kern w:val="28"/>
          <w:lang w:eastAsia="de-DE"/>
        </w:rPr>
      </w:pPr>
      <w:r w:rsidRPr="00EA1BC0">
        <w:rPr>
          <w:lang w:eastAsia="de-DE"/>
        </w:rPr>
        <w:t>Siehe „Kinder und Jugendliche</w:t>
      </w:r>
      <w:r w:rsidR="001379A6">
        <w:rPr>
          <w:lang w:eastAsia="de-DE"/>
        </w:rPr>
        <w:t>“</w:t>
      </w:r>
    </w:p>
    <w:p w14:paraId="6B9380B6" w14:textId="053CAD9B" w:rsidR="00682F15" w:rsidRPr="00EA1BC0" w:rsidRDefault="00682F15" w:rsidP="00C06D26">
      <w:pPr>
        <w:pStyle w:val="berschrift3"/>
      </w:pPr>
      <w:r w:rsidRPr="00EA1BC0">
        <w:t xml:space="preserve">Jeden Dienstag 15.00-16.00 </w:t>
      </w:r>
      <w:r w:rsidR="00FA4934" w:rsidRPr="00EA1BC0">
        <w:t xml:space="preserve">Vermittlung </w:t>
      </w:r>
      <w:r w:rsidR="00F8377D" w:rsidRPr="00EA1BC0">
        <w:t>zwischen</w:t>
      </w:r>
      <w:r w:rsidR="00FA4934" w:rsidRPr="00EA1BC0">
        <w:t xml:space="preserve"> ehrenamtlichen Sprachpat</w:t>
      </w:r>
      <w:r w:rsidR="00F8377D" w:rsidRPr="00EA1BC0">
        <w:t>*inn</w:t>
      </w:r>
      <w:r w:rsidR="00FA4934" w:rsidRPr="00EA1BC0">
        <w:t>en</w:t>
      </w:r>
      <w:r w:rsidRPr="00EA1BC0">
        <w:t xml:space="preserve"> </w:t>
      </w:r>
      <w:r w:rsidR="00F8377D" w:rsidRPr="00EA1BC0">
        <w:t>und Deutschlerner*innen</w:t>
      </w:r>
    </w:p>
    <w:p w14:paraId="77648889" w14:textId="7959C882" w:rsidR="00FA4934" w:rsidRPr="00EA1BC0" w:rsidRDefault="004D2D3A" w:rsidP="00C06D26">
      <w:pPr>
        <w:rPr>
          <w:lang w:eastAsia="de-DE"/>
        </w:rPr>
      </w:pPr>
      <w:r w:rsidRPr="00EA1BC0">
        <w:rPr>
          <w:lang w:eastAsia="de-DE"/>
        </w:rPr>
        <w:t>Siehe „Sprachen“</w:t>
      </w:r>
    </w:p>
    <w:p w14:paraId="60309F80" w14:textId="5870307D" w:rsidR="005C389F" w:rsidRPr="003C0C6A" w:rsidRDefault="005C389F" w:rsidP="00C06D26">
      <w:pPr>
        <w:pStyle w:val="berschrift3"/>
      </w:pPr>
      <w:r>
        <w:t>Jeden Dienstag 15.0</w:t>
      </w:r>
      <w:r w:rsidRPr="00EA1BC0">
        <w:t>0-1</w:t>
      </w:r>
      <w:r>
        <w:t>6</w:t>
      </w:r>
      <w:r w:rsidRPr="00EA1BC0">
        <w:t>.</w:t>
      </w:r>
      <w:r>
        <w:t>3</w:t>
      </w:r>
      <w:r w:rsidRPr="00EA1BC0">
        <w:t xml:space="preserve">0 </w:t>
      </w:r>
      <w:r>
        <w:t xml:space="preserve">Türkischsprachiger Cafékreis </w:t>
      </w:r>
    </w:p>
    <w:p w14:paraId="463FBA77" w14:textId="7DD6CCE4" w:rsidR="005C389F" w:rsidRDefault="005C389F" w:rsidP="00C06D26">
      <w:r>
        <w:t xml:space="preserve">Wir sprechen auf Türkisch über das Leben in Deutschland und den Alltag in Bonn. Wir beachten die Hygiene-Regeln. </w:t>
      </w:r>
    </w:p>
    <w:p w14:paraId="15E1304A" w14:textId="38AEFFDF" w:rsidR="005C389F" w:rsidRDefault="005C389F" w:rsidP="00C06D26">
      <w:r>
        <w:t xml:space="preserve">Marisa Hafner, </w:t>
      </w:r>
      <w:r w:rsidRPr="00EA1BC0">
        <w:t>Mediatorin, Coach für Konfliktlösung und Ethnologin</w:t>
      </w:r>
      <w:r>
        <w:t xml:space="preserve"> (</w:t>
      </w:r>
      <w:r w:rsidRPr="00EA1BC0">
        <w:t>Deutsch, Englisch, Französisch</w:t>
      </w:r>
      <w:r>
        <w:t xml:space="preserve">, </w:t>
      </w:r>
      <w:r w:rsidR="006F6816">
        <w:t xml:space="preserve">Grundkenntnisse </w:t>
      </w:r>
      <w:r>
        <w:t>Türkisch</w:t>
      </w:r>
      <w:r w:rsidRPr="00EA1BC0">
        <w:t>)</w:t>
      </w:r>
    </w:p>
    <w:p w14:paraId="2C9AE528" w14:textId="6A22F366" w:rsidR="008E1255" w:rsidRPr="008E1255" w:rsidRDefault="008E1255" w:rsidP="00C06D26">
      <w:pPr>
        <w:rPr>
          <w:rFonts w:asciiTheme="minorHAnsi" w:hAnsiTheme="minorHAnsi"/>
        </w:rPr>
      </w:pPr>
      <w:r>
        <w:t xml:space="preserve">Irem </w:t>
      </w:r>
      <w:r w:rsidRPr="008E1255">
        <w:t>Do</w:t>
      </w:r>
      <w:r w:rsidRPr="008E1255">
        <w:rPr>
          <w:rFonts w:ascii="Calibri" w:hAnsi="Calibri" w:cs="Calibri"/>
          <w:lang w:val="tr-TR"/>
        </w:rPr>
        <w:t>ğ</w:t>
      </w:r>
      <w:r w:rsidRPr="008E1255">
        <w:t>ruer</w:t>
      </w:r>
      <w:r w:rsidR="00395B36">
        <w:t>, Verbraucherzentrale NRW (Türkisch, Deutsch)</w:t>
      </w:r>
    </w:p>
    <w:p w14:paraId="3C594283" w14:textId="77777777" w:rsidR="00A85C96" w:rsidRPr="00EA1BC0" w:rsidRDefault="00A85C96" w:rsidP="00C06D26">
      <w:pPr>
        <w:pStyle w:val="berschrift3"/>
      </w:pPr>
      <w:r w:rsidRPr="00EA1BC0">
        <w:t xml:space="preserve">Jeden </w:t>
      </w:r>
      <w:r>
        <w:t>Mittwoch</w:t>
      </w:r>
      <w:r w:rsidRPr="00EA1BC0">
        <w:t xml:space="preserve"> 9.00-11.00 Offene Müttergruppe </w:t>
      </w:r>
    </w:p>
    <w:p w14:paraId="475966BE" w14:textId="33ABC16F" w:rsidR="00A85C96" w:rsidRPr="00EA1BC0" w:rsidRDefault="00A85C96" w:rsidP="00C06D26">
      <w:pPr>
        <w:rPr>
          <w:color w:val="2B2929"/>
        </w:rPr>
      </w:pPr>
      <w:r w:rsidRPr="00EA1BC0">
        <w:rPr>
          <w:color w:val="2B2929"/>
        </w:rPr>
        <w:t xml:space="preserve">Wir sprechen über das </w:t>
      </w:r>
      <w:r w:rsidRPr="00EA1BC0">
        <w:t xml:space="preserve">Schulsystem und Bildungswege in NRW; Gesundheits-förderung und Bewegung; gesunde Ernährung und Zahnhygiene; die Bedeutung des Spiels für Kinder; wie lernen Kinder </w:t>
      </w:r>
      <w:r w:rsidR="00F11E65">
        <w:t>gut?;</w:t>
      </w:r>
      <w:r w:rsidR="00F960AC">
        <w:t xml:space="preserve"> </w:t>
      </w:r>
      <w:r w:rsidRPr="00EA1BC0">
        <w:t>altersgemäße Entwicklung; meh</w:t>
      </w:r>
      <w:r w:rsidR="007528DD">
        <w:t xml:space="preserve">rsprachige Erziehung; </w:t>
      </w:r>
      <w:r w:rsidRPr="00EA1BC0">
        <w:t>altersgemäße Mediennutzung; interkulturelles Zusammenleben.</w:t>
      </w:r>
    </w:p>
    <w:p w14:paraId="4BC767FB" w14:textId="21E316A0" w:rsidR="00A85C96" w:rsidRPr="00EA1BC0" w:rsidRDefault="00A85C96" w:rsidP="00C06D26">
      <w:r w:rsidRPr="00EA1BC0">
        <w:t>Soukaina Nouri, Elternbegleiterin (Arabisch, Deutsch)</w:t>
      </w:r>
    </w:p>
    <w:p w14:paraId="060964FC" w14:textId="77777777" w:rsidR="00395B36" w:rsidRDefault="00A85C96" w:rsidP="00C06D26">
      <w:r w:rsidRPr="00EA1BC0">
        <w:t xml:space="preserve">Mechthild Kleine-Salgar, Diplom Pädagogin (Deutsch, Türkisch) </w:t>
      </w:r>
      <w:r w:rsidRPr="00EA1BC0">
        <w:br/>
      </w:r>
    </w:p>
    <w:p w14:paraId="6DDA25DE" w14:textId="3173D331" w:rsidR="007C3064" w:rsidRPr="00EA1BC0" w:rsidRDefault="007C3064" w:rsidP="00C06D26">
      <w:pPr>
        <w:pStyle w:val="berschrift3"/>
      </w:pPr>
      <w:r w:rsidRPr="00EA1BC0">
        <w:lastRenderedPageBreak/>
        <w:t xml:space="preserve">Jeden Mittwoch 15.00-17.00 Teestube </w:t>
      </w:r>
    </w:p>
    <w:p w14:paraId="3EACC066" w14:textId="2DACD09B" w:rsidR="007C3064" w:rsidRPr="00EA1BC0" w:rsidRDefault="007C3064" w:rsidP="00C06D26">
      <w:r w:rsidRPr="00EA1BC0">
        <w:t>Wir trinken Tee und Kaffee und unterhalten uns über alles, was uns interessiert. Hier finden wir neue Freunde</w:t>
      </w:r>
      <w:r w:rsidR="00F960AC">
        <w:t>, hören uns erzählen interessante Sachen</w:t>
      </w:r>
      <w:r w:rsidRPr="00EA1BC0">
        <w:t xml:space="preserve"> und besiegen die Einsamkeit.</w:t>
      </w:r>
      <w:r w:rsidR="00F960AC">
        <w:t xml:space="preserve"> Wir feiern auch gemeinsam Geburtstag und </w:t>
      </w:r>
      <w:r w:rsidR="007528DD">
        <w:t>andere</w:t>
      </w:r>
      <w:r w:rsidR="00F960AC">
        <w:t xml:space="preserve"> Festtage im kleinen Rahmen. </w:t>
      </w:r>
      <w:r w:rsidRPr="00EA1BC0">
        <w:t xml:space="preserve">Für Gäste mit und ohne Behinderungen, für </w:t>
      </w:r>
      <w:r w:rsidR="00C2631F" w:rsidRPr="00EA1BC0">
        <w:t>ältere</w:t>
      </w:r>
      <w:r w:rsidRPr="00EA1BC0">
        <w:t xml:space="preserve"> und jung</w:t>
      </w:r>
      <w:r w:rsidR="00F960AC">
        <w:t>g</w:t>
      </w:r>
      <w:r w:rsidRPr="00EA1BC0">
        <w:t>e</w:t>
      </w:r>
      <w:r w:rsidR="00F960AC">
        <w:t>bliebene</w:t>
      </w:r>
      <w:r w:rsidRPr="00EA1BC0">
        <w:t xml:space="preserve"> Gäste und für Gäste mit verschiedenen Familiensprachen.</w:t>
      </w:r>
    </w:p>
    <w:p w14:paraId="7B392A45" w14:textId="77777777" w:rsidR="00844CB1" w:rsidRPr="00EA1BC0" w:rsidRDefault="007C3064" w:rsidP="00C06D26">
      <w:r w:rsidRPr="00EA1BC0">
        <w:t>Gabriele Neuß-Sevellec (Deutsch, Französisch)</w:t>
      </w:r>
    </w:p>
    <w:p w14:paraId="7D041ED4" w14:textId="23B48F14" w:rsidR="00842CCB" w:rsidRPr="00842CCB" w:rsidRDefault="00842CCB" w:rsidP="00C06D26">
      <w:pPr>
        <w:pStyle w:val="berschrift3"/>
      </w:pPr>
      <w:r w:rsidRPr="00EA1BC0">
        <w:t xml:space="preserve">Jeden </w:t>
      </w:r>
      <w:r>
        <w:t>Donnerstag 10.00-11.3</w:t>
      </w:r>
      <w:r w:rsidRPr="00EA1BC0">
        <w:t>0 Papier, Schere, Kleber – so förderst du dein Kind!</w:t>
      </w:r>
    </w:p>
    <w:p w14:paraId="221FA3BA" w14:textId="623FB803" w:rsidR="00842CCB" w:rsidRPr="00EA1BC0" w:rsidRDefault="00842CCB" w:rsidP="00C06D26">
      <w:r w:rsidRPr="00EA1BC0">
        <w:t xml:space="preserve"> Freizeit kann als kreative und bildungsfördernde Zeit genutzt werden. Das macht Kinder fit für die Schule. </w:t>
      </w:r>
      <w:r w:rsidR="007528DD">
        <w:t>Dafür</w:t>
      </w:r>
      <w:r w:rsidRPr="00EA1BC0">
        <w:t xml:space="preserve"> muss man nicht viel Geld ausgeben. Wir zeigen Eltern, wie man mit Alltagssachen preiswerte Spiel- und Lernmaterialien basteln kann. Wir basteln Gesellschaftsspiele, Puppen, Masken, Spiele mit Tieren, eigene kleine Bücher, einfache Musikinstrumente, Jonglierbälle, und </w:t>
      </w:r>
      <w:r w:rsidR="007528DD">
        <w:t>... Eltern können die</w:t>
      </w:r>
      <w:r w:rsidRPr="00EA1BC0">
        <w:t xml:space="preserve"> Ideen selbst ausprobieren und sie mit nach Hause nehmen und mit ihren Kindern gemeinsam kreativ werden. </w:t>
      </w:r>
      <w:r w:rsidR="003C5C7C">
        <w:t>Gefördert durch den Stadtteilfonds Tannenbusch.</w:t>
      </w:r>
    </w:p>
    <w:p w14:paraId="32D8E206" w14:textId="58D93783" w:rsidR="00842CCB" w:rsidRPr="00EA1BC0" w:rsidRDefault="00842CCB" w:rsidP="00C06D26">
      <w:pPr>
        <w:bidi/>
      </w:pPr>
      <w:r w:rsidRPr="00EA1BC0">
        <w:t xml:space="preserve">Marlies Wehner, Sozialwissenschaftl., Mounia Awad, Elternbegleiterin </w:t>
      </w:r>
      <w:r w:rsidRPr="00EA1BC0">
        <w:br/>
        <w:t>FiBB e.V.(Deutsch, Arabisch)</w:t>
      </w:r>
    </w:p>
    <w:p w14:paraId="3CAA4653" w14:textId="3281D903" w:rsidR="004C6621" w:rsidRPr="00EA1BC0" w:rsidRDefault="004C6621" w:rsidP="00C06D26">
      <w:pPr>
        <w:pStyle w:val="berschrift3"/>
      </w:pPr>
      <w:r w:rsidRPr="00EA1BC0">
        <w:t>Jeden Donnerstag 16.00-17.</w:t>
      </w:r>
      <w:r w:rsidR="003C0C6A">
        <w:t>0</w:t>
      </w:r>
      <w:r w:rsidRPr="00EA1BC0">
        <w:t>0 Vorlesen und Basteln für Kinder ab 4 Jahren</w:t>
      </w:r>
    </w:p>
    <w:p w14:paraId="5CBC6D84" w14:textId="54FF7E49" w:rsidR="004C6621" w:rsidRPr="00EA1BC0" w:rsidRDefault="004C6621" w:rsidP="00C06D26">
      <w:pPr>
        <w:rPr>
          <w:lang w:eastAsia="de-DE"/>
        </w:rPr>
      </w:pPr>
      <w:r w:rsidRPr="00EA1BC0">
        <w:rPr>
          <w:lang w:eastAsia="de-DE"/>
        </w:rPr>
        <w:t>Siehe „Kinder und Jugendliche“</w:t>
      </w:r>
    </w:p>
    <w:p w14:paraId="059BA8A3" w14:textId="7CAFD8DA" w:rsidR="00486362" w:rsidRPr="00EA1BC0" w:rsidRDefault="00844CB1" w:rsidP="00C06D26">
      <w:pPr>
        <w:pStyle w:val="berschrift3"/>
      </w:pPr>
      <w:r w:rsidRPr="00EA1BC0">
        <w:t>Jeden Freitag 10.00-12.00 Interkulturelles Frauenfrühstück</w:t>
      </w:r>
      <w:r w:rsidR="003C0C6A">
        <w:t xml:space="preserve"> </w:t>
      </w:r>
      <w:r w:rsidR="003B15F6">
        <w:br/>
      </w:r>
      <w:r w:rsidR="003C0C6A" w:rsidRPr="003B15F6">
        <w:t>(</w:t>
      </w:r>
      <w:r w:rsidR="003B15F6" w:rsidRPr="003B15F6">
        <w:t xml:space="preserve">wegen Corona </w:t>
      </w:r>
      <w:r w:rsidR="003C0C6A" w:rsidRPr="003B15F6">
        <w:t xml:space="preserve">nur mit Anmeldung </w:t>
      </w:r>
      <w:r w:rsidR="00F960AC">
        <w:t xml:space="preserve">vor jedem Termin </w:t>
      </w:r>
      <w:r w:rsidR="003B15F6" w:rsidRPr="003B15F6">
        <w:t>unter 0163/1752082</w:t>
      </w:r>
      <w:r w:rsidR="005F3FC3">
        <w:t xml:space="preserve"> </w:t>
      </w:r>
      <w:r w:rsidR="005F3FC3" w:rsidRPr="005F3FC3">
        <w:t>und auf Zusage warten.</w:t>
      </w:r>
      <w:r w:rsidR="003B15F6" w:rsidRPr="003B15F6">
        <w:t>)</w:t>
      </w:r>
    </w:p>
    <w:p w14:paraId="4AC99534" w14:textId="77777777" w:rsidR="00844CB1" w:rsidRPr="00EA1BC0" w:rsidRDefault="00844CB1" w:rsidP="00C06D26">
      <w:r w:rsidRPr="00EA1BC0">
        <w:t xml:space="preserve">Wir frühstücken gemeinsam, dann besprechen wir ein bestimmtes Thema. Manchmal kommt eine Spezialistin dazu. Zum Beispiel zum Thema Ernährung, </w:t>
      </w:r>
    </w:p>
    <w:p w14:paraId="326DBAB7" w14:textId="7E8C47DD" w:rsidR="00844CB1" w:rsidRPr="00EA1BC0" w:rsidRDefault="00844CB1" w:rsidP="00C06D26">
      <w:r w:rsidRPr="00EA1BC0">
        <w:t>Sexualität und</w:t>
      </w:r>
      <w:r w:rsidR="00F8377D" w:rsidRPr="00EA1BC0">
        <w:t xml:space="preserve"> Verhütung, </w:t>
      </w:r>
      <w:r w:rsidR="003C5C7C" w:rsidRPr="00EA1BC0">
        <w:t>Ausbildung,</w:t>
      </w:r>
      <w:r w:rsidR="003C5C7C">
        <w:t xml:space="preserve"> ...</w:t>
      </w:r>
      <w:r w:rsidRPr="00EA1BC0">
        <w:t xml:space="preserve"> Einmal jährlich machen wir einen Ausflug. </w:t>
      </w:r>
      <w:r w:rsidR="006F6816">
        <w:t xml:space="preserve">Wir </w:t>
      </w:r>
      <w:r w:rsidR="00F960AC">
        <w:t xml:space="preserve">sammeln </w:t>
      </w:r>
      <w:r w:rsidR="006F6816">
        <w:t xml:space="preserve">von jeder </w:t>
      </w:r>
      <w:r w:rsidRPr="00EA1BC0">
        <w:t xml:space="preserve">Frau </w:t>
      </w:r>
      <w:r w:rsidR="007528DD">
        <w:t xml:space="preserve">2 </w:t>
      </w:r>
      <w:r w:rsidR="006F6816">
        <w:t>€ und stellen ein Frühstücksbuffet.</w:t>
      </w:r>
    </w:p>
    <w:p w14:paraId="54160DC5" w14:textId="182D27E9" w:rsidR="00844CB1" w:rsidRPr="00EA1BC0" w:rsidRDefault="00844CB1" w:rsidP="00C06D26">
      <w:pPr>
        <w:rPr>
          <w:rStyle w:val="shorttext"/>
        </w:rPr>
      </w:pPr>
      <w:r w:rsidRPr="00EA1BC0">
        <w:t xml:space="preserve">Linda Shabanah, Politikwissenschaftlerin </w:t>
      </w:r>
      <w:r w:rsidRPr="00EA1BC0">
        <w:rPr>
          <w:color w:val="2B2929"/>
          <w:w w:val="99"/>
        </w:rPr>
        <w:t>(</w:t>
      </w:r>
      <w:r w:rsidRPr="00EA1BC0">
        <w:rPr>
          <w:rStyle w:val="shorttext"/>
          <w:lang w:val="so-SO"/>
        </w:rPr>
        <w:t>Arabisch</w:t>
      </w:r>
      <w:r w:rsidRPr="00EA1BC0">
        <w:rPr>
          <w:color w:val="2B2929"/>
          <w:w w:val="99"/>
        </w:rPr>
        <w:t xml:space="preserve">, </w:t>
      </w:r>
      <w:r w:rsidRPr="00EA1BC0">
        <w:rPr>
          <w:rStyle w:val="shorttext"/>
          <w:lang w:val="so-SO"/>
        </w:rPr>
        <w:t>Deutsch</w:t>
      </w:r>
      <w:r w:rsidRPr="00EA1BC0">
        <w:rPr>
          <w:color w:val="2B2929"/>
          <w:w w:val="99"/>
        </w:rPr>
        <w:t>)</w:t>
      </w:r>
      <w:r w:rsidRPr="00EA1BC0">
        <w:br/>
        <w:t>Manar Kadhum; Service</w:t>
      </w:r>
      <w:r w:rsidR="00D04DD1" w:rsidRPr="00EA1BC0">
        <w:t>fach</w:t>
      </w:r>
      <w:r w:rsidRPr="00EA1BC0">
        <w:t xml:space="preserve">kraft </w:t>
      </w:r>
      <w:r w:rsidRPr="00EA1BC0">
        <w:rPr>
          <w:color w:val="2B2929"/>
          <w:w w:val="99"/>
        </w:rPr>
        <w:t>(</w:t>
      </w:r>
      <w:r w:rsidRPr="00EA1BC0">
        <w:rPr>
          <w:rStyle w:val="shorttext"/>
          <w:lang w:val="so-SO"/>
        </w:rPr>
        <w:t>Deutsch</w:t>
      </w:r>
      <w:r w:rsidRPr="00EA1BC0">
        <w:rPr>
          <w:color w:val="2B2929"/>
          <w:w w:val="99"/>
        </w:rPr>
        <w:t xml:space="preserve">, </w:t>
      </w:r>
      <w:r w:rsidRPr="00EA1BC0">
        <w:rPr>
          <w:rStyle w:val="shorttext"/>
        </w:rPr>
        <w:t>Arabisch)</w:t>
      </w:r>
    </w:p>
    <w:p w14:paraId="2088F9DF" w14:textId="77777777" w:rsidR="006B6E42" w:rsidRPr="00EA1BC0" w:rsidRDefault="006B6E42" w:rsidP="00C06D26">
      <w:pPr>
        <w:rPr>
          <w:rStyle w:val="shorttext"/>
        </w:rPr>
      </w:pPr>
    </w:p>
    <w:p w14:paraId="100281B7" w14:textId="2FD28F25" w:rsidR="00C16B39" w:rsidRPr="007B5CE1" w:rsidRDefault="0096340A" w:rsidP="00C06D26">
      <w:pPr>
        <w:pStyle w:val="berschrift3"/>
      </w:pPr>
      <w:r>
        <w:t xml:space="preserve">Jeden </w:t>
      </w:r>
      <w:r w:rsidR="00E966A8">
        <w:t xml:space="preserve">zweiten </w:t>
      </w:r>
      <w:r w:rsidRPr="00EA1BC0">
        <w:t xml:space="preserve">Freitag </w:t>
      </w:r>
      <w:r>
        <w:t>15.0</w:t>
      </w:r>
      <w:r w:rsidRPr="00EA1BC0">
        <w:t>0-1</w:t>
      </w:r>
      <w:r>
        <w:t>6</w:t>
      </w:r>
      <w:r w:rsidRPr="00EA1BC0">
        <w:t>.</w:t>
      </w:r>
      <w:r>
        <w:t>3</w:t>
      </w:r>
      <w:r w:rsidRPr="00EA1BC0">
        <w:t xml:space="preserve">0 </w:t>
      </w:r>
      <w:r w:rsidR="00E966A8">
        <w:t>Pakistanischer Gesprächs</w:t>
      </w:r>
      <w:r>
        <w:t>kreis</w:t>
      </w:r>
      <w:r w:rsidR="00E966A8">
        <w:t xml:space="preserve"> Urdu/Deutsch</w:t>
      </w:r>
    </w:p>
    <w:p w14:paraId="1A93584F" w14:textId="5C35A7FC" w:rsidR="00C16B39" w:rsidRDefault="00E966A8" w:rsidP="00C06D26">
      <w:r w:rsidRPr="00E966A8">
        <w:t xml:space="preserve">Bei Tee, Kaffee und Snacks sitzen wir zusammen und sprechen über unsere Lebenserfahrungen. Erste Begegnung: 11.09.20. Wir beachten die Hygieneregeln. </w:t>
      </w:r>
    </w:p>
    <w:p w14:paraId="117A5221" w14:textId="4500CF9B" w:rsidR="00700DC3" w:rsidRDefault="00700DC3" w:rsidP="00C06D26">
      <w:r>
        <w:t>In Kooperation mit dem P</w:t>
      </w:r>
      <w:r w:rsidR="008A4683">
        <w:t xml:space="preserve">akistan &amp; </w:t>
      </w:r>
      <w:r>
        <w:t>Friends Forum</w:t>
      </w:r>
      <w:r w:rsidR="008A4683">
        <w:t xml:space="preserve"> e.V.</w:t>
      </w:r>
    </w:p>
    <w:p w14:paraId="714990F7" w14:textId="5A734D4E" w:rsidR="00C16B39" w:rsidRDefault="008A4683" w:rsidP="00C06D26">
      <w:r>
        <w:t xml:space="preserve">Tanveer Qamar Akbar, Kostbar Mitarbeiterin </w:t>
      </w:r>
    </w:p>
    <w:p w14:paraId="1525BCE4" w14:textId="6EAA30F9" w:rsidR="00A251C7" w:rsidRPr="00EA1BC0" w:rsidRDefault="00A251C7" w:rsidP="00C06D26">
      <w:pPr>
        <w:pStyle w:val="berschrift3"/>
      </w:pPr>
      <w:r w:rsidRPr="00EA1BC0">
        <w:t xml:space="preserve">Jeden </w:t>
      </w:r>
      <w:r w:rsidR="006B6E42" w:rsidRPr="00EA1BC0">
        <w:t>Freitag 17</w:t>
      </w:r>
      <w:r w:rsidRPr="00EA1BC0">
        <w:t>.</w:t>
      </w:r>
      <w:r w:rsidR="006B6E42" w:rsidRPr="00EA1BC0">
        <w:t>30-19</w:t>
      </w:r>
      <w:r w:rsidRPr="00EA1BC0">
        <w:t xml:space="preserve">.30 Treffen für junge </w:t>
      </w:r>
      <w:r w:rsidR="006B6E42" w:rsidRPr="00EA1BC0">
        <w:t>Frauen</w:t>
      </w:r>
      <w:r w:rsidRPr="00EA1BC0">
        <w:t xml:space="preserve"> </w:t>
      </w:r>
      <w:r w:rsidR="006B6E42" w:rsidRPr="00EA1BC0">
        <w:t>ab 16</w:t>
      </w:r>
      <w:r w:rsidRPr="00EA1BC0">
        <w:t xml:space="preserve"> </w:t>
      </w:r>
    </w:p>
    <w:p w14:paraId="5C447D1B" w14:textId="77777777" w:rsidR="00A251C7" w:rsidRPr="00EA1BC0" w:rsidRDefault="00A251C7" w:rsidP="00C06D26">
      <w:r w:rsidRPr="00EA1BC0">
        <w:t>Was ist dir wichtig?</w:t>
      </w:r>
      <w:r w:rsidRPr="00EA1BC0">
        <w:rPr>
          <w:b/>
          <w:bCs/>
        </w:rPr>
        <w:t xml:space="preserve"> </w:t>
      </w:r>
      <w:r w:rsidRPr="00EA1BC0">
        <w:t>Diskussionen, Filme, Ausflüge in netter Atmosphäre.</w:t>
      </w:r>
    </w:p>
    <w:p w14:paraId="3A10888D" w14:textId="13BA8C5D" w:rsidR="00A251C7" w:rsidRPr="001C412C" w:rsidRDefault="00A251C7" w:rsidP="00C06D26">
      <w:r w:rsidRPr="00EA1BC0">
        <w:t xml:space="preserve">Das sind unsere Themen: Strategien gegen Diskriminierung; Bildung und Beruf; kritische Mediennutzung; Rechte und Pflichten in der Demokratie; „Spielregeln“ im Umgang mit Behörden und Einrichtungen; Geschlechterrollen. </w:t>
      </w:r>
    </w:p>
    <w:p w14:paraId="3F4E7A2A" w14:textId="1760CE85" w:rsidR="00E23D61" w:rsidRPr="00EA1BC0" w:rsidRDefault="00A251C7" w:rsidP="00C06D26">
      <w:pPr>
        <w:rPr>
          <w:w w:val="99"/>
        </w:rPr>
      </w:pPr>
      <w:r w:rsidRPr="00EA1BC0">
        <w:t xml:space="preserve">Linda Shabanah, Politikwissenschaftlerin, FiBB e.V. </w:t>
      </w:r>
      <w:r w:rsidRPr="00EA1BC0">
        <w:rPr>
          <w:w w:val="99"/>
        </w:rPr>
        <w:t>(Arabisch, Deutsch)</w:t>
      </w:r>
    </w:p>
    <w:p w14:paraId="4BBC17CC" w14:textId="6E5D2219" w:rsidR="000F6219" w:rsidRPr="00EA1BC0" w:rsidRDefault="00E23D61" w:rsidP="00C06D26">
      <w:pPr>
        <w:pStyle w:val="berschrift3"/>
      </w:pPr>
      <w:r w:rsidRPr="00EA1BC0">
        <w:t>Einmal im Monat f</w:t>
      </w:r>
      <w:r w:rsidR="000F6219" w:rsidRPr="00EA1BC0">
        <w:t>reitag</w:t>
      </w:r>
      <w:r w:rsidRPr="00EA1BC0">
        <w:t>s</w:t>
      </w:r>
      <w:r w:rsidR="000F6219" w:rsidRPr="00EA1BC0">
        <w:t xml:space="preserve"> 18.00-20.00 Papa-Club</w:t>
      </w:r>
    </w:p>
    <w:p w14:paraId="2CE321B3" w14:textId="5E306F14" w:rsidR="00C2631F" w:rsidRPr="00EA1BC0" w:rsidRDefault="00001044" w:rsidP="00C06D26">
      <w:r w:rsidRPr="00EA1BC0">
        <w:t>Offener Treff für Väter und die es bald werden</w:t>
      </w:r>
      <w:r w:rsidR="003D0D5F" w:rsidRPr="00EA1BC0">
        <w:t xml:space="preserve"> (wollen)</w:t>
      </w:r>
      <w:r w:rsidRPr="00EA1BC0">
        <w:t xml:space="preserve">. </w:t>
      </w:r>
    </w:p>
    <w:p w14:paraId="09E9C0F5" w14:textId="4988318D" w:rsidR="000F6219" w:rsidRPr="00EA1BC0" w:rsidRDefault="00001044" w:rsidP="00C06D26">
      <w:r w:rsidRPr="00EA1BC0">
        <w:lastRenderedPageBreak/>
        <w:t>Wir</w:t>
      </w:r>
      <w:r w:rsidR="000F6219" w:rsidRPr="00EA1BC0">
        <w:t xml:space="preserve"> </w:t>
      </w:r>
      <w:r w:rsidR="00950031" w:rsidRPr="00EA1BC0">
        <w:t>trinken</w:t>
      </w:r>
      <w:r w:rsidR="000F6219" w:rsidRPr="00EA1BC0">
        <w:t xml:space="preserve"> gemeinsam</w:t>
      </w:r>
      <w:r w:rsidR="00950031" w:rsidRPr="00EA1BC0">
        <w:t xml:space="preserve"> Tee und </w:t>
      </w:r>
      <w:r w:rsidR="00BE387F" w:rsidRPr="00EA1BC0">
        <w:t xml:space="preserve">Kaffee und </w:t>
      </w:r>
      <w:r w:rsidR="000F6219" w:rsidRPr="00EA1BC0">
        <w:t xml:space="preserve">besprechen </w:t>
      </w:r>
      <w:r w:rsidR="00950031" w:rsidRPr="00EA1BC0">
        <w:t>Themen, die für uns Männer wichtig sind, zum Beispiel die Rolle als Vater, Entwicklung von Kindern, Kinder</w:t>
      </w:r>
      <w:r w:rsidR="003D0D5F" w:rsidRPr="00EA1BC0">
        <w:t xml:space="preserve">erziehung zwischen </w:t>
      </w:r>
      <w:r w:rsidR="00C17185" w:rsidRPr="00EA1BC0">
        <w:t>zwei Kulturen</w:t>
      </w:r>
      <w:r w:rsidR="006B6E42" w:rsidRPr="00EA1BC0">
        <w:t xml:space="preserve">, </w:t>
      </w:r>
      <w:r w:rsidR="00950031" w:rsidRPr="00EA1BC0">
        <w:t>Trennung und Scheidung, Pubertät, Jobsuche, Männergesundheit. Manchmal kommt ein</w:t>
      </w:r>
      <w:r w:rsidR="000F6219" w:rsidRPr="00EA1BC0">
        <w:t xml:space="preserve"> Spe</w:t>
      </w:r>
      <w:r w:rsidR="00950031" w:rsidRPr="00EA1BC0">
        <w:t>zialist</w:t>
      </w:r>
      <w:r w:rsidR="000F6219" w:rsidRPr="00EA1BC0">
        <w:t xml:space="preserve"> dazu. </w:t>
      </w:r>
      <w:r w:rsidR="00BE387F" w:rsidRPr="00EA1BC0">
        <w:t xml:space="preserve">Außerdem </w:t>
      </w:r>
      <w:r w:rsidR="006F6816">
        <w:t>machen</w:t>
      </w:r>
      <w:r w:rsidR="003C5C7C">
        <w:t xml:space="preserve"> wir auch</w:t>
      </w:r>
      <w:r w:rsidR="00950031" w:rsidRPr="00EA1BC0">
        <w:t xml:space="preserve"> Werkstattkurse</w:t>
      </w:r>
      <w:r w:rsidR="00BE387F" w:rsidRPr="00EA1BC0">
        <w:t xml:space="preserve">, Ausflüge und Sportangebote nur für Männer </w:t>
      </w:r>
      <w:r w:rsidR="00950031" w:rsidRPr="00EA1BC0">
        <w:t xml:space="preserve">mit und ohne Kinder. </w:t>
      </w:r>
      <w:r w:rsidR="000F6219" w:rsidRPr="00EA1BC0">
        <w:t xml:space="preserve">  </w:t>
      </w:r>
      <w:r w:rsidR="00950031" w:rsidRPr="00EA1BC0">
        <w:t>Jeder von euch kann mitbestimmen</w:t>
      </w:r>
      <w:r w:rsidR="003D0D5F" w:rsidRPr="00EA1BC0">
        <w:t xml:space="preserve">, was </w:t>
      </w:r>
      <w:r w:rsidR="00C17185" w:rsidRPr="00EA1BC0">
        <w:t>wir machen</w:t>
      </w:r>
      <w:r w:rsidR="00CF0F53" w:rsidRPr="00EA1BC0">
        <w:t>.</w:t>
      </w:r>
      <w:r w:rsidR="00950031" w:rsidRPr="00EA1BC0">
        <w:t xml:space="preserve"> </w:t>
      </w:r>
      <w:r w:rsidR="003C5C7C">
        <w:t>Gefördert durch das Bundesministerium des Innern, für Bau und Heimat.</w:t>
      </w:r>
    </w:p>
    <w:p w14:paraId="624C1AE2" w14:textId="77DF729E" w:rsidR="000F6219" w:rsidRPr="00EA1BC0" w:rsidRDefault="00BD28AF" w:rsidP="00C06D26">
      <w:r w:rsidRPr="00EA1BC0">
        <w:t>Jürgen Ackermann, Sozialpäd., Musiktherapeut, Physiotherapeut (Deutsch,Englisch</w:t>
      </w:r>
      <w:r w:rsidRPr="00EA1BC0">
        <w:rPr>
          <w:color w:val="2B2929"/>
        </w:rPr>
        <w:t>)</w:t>
      </w:r>
      <w:r w:rsidR="000F6219" w:rsidRPr="00EA1BC0">
        <w:br/>
      </w:r>
      <w:r w:rsidR="0083226E" w:rsidRPr="00EA1BC0">
        <w:t>Samir Allal</w:t>
      </w:r>
      <w:r w:rsidR="000F6219" w:rsidRPr="00EA1BC0">
        <w:t xml:space="preserve">, </w:t>
      </w:r>
      <w:r w:rsidR="00100118" w:rsidRPr="00EA1BC0">
        <w:t xml:space="preserve">Sprach-&amp; Kulturmittler </w:t>
      </w:r>
      <w:r w:rsidR="000F6219" w:rsidRPr="00EA1BC0">
        <w:t>(</w:t>
      </w:r>
      <w:r w:rsidR="00100118" w:rsidRPr="00EA1BC0">
        <w:t>Arab.</w:t>
      </w:r>
      <w:r w:rsidR="00950031" w:rsidRPr="00EA1BC0">
        <w:t>,</w:t>
      </w:r>
      <w:r w:rsidR="000F6219" w:rsidRPr="00EA1BC0">
        <w:t>Deutsch</w:t>
      </w:r>
      <w:r w:rsidR="003D0D5F" w:rsidRPr="00EA1BC0">
        <w:t>,Español,Français,</w:t>
      </w:r>
      <w:r w:rsidR="00950031" w:rsidRPr="00EA1BC0">
        <w:t>Tamazight</w:t>
      </w:r>
      <w:r w:rsidR="000F6219" w:rsidRPr="00EA1BC0">
        <w:t>)</w:t>
      </w:r>
    </w:p>
    <w:p w14:paraId="00BF3AD5" w14:textId="209F307A" w:rsidR="00E554B9" w:rsidRPr="00EA1BC0" w:rsidRDefault="00BE387F" w:rsidP="00C06D26">
      <w:r w:rsidRPr="00EA1BC0">
        <w:t>Mahmud Niazi</w:t>
      </w:r>
      <w:r w:rsidR="00100118" w:rsidRPr="00EA1BC0">
        <w:t>, Sprach-&amp; Kulturmittler (Urdu, Deutsch, Englisch)</w:t>
      </w:r>
      <w:r w:rsidR="00E554B9" w:rsidRPr="00EA1BC0">
        <w:br/>
        <w:t>Abdihakim Mohammed, Sprach- und Kulturmittler  (Somali, Deutsch)</w:t>
      </w:r>
    </w:p>
    <w:p w14:paraId="7D95320E" w14:textId="09B15660" w:rsidR="00943119" w:rsidRPr="00EA1BC0" w:rsidRDefault="006F6024" w:rsidP="00C06D26">
      <w:pPr>
        <w:pStyle w:val="berschrift3"/>
      </w:pPr>
      <w:r w:rsidRPr="00EA1BC0">
        <w:t xml:space="preserve">Jeden </w:t>
      </w:r>
      <w:r w:rsidR="008C4D02" w:rsidRPr="00EA1BC0">
        <w:t xml:space="preserve">Freistag 18.30-20.30 </w:t>
      </w:r>
      <w:r w:rsidR="008C4D02" w:rsidRPr="00EA1BC0">
        <w:rPr>
          <w:rStyle w:val="berschrift3-nichtimInhaltsverzeichnisZchn"/>
          <w:b/>
          <w:bCs/>
          <w:sz w:val="22"/>
          <w:szCs w:val="22"/>
        </w:rPr>
        <w:t>Tanz und Fitness für Frauen ab 16 Jahre</w:t>
      </w:r>
    </w:p>
    <w:p w14:paraId="2F0572CF" w14:textId="65C1BCC7" w:rsidR="006F6816" w:rsidRPr="008A4683" w:rsidRDefault="006F6816" w:rsidP="00C06D26">
      <w:r w:rsidRPr="008A4683">
        <w:t xml:space="preserve">(Wegen Corona Anmeldung vor jedem Termin über Telefon </w:t>
      </w:r>
      <w:r w:rsidR="008A4683" w:rsidRPr="008A4683">
        <w:t>0170 8937704</w:t>
      </w:r>
      <w:r w:rsidR="005F3FC3">
        <w:t xml:space="preserve"> und auf Zusage warten.</w:t>
      </w:r>
      <w:r w:rsidR="008A4683" w:rsidRPr="008A4683">
        <w:t>)</w:t>
      </w:r>
    </w:p>
    <w:p w14:paraId="79ABBAE2" w14:textId="369E8FE9" w:rsidR="006F6816" w:rsidRDefault="008C4D02" w:rsidP="00C06D26">
      <w:r w:rsidRPr="00EA1BC0">
        <w:t xml:space="preserve">Einfach abtanzen und gemeinsam unterschiedliche Tänze und Schrittfolgen ausprobieren. </w:t>
      </w:r>
      <w:r w:rsidR="006F6816" w:rsidRPr="006F6816">
        <w:t xml:space="preserve">Wenn du eine Kinderbetreuung brauchst, musst du das im Haus Vielinbusch spätestens einen Tag vorher anmelden. </w:t>
      </w:r>
    </w:p>
    <w:p w14:paraId="671BE335" w14:textId="7C343394" w:rsidR="008C4D02" w:rsidRPr="00EA1BC0" w:rsidRDefault="008C4D02" w:rsidP="00C06D26">
      <w:r w:rsidRPr="00EA1BC0">
        <w:t>In Kooperation mit dem Stadtsportbund</w:t>
      </w:r>
      <w:r w:rsidR="006F6816">
        <w:t>.</w:t>
      </w:r>
    </w:p>
    <w:p w14:paraId="33E84CE2" w14:textId="523D2157" w:rsidR="008C4D02" w:rsidRPr="00EA1BC0" w:rsidRDefault="008C4D02" w:rsidP="00C06D26">
      <w:r w:rsidRPr="00EA1BC0">
        <w:t>Saloua Oudda, Übungsleiterin</w:t>
      </w:r>
      <w:r w:rsidRPr="00EA1BC0">
        <w:rPr>
          <w:color w:val="000000"/>
        </w:rPr>
        <w:t xml:space="preserve"> </w:t>
      </w:r>
      <w:r w:rsidRPr="00EA1BC0">
        <w:t>(Arabisch</w:t>
      </w:r>
      <w:r w:rsidRPr="00EA1BC0">
        <w:rPr>
          <w:rFonts w:ascii="Tahoma" w:hAnsi="Tahoma" w:cs="Tahoma"/>
          <w:w w:val="99"/>
        </w:rPr>
        <w:t xml:space="preserve">, </w:t>
      </w:r>
      <w:r w:rsidRPr="00EA1BC0">
        <w:t>Deutsch, Französisch)</w:t>
      </w:r>
    </w:p>
    <w:p w14:paraId="368967FB" w14:textId="028EAC14" w:rsidR="00BE387F" w:rsidRPr="00EA1BC0" w:rsidRDefault="00BE387F" w:rsidP="00255C2B">
      <w:pPr>
        <w:pStyle w:val="berschrift3"/>
        <w:rPr>
          <w:rtl/>
        </w:rPr>
      </w:pPr>
      <w:r w:rsidRPr="00EA1BC0">
        <w:rPr>
          <w:lang w:val="es-ES"/>
        </w:rPr>
        <w:t>Jeden letzten Freitag im Monat 19.00-24.00 Seniorentreff für arabischsprachige Männer</w:t>
      </w:r>
      <w:r w:rsidRPr="00EA1BC0">
        <w:rPr>
          <w:rFonts w:ascii="Tahoma" w:hAnsi="Tahoma" w:cs="Tahoma"/>
          <w:rtl/>
        </w:rPr>
        <w:t xml:space="preserve"> </w:t>
      </w:r>
    </w:p>
    <w:p w14:paraId="205A4C96" w14:textId="11F3D53C" w:rsidR="00E554B9" w:rsidRPr="00EA1BC0" w:rsidRDefault="00BE387F" w:rsidP="00C06D26">
      <w:pPr>
        <w:rPr>
          <w:w w:val="99"/>
          <w:lang w:val="es-ES"/>
        </w:rPr>
      </w:pPr>
      <w:r w:rsidRPr="00EA1BC0">
        <w:rPr>
          <w:lang w:val="es-ES"/>
        </w:rPr>
        <w:t xml:space="preserve">Hani </w:t>
      </w:r>
      <w:r w:rsidR="007B5CE1">
        <w:rPr>
          <w:lang w:val="es-ES"/>
        </w:rPr>
        <w:t xml:space="preserve">Sali, Familienkulturverein e.V. </w:t>
      </w:r>
      <w:r w:rsidRPr="00EA1BC0">
        <w:rPr>
          <w:w w:val="99"/>
          <w:lang w:val="es-ES"/>
        </w:rPr>
        <w:t>(</w:t>
      </w:r>
      <w:r w:rsidRPr="00EA1BC0">
        <w:rPr>
          <w:rStyle w:val="shorttext"/>
          <w:lang w:val="so-SO"/>
        </w:rPr>
        <w:t>Arabisch</w:t>
      </w:r>
      <w:r w:rsidRPr="00EA1BC0">
        <w:rPr>
          <w:w w:val="99"/>
          <w:lang w:val="es-ES"/>
        </w:rPr>
        <w:t xml:space="preserve">, </w:t>
      </w:r>
      <w:r w:rsidRPr="00EA1BC0">
        <w:rPr>
          <w:rStyle w:val="shorttext"/>
          <w:lang w:val="so-SO"/>
        </w:rPr>
        <w:t>Deutsch</w:t>
      </w:r>
      <w:r w:rsidRPr="00EA1BC0">
        <w:rPr>
          <w:w w:val="99"/>
          <w:lang w:val="es-ES"/>
        </w:rPr>
        <w:t>)</w:t>
      </w:r>
    </w:p>
    <w:p w14:paraId="3A39BB85" w14:textId="543FF7DA" w:rsidR="00543F7B" w:rsidRPr="00EA1BC0" w:rsidRDefault="00E554B9" w:rsidP="00C06D26">
      <w:pPr>
        <w:pStyle w:val="berschrift3"/>
        <w:rPr>
          <w:rStyle w:val="berschrift3-nichtimInhaltsverzeichnisZchn"/>
          <w:sz w:val="22"/>
          <w:szCs w:val="22"/>
          <w:lang w:val="es-ES"/>
        </w:rPr>
      </w:pPr>
      <w:r w:rsidRPr="00EA1BC0">
        <w:rPr>
          <w:rStyle w:val="berschrift3-nichtimInhaltsverzeichnisZchn"/>
          <w:b/>
          <w:bCs/>
          <w:sz w:val="22"/>
          <w:szCs w:val="22"/>
          <w:lang w:val="es-ES"/>
        </w:rPr>
        <w:t xml:space="preserve">Der 2. </w:t>
      </w:r>
      <w:r w:rsidR="00543F7B" w:rsidRPr="00EA1BC0">
        <w:rPr>
          <w:rStyle w:val="berschrift3-nichtimInhaltsverzeichnisZchn"/>
          <w:b/>
          <w:bCs/>
          <w:sz w:val="22"/>
          <w:szCs w:val="22"/>
          <w:lang w:val="es-ES"/>
        </w:rPr>
        <w:t>Samstag im Monat 13.00-16.00 Reparaturcafé</w:t>
      </w:r>
      <w:r w:rsidR="00116F7B" w:rsidRPr="00EA1BC0">
        <w:rPr>
          <w:rStyle w:val="berschrift3-nichtimInhaltsverzeichnisZchn"/>
          <w:sz w:val="22"/>
          <w:szCs w:val="22"/>
          <w:lang w:val="es-ES"/>
        </w:rPr>
        <w:t xml:space="preserve"> </w:t>
      </w:r>
    </w:p>
    <w:p w14:paraId="53DBC0AC" w14:textId="682EB2B3" w:rsidR="00543F7B" w:rsidRPr="00EA1BC0" w:rsidRDefault="00543F7B" w:rsidP="00C06D26">
      <w:r w:rsidRPr="00EA1BC0">
        <w:rPr>
          <w:lang w:val="es-ES"/>
        </w:rPr>
        <w:t xml:space="preserve">Toaster </w:t>
      </w:r>
      <w:r w:rsidR="00E94D05" w:rsidRPr="00EA1BC0">
        <w:rPr>
          <w:rFonts w:hint="cs"/>
          <w:rtl/>
        </w:rPr>
        <w:t>oder</w:t>
      </w:r>
      <w:r w:rsidR="00E94D05" w:rsidRPr="00EA1BC0">
        <w:rPr>
          <w:lang w:val="es-ES"/>
        </w:rPr>
        <w:t xml:space="preserve"> </w:t>
      </w:r>
      <w:r w:rsidRPr="00EA1BC0">
        <w:rPr>
          <w:lang w:val="es-ES"/>
        </w:rPr>
        <w:t>Staubsauger</w:t>
      </w:r>
      <w:r w:rsidR="00215500" w:rsidRPr="00EA1BC0">
        <w:rPr>
          <w:lang w:val="es-ES"/>
        </w:rPr>
        <w:t xml:space="preserve"> </w:t>
      </w:r>
      <w:r w:rsidR="00E94D05" w:rsidRPr="00EA1BC0">
        <w:rPr>
          <w:lang w:val="es-ES"/>
        </w:rPr>
        <w:t>defekt?</w:t>
      </w:r>
      <w:r w:rsidR="00003B09" w:rsidRPr="00EA1BC0">
        <w:rPr>
          <w:lang w:val="es-ES"/>
        </w:rPr>
        <w:t xml:space="preserve"> Kleid gerissen</w:t>
      </w:r>
      <w:r w:rsidRPr="00EA1BC0">
        <w:rPr>
          <w:lang w:val="es-ES"/>
        </w:rPr>
        <w:t xml:space="preserve"> oder Spielzeug kaputt? Wegwerfen? Warum nicht reparieren? </w:t>
      </w:r>
      <w:r w:rsidRPr="00EA1BC0">
        <w:t>Wir laden dich ein deine defekten Sach</w:t>
      </w:r>
      <w:r w:rsidR="003B03A3" w:rsidRPr="00EA1BC0">
        <w:t>en gemeinsam mit unseren Helfer*</w:t>
      </w:r>
      <w:r w:rsidRPr="00EA1BC0">
        <w:t>innen zu reparieren</w:t>
      </w:r>
      <w:r w:rsidR="002B7D98" w:rsidRPr="00EA1BC0">
        <w:t>. Spenden erwünscht.</w:t>
      </w:r>
      <w:r w:rsidR="002B7D98" w:rsidRPr="00EA1BC0">
        <w:br/>
        <w:t xml:space="preserve">Ronan Sevellec, Fernseh- und Radiotechniker </w:t>
      </w:r>
      <w:r w:rsidR="006F6816">
        <w:t>u.</w:t>
      </w:r>
      <w:r w:rsidR="002B7D98" w:rsidRPr="00EA1BC0">
        <w:t xml:space="preserve"> </w:t>
      </w:r>
      <w:r w:rsidR="006F6816">
        <w:t xml:space="preserve">weitere </w:t>
      </w:r>
      <w:r w:rsidR="002B7D98" w:rsidRPr="00EA1BC0">
        <w:t>ehrenamtliche Helfer*innen</w:t>
      </w:r>
    </w:p>
    <w:p w14:paraId="0F0373A8" w14:textId="75B6204A" w:rsidR="00003B09" w:rsidRPr="00EA1BC0" w:rsidRDefault="00543F7B" w:rsidP="00C06D26">
      <w:r w:rsidRPr="00EA1BC0">
        <w:t>(Français</w:t>
      </w:r>
      <w:r w:rsidR="00003B09" w:rsidRPr="00EA1BC0">
        <w:t>, Deutsch</w:t>
      </w:r>
      <w:r w:rsidR="00950031" w:rsidRPr="00EA1BC0">
        <w:t>)</w:t>
      </w:r>
    </w:p>
    <w:p w14:paraId="46EA0752" w14:textId="742526EB" w:rsidR="0085404E" w:rsidRPr="00BF0DC0" w:rsidRDefault="00FF2B2E" w:rsidP="00C06D26">
      <w:pPr>
        <w:pStyle w:val="berschrift1"/>
      </w:pPr>
      <w:bookmarkStart w:id="11" w:name="_Toc30595640"/>
      <w:r w:rsidRPr="00BF0DC0">
        <w:t>Sprachen</w:t>
      </w:r>
      <w:bookmarkEnd w:id="11"/>
    </w:p>
    <w:p w14:paraId="5EE1F32E" w14:textId="0E35CB4D" w:rsidR="00AA07CA" w:rsidRPr="00EA1BC0" w:rsidRDefault="00AA07CA" w:rsidP="00C06D26">
      <w:pPr>
        <w:pStyle w:val="berschrift3"/>
        <w:divId w:val="433938864"/>
      </w:pPr>
      <w:r w:rsidRPr="00EA1BC0">
        <w:t>Deutsch Alphabetisierung  mithilfe der Muttersprache</w:t>
      </w:r>
    </w:p>
    <w:p w14:paraId="5559EDBF" w14:textId="442C3243" w:rsidR="007704F1" w:rsidRPr="00EA1BC0" w:rsidRDefault="007704F1" w:rsidP="00C06D26">
      <w:pPr>
        <w:pStyle w:val="berschrift3"/>
        <w:divId w:val="433938864"/>
        <w:rPr>
          <w:lang w:bidi="ar-EG"/>
        </w:rPr>
      </w:pPr>
      <w:r w:rsidRPr="00EA1BC0">
        <w:t xml:space="preserve">Jeden Montag und </w:t>
      </w:r>
      <w:r w:rsidR="00AA07CA" w:rsidRPr="00EA1BC0">
        <w:t xml:space="preserve">Mittwoch </w:t>
      </w:r>
      <w:r w:rsidRPr="00EA1BC0">
        <w:t xml:space="preserve"> 9.30-12.</w:t>
      </w:r>
      <w:r w:rsidR="008A4683">
        <w:t>3</w:t>
      </w:r>
      <w:r w:rsidRPr="00EA1BC0">
        <w:t xml:space="preserve">0 für Farsi-/Darisprachige </w:t>
      </w:r>
    </w:p>
    <w:p w14:paraId="7602AAF3" w14:textId="6CC96BB6" w:rsidR="007704F1" w:rsidRPr="00EA1BC0" w:rsidRDefault="007704F1" w:rsidP="00C06D26">
      <w:pPr>
        <w:divId w:val="433938864"/>
      </w:pPr>
      <w:r w:rsidRPr="00EA1BC0">
        <w:t xml:space="preserve">Du möchtest gerne Deutsch lesen und schreiben lernen? Du möchtest endlich einen Kurs finden, wo du in deinem Tempo Deutsch lernen kannst? </w:t>
      </w:r>
    </w:p>
    <w:p w14:paraId="5F652210" w14:textId="27FEC236" w:rsidR="007704F1" w:rsidRPr="00EA1BC0" w:rsidRDefault="007704F1" w:rsidP="00C06D26">
      <w:pPr>
        <w:divId w:val="433938864"/>
      </w:pPr>
      <w:r w:rsidRPr="00EA1BC0">
        <w:t xml:space="preserve">In diesem Kurs lernst du Schritt für Schritt Deutsch. </w:t>
      </w:r>
      <w:r w:rsidR="00B23B2F" w:rsidRPr="00EA1BC0">
        <w:t>Mithilfe</w:t>
      </w:r>
      <w:r w:rsidRPr="00EA1BC0">
        <w:t xml:space="preserve"> deiner Muttersprache. Am Ende kannst du A1 oder A2 erreichen. </w:t>
      </w:r>
    </w:p>
    <w:p w14:paraId="45D8AE55" w14:textId="1E537EB9" w:rsidR="007704F1" w:rsidRPr="00EA1BC0" w:rsidRDefault="007704F1" w:rsidP="00C06D26">
      <w:pPr>
        <w:divId w:val="433938864"/>
      </w:pPr>
      <w:r w:rsidRPr="00EA1BC0">
        <w:t>In Kooperation mit der Gesellschaft für Interkulturelles Zusammenleben gGmbH (GIZ), gefördert durch das BMBF.</w:t>
      </w:r>
    </w:p>
    <w:p w14:paraId="42C9B257" w14:textId="7AFAFA66" w:rsidR="00B23B2F" w:rsidRPr="00EA1BC0" w:rsidRDefault="007B5CE1" w:rsidP="00C06D26">
      <w:pPr>
        <w:divId w:val="433938864"/>
        <w:rPr>
          <w:rStyle w:val="shorttext"/>
          <w:rFonts w:cs="Arial Unicode MS"/>
          <w:cs/>
          <w:lang w:bidi="bn-IN"/>
        </w:rPr>
      </w:pPr>
      <w:r>
        <w:t>Fauzia Khatibi-Ayyub (Dari/</w:t>
      </w:r>
      <w:r w:rsidR="00B23B2F" w:rsidRPr="00EA1BC0">
        <w:t>Farsi, Deutsch,</w:t>
      </w:r>
      <w:r w:rsidR="00B23B2F" w:rsidRPr="00EA1BC0">
        <w:rPr>
          <w:color w:val="2B2929"/>
          <w:w w:val="99"/>
        </w:rPr>
        <w:t xml:space="preserve"> Arabisch</w:t>
      </w:r>
      <w:r w:rsidR="00B23B2F" w:rsidRPr="00EA1BC0">
        <w:rPr>
          <w:rStyle w:val="shorttext"/>
          <w:rFonts w:cs="Vrinda" w:hint="cs"/>
          <w:cs/>
          <w:lang w:bidi="bn-IN"/>
        </w:rPr>
        <w:t>)</w:t>
      </w:r>
    </w:p>
    <w:p w14:paraId="784639DD" w14:textId="77777777" w:rsidR="007B5CE1" w:rsidRDefault="007B5CE1" w:rsidP="00C06D26">
      <w:pPr>
        <w:rPr>
          <w:lang w:bidi="ar"/>
        </w:rPr>
      </w:pPr>
      <w:r>
        <w:rPr>
          <w:lang w:bidi="ar"/>
        </w:rPr>
        <w:br w:type="page"/>
      </w:r>
    </w:p>
    <w:p w14:paraId="36D8A472" w14:textId="03192FAA" w:rsidR="00BF5F8E" w:rsidRPr="00EA1BC0" w:rsidRDefault="00BF5F8E" w:rsidP="00C06D26">
      <w:pPr>
        <w:pStyle w:val="berschrift3"/>
      </w:pPr>
      <w:r w:rsidRPr="00EA1BC0">
        <w:lastRenderedPageBreak/>
        <w:t>Arabisch als Fremdsprache</w:t>
      </w:r>
    </w:p>
    <w:p w14:paraId="302980EE" w14:textId="711FC601" w:rsidR="00BF5F8E" w:rsidRPr="00EA1BC0" w:rsidRDefault="007B5CE1" w:rsidP="00C06D26">
      <w:pPr>
        <w:pStyle w:val="berschrift3"/>
      </w:pPr>
      <w:r>
        <w:t>m</w:t>
      </w:r>
      <w:r w:rsidR="00BF5F8E" w:rsidRPr="00EA1BC0">
        <w:t xml:space="preserve">ontags 16.00-17.30 Anfänger*innen, </w:t>
      </w:r>
      <w:r w:rsidR="006B6E42" w:rsidRPr="00EA1BC0">
        <w:br/>
      </w:r>
      <w:r w:rsidR="00BF5F8E" w:rsidRPr="00EA1BC0">
        <w:t>donnerstags 16.00-17.30 Fortgeschrittene</w:t>
      </w:r>
    </w:p>
    <w:p w14:paraId="43440A4B" w14:textId="77777777" w:rsidR="00BF5F8E" w:rsidRPr="00EA1BC0" w:rsidRDefault="00BF5F8E" w:rsidP="00C06D26">
      <w:r w:rsidRPr="00EA1BC0">
        <w:t>Die Kurse sind für alle, die zu Hause kein Arabisch sprechen.</w:t>
      </w:r>
      <w:r w:rsidRPr="00EA1BC0">
        <w:br/>
        <w:t xml:space="preserve">Du bist im Anfängerkurs richtig, wenn du Arabisch lesen, schreiben und sprechen lernen willst und mit dem arabischen Alphabet beginnst. Du bist in dem Fortgeschrittenen-Kurs richtig, wenn du kurze arabische Sätze lesen und schreiben kannst und deine Kenntnisse vertiefen willst. </w:t>
      </w:r>
    </w:p>
    <w:p w14:paraId="11903DDB" w14:textId="69ED3798" w:rsidR="006B6E42" w:rsidRPr="00EA1BC0" w:rsidRDefault="003F0F88" w:rsidP="00C06D26">
      <w:r w:rsidRPr="00EA1BC0">
        <w:t>Intesar Saleh</w:t>
      </w:r>
      <w:r w:rsidR="00BF5F8E" w:rsidRPr="00EA1BC0">
        <w:t>, Lehrerin (Arabisch, Deutsch)</w:t>
      </w:r>
    </w:p>
    <w:p w14:paraId="5FE5DFA5" w14:textId="77777777" w:rsidR="004D2D3A" w:rsidRPr="00EA1BC0" w:rsidRDefault="004D2D3A" w:rsidP="00C06D26">
      <w:pPr>
        <w:pStyle w:val="berschrift3"/>
      </w:pPr>
      <w:r w:rsidRPr="00EA1BC0">
        <w:t xml:space="preserve">Jeden Dienstag 15.00-16.00 Vermittlung von ehrenamtlichen Sprachpaten </w:t>
      </w:r>
    </w:p>
    <w:p w14:paraId="10C1A4B8" w14:textId="77777777" w:rsidR="004D2D3A" w:rsidRPr="00EA1BC0" w:rsidRDefault="004D2D3A" w:rsidP="00C06D26">
      <w:pPr>
        <w:rPr>
          <w:lang w:eastAsia="de-DE"/>
        </w:rPr>
      </w:pPr>
      <w:r w:rsidRPr="00EA1BC0">
        <w:rPr>
          <w:lang w:eastAsia="de-DE"/>
        </w:rPr>
        <w:t>Deutsch lernen ist nicht einfach. Vor allem das Sprechen im Alltag fällt vielen schwer. Deshalb haben wir Mini-Sprachgruppen bei uns. Ehrenamtliche Sprachpaten leiten die Gruppen. Hier kannst du Deutsch sprechen und verstehen üben oder dich für die Prüfung vorbereiten.</w:t>
      </w:r>
      <w:r w:rsidRPr="00EA1BC0">
        <w:rPr>
          <w:lang w:eastAsia="de-DE"/>
        </w:rPr>
        <w:br/>
        <w:t xml:space="preserve">Voraussetzung: Du bist fertig mit dem Integrationskurs, du darfst keinen Integrationskurs besuchen oder du bereitest dich vor auf eine Deutschprüfung (B1/B2). Lass dich bei uns dazu beraten. </w:t>
      </w:r>
    </w:p>
    <w:p w14:paraId="6FD8F045" w14:textId="77777777" w:rsidR="004D2D3A" w:rsidRPr="00EA1BC0" w:rsidRDefault="004D2D3A" w:rsidP="00C06D26">
      <w:pPr>
        <w:rPr>
          <w:lang w:eastAsia="de-DE"/>
        </w:rPr>
      </w:pPr>
      <w:r w:rsidRPr="00EA1BC0">
        <w:rPr>
          <w:lang w:eastAsia="de-DE"/>
        </w:rPr>
        <w:t>Katja Schöneborn, Lehrerin Deutsch als Fremdsprache (Deutsch, arabischlernend)</w:t>
      </w:r>
    </w:p>
    <w:p w14:paraId="7896F587" w14:textId="77777777" w:rsidR="003F0F88" w:rsidRPr="00EA1BC0" w:rsidRDefault="003F0F88" w:rsidP="00C06D26">
      <w:pPr>
        <w:pStyle w:val="berschrift3"/>
      </w:pPr>
      <w:r w:rsidRPr="00EA1BC0">
        <w:t xml:space="preserve">Jeden Dienstag und Donnerstag  Deutschkurs für Kinder </w:t>
      </w:r>
      <w:r w:rsidRPr="00EA1BC0">
        <w:br/>
        <w:t>15.30-16.3</w:t>
      </w:r>
      <w:r w:rsidRPr="00EA1BC0">
        <w:rPr>
          <w:rFonts w:hint="cs"/>
          <w:rtl/>
        </w:rPr>
        <w:t>0</w:t>
      </w:r>
      <w:r w:rsidRPr="00EA1BC0">
        <w:t xml:space="preserve"> Für Klasse 1 und 2, 16.45-17.45 Für Klasse 3 und 4</w:t>
      </w:r>
    </w:p>
    <w:p w14:paraId="28B0D77A" w14:textId="79E35A89" w:rsidR="003F0F88" w:rsidRPr="00EA1BC0" w:rsidRDefault="003F0F88" w:rsidP="00C06D26">
      <w:pPr>
        <w:rPr>
          <w:lang w:eastAsia="de-DE"/>
        </w:rPr>
      </w:pPr>
      <w:r w:rsidRPr="00EA1BC0">
        <w:rPr>
          <w:lang w:eastAsia="de-DE"/>
        </w:rPr>
        <w:t>Siehe „Kinder und Jugendliche“</w:t>
      </w:r>
    </w:p>
    <w:p w14:paraId="5A3BFBC7" w14:textId="29A04AFB" w:rsidR="003F0F88" w:rsidRPr="00EA1BC0" w:rsidRDefault="003F0F88" w:rsidP="00C06D26">
      <w:pPr>
        <w:pStyle w:val="berschrift3"/>
        <w:rPr>
          <w:rFonts w:ascii="Tahoma" w:hAnsi="Tahoma" w:cs="Tahoma"/>
        </w:rPr>
      </w:pPr>
      <w:r w:rsidRPr="00EA1BC0">
        <w:t>Jeden Mittwoch  15</w:t>
      </w:r>
      <w:r w:rsidR="007B5CE1">
        <w:t>.30-16.30 Arabisch I für Kinder</w:t>
      </w:r>
      <w:r w:rsidRPr="00EA1BC0">
        <w:br/>
        <w:t>16.</w:t>
      </w:r>
      <w:r w:rsidR="007B5CE1">
        <w:t>45-17.45 Arabisch II für Kinder</w:t>
      </w:r>
    </w:p>
    <w:p w14:paraId="318126C8" w14:textId="77777777" w:rsidR="007B5CE1" w:rsidRDefault="003F0F88" w:rsidP="00C06D26">
      <w:pPr>
        <w:rPr>
          <w:lang w:eastAsia="de-DE"/>
        </w:rPr>
      </w:pPr>
      <w:r w:rsidRPr="00EA1BC0">
        <w:rPr>
          <w:lang w:eastAsia="de-DE"/>
        </w:rPr>
        <w:t>Siehe „Kinder und Jugendliche“</w:t>
      </w:r>
    </w:p>
    <w:p w14:paraId="27196AC3" w14:textId="481A7977" w:rsidR="00AA7F88" w:rsidRPr="008562F2" w:rsidRDefault="00AA7F88" w:rsidP="00C06D26">
      <w:pPr>
        <w:pStyle w:val="berschrift1"/>
        <w:divId w:val="433938864"/>
      </w:pPr>
      <w:bookmarkStart w:id="12" w:name="_Toc30595641"/>
      <w:r w:rsidRPr="008562F2">
        <w:t>Sport</w:t>
      </w:r>
      <w:r w:rsidR="00B247E4" w:rsidRPr="008562F2">
        <w:t xml:space="preserve"> </w:t>
      </w:r>
      <w:bookmarkEnd w:id="12"/>
    </w:p>
    <w:p w14:paraId="17F36622" w14:textId="080B2312" w:rsidR="00116F7B" w:rsidRPr="00EA1BC0" w:rsidRDefault="00116F7B" w:rsidP="00C06D26">
      <w:pPr>
        <w:pStyle w:val="berschrift3"/>
        <w:divId w:val="433938864"/>
      </w:pPr>
      <w:r w:rsidRPr="00EA1BC0">
        <w:t xml:space="preserve">Jeden Dienstag </w:t>
      </w:r>
      <w:r w:rsidR="00B7261E" w:rsidRPr="00EA1BC0">
        <w:t>17.3</w:t>
      </w:r>
      <w:r w:rsidR="00D546E0" w:rsidRPr="00EA1BC0">
        <w:t>0</w:t>
      </w:r>
      <w:r w:rsidRPr="00EA1BC0">
        <w:t>-18.</w:t>
      </w:r>
      <w:r w:rsidR="00B7261E" w:rsidRPr="00EA1BC0">
        <w:t>30</w:t>
      </w:r>
      <w:r w:rsidR="00EB757E" w:rsidRPr="00EA1BC0">
        <w:t xml:space="preserve"> </w:t>
      </w:r>
      <w:r w:rsidR="002D207B" w:rsidRPr="00EA1BC0">
        <w:t>Fitness für Männer</w:t>
      </w:r>
    </w:p>
    <w:p w14:paraId="6D8D29FF" w14:textId="2C019449" w:rsidR="00B7261E" w:rsidRPr="00EA1BC0" w:rsidRDefault="00B7261E" w:rsidP="00C06D26">
      <w:pPr>
        <w:divId w:val="433938864"/>
      </w:pPr>
      <w:r w:rsidRPr="00EA1BC0">
        <w:t>Du hast einen anstrengenden Alltag. Dein Rücken hält viel aus. Hier kannst du etwas für deine Fitness tun und Rückenschmerzen vorbeugen mit Übungen und Spielen.</w:t>
      </w:r>
      <w:r w:rsidR="004D2D3A" w:rsidRPr="00EA1BC0">
        <w:t xml:space="preserve"> Hallenschuhe bitte mitbringen.</w:t>
      </w:r>
    </w:p>
    <w:p w14:paraId="2C3EEA28" w14:textId="65EEAE24" w:rsidR="00C01B74" w:rsidRPr="00EA1BC0" w:rsidRDefault="0082256B" w:rsidP="00C06D26">
      <w:pPr>
        <w:rPr>
          <w:color w:val="2B2929"/>
        </w:rPr>
      </w:pPr>
      <w:r w:rsidRPr="00EA1BC0">
        <w:t>Rashid</w:t>
      </w:r>
      <w:r w:rsidR="00B750B7" w:rsidRPr="00EA1BC0">
        <w:t xml:space="preserve"> </w:t>
      </w:r>
      <w:r w:rsidR="00127FCF" w:rsidRPr="00EA1BC0">
        <w:t>Ahajjam</w:t>
      </w:r>
      <w:r w:rsidR="00BD28AF" w:rsidRPr="00EA1BC0">
        <w:t xml:space="preserve">, </w:t>
      </w:r>
      <w:r w:rsidR="00127FCF" w:rsidRPr="00EA1BC0">
        <w:t>Fitnesstrainer</w:t>
      </w:r>
      <w:r w:rsidR="00BD28AF" w:rsidRPr="00EA1BC0">
        <w:t xml:space="preserve"> (Deutsch,</w:t>
      </w:r>
      <w:r w:rsidR="007B5CE1">
        <w:t xml:space="preserve"> </w:t>
      </w:r>
      <w:r w:rsidRPr="00EA1BC0">
        <w:t xml:space="preserve">Arabisch, </w:t>
      </w:r>
      <w:r w:rsidR="00BD28AF" w:rsidRPr="00EA1BC0">
        <w:t>Englisch</w:t>
      </w:r>
      <w:r w:rsidR="00BD28AF" w:rsidRPr="00EA1BC0">
        <w:rPr>
          <w:color w:val="2B2929"/>
        </w:rPr>
        <w:t>)</w:t>
      </w:r>
    </w:p>
    <w:p w14:paraId="65375C33" w14:textId="0F98E824" w:rsidR="00126ECD" w:rsidRPr="00EA1BC0" w:rsidRDefault="001D146E" w:rsidP="00C06D26">
      <w:pPr>
        <w:pStyle w:val="berschrift3"/>
        <w:divId w:val="433938864"/>
      </w:pPr>
      <w:r w:rsidRPr="00EA1BC0">
        <w:t>Jeden Mittwoch 1</w:t>
      </w:r>
      <w:r w:rsidR="001A6BC4" w:rsidRPr="00EA1BC0">
        <w:t>7</w:t>
      </w:r>
      <w:r w:rsidRPr="00EA1BC0">
        <w:t>.</w:t>
      </w:r>
      <w:r w:rsidR="001A6BC4" w:rsidRPr="00EA1BC0">
        <w:t>3</w:t>
      </w:r>
      <w:r w:rsidRPr="00EA1BC0">
        <w:t>0-1</w:t>
      </w:r>
      <w:r w:rsidR="001A6BC4" w:rsidRPr="00EA1BC0">
        <w:t>8</w:t>
      </w:r>
      <w:r w:rsidRPr="00EA1BC0">
        <w:t>.</w:t>
      </w:r>
      <w:r w:rsidR="001A6BC4" w:rsidRPr="00EA1BC0">
        <w:t>3</w:t>
      </w:r>
      <w:r w:rsidRPr="00EA1BC0">
        <w:t xml:space="preserve">0 Leichtes Fitness-Training für </w:t>
      </w:r>
      <w:r w:rsidR="00116F7B" w:rsidRPr="00EA1BC0">
        <w:t>Frauen</w:t>
      </w:r>
      <w:r w:rsidR="00F45409" w:rsidRPr="00EA1BC0">
        <w:t xml:space="preserve"> </w:t>
      </w:r>
    </w:p>
    <w:p w14:paraId="492B3322" w14:textId="5C2EBF77" w:rsidR="00B7261E" w:rsidRPr="00EA1BC0" w:rsidRDefault="001D146E" w:rsidP="00C06D26">
      <w:pPr>
        <w:divId w:val="433938864"/>
      </w:pPr>
      <w:r w:rsidRPr="00EA1BC0">
        <w:t xml:space="preserve">Du hast lange keinen Sport gemacht? </w:t>
      </w:r>
      <w:r w:rsidR="00BE225D" w:rsidRPr="00EA1BC0">
        <w:t xml:space="preserve">Vielleicht hast du </w:t>
      </w:r>
      <w:r w:rsidR="00C01B74" w:rsidRPr="00EA1BC0">
        <w:t>Gesundheits</w:t>
      </w:r>
      <w:r w:rsidR="00BE225D" w:rsidRPr="00EA1BC0">
        <w:t>probleme?</w:t>
      </w:r>
      <w:r w:rsidRPr="00EA1BC0">
        <w:t xml:space="preserve"> Dann ist dieser Kurs richtig für dich. </w:t>
      </w:r>
      <w:r w:rsidR="00BE225D" w:rsidRPr="00EA1BC0">
        <w:t xml:space="preserve">Wir bieten ein leichtes Fitnessprogramm. </w:t>
      </w:r>
      <w:r w:rsidR="00B7261E" w:rsidRPr="00EA1BC0">
        <w:t xml:space="preserve">Großes Handtuch und </w:t>
      </w:r>
      <w:r w:rsidR="003C5C7C" w:rsidRPr="00EA1BC0">
        <w:t>Hallenschuhe bitte</w:t>
      </w:r>
      <w:r w:rsidR="00B7261E" w:rsidRPr="00EA1BC0">
        <w:t xml:space="preserve"> mitbringen oder barfuß trainieren</w:t>
      </w:r>
      <w:r w:rsidR="003C5C7C">
        <w:t>. Gefördert durch das Programm Komm-An NRW.</w:t>
      </w:r>
    </w:p>
    <w:p w14:paraId="7EDD3193" w14:textId="4C7AB7EE" w:rsidR="001D146E" w:rsidRPr="00EA1BC0" w:rsidRDefault="0039547B" w:rsidP="00C06D26">
      <w:pPr>
        <w:divId w:val="433938864"/>
      </w:pPr>
      <w:r w:rsidRPr="00EA1BC0">
        <w:t>Saloua Oudda, Ü</w:t>
      </w:r>
      <w:r w:rsidR="001D146E" w:rsidRPr="00EA1BC0">
        <w:t xml:space="preserve">bungsleiterin und angehende Rehasport-Übungsleiterin </w:t>
      </w:r>
      <w:r w:rsidR="001D146E" w:rsidRPr="00EA1BC0">
        <w:rPr>
          <w:color w:val="2B2929"/>
          <w:w w:val="99"/>
        </w:rPr>
        <w:t>(</w:t>
      </w:r>
      <w:r w:rsidR="001D146E" w:rsidRPr="00EA1BC0">
        <w:rPr>
          <w:color w:val="2B2929"/>
        </w:rPr>
        <w:t>Arabisch</w:t>
      </w:r>
      <w:r w:rsidR="001D146E" w:rsidRPr="00EA1BC0">
        <w:rPr>
          <w:color w:val="2B2929"/>
          <w:w w:val="99"/>
        </w:rPr>
        <w:t xml:space="preserve">, </w:t>
      </w:r>
      <w:r w:rsidR="001D146E" w:rsidRPr="00EA1BC0">
        <w:rPr>
          <w:color w:val="2B2929"/>
        </w:rPr>
        <w:t>Deutsch</w:t>
      </w:r>
      <w:r w:rsidR="001D146E" w:rsidRPr="00EA1BC0">
        <w:rPr>
          <w:color w:val="2B2929"/>
          <w:w w:val="99"/>
        </w:rPr>
        <w:t xml:space="preserve">, </w:t>
      </w:r>
      <w:r w:rsidR="001D146E" w:rsidRPr="00EA1BC0">
        <w:rPr>
          <w:color w:val="2B2929"/>
        </w:rPr>
        <w:t>Französisch</w:t>
      </w:r>
      <w:r w:rsidR="001D146E" w:rsidRPr="00EA1BC0">
        <w:rPr>
          <w:color w:val="2B2929"/>
          <w:w w:val="99"/>
        </w:rPr>
        <w:t>)</w:t>
      </w:r>
    </w:p>
    <w:p w14:paraId="4EB67D0D" w14:textId="08A4C463" w:rsidR="00CA7B53" w:rsidRPr="00EA1BC0" w:rsidRDefault="00CA7B53" w:rsidP="00C06D26">
      <w:pPr>
        <w:pStyle w:val="berschrift3"/>
        <w:divId w:val="433938864"/>
      </w:pPr>
      <w:r w:rsidRPr="00EA1BC0">
        <w:t>Jeden Donnerstag 9.</w:t>
      </w:r>
      <w:r w:rsidR="008A4683">
        <w:t>0</w:t>
      </w:r>
      <w:r w:rsidRPr="00EA1BC0">
        <w:t>0-10.</w:t>
      </w:r>
      <w:r w:rsidR="008A4683">
        <w:t>0</w:t>
      </w:r>
      <w:r w:rsidRPr="00EA1BC0">
        <w:t xml:space="preserve">0 Power </w:t>
      </w:r>
      <w:r w:rsidRPr="00EA1BC0">
        <w:rPr>
          <w:rStyle w:val="berschrift3-nichtimInhaltsverzeichnisZchn"/>
          <w:b/>
          <w:bCs/>
          <w:sz w:val="22"/>
          <w:szCs w:val="22"/>
        </w:rPr>
        <w:t>Fitness-Training für Frauen</w:t>
      </w:r>
      <w:r w:rsidRPr="00EA1BC0">
        <w:br/>
      </w:r>
      <w:r w:rsidRPr="008A4683">
        <w:rPr>
          <w:rFonts w:eastAsiaTheme="minorHAnsi" w:cstheme="minorBidi"/>
          <w:color w:val="auto"/>
          <w:spacing w:val="0"/>
          <w:kern w:val="0"/>
          <w:lang w:eastAsia="en-US"/>
        </w:rPr>
        <w:t xml:space="preserve">Anspruchsvolles Training für </w:t>
      </w:r>
      <w:r w:rsidR="00BE225D" w:rsidRPr="008A4683">
        <w:rPr>
          <w:rFonts w:eastAsiaTheme="minorHAnsi" w:cstheme="minorBidi"/>
          <w:color w:val="auto"/>
          <w:spacing w:val="0"/>
          <w:kern w:val="0"/>
          <w:lang w:eastAsia="en-US"/>
        </w:rPr>
        <w:t xml:space="preserve">sportliche </w:t>
      </w:r>
      <w:r w:rsidRPr="008A4683">
        <w:rPr>
          <w:rFonts w:eastAsiaTheme="minorHAnsi" w:cstheme="minorBidi"/>
          <w:color w:val="auto"/>
          <w:spacing w:val="0"/>
          <w:kern w:val="0"/>
          <w:lang w:eastAsia="en-US"/>
        </w:rPr>
        <w:t>Frauen.</w:t>
      </w:r>
      <w:r w:rsidRPr="008A4683">
        <w:t xml:space="preserve"> </w:t>
      </w:r>
    </w:p>
    <w:p w14:paraId="62156867" w14:textId="77777777" w:rsidR="00CA7B53" w:rsidRPr="00EA1BC0" w:rsidRDefault="00CA7B53" w:rsidP="00C06D26">
      <w:pPr>
        <w:divId w:val="433938864"/>
      </w:pPr>
      <w:r w:rsidRPr="00EA1BC0">
        <w:t xml:space="preserve">Bei Krankheiten an Herz/Lunge bitte den Arzt/die Ärztin fragen. </w:t>
      </w:r>
    </w:p>
    <w:p w14:paraId="7F6EC7B2" w14:textId="35D2758A" w:rsidR="00B7261E" w:rsidRPr="00EA1BC0" w:rsidRDefault="00B7261E" w:rsidP="00C06D26">
      <w:pPr>
        <w:divId w:val="433938864"/>
      </w:pPr>
      <w:r w:rsidRPr="00EA1BC0">
        <w:lastRenderedPageBreak/>
        <w:t xml:space="preserve">Großes Handtuch und </w:t>
      </w:r>
      <w:r w:rsidR="003C5C7C" w:rsidRPr="00EA1BC0">
        <w:t>Hallenschuhe bitte</w:t>
      </w:r>
      <w:r w:rsidRPr="00EA1BC0">
        <w:t xml:space="preserve"> mitbringen oder barfuß trainieren</w:t>
      </w:r>
      <w:r w:rsidR="003C5C7C">
        <w:t>. Gefördert durch das Programm Komm-An NRW.</w:t>
      </w:r>
    </w:p>
    <w:p w14:paraId="24856A73" w14:textId="1AEF0D04" w:rsidR="00B66B7C" w:rsidRPr="00EA1BC0" w:rsidRDefault="00CA7B53" w:rsidP="00C06D26">
      <w:pPr>
        <w:divId w:val="433938864"/>
        <w:rPr>
          <w:color w:val="2B2929"/>
          <w:w w:val="99"/>
        </w:rPr>
      </w:pPr>
      <w:r w:rsidRPr="00EA1BC0">
        <w:t xml:space="preserve">Rakiedah Bani Odeh, Übungsleiterin </w:t>
      </w:r>
      <w:r w:rsidRPr="00EA1BC0">
        <w:rPr>
          <w:color w:val="2B2929"/>
          <w:w w:val="99"/>
        </w:rPr>
        <w:t>(</w:t>
      </w:r>
      <w:r w:rsidRPr="00EA1BC0">
        <w:rPr>
          <w:color w:val="2B2929"/>
        </w:rPr>
        <w:t>Arabisch</w:t>
      </w:r>
      <w:r w:rsidRPr="00EA1BC0">
        <w:rPr>
          <w:color w:val="2B2929"/>
          <w:w w:val="99"/>
        </w:rPr>
        <w:t xml:space="preserve">, </w:t>
      </w:r>
      <w:r w:rsidRPr="00EA1BC0">
        <w:rPr>
          <w:color w:val="2B2929"/>
        </w:rPr>
        <w:t>Deutsch</w:t>
      </w:r>
      <w:r w:rsidRPr="00EA1BC0">
        <w:rPr>
          <w:color w:val="2B2929"/>
          <w:w w:val="99"/>
        </w:rPr>
        <w:t>)</w:t>
      </w:r>
    </w:p>
    <w:p w14:paraId="3BD59E4D" w14:textId="77777777" w:rsidR="00C54247" w:rsidRPr="00EA1BC0" w:rsidRDefault="00C54247" w:rsidP="00C06D26">
      <w:pPr>
        <w:pStyle w:val="berschrift3"/>
        <w:divId w:val="433938864"/>
      </w:pPr>
      <w:r w:rsidRPr="00EA1BC0">
        <w:t xml:space="preserve">Jeden </w:t>
      </w:r>
      <w:r>
        <w:t>Donnerstag</w:t>
      </w:r>
      <w:r w:rsidRPr="00EA1BC0">
        <w:t xml:space="preserve"> 1</w:t>
      </w:r>
      <w:r>
        <w:t>8.0</w:t>
      </w:r>
      <w:r w:rsidRPr="00EA1BC0">
        <w:t>0</w:t>
      </w:r>
      <w:r>
        <w:t>-19</w:t>
      </w:r>
      <w:r w:rsidRPr="00EA1BC0">
        <w:t>.</w:t>
      </w:r>
      <w:r>
        <w:t>0</w:t>
      </w:r>
      <w:r w:rsidRPr="00EA1BC0">
        <w:t xml:space="preserve">0 </w:t>
      </w:r>
      <w:r>
        <w:t>Fitness mit Yoga- und Pilatesübungen für Mädchen mit/ohne Mütter</w:t>
      </w:r>
    </w:p>
    <w:p w14:paraId="0D26C65E" w14:textId="559A33D3" w:rsidR="00C54247" w:rsidRPr="00EA1BC0" w:rsidRDefault="00C54247" w:rsidP="00C06D26">
      <w:pPr>
        <w:divId w:val="433938864"/>
      </w:pPr>
      <w:r>
        <w:t xml:space="preserve">Für Mädchen und junge Frauen zwischen 14 und 25 Jahren. Du kannst gerne deine Mutter mitbringen, wenn du möchtest. In einem geschützten Raum sollen sich alle Frauen wohl fühlen und ungestört trainieren können. Das Kurssangebot beinhaltet Übungen zur Stärkung des eigenen Körpers und geht von Fitnessübungen über zu Yoga und Pilates Elementen. Ziel ist es, ein besseres Körpergefühl aufzubauen und Spaß an Bewegung zu haben. </w:t>
      </w:r>
      <w:r w:rsidR="005F3FC3">
        <w:t>In Kooperation mit der RheinFlanke gGmbH.</w:t>
      </w:r>
      <w:r>
        <w:br/>
        <w:t xml:space="preserve">Bitte bringe ein Handtuch und </w:t>
      </w:r>
      <w:r w:rsidRPr="00EA1BC0">
        <w:t xml:space="preserve">Hallenschuhe </w:t>
      </w:r>
      <w:r>
        <w:t>mit</w:t>
      </w:r>
      <w:r w:rsidRPr="00EA1BC0">
        <w:t>.</w:t>
      </w:r>
    </w:p>
    <w:p w14:paraId="2394C82F" w14:textId="77777777" w:rsidR="00C54247" w:rsidRPr="00EA1BC0" w:rsidRDefault="00C54247" w:rsidP="00C06D26">
      <w:pPr>
        <w:divId w:val="433938864"/>
        <w:rPr>
          <w:color w:val="2B2929"/>
        </w:rPr>
      </w:pPr>
      <w:r>
        <w:t>Luzie Schwarz</w:t>
      </w:r>
      <w:r w:rsidRPr="00EA1BC0">
        <w:t xml:space="preserve">, </w:t>
      </w:r>
      <w:r>
        <w:t>Jugendarbeit, RheinFlanke gGmbH (Deutsch</w:t>
      </w:r>
      <w:r w:rsidRPr="00EA1BC0">
        <w:t>, Englisch</w:t>
      </w:r>
      <w:r w:rsidRPr="00EA1BC0">
        <w:rPr>
          <w:color w:val="2B2929"/>
        </w:rPr>
        <w:t>)</w:t>
      </w:r>
    </w:p>
    <w:p w14:paraId="3007050F" w14:textId="438E0E29" w:rsidR="008A7D44" w:rsidRDefault="006A265E" w:rsidP="00C06D26">
      <w:pPr>
        <w:pStyle w:val="berschrift3"/>
        <w:divId w:val="433938864"/>
        <w:rPr>
          <w:rFonts w:eastAsiaTheme="minorHAnsi" w:cstheme="minorBidi"/>
          <w:color w:val="auto"/>
          <w:spacing w:val="0"/>
          <w:kern w:val="0"/>
          <w:lang w:eastAsia="en-US"/>
        </w:rPr>
      </w:pPr>
      <w:r w:rsidRPr="00EA1BC0">
        <w:t xml:space="preserve">Jeden </w:t>
      </w:r>
      <w:r w:rsidR="008C4D02" w:rsidRPr="00EA1BC0">
        <w:t xml:space="preserve">Freitag 18.30-20.30 </w:t>
      </w:r>
      <w:r w:rsidR="008C4D02" w:rsidRPr="00EA1BC0">
        <w:rPr>
          <w:rStyle w:val="berschrift3-nichtimInhaltsverzeichnisZchn"/>
          <w:b/>
          <w:bCs/>
          <w:sz w:val="22"/>
          <w:szCs w:val="22"/>
        </w:rPr>
        <w:t>Tanz und Fitness für Frauen ab 16 Jahre</w:t>
      </w:r>
      <w:r w:rsidR="008C4D02" w:rsidRPr="00EA1BC0">
        <w:rPr>
          <w:rStyle w:val="berschrift3-nichtimInhaltsverzeichnisZchn"/>
          <w:b/>
          <w:bCs/>
          <w:sz w:val="22"/>
          <w:szCs w:val="22"/>
        </w:rPr>
        <w:br/>
      </w:r>
      <w:r w:rsidR="008C4D02" w:rsidRPr="008A7D44">
        <w:rPr>
          <w:rFonts w:eastAsiaTheme="minorHAnsi" w:cstheme="minorBidi"/>
          <w:color w:val="auto"/>
          <w:spacing w:val="0"/>
          <w:kern w:val="0"/>
          <w:lang w:eastAsia="en-US"/>
        </w:rPr>
        <w:t>Siehe „Offene Angebote“</w:t>
      </w:r>
    </w:p>
    <w:p w14:paraId="1CD3B94E" w14:textId="77777777" w:rsidR="00C06D26" w:rsidRPr="00AD57F9" w:rsidRDefault="00C06D26" w:rsidP="00C06D26">
      <w:pPr>
        <w:pStyle w:val="berschrift3"/>
        <w:divId w:val="433938864"/>
      </w:pPr>
      <w:r w:rsidRPr="00AD57F9">
        <w:t>Qigong für Anfänger samstags und sonntags von 11:00-14:00 Uhr</w:t>
      </w:r>
    </w:p>
    <w:p w14:paraId="0178B01E" w14:textId="77777777" w:rsidR="00C06D26" w:rsidRDefault="00C06D26" w:rsidP="00C06D26">
      <w:pPr>
        <w:pStyle w:val="berschrift3"/>
        <w:spacing w:before="0"/>
        <w:divId w:val="433938864"/>
      </w:pPr>
      <w:r>
        <w:t xml:space="preserve">31.10., </w:t>
      </w:r>
      <w:r w:rsidRPr="00AD57F9">
        <w:t>1.11.2020</w:t>
      </w:r>
      <w:r>
        <w:t xml:space="preserve">, </w:t>
      </w:r>
      <w:r w:rsidRPr="00AD57F9">
        <w:t>7.11 und 8.11.2020</w:t>
      </w:r>
    </w:p>
    <w:p w14:paraId="0E092D04" w14:textId="77777777" w:rsidR="00C06D26" w:rsidRPr="00EE6088" w:rsidRDefault="00C06D26" w:rsidP="00C06D26">
      <w:pPr>
        <w:divId w:val="433938864"/>
      </w:pPr>
      <w:r w:rsidRPr="00EE6088">
        <w:t xml:space="preserve">Qigong ist eine ganzheitliche Methode zur Stärkung der Lebenskraft. „Qi“ heißt Lebenskraft und „Gong“ bedeutet Pflege. In den vorbereiteten Übungen werden Gedanken und Gefühle angesprochen und so die Wahrnehmung geschult. Dabei helfen Bilder und Vorstellungen aus der Natur. Am Ende des Kurses können die Teilnehmer*innen eine kleine Auswahl von Übungen alleine zu Hause durchführen. Das Tempo wird an die Gruppe angepasst. </w:t>
      </w:r>
    </w:p>
    <w:p w14:paraId="1110BC30" w14:textId="77777777" w:rsidR="00C06D26" w:rsidRPr="00EE6088" w:rsidRDefault="00C06D26" w:rsidP="00C06D26">
      <w:pPr>
        <w:divId w:val="433938864"/>
      </w:pPr>
      <w:r w:rsidRPr="00EE6088">
        <w:t>Das musst du mitbringen: Bequeme Kleidung, Gymnastiksschläppchen oder Stoppersocken und eine kleine Decke. Bei Vorerkrankungen, wie psychischen oder Herz-Kreislauferkrankungen den Arzt fragen.</w:t>
      </w:r>
    </w:p>
    <w:p w14:paraId="4A103239" w14:textId="77777777" w:rsidR="00C06D26" w:rsidRPr="00EE6088" w:rsidRDefault="00C06D26" w:rsidP="00C06D26">
      <w:pPr>
        <w:divId w:val="433938864"/>
      </w:pPr>
      <w:r w:rsidRPr="00EE6088">
        <w:t>Ulrike Luise Treppmann, Physiotherapeutin, Qigonglehrerin</w:t>
      </w:r>
      <w:r w:rsidRPr="00EE6088">
        <w:rPr>
          <w:sz w:val="20"/>
          <w:szCs w:val="20"/>
        </w:rPr>
        <w:t xml:space="preserve"> (Deutsch, </w:t>
      </w:r>
      <w:r w:rsidRPr="00EE6088">
        <w:rPr>
          <w:rFonts w:ascii="Tahoma" w:hAnsi="Tahoma" w:cs="Tahoma"/>
          <w:sz w:val="20"/>
          <w:szCs w:val="20"/>
        </w:rPr>
        <w:t>Français</w:t>
      </w:r>
      <w:r w:rsidRPr="00EE6088">
        <w:rPr>
          <w:sz w:val="20"/>
          <w:szCs w:val="20"/>
        </w:rPr>
        <w:t>, English)</w:t>
      </w:r>
    </w:p>
    <w:p w14:paraId="125E9BB8" w14:textId="0ACCDE8A" w:rsidR="00D257A4" w:rsidRPr="00414F1C" w:rsidRDefault="00B22B45" w:rsidP="00C06D26">
      <w:pPr>
        <w:pStyle w:val="berschrift1"/>
        <w:divId w:val="433938864"/>
      </w:pPr>
      <w:bookmarkStart w:id="13" w:name="_Toc30595642"/>
      <w:r w:rsidRPr="00414F1C">
        <w:t>Kreativ sein</w:t>
      </w:r>
      <w:bookmarkEnd w:id="13"/>
    </w:p>
    <w:p w14:paraId="652B2B42" w14:textId="7CCD7C5B" w:rsidR="00DF306F" w:rsidRPr="00EA1BC0" w:rsidRDefault="00DF306F" w:rsidP="00C06D26">
      <w:pPr>
        <w:pStyle w:val="berschrift3"/>
        <w:divId w:val="433938864"/>
      </w:pPr>
      <w:r w:rsidRPr="00EA1BC0">
        <w:t xml:space="preserve">Jeden Montag </w:t>
      </w:r>
      <w:r>
        <w:t>9</w:t>
      </w:r>
      <w:r w:rsidRPr="00EA1BC0">
        <w:t>.30-</w:t>
      </w:r>
      <w:r>
        <w:t>11.30</w:t>
      </w:r>
      <w:r w:rsidRPr="00EA1BC0">
        <w:t xml:space="preserve"> </w:t>
      </w:r>
      <w:r>
        <w:t xml:space="preserve">Handarbeitscafé </w:t>
      </w:r>
    </w:p>
    <w:p w14:paraId="3A2295EB" w14:textId="53735878" w:rsidR="00DF306F" w:rsidRPr="001379A6" w:rsidRDefault="00DF306F" w:rsidP="00C06D26">
      <w:pPr>
        <w:divId w:val="433938864"/>
      </w:pPr>
      <w:r>
        <w:t xml:space="preserve">Siehe </w:t>
      </w:r>
      <w:r w:rsidRPr="00EA1BC0">
        <w:rPr>
          <w:lang w:eastAsia="de-DE"/>
        </w:rPr>
        <w:t>„offene Angebote“</w:t>
      </w:r>
    </w:p>
    <w:p w14:paraId="3F5E79A8" w14:textId="77777777" w:rsidR="005F3FC3" w:rsidRPr="00EA1BC0" w:rsidRDefault="005F3FC3" w:rsidP="00C06D26">
      <w:pPr>
        <w:pStyle w:val="berschrift3"/>
        <w:divId w:val="433938864"/>
      </w:pPr>
      <w:r w:rsidRPr="00EA1BC0">
        <w:t>Jeden Montag 1</w:t>
      </w:r>
      <w:r>
        <w:t>5</w:t>
      </w:r>
      <w:r w:rsidRPr="00EA1BC0">
        <w:t>.30-</w:t>
      </w:r>
      <w:r>
        <w:t>18.00</w:t>
      </w:r>
      <w:r w:rsidRPr="00EA1BC0">
        <w:t xml:space="preserve"> Nähkurs für Anfänger und Anfängerinnen</w:t>
      </w:r>
    </w:p>
    <w:p w14:paraId="266DF19B" w14:textId="25BE42BD" w:rsidR="005F3FC3" w:rsidRPr="00EA1BC0" w:rsidRDefault="005F3FC3" w:rsidP="00C06D26">
      <w:pPr>
        <w:divId w:val="433938864"/>
      </w:pPr>
      <w:r w:rsidRPr="00EA1BC0">
        <w:t xml:space="preserve">Für Personen, die noch nicht an der Maschine genäht haben. </w:t>
      </w:r>
      <w:r w:rsidRPr="00EA1BC0">
        <w:br/>
        <w:t xml:space="preserve">Hier lernst du die Nähmaschine kennen und kannst erste einfache Sachen wie ein </w:t>
      </w:r>
      <w:r w:rsidRPr="00EA1BC0">
        <w:rPr>
          <w:rFonts w:ascii="Arial" w:hAnsi="Arial" w:cs="Arial"/>
        </w:rPr>
        <w:t>Mäppchen oder eine Handyhülle</w:t>
      </w:r>
      <w:r>
        <w:rPr>
          <w:rFonts w:ascii="Arial" w:hAnsi="Arial" w:cs="Arial"/>
        </w:rPr>
        <w:t>, …</w:t>
      </w:r>
      <w:r w:rsidRPr="00EA1BC0">
        <w:rPr>
          <w:rFonts w:ascii="Arial" w:hAnsi="Arial" w:cs="Arial"/>
        </w:rPr>
        <w:t xml:space="preserve"> </w:t>
      </w:r>
      <w:r w:rsidRPr="00EA1BC0">
        <w:t>nähen.</w:t>
      </w:r>
      <w:r>
        <w:t xml:space="preserve"> Stoffe und Maschinen haben wir vor Ort.</w:t>
      </w:r>
    </w:p>
    <w:p w14:paraId="62DA9D66" w14:textId="77777777" w:rsidR="005F3FC3" w:rsidRPr="001379A6" w:rsidRDefault="005F3FC3" w:rsidP="00C06D26">
      <w:pPr>
        <w:divId w:val="433938864"/>
      </w:pPr>
      <w:r>
        <w:t>Svetlana Shpigel, Schneiderin (</w:t>
      </w:r>
      <w:r w:rsidRPr="001379A6">
        <w:rPr>
          <w:rFonts w:hint="eastAsia"/>
        </w:rPr>
        <w:t>русский</w:t>
      </w:r>
      <w:r>
        <w:rPr>
          <w:rFonts w:hint="eastAsia"/>
        </w:rPr>
        <w:t>/</w:t>
      </w:r>
      <w:r>
        <w:t>Russisch, Deutsch)</w:t>
      </w:r>
    </w:p>
    <w:p w14:paraId="00EB2B87" w14:textId="1669CCE3" w:rsidR="00317763" w:rsidRPr="00EA1BC0" w:rsidRDefault="00317763" w:rsidP="00C06D26">
      <w:pPr>
        <w:pStyle w:val="berschrift3"/>
        <w:divId w:val="433938864"/>
      </w:pPr>
      <w:r w:rsidRPr="00EA1BC0">
        <w:t xml:space="preserve">Jeden </w:t>
      </w:r>
      <w:r w:rsidR="00EF0591">
        <w:t>Dienstag 9</w:t>
      </w:r>
      <w:r w:rsidRPr="00EA1BC0">
        <w:t>.</w:t>
      </w:r>
      <w:r w:rsidR="00DD6C8A" w:rsidRPr="00EA1BC0">
        <w:t>0</w:t>
      </w:r>
      <w:r w:rsidRPr="00EA1BC0">
        <w:t>0-1</w:t>
      </w:r>
      <w:r w:rsidR="00EF0591">
        <w:t>1</w:t>
      </w:r>
      <w:r w:rsidRPr="00EA1BC0">
        <w:t>.</w:t>
      </w:r>
      <w:r w:rsidR="00EF0591">
        <w:t>3</w:t>
      </w:r>
      <w:r w:rsidR="00DD6C8A" w:rsidRPr="00EA1BC0">
        <w:t>0</w:t>
      </w:r>
      <w:r w:rsidRPr="00EA1BC0">
        <w:t xml:space="preserve">. </w:t>
      </w:r>
      <w:r w:rsidR="00DD6C8A" w:rsidRPr="00EA1BC0">
        <w:t xml:space="preserve">Nähkurs für </w:t>
      </w:r>
      <w:r w:rsidR="003F496E" w:rsidRPr="00EA1BC0">
        <w:t>Fortgeschrittene</w:t>
      </w:r>
    </w:p>
    <w:p w14:paraId="58F1783D" w14:textId="00DB1197" w:rsidR="00317763" w:rsidRPr="00EA1BC0" w:rsidRDefault="00317763" w:rsidP="00C06D26">
      <w:pPr>
        <w:divId w:val="433938864"/>
      </w:pPr>
      <w:r w:rsidRPr="00EA1BC0">
        <w:t xml:space="preserve">Wir </w:t>
      </w:r>
      <w:r w:rsidR="003F496E" w:rsidRPr="00EA1BC0">
        <w:rPr>
          <w:rFonts w:ascii="Arial" w:hAnsi="Arial" w:cs="Arial"/>
        </w:rPr>
        <w:t>schneidern</w:t>
      </w:r>
      <w:r w:rsidR="00EF0591">
        <w:t xml:space="preserve"> wie die Profis, </w:t>
      </w:r>
      <w:r w:rsidR="003F496E" w:rsidRPr="00EA1BC0">
        <w:t>stellen unser</w:t>
      </w:r>
      <w:r w:rsidR="00DD6C8A" w:rsidRPr="00EA1BC0">
        <w:t xml:space="preserve"> persö</w:t>
      </w:r>
      <w:r w:rsidR="003F496E" w:rsidRPr="00EA1BC0">
        <w:t>nliches Schnittmuster her</w:t>
      </w:r>
      <w:r w:rsidR="00DD6C8A" w:rsidRPr="00EA1BC0">
        <w:t xml:space="preserve"> und </w:t>
      </w:r>
      <w:r w:rsidR="003F496E" w:rsidRPr="00EA1BC0">
        <w:t>nähen an der Maschine</w:t>
      </w:r>
      <w:r w:rsidR="00DD6C8A" w:rsidRPr="00EA1BC0">
        <w:t xml:space="preserve"> ein</w:t>
      </w:r>
      <w:r w:rsidR="00BD28AF" w:rsidRPr="00EA1BC0">
        <w:t xml:space="preserve"> einfaches </w:t>
      </w:r>
      <w:r w:rsidR="00DD6C8A" w:rsidRPr="00EA1BC0">
        <w:t>Kleidungsstück.</w:t>
      </w:r>
      <w:r w:rsidR="008F7565" w:rsidRPr="00EA1BC0">
        <w:t xml:space="preserve"> </w:t>
      </w:r>
      <w:r w:rsidR="003F496E" w:rsidRPr="00EA1BC0">
        <w:t>Du musst an der Maschine nähen können.</w:t>
      </w:r>
    </w:p>
    <w:p w14:paraId="6D81A1D9" w14:textId="0290643D" w:rsidR="00317763" w:rsidRPr="00EA1BC0" w:rsidRDefault="00EF0591" w:rsidP="00C06D26">
      <w:pPr>
        <w:divId w:val="433938864"/>
        <w:rPr>
          <w:color w:val="2B2929"/>
        </w:rPr>
      </w:pPr>
      <w:r>
        <w:t>Stephanie Holpp</w:t>
      </w:r>
      <w:r w:rsidR="00317763" w:rsidRPr="00EA1BC0">
        <w:t xml:space="preserve">, </w:t>
      </w:r>
      <w:r w:rsidR="005F3FC3">
        <w:t>Textil- und Bekleidungsmanagerin</w:t>
      </w:r>
      <w:r w:rsidR="00834DE5" w:rsidRPr="00EA1BC0">
        <w:t xml:space="preserve"> </w:t>
      </w:r>
      <w:r w:rsidR="006417A0" w:rsidRPr="00EA1BC0">
        <w:rPr>
          <w:color w:val="2B2929"/>
          <w:w w:val="99"/>
        </w:rPr>
        <w:t>(</w:t>
      </w:r>
      <w:r w:rsidR="006417A0" w:rsidRPr="00EA1BC0">
        <w:rPr>
          <w:color w:val="2B2929"/>
        </w:rPr>
        <w:t>Deutsch</w:t>
      </w:r>
      <w:r w:rsidR="006417A0" w:rsidRPr="00EA1BC0">
        <w:rPr>
          <w:rStyle w:val="shorttext"/>
          <w:lang w:val="nl-NL"/>
        </w:rPr>
        <w:t xml:space="preserve">, </w:t>
      </w:r>
      <w:r w:rsidR="005F3FC3">
        <w:rPr>
          <w:rStyle w:val="shorttext"/>
          <w:lang w:val="nl-NL"/>
        </w:rPr>
        <w:t>Englisch</w:t>
      </w:r>
      <w:r w:rsidR="00317763" w:rsidRPr="00EA1BC0">
        <w:rPr>
          <w:color w:val="2B2929"/>
        </w:rPr>
        <w:t>)</w:t>
      </w:r>
    </w:p>
    <w:p w14:paraId="4A60CC70" w14:textId="0E08EA0F" w:rsidR="00C06D26" w:rsidRDefault="00C06D26" w:rsidP="00C06D26">
      <w:pPr>
        <w:pStyle w:val="berschrift3"/>
        <w:divId w:val="433938864"/>
      </w:pPr>
      <w:r w:rsidRPr="002056FD">
        <w:lastRenderedPageBreak/>
        <w:t>Jeden Dienstag, Mittwoch,</w:t>
      </w:r>
      <w:r>
        <w:t xml:space="preserve"> Freitag 15.30 – 17.30 </w:t>
      </w:r>
      <w:r w:rsidRPr="002056FD">
        <w:t>Hausaufgabenhilfe 1.-10. Klasse</w:t>
      </w:r>
    </w:p>
    <w:p w14:paraId="7E8FC976" w14:textId="77777777" w:rsidR="00C06D26" w:rsidRPr="00A63AB9" w:rsidRDefault="00C06D26" w:rsidP="00C06D26">
      <w:pPr>
        <w:divId w:val="433938864"/>
        <w:rPr>
          <w:lang w:eastAsia="de-DE"/>
        </w:rPr>
      </w:pPr>
      <w:r>
        <w:rPr>
          <w:lang w:eastAsia="de-DE"/>
        </w:rPr>
        <w:t xml:space="preserve">Unterstützung beim Hausaufgaben machen ist keine Nachhilfe. Es ist eine Unterstützung für Familien, die ihren Kindern zu Hause beim Hausaufgaben machen nicht helfen können. Wichtig: Anmelden bei der Diakonie </w:t>
      </w:r>
      <w:r w:rsidRPr="00A100FC">
        <w:rPr>
          <w:lang w:eastAsia="de-DE"/>
        </w:rPr>
        <w:t>0228 96 69 96 38</w:t>
      </w:r>
      <w:r>
        <w:rPr>
          <w:lang w:eastAsia="de-DE"/>
        </w:rPr>
        <w:t>. Nach der Anmeldung gibt es ein Elterngespräch. Wenn dein Kind ein Platz hat, muss es regelmäßig kommen. Damit dein Kind profitieren kann.</w:t>
      </w:r>
    </w:p>
    <w:p w14:paraId="126507B9" w14:textId="43D7895A" w:rsidR="00D05B93" w:rsidRDefault="003F0F88" w:rsidP="00C06D26">
      <w:pPr>
        <w:pStyle w:val="berschrift3"/>
        <w:divId w:val="433938864"/>
        <w:rPr>
          <w:sz w:val="22"/>
          <w:szCs w:val="22"/>
        </w:rPr>
      </w:pPr>
      <w:r w:rsidRPr="00EA1BC0">
        <w:t xml:space="preserve">Jeden Dienstag 15.30-17.00 Uhr Kunst-AG für </w:t>
      </w:r>
      <w:r w:rsidR="00EF0591">
        <w:t>Erwachsene</w:t>
      </w:r>
      <w:r w:rsidRPr="00EA1BC0">
        <w:t xml:space="preserve"> und Jugendliche </w:t>
      </w:r>
      <w:r w:rsidR="00EF0591">
        <w:t>ab 14 Jahre</w:t>
      </w:r>
      <w:r w:rsidRPr="00EA1BC0">
        <w:t xml:space="preserve"> </w:t>
      </w:r>
      <w:r w:rsidR="007B5CE1">
        <w:t xml:space="preserve">- </w:t>
      </w:r>
      <w:r w:rsidR="005F3FC3">
        <w:rPr>
          <w:sz w:val="22"/>
          <w:szCs w:val="22"/>
        </w:rPr>
        <w:t>„</w:t>
      </w:r>
      <w:r w:rsidR="00D05B93" w:rsidRPr="005F3FC3">
        <w:rPr>
          <w:sz w:val="22"/>
          <w:szCs w:val="22"/>
        </w:rPr>
        <w:t>Dialog in Farben statt Schwarzmalerei</w:t>
      </w:r>
      <w:r w:rsidR="005F3FC3">
        <w:rPr>
          <w:sz w:val="22"/>
          <w:szCs w:val="22"/>
        </w:rPr>
        <w:t>“</w:t>
      </w:r>
    </w:p>
    <w:p w14:paraId="0B216900" w14:textId="152A44AD" w:rsidR="005F3FC3" w:rsidRDefault="005F3FC3" w:rsidP="00C06D26">
      <w:pPr>
        <w:divId w:val="433938864"/>
      </w:pPr>
      <w:r>
        <w:t xml:space="preserve">Mit Farben und Formen drücken wir unsere Gedanken aus. Wir wollen eine lebendige und offene Kultur darstellen und verarbeiten dazu unsere Gedanken über Themen wie Freiheit, Werte, Tradition, Heimat, Chancen oder Anerkennung als Dialog der Farben. </w:t>
      </w:r>
      <w:r w:rsidR="008E5196">
        <w:t>Wir</w:t>
      </w:r>
      <w:r>
        <w:t xml:space="preserve"> setzen </w:t>
      </w:r>
      <w:r w:rsidR="008E5196">
        <w:t>damit</w:t>
      </w:r>
      <w:r>
        <w:t xml:space="preserve"> ein Zeichen gegen Klischees und Schwarzweißmalerei. </w:t>
      </w:r>
      <w:r w:rsidR="008E5196">
        <w:t>Es entsteht eine lebendige Ausstellung.</w:t>
      </w:r>
    </w:p>
    <w:p w14:paraId="3EE50CEF" w14:textId="4060338A" w:rsidR="00D05B93" w:rsidRPr="005F3FC3" w:rsidRDefault="00D05B93" w:rsidP="00C06D26">
      <w:pPr>
        <w:divId w:val="433938864"/>
      </w:pPr>
      <w:r w:rsidRPr="00EA1BC0">
        <w:t>Maruf Ahmed, Bonner Künstler (Bangla/</w:t>
      </w:r>
      <w:r w:rsidRPr="00EA1BC0">
        <w:rPr>
          <w:rFonts w:cs="Arial Unicode MS" w:hint="cs"/>
          <w:cs/>
          <w:lang w:bidi="bn-IN"/>
        </w:rPr>
        <w:t>বাঙালির</w:t>
      </w:r>
      <w:r w:rsidR="005F3FC3">
        <w:t>, Deutsch</w:t>
      </w:r>
      <w:r w:rsidR="008E5196">
        <w:t>, Englisch</w:t>
      </w:r>
      <w:r w:rsidR="005F3FC3">
        <w:t>)</w:t>
      </w:r>
    </w:p>
    <w:p w14:paraId="1B732DE7" w14:textId="167405FB" w:rsidR="003F5519" w:rsidRPr="00EA1BC0" w:rsidRDefault="003F5519" w:rsidP="00C06D26">
      <w:pPr>
        <w:pStyle w:val="berschrift3"/>
        <w:divId w:val="433938864"/>
      </w:pPr>
      <w:r w:rsidRPr="00EA1BC0">
        <w:t>Jeden Mittwoch 9.00-11.00 Papier, Schere, Kleber – so förderst du dein Kind!</w:t>
      </w:r>
    </w:p>
    <w:p w14:paraId="74D7E5C5" w14:textId="73459C9B" w:rsidR="009F7BA4" w:rsidRPr="00EA1BC0" w:rsidRDefault="009F7BA4" w:rsidP="00C06D26">
      <w:pPr>
        <w:divId w:val="433938864"/>
        <w:rPr>
          <w:lang w:eastAsia="de-DE"/>
        </w:rPr>
      </w:pPr>
      <w:r w:rsidRPr="00EA1BC0">
        <w:rPr>
          <w:lang w:eastAsia="de-DE"/>
        </w:rPr>
        <w:t xml:space="preserve">Siehe </w:t>
      </w:r>
      <w:r w:rsidR="006A265E" w:rsidRPr="00EA1BC0">
        <w:rPr>
          <w:lang w:eastAsia="de-DE"/>
        </w:rPr>
        <w:t>„</w:t>
      </w:r>
      <w:r w:rsidRPr="00EA1BC0">
        <w:rPr>
          <w:lang w:eastAsia="de-DE"/>
        </w:rPr>
        <w:t>offene Angebote</w:t>
      </w:r>
      <w:r w:rsidR="006A265E" w:rsidRPr="00EA1BC0">
        <w:rPr>
          <w:lang w:eastAsia="de-DE"/>
        </w:rPr>
        <w:t>“</w:t>
      </w:r>
    </w:p>
    <w:p w14:paraId="20B44954" w14:textId="37C006F2" w:rsidR="0014293D" w:rsidRPr="00EA1BC0" w:rsidRDefault="005A324F" w:rsidP="00C06D26">
      <w:pPr>
        <w:pStyle w:val="berschrift3"/>
        <w:divId w:val="433938864"/>
      </w:pPr>
      <w:r>
        <w:t>Jeden Mittwoch 10.00-12.30</w:t>
      </w:r>
      <w:r w:rsidR="0014293D" w:rsidRPr="00EA1BC0">
        <w:t xml:space="preserve"> Nähkurs für Anfänger</w:t>
      </w:r>
      <w:r w:rsidR="006417A0" w:rsidRPr="00EA1BC0">
        <w:t xml:space="preserve"> und Anfängerinnen</w:t>
      </w:r>
    </w:p>
    <w:p w14:paraId="3F6DCF84" w14:textId="4DC331A9" w:rsidR="0014293D" w:rsidRPr="00EA1BC0" w:rsidRDefault="0014293D" w:rsidP="00C06D26">
      <w:pPr>
        <w:divId w:val="433938864"/>
      </w:pPr>
      <w:r w:rsidRPr="00EA1BC0">
        <w:t xml:space="preserve">Für </w:t>
      </w:r>
      <w:r w:rsidR="006417A0" w:rsidRPr="00EA1BC0">
        <w:t>Personen</w:t>
      </w:r>
      <w:r w:rsidRPr="00EA1BC0">
        <w:t xml:space="preserve">, die noch nicht an der Maschine genäht haben. </w:t>
      </w:r>
      <w:r w:rsidR="00682F15" w:rsidRPr="00EA1BC0">
        <w:br/>
      </w:r>
      <w:r w:rsidRPr="00EA1BC0">
        <w:t xml:space="preserve">Hier lernst du die Nähmaschine kennen und kannst erste einfache Sachen </w:t>
      </w:r>
      <w:r w:rsidR="003F496E" w:rsidRPr="00EA1BC0">
        <w:t xml:space="preserve">wie ein </w:t>
      </w:r>
      <w:r w:rsidR="003F496E" w:rsidRPr="00EA1BC0">
        <w:rPr>
          <w:rFonts w:ascii="Arial" w:hAnsi="Arial" w:cs="Arial"/>
        </w:rPr>
        <w:t>Mäppchen oder eine Handyhülle</w:t>
      </w:r>
      <w:r w:rsidR="005F3FC3">
        <w:rPr>
          <w:rFonts w:ascii="Arial" w:hAnsi="Arial" w:cs="Arial"/>
        </w:rPr>
        <w:t>, …</w:t>
      </w:r>
      <w:r w:rsidR="003F496E" w:rsidRPr="00EA1BC0">
        <w:rPr>
          <w:rFonts w:ascii="Arial" w:hAnsi="Arial" w:cs="Arial"/>
        </w:rPr>
        <w:t xml:space="preserve"> </w:t>
      </w:r>
      <w:r w:rsidRPr="00EA1BC0">
        <w:t>nähen.</w:t>
      </w:r>
      <w:r w:rsidR="005F3FC3">
        <w:t xml:space="preserve"> Stoffe und Maschinen haben wir vor Ort.</w:t>
      </w:r>
      <w:r w:rsidR="003C5C7C">
        <w:t xml:space="preserve"> Gefördert durch das Programm Komm-An NRW.</w:t>
      </w:r>
    </w:p>
    <w:p w14:paraId="51791C52" w14:textId="33AB2935" w:rsidR="000340B5" w:rsidRPr="00EA1BC0" w:rsidRDefault="005F3FC3" w:rsidP="00C06D26">
      <w:pPr>
        <w:divId w:val="433938864"/>
      </w:pPr>
      <w:r>
        <w:t>Manuela Carstens</w:t>
      </w:r>
      <w:r w:rsidR="0014293D" w:rsidRPr="00EA1BC0">
        <w:t xml:space="preserve">, </w:t>
      </w:r>
      <w:r>
        <w:t>Schneiderin</w:t>
      </w:r>
      <w:r w:rsidR="0014293D" w:rsidRPr="00EA1BC0">
        <w:t xml:space="preserve"> </w:t>
      </w:r>
      <w:r w:rsidR="003F496E" w:rsidRPr="00EA1BC0">
        <w:rPr>
          <w:w w:val="99"/>
        </w:rPr>
        <w:t>(Deutsch</w:t>
      </w:r>
      <w:r>
        <w:rPr>
          <w:w w:val="99"/>
        </w:rPr>
        <w:t>, Englisch</w:t>
      </w:r>
      <w:r w:rsidR="0014293D" w:rsidRPr="00EA1BC0">
        <w:rPr>
          <w:w w:val="99"/>
        </w:rPr>
        <w:t>)</w:t>
      </w:r>
    </w:p>
    <w:p w14:paraId="4E18AFFD" w14:textId="01279489" w:rsidR="005F3FC3" w:rsidRPr="00EA1BC0" w:rsidRDefault="005F3FC3" w:rsidP="00C06D26">
      <w:pPr>
        <w:pStyle w:val="berschrift3"/>
        <w:divId w:val="433938864"/>
      </w:pPr>
      <w:r w:rsidRPr="00EA1BC0">
        <w:t xml:space="preserve">Jeden </w:t>
      </w:r>
      <w:r>
        <w:t>Donnerstag 14</w:t>
      </w:r>
      <w:r w:rsidRPr="00EA1BC0">
        <w:t>.00-1</w:t>
      </w:r>
      <w:r>
        <w:t>6</w:t>
      </w:r>
      <w:r w:rsidRPr="00EA1BC0">
        <w:t>.</w:t>
      </w:r>
      <w:r>
        <w:t>0</w:t>
      </w:r>
      <w:r w:rsidRPr="00EA1BC0">
        <w:t>0. Nähkurs für Fortgeschrittene</w:t>
      </w:r>
    </w:p>
    <w:p w14:paraId="242462BD" w14:textId="362BEA2B" w:rsidR="005F3FC3" w:rsidRPr="00EA1BC0" w:rsidRDefault="005F3FC3" w:rsidP="00C06D26">
      <w:pPr>
        <w:divId w:val="433938864"/>
      </w:pPr>
      <w:r w:rsidRPr="00EA1BC0">
        <w:t xml:space="preserve">Wir </w:t>
      </w:r>
      <w:r w:rsidRPr="005A324F">
        <w:t>schneidern</w:t>
      </w:r>
      <w:r>
        <w:t xml:space="preserve"> wie die Profis, </w:t>
      </w:r>
      <w:r w:rsidRPr="00EA1BC0">
        <w:t>stellen unser persönliches Schnittmuster her und nähen an der Maschine ein einfaches Kleidungsstück. Du musst an der Maschine nähen können.</w:t>
      </w:r>
      <w:r w:rsidR="003C5C7C">
        <w:t xml:space="preserve"> Gefördert durch das Programm Komm-An NRW.</w:t>
      </w:r>
    </w:p>
    <w:p w14:paraId="22ECC0BB" w14:textId="5FD306FA" w:rsidR="005F3FC3" w:rsidRPr="00EA1BC0" w:rsidRDefault="005F3FC3" w:rsidP="00C06D26">
      <w:pPr>
        <w:divId w:val="433938864"/>
        <w:rPr>
          <w:color w:val="2B2929"/>
        </w:rPr>
      </w:pPr>
      <w:r>
        <w:t>Ghania Filali</w:t>
      </w:r>
      <w:r w:rsidRPr="00EA1BC0">
        <w:t xml:space="preserve">, Konfektionsschneiderin </w:t>
      </w:r>
      <w:r w:rsidRPr="00EA1BC0">
        <w:rPr>
          <w:color w:val="2B2929"/>
          <w:w w:val="99"/>
        </w:rPr>
        <w:t>(</w:t>
      </w:r>
      <w:r w:rsidRPr="00EA1BC0">
        <w:rPr>
          <w:w w:val="99"/>
        </w:rPr>
        <w:t>Arabisch</w:t>
      </w:r>
      <w:r w:rsidRPr="00EA1BC0">
        <w:rPr>
          <w:color w:val="2B2929"/>
        </w:rPr>
        <w:t>, Deutschlernend</w:t>
      </w:r>
      <w:r w:rsidRPr="00EA1BC0">
        <w:rPr>
          <w:rStyle w:val="shorttext"/>
          <w:lang w:val="nl-NL"/>
        </w:rPr>
        <w:t>, Französisch</w:t>
      </w:r>
      <w:r w:rsidRPr="00EA1BC0">
        <w:rPr>
          <w:color w:val="2B2929"/>
        </w:rPr>
        <w:t>)</w:t>
      </w:r>
    </w:p>
    <w:p w14:paraId="274C364B" w14:textId="77777777" w:rsidR="0014293D" w:rsidRPr="00EA1BC0" w:rsidRDefault="0014293D" w:rsidP="00C06D26">
      <w:pPr>
        <w:pStyle w:val="berschrift3"/>
        <w:divId w:val="433938864"/>
      </w:pPr>
      <w:r w:rsidRPr="00EA1BC0">
        <w:t>Der 2. Samstag im Monat 13.00-16.00 Reparaturcafé</w:t>
      </w:r>
    </w:p>
    <w:p w14:paraId="6195E223" w14:textId="478ABC95" w:rsidR="000340B5" w:rsidRPr="00EA1BC0" w:rsidRDefault="000340B5" w:rsidP="00C06D26">
      <w:pPr>
        <w:divId w:val="433938864"/>
      </w:pPr>
      <w:r w:rsidRPr="00EA1BC0">
        <w:t xml:space="preserve">Reparateure </w:t>
      </w:r>
      <w:r w:rsidR="007D6084" w:rsidRPr="00EA1BC0">
        <w:t>gesucht für die Reparatur von Schmuck, Uhren und Handies.</w:t>
      </w:r>
    </w:p>
    <w:p w14:paraId="3E61E2DA" w14:textId="014DB0E7" w:rsidR="000340B5" w:rsidRPr="00EA1BC0" w:rsidRDefault="000340B5" w:rsidP="00C06D26">
      <w:pPr>
        <w:divId w:val="433938864"/>
      </w:pPr>
      <w:r w:rsidRPr="00EA1BC0">
        <w:t>Hast du Spaß am Handwerken? Reparierst du zu Hause oder bei Freunden?</w:t>
      </w:r>
    </w:p>
    <w:p w14:paraId="3080D2E2" w14:textId="61869092" w:rsidR="006417A0" w:rsidRPr="00EA1BC0" w:rsidRDefault="006417A0" w:rsidP="00C06D26">
      <w:pPr>
        <w:divId w:val="433938864"/>
      </w:pPr>
      <w:r w:rsidRPr="00EA1BC0">
        <w:t>Hast du Lust, anderen zu helfen?</w:t>
      </w:r>
      <w:r w:rsidR="003F496E" w:rsidRPr="00EA1BC0">
        <w:t xml:space="preserve"> Du kannst uns beim Reparaturcafé helfen.</w:t>
      </w:r>
    </w:p>
    <w:p w14:paraId="02652A80" w14:textId="0B293D82" w:rsidR="003F496E" w:rsidRPr="00EA1BC0" w:rsidRDefault="003F496E" w:rsidP="00C06D26">
      <w:pPr>
        <w:divId w:val="433938864"/>
      </w:pPr>
      <w:r w:rsidRPr="00EA1BC0">
        <w:t>Wir</w:t>
      </w:r>
      <w:r w:rsidR="000340B5" w:rsidRPr="00EA1BC0">
        <w:t xml:space="preserve"> brauchen </w:t>
      </w:r>
      <w:r w:rsidRPr="00EA1BC0">
        <w:t xml:space="preserve">dich einmal im Monat samstags von 12 bis 17 Uhr. </w:t>
      </w:r>
    </w:p>
    <w:p w14:paraId="2E813B2F" w14:textId="6FBD8E31" w:rsidR="0014293D" w:rsidRPr="00EA1BC0" w:rsidRDefault="00BD28AF" w:rsidP="00C06D26">
      <w:pPr>
        <w:divId w:val="433938864"/>
        <w:rPr>
          <w:rStyle w:val="Hyperlink"/>
        </w:rPr>
      </w:pPr>
      <w:r w:rsidRPr="00EA1BC0">
        <w:t>Kontak</w:t>
      </w:r>
      <w:r w:rsidR="000340B5" w:rsidRPr="00EA1BC0">
        <w:t xml:space="preserve">t: </w:t>
      </w:r>
      <w:r w:rsidR="0014293D" w:rsidRPr="00EA1BC0">
        <w:t>Ronan Sevellec</w:t>
      </w:r>
      <w:r w:rsidR="000340B5" w:rsidRPr="00EA1BC0">
        <w:t xml:space="preserve">, </w:t>
      </w:r>
      <w:hyperlink r:id="rId11" w:history="1">
        <w:r w:rsidR="00437203" w:rsidRPr="00EA1BC0">
          <w:rPr>
            <w:rStyle w:val="Hyperlink"/>
          </w:rPr>
          <w:t>reparaturcafe@vielinbusch.de</w:t>
        </w:r>
      </w:hyperlink>
    </w:p>
    <w:p w14:paraId="70AFBFBB" w14:textId="70821D2F" w:rsidR="00AA7F88" w:rsidRPr="00414F1C" w:rsidRDefault="00AA7F88" w:rsidP="00C06D26">
      <w:pPr>
        <w:pStyle w:val="berschrift1"/>
        <w:divId w:val="433938864"/>
      </w:pPr>
      <w:bookmarkStart w:id="14" w:name="_Toc30595643"/>
      <w:r w:rsidRPr="00414F1C">
        <w:t>Kinder</w:t>
      </w:r>
      <w:r w:rsidR="002A46AD" w:rsidRPr="00414F1C">
        <w:t xml:space="preserve"> und Jugendliche</w:t>
      </w:r>
      <w:bookmarkEnd w:id="14"/>
    </w:p>
    <w:p w14:paraId="507B5167" w14:textId="77777777" w:rsidR="003320F1" w:rsidRPr="00EA1BC0" w:rsidRDefault="003320F1" w:rsidP="00C06D26">
      <w:pPr>
        <w:pStyle w:val="berschrift3"/>
        <w:divId w:val="433938864"/>
      </w:pPr>
      <w:r w:rsidRPr="00EA1BC0">
        <w:t>Patenprojekt für Kinder von psychisch/ chronisch kranken Eltern</w:t>
      </w:r>
    </w:p>
    <w:p w14:paraId="25EEC060" w14:textId="6BE9AB2F" w:rsidR="003320F1" w:rsidRPr="00EA1BC0" w:rsidRDefault="003320F1" w:rsidP="00C06D26">
      <w:pPr>
        <w:divId w:val="433938864"/>
      </w:pPr>
      <w:r w:rsidRPr="00EA1BC0">
        <w:t xml:space="preserve">Geschulte ehrenamtliche Pat*innen bieten Kindern von psychisch/chronisch kranken Eltern regelmäßige Kontakte und kindgerechte Freizeitaktivitäten an. Das ist gut für die gesunde emotionale Entwicklung der betroffenen Kinder. Die Pat*innen werden von erfahrenen Fachkräften vom Familienkreis e.V. begleitet. Bei Interesse bitte </w:t>
      </w:r>
      <w:r w:rsidRPr="00EA1BC0">
        <w:lastRenderedPageBreak/>
        <w:t xml:space="preserve">anrufen 0228.18464204. </w:t>
      </w:r>
      <w:r w:rsidRPr="00EA1BC0">
        <w:rPr>
          <w:rFonts w:ascii="Lucida Sans Unicode" w:hAnsi="Lucida Sans Unicode" w:cs="Lucida Sans Unicode"/>
        </w:rPr>
        <w:t xml:space="preserve">In Kooperation mit dem Familienkreis e.V.. Vanessa Hake, Kulturwissenschaftlerin, </w:t>
      </w:r>
      <w:r w:rsidR="00011907" w:rsidRPr="00EA1BC0">
        <w:rPr>
          <w:rFonts w:ascii="Lucida Sans Unicode" w:hAnsi="Lucida Sans Unicode" w:cs="Lucida Sans Unicode"/>
        </w:rPr>
        <w:t xml:space="preserve">(Deutsch, English, </w:t>
      </w:r>
      <w:r w:rsidRPr="00EA1BC0">
        <w:rPr>
          <w:rFonts w:ascii="Lucida Sans Unicode" w:hAnsi="Lucida Sans Unicode" w:cs="Lucida Sans Unicode"/>
        </w:rPr>
        <w:t>Español)</w:t>
      </w:r>
    </w:p>
    <w:p w14:paraId="5A7F7CB1" w14:textId="60C8B915" w:rsidR="001E7A54" w:rsidRPr="00EA1BC0" w:rsidRDefault="001E7A54" w:rsidP="00C06D26">
      <w:pPr>
        <w:pStyle w:val="berschrift3"/>
        <w:divId w:val="433938864"/>
      </w:pPr>
      <w:r w:rsidRPr="00EA1BC0">
        <w:t xml:space="preserve">Jeden Dienstag und Donnerstag  Deutschkurs für </w:t>
      </w:r>
      <w:r w:rsidR="000838AE" w:rsidRPr="00EA1BC0">
        <w:t xml:space="preserve">Kinder </w:t>
      </w:r>
      <w:r w:rsidRPr="00EA1BC0">
        <w:br/>
        <w:t>15.30-16.3</w:t>
      </w:r>
      <w:r w:rsidRPr="00EA1BC0">
        <w:rPr>
          <w:rFonts w:hint="cs"/>
          <w:rtl/>
        </w:rPr>
        <w:t>0</w:t>
      </w:r>
      <w:r w:rsidRPr="00EA1BC0">
        <w:t xml:space="preserve"> Für Klasse 1 und 2, 16.45-17.45 Für Klasse 3 und 4</w:t>
      </w:r>
    </w:p>
    <w:p w14:paraId="67DF88FC" w14:textId="77777777" w:rsidR="001E7A54" w:rsidRPr="00EA1BC0" w:rsidRDefault="001E7A54" w:rsidP="00C06D26">
      <w:pPr>
        <w:divId w:val="433938864"/>
      </w:pPr>
      <w:r w:rsidRPr="00EA1BC0">
        <w:t>Diese Kurse sind für Kinder, die die Grundschule besuchen und noch nicht so gut Deutsch sprechen. Dein Kind verbessert sein Sprachverständnis in Deutsch und kann so besser in der Schule mitmachen. In Kooperation mit der Stadtteilbibliothek Tannenbusch und der internationalen Begegnungsstätte</w:t>
      </w:r>
    </w:p>
    <w:p w14:paraId="21C82DA3" w14:textId="6F9F4720" w:rsidR="003F0F88" w:rsidRPr="00D05B93" w:rsidRDefault="001E7A54" w:rsidP="00C06D26">
      <w:pPr>
        <w:divId w:val="433938864"/>
      </w:pPr>
      <w:r w:rsidRPr="00EA1BC0">
        <w:t>Nadia Ouatiki</w:t>
      </w:r>
      <w:r w:rsidR="00D05B93">
        <w:t>, DaF Lehrkraft (Deutsch)</w:t>
      </w:r>
    </w:p>
    <w:p w14:paraId="018EC479" w14:textId="64561D86" w:rsidR="007B5CE1" w:rsidRDefault="00D05B93" w:rsidP="00C06D26">
      <w:pPr>
        <w:pStyle w:val="berschrift3"/>
        <w:divId w:val="433938864"/>
      </w:pPr>
      <w:r>
        <w:t xml:space="preserve">Jeden Mittwoch </w:t>
      </w:r>
      <w:r w:rsidRPr="00EA1BC0">
        <w:t>1</w:t>
      </w:r>
      <w:r>
        <w:t>5</w:t>
      </w:r>
      <w:r w:rsidRPr="00EA1BC0">
        <w:t>.</w:t>
      </w:r>
      <w:r>
        <w:t>30</w:t>
      </w:r>
      <w:r w:rsidRPr="00EA1BC0">
        <w:t>-1</w:t>
      </w:r>
      <w:r>
        <w:t>6.30 Arabisch I</w:t>
      </w:r>
      <w:r w:rsidR="007B5CE1">
        <w:t xml:space="preserve"> für Kinder</w:t>
      </w:r>
    </w:p>
    <w:p w14:paraId="42B5A87D" w14:textId="2BF78CF7" w:rsidR="001E7A54" w:rsidRPr="00EA1BC0" w:rsidRDefault="00D05B93" w:rsidP="00C06D26">
      <w:pPr>
        <w:pStyle w:val="berschrift3"/>
        <w:spacing w:before="0"/>
        <w:divId w:val="433938864"/>
      </w:pPr>
      <w:r>
        <w:t xml:space="preserve">Jeden Mittwoch </w:t>
      </w:r>
      <w:r w:rsidR="001E7A54" w:rsidRPr="00EA1BC0">
        <w:t>16.45-17.45 Arabisch II für</w:t>
      </w:r>
      <w:r w:rsidR="007B5CE1">
        <w:t xml:space="preserve"> Kinde</w:t>
      </w:r>
      <w:r w:rsidR="001E7A54" w:rsidRPr="00EA1BC0">
        <w:rPr>
          <w:rFonts w:ascii="Tahoma" w:hAnsi="Tahoma" w:cs="Tahoma"/>
          <w:rtl/>
        </w:rPr>
        <w:t xml:space="preserve"> </w:t>
      </w:r>
    </w:p>
    <w:p w14:paraId="4E0DA3EB" w14:textId="46121522" w:rsidR="001E7A54" w:rsidRPr="00EA1BC0" w:rsidRDefault="001E7A54" w:rsidP="00C06D26">
      <w:pPr>
        <w:divId w:val="433938864"/>
      </w:pPr>
      <w:r w:rsidRPr="00EA1BC0">
        <w:t xml:space="preserve">Kinder mit der Familiensprache Arabisch lernen im ersten Kurs das arabische Alphabet und erste Wörter lesen und schreiben und im zweiten Kurs vertiefen sie das Lesen und Schreiben. Die Kinder lernen auch Gedichte und Lieder – ganz genau, wie </w:t>
      </w:r>
      <w:r w:rsidR="00BD28AF" w:rsidRPr="00EA1BC0">
        <w:t xml:space="preserve">ihre </w:t>
      </w:r>
      <w:r w:rsidRPr="00EA1BC0">
        <w:t>Eltern es früher gelernt haben.</w:t>
      </w:r>
    </w:p>
    <w:p w14:paraId="66193A63" w14:textId="3DBF8B53" w:rsidR="001E7A54" w:rsidRPr="00EA1BC0" w:rsidRDefault="001E7A54" w:rsidP="00C06D26">
      <w:pPr>
        <w:divId w:val="433938864"/>
      </w:pPr>
      <w:r w:rsidRPr="00EA1BC0">
        <w:t xml:space="preserve">Intesar Saleh, </w:t>
      </w:r>
      <w:r w:rsidR="00BD28AF" w:rsidRPr="00EA1BC0">
        <w:t>Le</w:t>
      </w:r>
      <w:r w:rsidRPr="00EA1BC0">
        <w:t>hrerin (Arabisch , Deutsch)</w:t>
      </w:r>
    </w:p>
    <w:p w14:paraId="567C2D24" w14:textId="77777777" w:rsidR="00C06D26" w:rsidRPr="00C06D26" w:rsidRDefault="00C06D26" w:rsidP="00C06D26">
      <w:pPr>
        <w:pStyle w:val="berschrift3"/>
      </w:pPr>
      <w:r>
        <w:t xml:space="preserve">Jeden Mittwoch 17.30 </w:t>
      </w:r>
      <w:r w:rsidRPr="002056FD">
        <w:t>Bildungscoaching interkulturell für Jugendliche 14-18 J.</w:t>
      </w:r>
    </w:p>
    <w:p w14:paraId="74DC9AFC" w14:textId="77777777" w:rsidR="00C06D26" w:rsidRPr="00C06D26" w:rsidRDefault="00C06D26" w:rsidP="00C06D26">
      <w:r w:rsidRPr="00C06D26">
        <w:t>Für Mädchen/Jungs, insbesondere aus Familien aus Somalia, Sudan und weiteren afrikanischen Herkunftsländern. Es geht um Spielregeln, Chancen, Zugänge und Hürden bei der Gestaltung der Bildungswege: Wie trete ich überzeugend auf? Wie wirke ich auf andere? Wie verhalte ich mich bei Diskriminierungen/Konflikten? Worauf kommt es bei Bewerbungen an? Wie gehe ich mit kulturellen Unterschieden um? Wie kann ich besser zuhören/reden? Wir besprechen alle Themen gemeinsam, machen Ausflüge und lernen, die persönlichen Stärken/Schwächen besser einzuschätzen. Marlies Wehner, Majid Salah von FiBB e.V.</w:t>
      </w:r>
    </w:p>
    <w:p w14:paraId="76899ED2" w14:textId="5A26EA66" w:rsidR="00FE48BA" w:rsidRPr="00EA1BC0" w:rsidRDefault="00FE48BA" w:rsidP="00C06D26">
      <w:pPr>
        <w:pStyle w:val="berschrift3"/>
      </w:pPr>
      <w:r w:rsidRPr="00EA1BC0">
        <w:t>Jeden Donnerstag 16.00-17.</w:t>
      </w:r>
      <w:r w:rsidR="00D05B93">
        <w:t>0</w:t>
      </w:r>
      <w:r w:rsidRPr="00EA1BC0">
        <w:t>0 Vorlesen und Basteln für Kinder ab 4 Jahren</w:t>
      </w:r>
    </w:p>
    <w:p w14:paraId="189EDC05" w14:textId="1EF4CE9B" w:rsidR="00FE48BA" w:rsidRPr="00EA1BC0" w:rsidRDefault="00FE48BA" w:rsidP="00C06D26">
      <w:r w:rsidRPr="00EA1BC0">
        <w:t xml:space="preserve">Gemeinsam gehen wir in die Stadtteil-Bibliothek, lesen ein Buch und durchleben aktiv die Geschichte. Danach basteln wir passend zum Buch oder zur Jahreszeit. Mütter </w:t>
      </w:r>
      <w:r w:rsidR="001E3297" w:rsidRPr="00EA1BC0">
        <w:t>und</w:t>
      </w:r>
      <w:r w:rsidRPr="00EA1BC0">
        <w:t xml:space="preserve"> Väter können im Café die Zeit geniessen. </w:t>
      </w:r>
    </w:p>
    <w:p w14:paraId="5B399A23" w14:textId="7850B535" w:rsidR="003C6081" w:rsidRPr="00EA1BC0" w:rsidRDefault="00FE48BA" w:rsidP="00C06D26">
      <w:pPr>
        <w:rPr>
          <w:rFonts w:ascii="Ebrima" w:hAnsi="Ebrima" w:cs="Ebrima"/>
        </w:rPr>
      </w:pPr>
      <w:r w:rsidRPr="00EA1BC0">
        <w:t xml:space="preserve">Marlies Wehner, </w:t>
      </w:r>
      <w:r w:rsidR="00D05B93">
        <w:t>Lena Thelen, Fatima</w:t>
      </w:r>
      <w:r w:rsidRPr="00EA1BC0">
        <w:rPr>
          <w:w w:val="99"/>
        </w:rPr>
        <w:t xml:space="preserve"> (Arabisch</w:t>
      </w:r>
      <w:r w:rsidR="00D05B93">
        <w:rPr>
          <w:w w:val="99"/>
        </w:rPr>
        <w:t>, Deutsc</w:t>
      </w:r>
      <w:r w:rsidR="00FE257E">
        <w:rPr>
          <w:w w:val="99"/>
        </w:rPr>
        <w:t>h, Englisch</w:t>
      </w:r>
      <w:r w:rsidRPr="00EA1BC0">
        <w:rPr>
          <w:rFonts w:ascii="Ebrima" w:hAnsi="Ebrima" w:cs="Ebrima"/>
        </w:rPr>
        <w:t>)</w:t>
      </w:r>
    </w:p>
    <w:p w14:paraId="60F4FBD1" w14:textId="16AB575A" w:rsidR="008562F2" w:rsidRPr="00EA1BC0" w:rsidRDefault="008562F2" w:rsidP="00C06D26">
      <w:pPr>
        <w:pStyle w:val="berschrift3"/>
      </w:pPr>
      <w:r w:rsidRPr="00EA1BC0">
        <w:t xml:space="preserve">Jeden </w:t>
      </w:r>
      <w:r w:rsidR="00D05B93">
        <w:t xml:space="preserve">Montag, Mittwoch und </w:t>
      </w:r>
      <w:r w:rsidRPr="00EA1BC0">
        <w:t>Donnerstag Le</w:t>
      </w:r>
      <w:r w:rsidR="00DF6936" w:rsidRPr="00EA1BC0">
        <w:t>seclub für Kinder 8</w:t>
      </w:r>
      <w:r w:rsidRPr="00EA1BC0">
        <w:t>-12 Jahre</w:t>
      </w:r>
    </w:p>
    <w:p w14:paraId="75C524A3" w14:textId="77777777" w:rsidR="008562F2" w:rsidRPr="00EA1BC0" w:rsidRDefault="008562F2" w:rsidP="00C06D26">
      <w:pPr>
        <w:rPr>
          <w:lang w:eastAsia="de-DE"/>
        </w:rPr>
      </w:pPr>
      <w:r w:rsidRPr="00EA1BC0">
        <w:rPr>
          <w:lang w:eastAsia="de-DE"/>
        </w:rPr>
        <w:t>Wir treffen uns regelmäßig zum gemeinsamen Lesen und Vorlesen unserer Lieblingsbücher in mehreren Sprachen. Dadurch entdecken die Kinder die Freude an Büchern und verbessern ihr Lesen in Deutsch und ihren Herkunftssprachen. In den Ferien gibt es dazu Kreativangebote und Lesenächte und weitere tolle Aktivitäten. Das Angebot wird zusammen mit der Stadtteilbibliothek durchgeführt.</w:t>
      </w:r>
    </w:p>
    <w:p w14:paraId="59A08F54" w14:textId="33BE4570" w:rsidR="00D9548E" w:rsidRPr="00D05B93" w:rsidRDefault="00D05B93" w:rsidP="00C06D26">
      <w:pPr>
        <w:rPr>
          <w:lang w:eastAsia="de-DE"/>
        </w:rPr>
      </w:pPr>
      <w:r>
        <w:rPr>
          <w:lang w:eastAsia="de-DE"/>
        </w:rPr>
        <w:t>Katja Schöneborn,</w:t>
      </w:r>
      <w:r w:rsidR="008562F2" w:rsidRPr="00EA1BC0">
        <w:rPr>
          <w:lang w:eastAsia="de-DE"/>
        </w:rPr>
        <w:t xml:space="preserve"> </w:t>
      </w:r>
      <w:r>
        <w:rPr>
          <w:lang w:eastAsia="de-DE"/>
        </w:rPr>
        <w:t xml:space="preserve">Bildungswissenschaftlerin, DaF-Lehrerin und </w:t>
      </w:r>
      <w:r>
        <w:rPr>
          <w:lang w:eastAsia="de-DE"/>
        </w:rPr>
        <w:br/>
      </w:r>
      <w:r w:rsidR="008562F2" w:rsidRPr="00EA1BC0">
        <w:rPr>
          <w:lang w:eastAsia="de-DE"/>
        </w:rPr>
        <w:t>Lena Thelen</w:t>
      </w:r>
      <w:r>
        <w:rPr>
          <w:lang w:eastAsia="de-DE"/>
        </w:rPr>
        <w:t xml:space="preserve">, Bundesfreiwilligendienst  </w:t>
      </w:r>
      <w:r w:rsidR="008562F2" w:rsidRPr="00EA1BC0">
        <w:rPr>
          <w:lang w:eastAsia="de-DE"/>
        </w:rPr>
        <w:t xml:space="preserve">(Deutsch, </w:t>
      </w:r>
      <w:r>
        <w:rPr>
          <w:lang w:eastAsia="de-DE"/>
        </w:rPr>
        <w:t>Englisch</w:t>
      </w:r>
      <w:r w:rsidR="008562F2" w:rsidRPr="00EA1BC0">
        <w:rPr>
          <w:lang w:eastAsia="de-DE"/>
        </w:rPr>
        <w:t>)</w:t>
      </w:r>
    </w:p>
    <w:p w14:paraId="7DFF80FF" w14:textId="53A30F94" w:rsidR="00050B3C" w:rsidRPr="00EA1BC0" w:rsidRDefault="00050B3C" w:rsidP="00C06D26">
      <w:pPr>
        <w:pStyle w:val="berschrift3"/>
        <w:divId w:val="433938864"/>
      </w:pPr>
      <w:r w:rsidRPr="00EA1BC0">
        <w:t>Bewegung</w:t>
      </w:r>
      <w:r w:rsidR="00653BD7" w:rsidRPr="00EA1BC0">
        <w:t xml:space="preserve"> und Entspannung mit Musik </w:t>
      </w:r>
      <w:r w:rsidRPr="00EA1BC0">
        <w:t>für Grundschulkinder</w:t>
      </w:r>
    </w:p>
    <w:p w14:paraId="4E04B950" w14:textId="01713628" w:rsidR="00050B3C" w:rsidRPr="00EA1BC0" w:rsidRDefault="00050B3C" w:rsidP="00C06D26">
      <w:pPr>
        <w:divId w:val="433938864"/>
      </w:pPr>
      <w:r w:rsidRPr="00EA1BC0">
        <w:t xml:space="preserve">Bewegungsspiele wirken anregend und aktivierend. Die Übungen schulen die soziale- und die Selbstkompetenz, fördern Haltung, koordinative Fähigkeiten und Rhythmusfähigkeit. </w:t>
      </w:r>
      <w:r w:rsidR="00653BD7" w:rsidRPr="00EA1BC0">
        <w:t xml:space="preserve">Gleichzeitig ist auch Entspannung wichtig für Kinder. </w:t>
      </w:r>
      <w:r w:rsidR="00653BD7" w:rsidRPr="00EA1BC0">
        <w:lastRenderedPageBreak/>
        <w:t>Deshalb gibt es jetzt Bewegungsspiele im wöchentlichen Wechsel mit dem „Hörclub“, bei dem wir span</w:t>
      </w:r>
      <w:r w:rsidR="00AB4B09" w:rsidRPr="00EA1BC0">
        <w:t>n</w:t>
      </w:r>
      <w:r w:rsidR="00653BD7" w:rsidRPr="00EA1BC0">
        <w:t>ende Hörspielen zuhören.</w:t>
      </w:r>
    </w:p>
    <w:p w14:paraId="7ADA18A3" w14:textId="05FF4537" w:rsidR="002726A7" w:rsidRDefault="00050B3C" w:rsidP="00C06D26">
      <w:pPr>
        <w:divId w:val="433938864"/>
        <w:rPr>
          <w:color w:val="2B2929"/>
        </w:rPr>
      </w:pPr>
      <w:r w:rsidRPr="00EA1BC0">
        <w:t xml:space="preserve">Jürgen Ackermann, </w:t>
      </w:r>
      <w:r w:rsidR="00FE257E">
        <w:rPr>
          <w:color w:val="2B2929"/>
        </w:rPr>
        <w:t>Lena Thelen</w:t>
      </w:r>
      <w:r w:rsidR="00FE257E" w:rsidRPr="00EA1BC0">
        <w:t xml:space="preserve"> </w:t>
      </w:r>
      <w:r w:rsidRPr="00EA1BC0">
        <w:t>(Deutsch</w:t>
      </w:r>
      <w:r w:rsidR="00653BD7" w:rsidRPr="00EA1BC0">
        <w:t>,</w:t>
      </w:r>
      <w:r w:rsidR="00FE257E">
        <w:t xml:space="preserve"> </w:t>
      </w:r>
      <w:r w:rsidRPr="00EA1BC0">
        <w:t>Englisch</w:t>
      </w:r>
      <w:r w:rsidRPr="00EA1BC0">
        <w:rPr>
          <w:color w:val="2B2929"/>
        </w:rPr>
        <w:t>)</w:t>
      </w:r>
    </w:p>
    <w:p w14:paraId="33F36C43" w14:textId="56B35D9B" w:rsidR="00C66421" w:rsidRPr="00EA1BC0" w:rsidRDefault="00C66421" w:rsidP="00C06D26">
      <w:pPr>
        <w:pStyle w:val="berschrift3"/>
      </w:pPr>
      <w:bookmarkStart w:id="15" w:name="_Anmeldung_التسجيل_"/>
      <w:bookmarkStart w:id="16" w:name="_Toc486008671"/>
      <w:bookmarkStart w:id="17" w:name="_Toc486008668"/>
      <w:bookmarkEnd w:id="15"/>
      <w:r w:rsidRPr="00EA1BC0">
        <w:t>Jeden Freitag 16.30-18.00</w:t>
      </w:r>
      <w:r w:rsidR="007B5CE1">
        <w:t xml:space="preserve"> </w:t>
      </w:r>
      <w:r w:rsidR="002E0973" w:rsidRPr="00EA1BC0">
        <w:t>Selbstverteidigung und Selbstbehauptung für Kinder und Jugendliche 10-16 Jahre</w:t>
      </w:r>
    </w:p>
    <w:p w14:paraId="1C8D14B8" w14:textId="3DCB373A" w:rsidR="00C66421" w:rsidRPr="00EA1BC0" w:rsidRDefault="002E0973" w:rsidP="00C06D26">
      <w:r w:rsidRPr="00EA1BC0">
        <w:t>In diesem Kurs geht es darum in sich selber zu vertrauen, Respekt vor anderen zu zeigen und somit auch Respekt zu erlangen. Du lernet dich zu behaupten ohne andere zu verletzten. Im Notfall kannst du dich auch selbst verteidigen</w:t>
      </w:r>
      <w:r w:rsidR="00C66421" w:rsidRPr="00EA1BC0">
        <w:t>.</w:t>
      </w:r>
      <w:r w:rsidRPr="00EA1BC0">
        <w:t xml:space="preserve"> Du kannst aber auch einfach neue Freunde kennenlernen.</w:t>
      </w:r>
    </w:p>
    <w:p w14:paraId="6B608A2B" w14:textId="7C4690CF" w:rsidR="00C66421" w:rsidRPr="00EA1BC0" w:rsidRDefault="00B750B7" w:rsidP="00C06D26">
      <w:pPr>
        <w:rPr>
          <w:color w:val="2B2929"/>
        </w:rPr>
      </w:pPr>
      <w:r w:rsidRPr="00EA1BC0">
        <w:t>Ahmed Al-Farhani</w:t>
      </w:r>
      <w:r w:rsidR="002E0973" w:rsidRPr="00EA1BC0">
        <w:t xml:space="preserve">ni, </w:t>
      </w:r>
      <w:r w:rsidRPr="00EA1BC0">
        <w:t>Karatetrainer und –prüfer, Selbstverteidigungsleher</w:t>
      </w:r>
      <w:r w:rsidR="002E0973" w:rsidRPr="00EA1BC0">
        <w:t xml:space="preserve"> </w:t>
      </w:r>
      <w:r w:rsidR="00C66421" w:rsidRPr="00EA1BC0">
        <w:t>(Deutsch,</w:t>
      </w:r>
      <w:r w:rsidR="002E0973" w:rsidRPr="00EA1BC0">
        <w:t xml:space="preserve"> Arabisch</w:t>
      </w:r>
      <w:r w:rsidR="00C66421" w:rsidRPr="00EA1BC0">
        <w:rPr>
          <w:color w:val="2B2929"/>
        </w:rPr>
        <w:t>)</w:t>
      </w:r>
    </w:p>
    <w:p w14:paraId="7F654F5E" w14:textId="4AA69819" w:rsidR="00316D7C" w:rsidRPr="005A324F" w:rsidRDefault="00316D7C" w:rsidP="00C06D26">
      <w:pPr>
        <w:pStyle w:val="berschrift1"/>
        <w:rPr>
          <w:noProof/>
          <w:lang w:eastAsia="de-DE"/>
        </w:rPr>
      </w:pPr>
      <w:r w:rsidRPr="005A324F">
        <w:rPr>
          <w:noProof/>
          <w:lang w:eastAsia="de-DE"/>
        </w:rPr>
        <w:t>Digitale Welt</w:t>
      </w:r>
      <w:r w:rsidRPr="005A324F">
        <w:rPr>
          <w:rFonts w:hint="cs"/>
          <w:noProof/>
          <w:rtl/>
          <w:lang w:eastAsia="de-DE"/>
        </w:rPr>
        <w:t xml:space="preserve"> </w:t>
      </w:r>
    </w:p>
    <w:p w14:paraId="2366EED0" w14:textId="3CF7DBDD" w:rsidR="00720C59" w:rsidRPr="00126ECD" w:rsidRDefault="00B52AAB" w:rsidP="00C06D26">
      <w:pPr>
        <w:pStyle w:val="berschrift3"/>
      </w:pPr>
      <w:r>
        <w:t xml:space="preserve">In Planung: Medien-Paten </w:t>
      </w:r>
    </w:p>
    <w:p w14:paraId="5ABB99FD" w14:textId="766758F4" w:rsidR="00720C59" w:rsidRDefault="00B52AAB" w:rsidP="00C06D26">
      <w:r>
        <w:t>Du möchtest lernen, wie man mit Tablet oder mit dem Computer umgeht?</w:t>
      </w:r>
    </w:p>
    <w:p w14:paraId="5DD91534" w14:textId="77777777" w:rsidR="00B52AAB" w:rsidRDefault="00B52AAB" w:rsidP="00C06D26">
      <w:r>
        <w:t>Oder möchtest du das anderen beibringen?</w:t>
      </w:r>
    </w:p>
    <w:p w14:paraId="0EA9E516" w14:textId="77777777" w:rsidR="00B52AAB" w:rsidRDefault="00B52AAB" w:rsidP="00C06D26">
      <w:r>
        <w:t>In beiden Fällen ist Marisa Hafner deine Ansprechpartnerin.</w:t>
      </w:r>
    </w:p>
    <w:p w14:paraId="5F0AA8BA" w14:textId="77777777" w:rsidR="00B52AAB" w:rsidRDefault="00B52AAB" w:rsidP="00C06D26">
      <w:r>
        <w:t xml:space="preserve">Wir bilden in Kürze eine Gruppe von Ehrenamtlichen aus, damit sie anderen helfen, fit in der digitalen Welt zu werden. </w:t>
      </w:r>
    </w:p>
    <w:p w14:paraId="271668F8" w14:textId="7425D304" w:rsidR="00B52AAB" w:rsidRDefault="00B52AAB" w:rsidP="00C06D26">
      <w:r>
        <w:t xml:space="preserve">In Zusammenarbeit mit der Caritas. </w:t>
      </w:r>
    </w:p>
    <w:p w14:paraId="5907D5A8" w14:textId="3CB66C95" w:rsidR="00686176" w:rsidRPr="00D2792B" w:rsidRDefault="00686176" w:rsidP="00C06D26">
      <w:pPr>
        <w:pStyle w:val="berschrift1"/>
      </w:pPr>
      <w:bookmarkStart w:id="18" w:name="_Toc30595644"/>
      <w:r w:rsidRPr="00D2792B">
        <w:t xml:space="preserve">Wichtige Information </w:t>
      </w:r>
      <w:bookmarkEnd w:id="18"/>
    </w:p>
    <w:p w14:paraId="0D73383B" w14:textId="4626F255" w:rsidR="0021306B" w:rsidRPr="005C389F" w:rsidRDefault="0021306B" w:rsidP="003C5C7C">
      <w:pPr>
        <w:pStyle w:val="berschrift3"/>
        <w:spacing w:before="0"/>
      </w:pPr>
      <w:r w:rsidRPr="005C389F">
        <w:t>Nutzung deiner Daten:</w:t>
      </w:r>
    </w:p>
    <w:p w14:paraId="06FDE9E5" w14:textId="77777777" w:rsidR="00270354" w:rsidRPr="005C389F" w:rsidRDefault="0021306B" w:rsidP="00C06D26">
      <w:pPr>
        <w:rPr>
          <w:lang w:eastAsia="de-DE"/>
        </w:rPr>
      </w:pPr>
      <w:r w:rsidRPr="005C389F">
        <w:rPr>
          <w:lang w:eastAsia="de-DE"/>
        </w:rPr>
        <w:t>Du gibst uns deine Daten für</w:t>
      </w:r>
      <w:r w:rsidR="00D775F9" w:rsidRPr="005C389F">
        <w:rPr>
          <w:lang w:eastAsia="de-DE"/>
        </w:rPr>
        <w:t xml:space="preserve"> die Anmeldung für einen Kurs. </w:t>
      </w:r>
      <w:r w:rsidR="00D775F9" w:rsidRPr="005C389F">
        <w:rPr>
          <w:lang w:eastAsia="de-DE"/>
        </w:rPr>
        <w:br/>
      </w:r>
      <w:r w:rsidRPr="005C389F">
        <w:rPr>
          <w:lang w:eastAsia="de-DE"/>
        </w:rPr>
        <w:t xml:space="preserve">Wir werden deine Daten nur für den Anmeldeprozess und für die Teilnehmerlisten verwenden. </w:t>
      </w:r>
    </w:p>
    <w:p w14:paraId="0EC639DE" w14:textId="42DEA4C9" w:rsidR="0021306B" w:rsidRPr="005C389F" w:rsidRDefault="0021306B" w:rsidP="00C06D26">
      <w:pPr>
        <w:rPr>
          <w:lang w:eastAsia="de-DE"/>
        </w:rPr>
      </w:pPr>
      <w:r w:rsidRPr="005C389F">
        <w:rPr>
          <w:lang w:eastAsia="de-DE"/>
        </w:rPr>
        <w:t xml:space="preserve">Wir geben nicht </w:t>
      </w:r>
      <w:r w:rsidR="00270354" w:rsidRPr="005C389F">
        <w:rPr>
          <w:lang w:eastAsia="de-DE"/>
        </w:rPr>
        <w:t xml:space="preserve">deine </w:t>
      </w:r>
      <w:r w:rsidRPr="005C389F">
        <w:rPr>
          <w:lang w:eastAsia="de-DE"/>
        </w:rPr>
        <w:t xml:space="preserve"> Daten ohne </w:t>
      </w:r>
      <w:r w:rsidR="00270354" w:rsidRPr="005C389F">
        <w:rPr>
          <w:lang w:eastAsia="de-DE"/>
        </w:rPr>
        <w:t xml:space="preserve">deine </w:t>
      </w:r>
      <w:r w:rsidRPr="005C389F">
        <w:rPr>
          <w:lang w:eastAsia="de-DE"/>
        </w:rPr>
        <w:t xml:space="preserve"> Einwilligung weiter.</w:t>
      </w:r>
    </w:p>
    <w:p w14:paraId="48579EC2" w14:textId="11DE2BDE" w:rsidR="0021306B" w:rsidRPr="005C389F" w:rsidRDefault="0021306B" w:rsidP="00C06D26">
      <w:pPr>
        <w:rPr>
          <w:lang w:eastAsia="de-DE"/>
        </w:rPr>
      </w:pPr>
      <w:r w:rsidRPr="005C389F">
        <w:rPr>
          <w:lang w:eastAsia="de-DE"/>
        </w:rPr>
        <w:t>Deine Daten fließen anonymisiert in eine Statistik, die wir bei der Stadt Bonn und beim Land NRW einreichen müssen. Keiner kann von den Daten auf dich zurückschließen.</w:t>
      </w:r>
    </w:p>
    <w:p w14:paraId="64726319" w14:textId="7116A909" w:rsidR="0021306B" w:rsidRPr="005C389F" w:rsidRDefault="0021306B" w:rsidP="00C06D26">
      <w:pPr>
        <w:rPr>
          <w:lang w:eastAsia="de-DE"/>
        </w:rPr>
      </w:pPr>
      <w:r w:rsidRPr="005C389F">
        <w:rPr>
          <w:lang w:eastAsia="de-DE"/>
        </w:rPr>
        <w:t>Einwilligung zur Nutzung deiner Daten:</w:t>
      </w:r>
    </w:p>
    <w:p w14:paraId="1350A222" w14:textId="615C1703" w:rsidR="0021306B" w:rsidRPr="005C389F" w:rsidRDefault="0021306B" w:rsidP="00C06D26">
      <w:pPr>
        <w:rPr>
          <w:lang w:eastAsia="de-DE"/>
        </w:rPr>
      </w:pPr>
      <w:r w:rsidRPr="005C389F">
        <w:rPr>
          <w:lang w:eastAsia="de-DE"/>
        </w:rPr>
        <w:t>Mit</w:t>
      </w:r>
      <w:r w:rsidR="00270354" w:rsidRPr="005C389F">
        <w:rPr>
          <w:lang w:eastAsia="de-DE"/>
        </w:rPr>
        <w:t xml:space="preserve"> der Anmeldung zu einem Kurs er</w:t>
      </w:r>
      <w:r w:rsidRPr="005C389F">
        <w:rPr>
          <w:lang w:eastAsia="de-DE"/>
        </w:rPr>
        <w:t>teilst du uns eine Einwilligung (Art. 6 Abs. 1 lit. a DSGVO) für die oben genannte Nutzung deiner Daten. Du kannst diese Einwilligung jederzeit widerrufen. Sag uns das einfach. Wir löschen dann deine Daten. Du kannst dann jedoch nicht an dem Kurs teilnehmen, für den du dich angemeldet hast. Die Rechtmäßigkeit der bis zum Widerruf erfolgten Datenverarbeitungsvorgänge bleibt vom Widerruf unberührt.</w:t>
      </w:r>
    </w:p>
    <w:p w14:paraId="24414C9B" w14:textId="0D17B274" w:rsidR="0021306B" w:rsidRPr="005C389F" w:rsidRDefault="0021306B" w:rsidP="00C06D26">
      <w:pPr>
        <w:rPr>
          <w:lang w:eastAsia="de-DE"/>
        </w:rPr>
      </w:pPr>
      <w:r w:rsidRPr="005C389F">
        <w:rPr>
          <w:lang w:eastAsia="de-DE"/>
        </w:rPr>
        <w:t>Löschung deiner Daten:</w:t>
      </w:r>
    </w:p>
    <w:p w14:paraId="78248C7B" w14:textId="40F8E1CB" w:rsidR="0021306B" w:rsidRPr="005C389F" w:rsidRDefault="0021306B" w:rsidP="00C06D26">
      <w:pPr>
        <w:rPr>
          <w:lang w:eastAsia="de-DE"/>
        </w:rPr>
      </w:pPr>
      <w:r w:rsidRPr="005C389F">
        <w:rPr>
          <w:lang w:eastAsia="de-DE"/>
        </w:rPr>
        <w:t>Die von dir im Anmel</w:t>
      </w:r>
      <w:r w:rsidR="00065061" w:rsidRPr="005C389F">
        <w:rPr>
          <w:lang w:eastAsia="de-DE"/>
        </w:rPr>
        <w:t xml:space="preserve">deprozess eingegebenen Daten </w:t>
      </w:r>
      <w:r w:rsidRPr="005C389F">
        <w:rPr>
          <w:lang w:eastAsia="de-DE"/>
        </w:rPr>
        <w:t xml:space="preserve">bleiben bei uns, </w:t>
      </w:r>
    </w:p>
    <w:p w14:paraId="2D2E310A" w14:textId="2AE0F049" w:rsidR="0021306B" w:rsidRPr="005C389F" w:rsidRDefault="0021306B" w:rsidP="00C06D26">
      <w:pPr>
        <w:pStyle w:val="Listenabsatz"/>
        <w:numPr>
          <w:ilvl w:val="0"/>
          <w:numId w:val="3"/>
        </w:numPr>
        <w:rPr>
          <w:lang w:eastAsia="de-DE"/>
        </w:rPr>
      </w:pPr>
      <w:r w:rsidRPr="005C389F">
        <w:rPr>
          <w:lang w:eastAsia="de-DE"/>
        </w:rPr>
        <w:t>bis du uns zur Löschung aufforderst,</w:t>
      </w:r>
    </w:p>
    <w:p w14:paraId="601C04E7" w14:textId="5CA02C0A" w:rsidR="0021306B" w:rsidRPr="005C389F" w:rsidRDefault="0021306B" w:rsidP="00C06D26">
      <w:pPr>
        <w:pStyle w:val="Listenabsatz"/>
        <w:numPr>
          <w:ilvl w:val="0"/>
          <w:numId w:val="3"/>
        </w:numPr>
        <w:rPr>
          <w:lang w:eastAsia="de-DE"/>
        </w:rPr>
      </w:pPr>
      <w:r w:rsidRPr="005C389F">
        <w:rPr>
          <w:b/>
          <w:bCs/>
          <w:lang w:eastAsia="de-DE"/>
        </w:rPr>
        <w:t>oder</w:t>
      </w:r>
      <w:r w:rsidRPr="005C389F">
        <w:rPr>
          <w:lang w:eastAsia="de-DE"/>
        </w:rPr>
        <w:t xml:space="preserve"> deine Einwilligung</w:t>
      </w:r>
      <w:r w:rsidR="00270354" w:rsidRPr="005C389F">
        <w:rPr>
          <w:lang w:eastAsia="de-DE"/>
        </w:rPr>
        <w:t xml:space="preserve"> zur Speicherung widerrufst</w:t>
      </w:r>
      <w:r w:rsidRPr="005C389F">
        <w:rPr>
          <w:lang w:eastAsia="de-DE"/>
        </w:rPr>
        <w:t>,</w:t>
      </w:r>
    </w:p>
    <w:p w14:paraId="2DF4FB91" w14:textId="01CB3720" w:rsidR="0021306B" w:rsidRPr="005C389F" w:rsidRDefault="0021306B" w:rsidP="00C06D26">
      <w:pPr>
        <w:pStyle w:val="Listenabsatz"/>
        <w:numPr>
          <w:ilvl w:val="0"/>
          <w:numId w:val="3"/>
        </w:numPr>
        <w:rPr>
          <w:lang w:eastAsia="de-DE"/>
        </w:rPr>
      </w:pPr>
      <w:r w:rsidRPr="005C389F">
        <w:rPr>
          <w:b/>
          <w:bCs/>
          <w:lang w:eastAsia="de-DE"/>
        </w:rPr>
        <w:t>und</w:t>
      </w:r>
      <w:r w:rsidRPr="005C389F">
        <w:rPr>
          <w:lang w:eastAsia="de-DE"/>
        </w:rPr>
        <w:t xml:space="preserve"> der Kurs endet und die Statistik für das Quartal, indem der Kurs stattgefunden hat, erstellt wurde</w:t>
      </w:r>
    </w:p>
    <w:p w14:paraId="2A63C7DD" w14:textId="557460DC" w:rsidR="0021306B" w:rsidRPr="005C389F" w:rsidRDefault="0021306B" w:rsidP="00C06D26">
      <w:pPr>
        <w:pStyle w:val="Listenabsatz"/>
        <w:numPr>
          <w:ilvl w:val="0"/>
          <w:numId w:val="3"/>
        </w:numPr>
        <w:rPr>
          <w:lang w:eastAsia="de-DE"/>
        </w:rPr>
      </w:pPr>
      <w:r w:rsidRPr="005C389F">
        <w:rPr>
          <w:b/>
          <w:bCs/>
          <w:lang w:eastAsia="de-DE"/>
        </w:rPr>
        <w:t>und</w:t>
      </w:r>
      <w:r w:rsidRPr="005C389F">
        <w:rPr>
          <w:lang w:eastAsia="de-DE"/>
        </w:rPr>
        <w:t xml:space="preserve"> die vom Land NRW vorgeschriebene Aufbewahrungsfrist verstrichen ist.</w:t>
      </w:r>
    </w:p>
    <w:p w14:paraId="71994427" w14:textId="1F34001D" w:rsidR="005A324F" w:rsidRDefault="0021306B" w:rsidP="003C5C7C">
      <w:pPr>
        <w:rPr>
          <w:lang w:eastAsia="de-DE"/>
        </w:rPr>
      </w:pPr>
      <w:r w:rsidRPr="005C389F">
        <w:rPr>
          <w:lang w:eastAsia="de-DE"/>
        </w:rPr>
        <w:lastRenderedPageBreak/>
        <w:t>Zwingende gesetzliche Bestimmungen – insbesondere Aufbewahrungsfristen – bleiben unberührt.</w:t>
      </w:r>
    </w:p>
    <w:p w14:paraId="121AE9FC" w14:textId="56DCD9B8" w:rsidR="005C389F" w:rsidRPr="005C389F" w:rsidRDefault="005C389F" w:rsidP="003C5C7C">
      <w:pPr>
        <w:pStyle w:val="berschrift3"/>
      </w:pPr>
      <w:r w:rsidRPr="005C389F">
        <w:t>Fotos:</w:t>
      </w:r>
    </w:p>
    <w:p w14:paraId="2CBCF955" w14:textId="6A1D3BC8" w:rsidR="005C389F" w:rsidRPr="00604610" w:rsidRDefault="005C389F" w:rsidP="00C06D26">
      <w:pPr>
        <w:rPr>
          <w:lang w:eastAsia="de-DE"/>
        </w:rPr>
      </w:pPr>
      <w:r w:rsidRPr="00604610">
        <w:rPr>
          <w:lang w:eastAsia="de-DE"/>
        </w:rPr>
        <w:t>Wir machen Fotos von Teilnehmenden unserer Veranstaltungen zu Dokumentations- und Werbezwecken; auf unserer Website, in unseren Berichten und in unserem Programmheft. Wenn du nicht damit einverstanden bist, sage uns vor dem Fotografieren Bescheid. Wir fotografieren dich dann nicht. Wenn du uns erst nach der Veröffentlichung deines Fotos Bescheid sagst, werden wir dein Foto in elektronischen Dateien löschen. Bei gedruckten Fotos können wir dann leider nichts mehr machen.</w:t>
      </w:r>
    </w:p>
    <w:p w14:paraId="25B9B8A0" w14:textId="577E9713" w:rsidR="00D30FFA" w:rsidRPr="00797A37" w:rsidRDefault="00D30FFA" w:rsidP="00C06D26">
      <w:pPr>
        <w:pStyle w:val="berschrift1"/>
        <w:rPr>
          <w:rFonts w:ascii="Tahoma" w:hAnsi="Tahoma" w:cs="Tahoma"/>
          <w:lang w:bidi="ar-EG"/>
        </w:rPr>
      </w:pPr>
      <w:bookmarkStart w:id="19" w:name="_Toc30595645"/>
      <w:bookmarkEnd w:id="16"/>
      <w:r w:rsidRPr="00797A37">
        <w:t>Beratung</w:t>
      </w:r>
      <w:r w:rsidR="000079C3" w:rsidRPr="00797A37">
        <w:t xml:space="preserve"> </w:t>
      </w:r>
      <w:bookmarkEnd w:id="19"/>
    </w:p>
    <w:p w14:paraId="40E175D7" w14:textId="3097FBD2" w:rsidR="00D56346" w:rsidRPr="00604610" w:rsidRDefault="00D545F4" w:rsidP="00C06D26">
      <w:pPr>
        <w:rPr>
          <w:lang w:val="es-ES"/>
        </w:rPr>
      </w:pPr>
      <w:r w:rsidRPr="00604610">
        <w:t xml:space="preserve">Wir haben jeden Tag offene Beratungen zu verschiedenen Themen. </w:t>
      </w:r>
      <w:r w:rsidR="00720C59" w:rsidRPr="00604610">
        <w:br/>
      </w:r>
      <w:r w:rsidRPr="00604610">
        <w:t xml:space="preserve">Wenn du kommst, sage bitte an der Information Bescheid, dass du eine Beratung wünschst. Du findest das aktuelle Beratungsprogramm auf </w:t>
      </w:r>
      <w:hyperlink r:id="rId12" w:tooltip="www.vielinbusch.de/wir-helfen" w:history="1">
        <w:r w:rsidRPr="00604610">
          <w:rPr>
            <w:rStyle w:val="Hyperlink"/>
          </w:rPr>
          <w:t>www.vielinbusch.de/wir-helfen</w:t>
        </w:r>
      </w:hyperlink>
      <w:r w:rsidRPr="00604610">
        <w:t xml:space="preserve">. </w:t>
      </w:r>
    </w:p>
    <w:p w14:paraId="4193F893" w14:textId="7E8B6741" w:rsidR="00D257A4" w:rsidRPr="00C61AE4" w:rsidRDefault="00E90523" w:rsidP="00C06D26">
      <w:pPr>
        <w:pStyle w:val="berschrift1"/>
        <w:rPr>
          <w:rFonts w:asciiTheme="minorHAnsi" w:hAnsiTheme="minorHAnsi"/>
          <w:lang w:val="tr-TR"/>
        </w:rPr>
      </w:pPr>
      <w:bookmarkStart w:id="20" w:name="_Toc30595646"/>
      <w:bookmarkEnd w:id="17"/>
      <w:r w:rsidRPr="00180CD9">
        <w:rPr>
          <w:lang w:val="es-ES"/>
        </w:rPr>
        <w:t>Treffpunkt für Vereine</w:t>
      </w:r>
      <w:bookmarkEnd w:id="20"/>
    </w:p>
    <w:p w14:paraId="0DE70660" w14:textId="5DC55BB0" w:rsidR="00264A9D" w:rsidRPr="00C61AE4" w:rsidRDefault="00E90523" w:rsidP="00C06D26">
      <w:pPr>
        <w:rPr>
          <w:rFonts w:asciiTheme="minorBidi" w:hAnsiTheme="minorBidi"/>
          <w:lang w:val="tr-TR"/>
        </w:rPr>
      </w:pPr>
      <w:r w:rsidRPr="00604610">
        <w:t>Vereine könne</w:t>
      </w:r>
      <w:r w:rsidR="00D545F4" w:rsidRPr="00604610">
        <w:t>n unsere Räume nutzen für ihre Bildungs- und Kultura</w:t>
      </w:r>
      <w:r w:rsidRPr="00604610">
        <w:t xml:space="preserve">rbeit. Es gibt auch einen Büroraum für sie. Gruppen, die Vereine werden wollen, können auch unsere Räume nutzen. </w:t>
      </w:r>
    </w:p>
    <w:p w14:paraId="118029AA" w14:textId="07E1F90F" w:rsidR="00270354" w:rsidRDefault="00270354" w:rsidP="00C06D26">
      <w:pPr>
        <w:rPr>
          <w:rFonts w:ascii="Lucida Sans Unicode" w:hAnsi="Lucida Sans Unicode" w:cs="Lucida Sans Unicode"/>
        </w:rPr>
      </w:pPr>
      <w:r w:rsidRPr="005A324F">
        <w:rPr>
          <w:lang w:val="es-ES"/>
        </w:rPr>
        <w:t>Anfragen</w:t>
      </w:r>
      <w:r w:rsidR="00D40773" w:rsidRPr="005A324F">
        <w:rPr>
          <w:lang w:val="es-ES"/>
        </w:rPr>
        <w:t xml:space="preserve"> zur erstmaligen Raumnutzung an:</w:t>
      </w:r>
      <w:r w:rsidR="00714A85" w:rsidRPr="005A324F">
        <w:rPr>
          <w:lang w:val="es-ES"/>
        </w:rPr>
        <w:t xml:space="preserve"> </w:t>
      </w:r>
      <w:r w:rsidR="00D40773" w:rsidRPr="005A324F">
        <w:rPr>
          <w:lang w:val="es-ES"/>
        </w:rPr>
        <w:t>Förde</w:t>
      </w:r>
      <w:r w:rsidR="00956B0F" w:rsidRPr="005A324F">
        <w:rPr>
          <w:lang w:val="es-ES"/>
        </w:rPr>
        <w:t xml:space="preserve">rverein Vielfalt in Tannenbusch, </w:t>
      </w:r>
      <w:r w:rsidRPr="005A324F">
        <w:rPr>
          <w:lang w:val="es-ES"/>
        </w:rPr>
        <w:t>Gabriele Neuß-Sevellec</w:t>
      </w:r>
      <w:r w:rsidR="00D40773" w:rsidRPr="005A324F">
        <w:rPr>
          <w:lang w:val="es-ES"/>
        </w:rPr>
        <w:t>,</w:t>
      </w:r>
      <w:r w:rsidR="00D40773" w:rsidRPr="00604610">
        <w:rPr>
          <w:rFonts w:ascii="Lucida Sans Unicode" w:hAnsi="Lucida Sans Unicode" w:cs="Lucida Sans Unicode"/>
        </w:rPr>
        <w:t xml:space="preserve"> </w:t>
      </w:r>
      <w:hyperlink r:id="rId13" w:history="1">
        <w:r w:rsidR="00D40773" w:rsidRPr="00604610">
          <w:rPr>
            <w:rStyle w:val="Hyperlink"/>
            <w:rFonts w:ascii="Lucida Sans Unicode" w:hAnsi="Lucida Sans Unicode" w:cs="Lucida Sans Unicode"/>
          </w:rPr>
          <w:t>verwaltung@vielinbusch.de</w:t>
        </w:r>
      </w:hyperlink>
      <w:r w:rsidR="00D40773" w:rsidRPr="00604610">
        <w:rPr>
          <w:rFonts w:ascii="Lucida Sans Unicode" w:hAnsi="Lucida Sans Unicode" w:cs="Lucida Sans Unicode"/>
        </w:rPr>
        <w:t>, 0228.76363871</w:t>
      </w:r>
    </w:p>
    <w:p w14:paraId="57DFBD09" w14:textId="450535A1" w:rsidR="002D5311" w:rsidRPr="00850900" w:rsidRDefault="00ED3992" w:rsidP="00C06D26">
      <w:pPr>
        <w:pStyle w:val="berschrift1"/>
        <w:rPr>
          <w:rtl/>
          <w:lang w:bidi="ar-EG"/>
        </w:rPr>
      </w:pPr>
      <w:bookmarkStart w:id="21" w:name="_Toc30595647"/>
      <w:bookmarkStart w:id="22" w:name="_Hlk520046944"/>
      <w:r w:rsidRPr="00850900">
        <w:t>Unsere Kontaktdaten</w:t>
      </w:r>
      <w:r w:rsidR="001656E2" w:rsidRPr="00850900">
        <w:t xml:space="preserve"> </w:t>
      </w:r>
      <w:bookmarkEnd w:id="21"/>
      <w:bookmarkEnd w:id="22"/>
    </w:p>
    <w:p w14:paraId="5185654E" w14:textId="1BC51A2E" w:rsidR="00466089" w:rsidRPr="00604610" w:rsidRDefault="00466089" w:rsidP="003C5C7C">
      <w:pPr>
        <w:pStyle w:val="berschrift3"/>
        <w:spacing w:before="0"/>
      </w:pPr>
      <w:r w:rsidRPr="00604610">
        <w:t>Unsere Adresse:</w:t>
      </w:r>
    </w:p>
    <w:p w14:paraId="704864A9" w14:textId="1E569D2B" w:rsidR="00466089" w:rsidRPr="00604610" w:rsidRDefault="00466089" w:rsidP="00C06D26">
      <w:pPr>
        <w:rPr>
          <w:lang w:eastAsia="de-DE"/>
        </w:rPr>
      </w:pPr>
      <w:r w:rsidRPr="00604610">
        <w:rPr>
          <w:lang w:eastAsia="de-DE"/>
        </w:rPr>
        <w:t>Oppelner Str. 130</w:t>
      </w:r>
      <w:r w:rsidR="00D7381D" w:rsidRPr="00604610">
        <w:rPr>
          <w:rFonts w:hint="cs"/>
          <w:rtl/>
          <w:lang w:eastAsia="de-DE"/>
        </w:rPr>
        <w:t xml:space="preserve"> </w:t>
      </w:r>
      <w:r w:rsidR="00D87F58" w:rsidRPr="00604610">
        <w:rPr>
          <w:lang w:eastAsia="de-DE"/>
        </w:rPr>
        <w:t xml:space="preserve">, </w:t>
      </w:r>
      <w:r w:rsidRPr="00604610">
        <w:rPr>
          <w:lang w:eastAsia="de-DE"/>
        </w:rPr>
        <w:t>53119 Bonn</w:t>
      </w:r>
    </w:p>
    <w:p w14:paraId="5BFC333A" w14:textId="48F1E298" w:rsidR="00255C2B" w:rsidRDefault="00466089" w:rsidP="00255C2B">
      <w:r w:rsidRPr="00604610">
        <w:t>Haltestelle: Tannenbusch Mitte</w:t>
      </w:r>
      <w:r w:rsidR="00D87F58" w:rsidRPr="00604610">
        <w:t xml:space="preserve">, </w:t>
      </w:r>
      <w:r w:rsidRPr="00604610">
        <w:t>Eingang schräg gegenüber von Kaufland</w:t>
      </w:r>
    </w:p>
    <w:p w14:paraId="3F9AADCD" w14:textId="6DC93B7E" w:rsidR="00466089" w:rsidRPr="00604610" w:rsidRDefault="007E1C9D" w:rsidP="00C06D26">
      <w:pPr>
        <w:pStyle w:val="berschrift3"/>
      </w:pPr>
      <w:r w:rsidRPr="00604610">
        <w:t>Email, Telefon und Internet</w:t>
      </w:r>
      <w:r w:rsidR="00466089" w:rsidRPr="00604610">
        <w:t>:</w:t>
      </w:r>
      <w:r w:rsidR="00D87F58" w:rsidRPr="00604610">
        <w:t xml:space="preserve"> </w:t>
      </w:r>
    </w:p>
    <w:p w14:paraId="27FCFFA4" w14:textId="32D90958" w:rsidR="00466089" w:rsidRPr="00604610" w:rsidRDefault="00466089" w:rsidP="00255C2B">
      <w:pPr>
        <w:rPr>
          <w:lang w:eastAsia="de-DE"/>
        </w:rPr>
      </w:pPr>
      <w:r w:rsidRPr="00604610">
        <w:rPr>
          <w:lang w:eastAsia="de-DE"/>
        </w:rPr>
        <w:t>Telefon</w:t>
      </w:r>
      <w:r w:rsidR="00D87F58" w:rsidRPr="00604610">
        <w:t xml:space="preserve">: </w:t>
      </w:r>
      <w:r w:rsidRPr="00604610">
        <w:t>0228/7636387</w:t>
      </w:r>
      <w:r w:rsidR="00D545F4" w:rsidRPr="00604610">
        <w:t>3</w:t>
      </w:r>
      <w:r w:rsidR="00255C2B">
        <w:tab/>
      </w:r>
      <w:r w:rsidR="00255C2B">
        <w:tab/>
      </w:r>
      <w:r w:rsidRPr="00604610">
        <w:rPr>
          <w:lang w:eastAsia="de-DE"/>
        </w:rPr>
        <w:t>Email</w:t>
      </w:r>
      <w:r w:rsidR="00D87F58" w:rsidRPr="00604610">
        <w:t xml:space="preserve">: </w:t>
      </w:r>
      <w:hyperlink r:id="rId14" w:history="1">
        <w:r w:rsidR="00200A3D" w:rsidRPr="00604610">
          <w:rPr>
            <w:rStyle w:val="Hyperlink"/>
          </w:rPr>
          <w:t>verwaltung@vielinbusch.de</w:t>
        </w:r>
      </w:hyperlink>
      <w:r w:rsidR="00200A3D" w:rsidRPr="00604610">
        <w:t xml:space="preserve"> </w:t>
      </w:r>
    </w:p>
    <w:p w14:paraId="3378CD99" w14:textId="2E9FBCE9" w:rsidR="00956B0F" w:rsidRPr="00604610" w:rsidRDefault="00D87F58" w:rsidP="00255C2B">
      <w:r w:rsidRPr="00604610">
        <w:t xml:space="preserve">Internet: </w:t>
      </w:r>
      <w:hyperlink r:id="rId15" w:tooltip="http://www.vielinbusch.de/" w:history="1">
        <w:r w:rsidRPr="00604610">
          <w:rPr>
            <w:rStyle w:val="Hyperlink"/>
          </w:rPr>
          <w:t>www.vielinbusch.de</w:t>
        </w:r>
      </w:hyperlink>
      <w:r w:rsidR="00255C2B">
        <w:tab/>
      </w:r>
      <w:bookmarkStart w:id="23" w:name="_GoBack"/>
      <w:bookmarkEnd w:id="23"/>
      <w:r w:rsidRPr="00604610">
        <w:t>WhatsApp:</w:t>
      </w:r>
      <w:r w:rsidR="00466089" w:rsidRPr="00604610">
        <w:t>0160/93034184 (nur Messages)</w:t>
      </w:r>
      <w:r w:rsidRPr="00604610">
        <w:t xml:space="preserve"> </w:t>
      </w:r>
      <w:r w:rsidR="00255C2B">
        <w:rPr>
          <w:noProof/>
          <w:lang w:eastAsia="de-DE"/>
        </w:rPr>
        <w:drawing>
          <wp:inline distT="0" distB="0" distL="0" distR="0" wp14:anchorId="3EA8A6C9" wp14:editId="6713462F">
            <wp:extent cx="822960" cy="800100"/>
            <wp:effectExtent l="0" t="0" r="0" b="0"/>
            <wp:docPr id="28" name="Grafik 28" descr="www.vielinbusch.de" title="QR Code Vielinbu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R Code Vielinbusch.PNG"/>
                    <pic:cNvPicPr/>
                  </pic:nvPicPr>
                  <pic:blipFill>
                    <a:blip r:embed="rId16">
                      <a:extLst>
                        <a:ext uri="{28A0092B-C50C-407E-A947-70E740481C1C}">
                          <a14:useLocalDpi xmlns:a14="http://schemas.microsoft.com/office/drawing/2010/main" val="0"/>
                        </a:ext>
                      </a:extLst>
                    </a:blip>
                    <a:stretch>
                      <a:fillRect/>
                    </a:stretch>
                  </pic:blipFill>
                  <pic:spPr>
                    <a:xfrm>
                      <a:off x="0" y="0"/>
                      <a:ext cx="822960" cy="800100"/>
                    </a:xfrm>
                    <a:prstGeom prst="rect">
                      <a:avLst/>
                    </a:prstGeom>
                  </pic:spPr>
                </pic:pic>
              </a:graphicData>
            </a:graphic>
          </wp:inline>
        </w:drawing>
      </w:r>
    </w:p>
    <w:p w14:paraId="168A0FE5" w14:textId="1495E805" w:rsidR="00F25BBE" w:rsidRPr="00D257A4" w:rsidRDefault="0086516B" w:rsidP="00C06D26">
      <w:pPr>
        <w:pStyle w:val="berschrift1"/>
        <w:rPr>
          <w:rFonts w:ascii="Tahoma" w:hAnsi="Tahoma" w:cs="Tahoma"/>
          <w:rtl/>
          <w:lang w:bidi="ar-EG"/>
        </w:rPr>
      </w:pPr>
      <w:bookmarkStart w:id="24" w:name="_Toc30595649"/>
      <w:r>
        <w:t>Träger</w:t>
      </w:r>
      <w:r w:rsidR="009312A1">
        <w:t>schaft</w:t>
      </w:r>
      <w:r w:rsidR="002D5311">
        <w:t xml:space="preserve"> </w:t>
      </w:r>
      <w:bookmarkEnd w:id="24"/>
    </w:p>
    <w:p w14:paraId="77BBEB58" w14:textId="271978B7" w:rsidR="006A265E" w:rsidRPr="00604610" w:rsidRDefault="00466089" w:rsidP="00C06D26">
      <w:pPr>
        <w:rPr>
          <w:lang w:eastAsia="de-DE"/>
        </w:rPr>
      </w:pPr>
      <w:r w:rsidRPr="00604610">
        <w:rPr>
          <w:lang w:eastAsia="de-DE"/>
        </w:rPr>
        <w:t xml:space="preserve">Verantwortlich für dieses Programm ist die Unternehmergesellschaft </w:t>
      </w:r>
      <w:r w:rsidR="00CC6F5C" w:rsidRPr="00604610">
        <w:rPr>
          <w:lang w:eastAsia="de-DE"/>
        </w:rPr>
        <w:br/>
      </w:r>
      <w:r w:rsidRPr="00604610">
        <w:rPr>
          <w:lang w:eastAsia="de-DE"/>
        </w:rPr>
        <w:t xml:space="preserve">Vielfalt in Tannenbusch (haftungsbeschränkt). </w:t>
      </w:r>
    </w:p>
    <w:p w14:paraId="252E3737" w14:textId="7F4077A4" w:rsidR="003A41BF" w:rsidRPr="00604610" w:rsidRDefault="00466089" w:rsidP="00C06D26">
      <w:pPr>
        <w:rPr>
          <w:lang w:eastAsia="de-DE"/>
        </w:rPr>
      </w:pPr>
      <w:r w:rsidRPr="00604610">
        <w:rPr>
          <w:lang w:eastAsia="de-DE"/>
        </w:rPr>
        <w:t>Geschäftsführer</w:t>
      </w:r>
      <w:r w:rsidR="007E7DD6" w:rsidRPr="00604610">
        <w:rPr>
          <w:lang w:eastAsia="de-DE"/>
        </w:rPr>
        <w:t>*</w:t>
      </w:r>
      <w:r w:rsidRPr="00604610">
        <w:rPr>
          <w:lang w:eastAsia="de-DE"/>
        </w:rPr>
        <w:t xml:space="preserve">innen sind </w:t>
      </w:r>
    </w:p>
    <w:p w14:paraId="76CB5D80" w14:textId="60CA095A" w:rsidR="006A265E" w:rsidRPr="00604610" w:rsidRDefault="00466089" w:rsidP="00C06D26">
      <w:pPr>
        <w:rPr>
          <w:lang w:eastAsia="de-DE"/>
        </w:rPr>
      </w:pPr>
      <w:r w:rsidRPr="00604610">
        <w:rPr>
          <w:lang w:eastAsia="de-DE"/>
        </w:rPr>
        <w:t>Hermann Classen, Marlies Wehner, Susanne Seichter</w:t>
      </w:r>
      <w:r w:rsidR="00D40773" w:rsidRPr="00604610">
        <w:rPr>
          <w:lang w:eastAsia="de-DE"/>
        </w:rPr>
        <w:t xml:space="preserve">. </w:t>
      </w:r>
    </w:p>
    <w:p w14:paraId="1B954B97" w14:textId="6FCEF1CF" w:rsidR="00466089" w:rsidRPr="00604610" w:rsidRDefault="00466089" w:rsidP="00C06D26">
      <w:pPr>
        <w:rPr>
          <w:lang w:eastAsia="de-DE"/>
        </w:rPr>
      </w:pPr>
      <w:r w:rsidRPr="00604610">
        <w:rPr>
          <w:lang w:eastAsia="de-DE"/>
        </w:rPr>
        <w:t>Gesellschafter</w:t>
      </w:r>
      <w:r w:rsidR="007E7DD6" w:rsidRPr="00604610">
        <w:rPr>
          <w:lang w:eastAsia="de-DE"/>
        </w:rPr>
        <w:t>*</w:t>
      </w:r>
      <w:r w:rsidR="00D40773" w:rsidRPr="00604610">
        <w:rPr>
          <w:lang w:eastAsia="de-DE"/>
        </w:rPr>
        <w:t>innen sind:</w:t>
      </w:r>
    </w:p>
    <w:p w14:paraId="1D6F3239" w14:textId="28C6D3E0" w:rsidR="00EB6418" w:rsidRPr="00604610" w:rsidRDefault="00466089" w:rsidP="00C06D26">
      <w:pPr>
        <w:pStyle w:val="Listenabsatz"/>
        <w:numPr>
          <w:ilvl w:val="0"/>
          <w:numId w:val="6"/>
        </w:numPr>
      </w:pPr>
      <w:r w:rsidRPr="00604610">
        <w:rPr>
          <w:lang w:eastAsia="de-DE"/>
        </w:rPr>
        <w:lastRenderedPageBreak/>
        <w:t>Bildungswerk Interkultur</w:t>
      </w:r>
    </w:p>
    <w:p w14:paraId="33876C31" w14:textId="62E27956" w:rsidR="00EB6418" w:rsidRPr="00604610" w:rsidRDefault="00466089" w:rsidP="00C06D26">
      <w:pPr>
        <w:pStyle w:val="Listenabsatz"/>
        <w:numPr>
          <w:ilvl w:val="0"/>
          <w:numId w:val="6"/>
        </w:numPr>
      </w:pPr>
      <w:r w:rsidRPr="00604610">
        <w:rPr>
          <w:lang w:eastAsia="de-DE"/>
        </w:rPr>
        <w:t>Deutsch-Libysche Gesellschaft e.V.</w:t>
      </w:r>
      <w:r w:rsidR="00A43FE5" w:rsidRPr="00A43FE5">
        <w:rPr>
          <w:noProof/>
          <w:lang w:eastAsia="de-DE"/>
        </w:rPr>
        <w:t xml:space="preserve"> </w:t>
      </w:r>
    </w:p>
    <w:p w14:paraId="0009B1A7" w14:textId="630F33C4" w:rsidR="00EB6418" w:rsidRPr="00604610" w:rsidRDefault="00466089" w:rsidP="00C06D26">
      <w:pPr>
        <w:pStyle w:val="Listenabsatz"/>
        <w:numPr>
          <w:ilvl w:val="0"/>
          <w:numId w:val="6"/>
        </w:numPr>
      </w:pPr>
      <w:r w:rsidRPr="00604610">
        <w:rPr>
          <w:lang w:eastAsia="de-DE"/>
        </w:rPr>
        <w:t>Deutsch-Somalischer Freundschaftskreis e.V.</w:t>
      </w:r>
    </w:p>
    <w:p w14:paraId="495EEB20" w14:textId="4688544B" w:rsidR="00EB6418" w:rsidRPr="00604610" w:rsidRDefault="00466089" w:rsidP="00C06D26">
      <w:pPr>
        <w:pStyle w:val="Listenabsatz"/>
        <w:numPr>
          <w:ilvl w:val="0"/>
          <w:numId w:val="6"/>
        </w:numPr>
      </w:pPr>
      <w:r w:rsidRPr="00604610">
        <w:rPr>
          <w:lang w:eastAsia="de-DE"/>
        </w:rPr>
        <w:t xml:space="preserve">Fachstelle für interkulturelle </w:t>
      </w:r>
      <w:r w:rsidR="00EB6418" w:rsidRPr="00604610">
        <w:rPr>
          <w:lang w:eastAsia="de-DE"/>
        </w:rPr>
        <w:t>Bildung und Beratung – FiBB e.V.</w:t>
      </w:r>
    </w:p>
    <w:p w14:paraId="163171EE" w14:textId="12FE78D9" w:rsidR="00EB6418" w:rsidRPr="00604610" w:rsidRDefault="00466089" w:rsidP="00C06D26">
      <w:pPr>
        <w:pStyle w:val="Listenabsatz"/>
        <w:numPr>
          <w:ilvl w:val="0"/>
          <w:numId w:val="6"/>
        </w:numPr>
      </w:pPr>
      <w:r w:rsidRPr="00604610">
        <w:rPr>
          <w:lang w:eastAsia="de-DE"/>
        </w:rPr>
        <w:t>Familienkreis e.V.</w:t>
      </w:r>
    </w:p>
    <w:p w14:paraId="03A05925" w14:textId="3EE296C0" w:rsidR="00EB6418" w:rsidRPr="00604610" w:rsidRDefault="00466089" w:rsidP="00C06D26">
      <w:pPr>
        <w:pStyle w:val="Listenabsatz"/>
        <w:numPr>
          <w:ilvl w:val="0"/>
          <w:numId w:val="6"/>
        </w:numPr>
      </w:pPr>
      <w:r w:rsidRPr="00604610">
        <w:rPr>
          <w:lang w:eastAsia="de-DE"/>
        </w:rPr>
        <w:t>Familienkulturverein e.V.</w:t>
      </w:r>
    </w:p>
    <w:p w14:paraId="46439FB1" w14:textId="5023A19C" w:rsidR="00EB6418" w:rsidRPr="00604610" w:rsidRDefault="00466089" w:rsidP="00C06D26">
      <w:pPr>
        <w:pStyle w:val="Listenabsatz"/>
        <w:numPr>
          <w:ilvl w:val="0"/>
          <w:numId w:val="6"/>
        </w:numPr>
      </w:pPr>
      <w:r w:rsidRPr="00604610">
        <w:rPr>
          <w:lang w:eastAsia="de-DE"/>
        </w:rPr>
        <w:t>Frauen lernen gemeinsam e.V.</w:t>
      </w:r>
      <w:r w:rsidR="00D40773" w:rsidRPr="00604610">
        <w:rPr>
          <w:lang w:eastAsia="de-DE"/>
        </w:rPr>
        <w:t xml:space="preserve"> und </w:t>
      </w:r>
    </w:p>
    <w:p w14:paraId="11BCE8D8" w14:textId="0875AE61" w:rsidR="00466089" w:rsidRPr="00604610" w:rsidRDefault="00466089" w:rsidP="00C06D26">
      <w:pPr>
        <w:pStyle w:val="Listenabsatz"/>
        <w:numPr>
          <w:ilvl w:val="0"/>
          <w:numId w:val="6"/>
        </w:numPr>
      </w:pPr>
      <w:r w:rsidRPr="00604610">
        <w:rPr>
          <w:lang w:eastAsia="de-DE"/>
        </w:rPr>
        <w:t>Motiviva e.V.</w:t>
      </w:r>
      <w:r w:rsidR="00D40773" w:rsidRPr="00604610">
        <w:t xml:space="preserve"> </w:t>
      </w:r>
    </w:p>
    <w:p w14:paraId="63C9E536" w14:textId="3AC901E0" w:rsidR="00D40773" w:rsidRPr="00A43FE5" w:rsidRDefault="00D40773" w:rsidP="00C06D26">
      <w:r w:rsidRPr="00604610">
        <w:t>Wir sind Mitglied im Paritätischen Wohlfahrtsverband und Verba</w:t>
      </w:r>
      <w:r w:rsidR="00A43FE5">
        <w:t>nd Interkultureller Arbeit VIA.</w:t>
      </w:r>
      <w:r>
        <w:rPr>
          <w:lang w:eastAsia="de-DE"/>
        </w:rPr>
        <w:t xml:space="preserve"> </w:t>
      </w:r>
    </w:p>
    <w:p w14:paraId="28B0EC22" w14:textId="08016105" w:rsidR="00D257A4" w:rsidRPr="00D257A4" w:rsidRDefault="00AE6A11" w:rsidP="00C06D26">
      <w:pPr>
        <w:pStyle w:val="berschrift1"/>
        <w:rPr>
          <w:rFonts w:ascii="Tahoma" w:hAnsi="Tahoma" w:cs="Tahoma"/>
          <w:lang w:bidi="ar-EG"/>
        </w:rPr>
      </w:pPr>
      <w:bookmarkStart w:id="25" w:name="_Wer_uns_hilft"/>
      <w:bookmarkStart w:id="26" w:name="_Toc30595650"/>
      <w:bookmarkStart w:id="27" w:name="_Hlk520046931"/>
      <w:bookmarkEnd w:id="25"/>
      <w:r>
        <w:t>Förderung</w:t>
      </w:r>
      <w:bookmarkEnd w:id="26"/>
      <w:bookmarkEnd w:id="27"/>
    </w:p>
    <w:p w14:paraId="4326F539" w14:textId="375E3AFF" w:rsidR="00466089" w:rsidRPr="00604610" w:rsidRDefault="00466089" w:rsidP="00C06D26">
      <w:r w:rsidRPr="00604610">
        <w:t>Wir werden gefördert von der Stadt Bonn</w:t>
      </w:r>
      <w:r w:rsidR="00851074" w:rsidRPr="00604610">
        <w:t xml:space="preserve"> </w:t>
      </w:r>
      <w:r w:rsidR="00FE48BA" w:rsidRPr="00604610">
        <w:t xml:space="preserve">(Amt für Soziales und Wohnen) </w:t>
      </w:r>
      <w:r w:rsidR="00D40773" w:rsidRPr="00604610">
        <w:br/>
      </w:r>
      <w:r w:rsidR="00851074" w:rsidRPr="00604610">
        <w:t xml:space="preserve">und </w:t>
      </w:r>
      <w:r w:rsidR="00FE48BA" w:rsidRPr="00604610">
        <w:t xml:space="preserve">zusätzlich </w:t>
      </w:r>
      <w:r w:rsidR="00851074" w:rsidRPr="00604610">
        <w:t>i</w:t>
      </w:r>
      <w:r w:rsidRPr="00604610">
        <w:t xml:space="preserve">m </w:t>
      </w:r>
      <w:r w:rsidR="00BB56A7">
        <w:t>zweiten</w:t>
      </w:r>
      <w:r w:rsidRPr="00604610">
        <w:t xml:space="preserve"> Halbjahr 20</w:t>
      </w:r>
      <w:r w:rsidR="00850900" w:rsidRPr="00604610">
        <w:t>20</w:t>
      </w:r>
      <w:r w:rsidRPr="00604610">
        <w:t>:</w:t>
      </w:r>
    </w:p>
    <w:p w14:paraId="2DEA5EF6" w14:textId="77777777" w:rsidR="003C5C7C" w:rsidRDefault="00E57590" w:rsidP="00C06D26">
      <w:pPr>
        <w:pStyle w:val="Listenabsatz"/>
        <w:numPr>
          <w:ilvl w:val="0"/>
          <w:numId w:val="10"/>
        </w:numPr>
      </w:pPr>
      <w:r w:rsidRPr="00604610">
        <w:t xml:space="preserve">Aktion Mensch, </w:t>
      </w:r>
    </w:p>
    <w:p w14:paraId="78ECF6E9" w14:textId="05E7EFE2" w:rsidR="004B0841" w:rsidRPr="00604610" w:rsidRDefault="000D4011" w:rsidP="00C06D26">
      <w:pPr>
        <w:pStyle w:val="Listenabsatz"/>
        <w:numPr>
          <w:ilvl w:val="0"/>
          <w:numId w:val="10"/>
        </w:numPr>
      </w:pPr>
      <w:r w:rsidRPr="00604610">
        <w:t>Bundesministerium d</w:t>
      </w:r>
      <w:r w:rsidR="004B0841" w:rsidRPr="00604610">
        <w:t>es Inneren, für Bau und Heimat,</w:t>
      </w:r>
    </w:p>
    <w:p w14:paraId="673F1CDF" w14:textId="350A1F7B" w:rsidR="00E57590" w:rsidRDefault="00FE48BA" w:rsidP="00C06D26">
      <w:pPr>
        <w:pStyle w:val="Listenabsatz"/>
        <w:numPr>
          <w:ilvl w:val="0"/>
          <w:numId w:val="10"/>
        </w:numPr>
      </w:pPr>
      <w:r w:rsidRPr="00604610">
        <w:t>Ministerium für Kinder, Familie, Flüchtlinge und Integration NRW</w:t>
      </w:r>
    </w:p>
    <w:p w14:paraId="3D1CE02E" w14:textId="77777777" w:rsidR="00BB56A7" w:rsidRPr="00BB56A7" w:rsidRDefault="00BB56A7" w:rsidP="00C06D26">
      <w:pPr>
        <w:pStyle w:val="Listenabsatz"/>
        <w:numPr>
          <w:ilvl w:val="0"/>
          <w:numId w:val="10"/>
        </w:numPr>
      </w:pPr>
      <w:r w:rsidRPr="00BB56A7">
        <w:t>Bürgerstiftung Bonn (Hilfe für Helfer)</w:t>
      </w:r>
    </w:p>
    <w:p w14:paraId="17D11C74" w14:textId="77777777" w:rsidR="00BB56A7" w:rsidRPr="00BB56A7" w:rsidRDefault="00BB56A7" w:rsidP="00C06D26">
      <w:pPr>
        <w:pStyle w:val="Listenabsatz"/>
        <w:numPr>
          <w:ilvl w:val="0"/>
          <w:numId w:val="10"/>
        </w:numPr>
      </w:pPr>
      <w:r w:rsidRPr="00BB56A7">
        <w:t>Bundesministerium für Bildung und Forschung (Kultur macht stark)</w:t>
      </w:r>
    </w:p>
    <w:p w14:paraId="6066792A" w14:textId="4BE16C7B" w:rsidR="00BB56A7" w:rsidRDefault="00BB56A7" w:rsidP="00C06D26">
      <w:pPr>
        <w:pStyle w:val="Listenabsatz"/>
        <w:numPr>
          <w:ilvl w:val="0"/>
          <w:numId w:val="10"/>
        </w:numPr>
      </w:pPr>
      <w:r w:rsidRPr="00BB56A7">
        <w:t>Bundesministerium für Inneres, für Bau und Heimat (gemeinwesenorientierte Arbeit)</w:t>
      </w:r>
    </w:p>
    <w:p w14:paraId="2E0EB950" w14:textId="77777777" w:rsidR="003C5C7C" w:rsidRDefault="00BB56A7" w:rsidP="00C06D26">
      <w:pPr>
        <w:pStyle w:val="Listenabsatz"/>
        <w:numPr>
          <w:ilvl w:val="0"/>
          <w:numId w:val="10"/>
        </w:numPr>
      </w:pPr>
      <w:r>
        <w:t>Ministerium für Arbeit, Integration und Soziales des Landes Nordrhein-Westfalen (Interkulturelle Zentren)</w:t>
      </w:r>
      <w:r w:rsidR="003C5C7C">
        <w:t>,</w:t>
      </w:r>
    </w:p>
    <w:p w14:paraId="72B439F0" w14:textId="5CA39F8D" w:rsidR="00BB56A7" w:rsidRDefault="00BB56A7" w:rsidP="00C90DBF">
      <w:pPr>
        <w:pStyle w:val="Listenabsatz"/>
        <w:numPr>
          <w:ilvl w:val="0"/>
          <w:numId w:val="10"/>
        </w:numPr>
      </w:pPr>
      <w:r>
        <w:t>Stiftung Jugendhilfe der Sparkasse Köln Bonn</w:t>
      </w:r>
    </w:p>
    <w:p w14:paraId="751B84CF" w14:textId="3C6B1292" w:rsidR="00F6627B" w:rsidRDefault="00D219FB" w:rsidP="00C90DBF">
      <w:pPr>
        <w:spacing w:before="240"/>
      </w:pPr>
      <w:r w:rsidRPr="00604610">
        <w:t>W</w:t>
      </w:r>
      <w:r w:rsidR="00466089" w:rsidRPr="00604610">
        <w:t xml:space="preserve">ir bedanken uns für die </w:t>
      </w:r>
      <w:r w:rsidRPr="00604610">
        <w:t>Unterstützung</w:t>
      </w:r>
      <w:r w:rsidR="00BB56A7">
        <w:t>.</w:t>
      </w:r>
    </w:p>
    <w:p w14:paraId="08532D09" w14:textId="77777777" w:rsidR="00BB56A7" w:rsidRPr="00956B0F" w:rsidRDefault="00BB56A7" w:rsidP="00C06D26">
      <w:pPr>
        <w:rPr>
          <w:noProof/>
          <w:snapToGrid w:val="0"/>
          <w:w w:val="0"/>
          <w:u w:color="000000"/>
          <w:bdr w:val="none" w:sz="0" w:space="0" w:color="000000"/>
          <w:shd w:val="clear" w:color="000000" w:fill="000000"/>
        </w:rPr>
      </w:pPr>
    </w:p>
    <w:sectPr w:rsidR="00BB56A7" w:rsidRPr="00956B0F" w:rsidSect="00D1526A">
      <w:footerReference w:type="first" r:id="rId17"/>
      <w:pgSz w:w="11906" w:h="16838" w:code="9"/>
      <w:pgMar w:top="1135" w:right="1417" w:bottom="1134" w:left="1417" w:header="708" w:footer="19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F7650" w14:textId="77777777" w:rsidR="00680A18" w:rsidRDefault="00680A18" w:rsidP="00C06D26">
      <w:r>
        <w:separator/>
      </w:r>
    </w:p>
  </w:endnote>
  <w:endnote w:type="continuationSeparator" w:id="0">
    <w:p w14:paraId="4FEE4CB2" w14:textId="77777777" w:rsidR="00680A18" w:rsidRDefault="00680A18" w:rsidP="00C06D26">
      <w:r>
        <w:continuationSeparator/>
      </w:r>
    </w:p>
  </w:endnote>
  <w:endnote w:type="continuationNotice" w:id="1">
    <w:p w14:paraId="3A986068" w14:textId="77777777" w:rsidR="00680A18" w:rsidRDefault="00680A18" w:rsidP="00C06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rinda">
    <w:altName w:val="Courier New"/>
    <w:panose1 w:val="000004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218237"/>
      <w:docPartObj>
        <w:docPartGallery w:val="Page Numbers (Bottom of Page)"/>
        <w:docPartUnique/>
      </w:docPartObj>
    </w:sdtPr>
    <w:sdtEndPr/>
    <w:sdtContent>
      <w:p w14:paraId="43DB08C8" w14:textId="6AB6E603" w:rsidR="00096F6B" w:rsidRDefault="00096F6B" w:rsidP="00C06D26">
        <w:r>
          <w:fldChar w:fldCharType="begin"/>
        </w:r>
        <w:r>
          <w:instrText xml:space="preserve"> PAGE   \* MERGEFORMAT </w:instrText>
        </w:r>
        <w:r>
          <w:fldChar w:fldCharType="separate"/>
        </w:r>
        <w:r w:rsidR="00255C2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AADAD" w14:textId="77777777" w:rsidR="00680A18" w:rsidRDefault="00680A18" w:rsidP="00C06D26">
      <w:r>
        <w:separator/>
      </w:r>
    </w:p>
  </w:footnote>
  <w:footnote w:type="continuationSeparator" w:id="0">
    <w:p w14:paraId="2722FE21" w14:textId="77777777" w:rsidR="00680A18" w:rsidRDefault="00680A18" w:rsidP="00C06D26">
      <w:r>
        <w:continuationSeparator/>
      </w:r>
    </w:p>
  </w:footnote>
  <w:footnote w:type="continuationNotice" w:id="1">
    <w:p w14:paraId="2432814E" w14:textId="77777777" w:rsidR="00680A18" w:rsidRDefault="00680A18" w:rsidP="00C06D2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372"/>
    <w:multiLevelType w:val="hybridMultilevel"/>
    <w:tmpl w:val="1AA0C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E44A07"/>
    <w:multiLevelType w:val="hybridMultilevel"/>
    <w:tmpl w:val="793A23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BC0BC2"/>
    <w:multiLevelType w:val="hybridMultilevel"/>
    <w:tmpl w:val="60226B52"/>
    <w:lvl w:ilvl="0" w:tplc="04070001">
      <w:start w:val="1"/>
      <w:numFmt w:val="bullet"/>
      <w:lvlText w:val=""/>
      <w:lvlJc w:val="left"/>
      <w:pPr>
        <w:ind w:left="798" w:hanging="360"/>
      </w:pPr>
      <w:rPr>
        <w:rFonts w:ascii="Symbol" w:hAnsi="Symbol" w:hint="default"/>
      </w:rPr>
    </w:lvl>
    <w:lvl w:ilvl="1" w:tplc="04070003" w:tentative="1">
      <w:start w:val="1"/>
      <w:numFmt w:val="bullet"/>
      <w:lvlText w:val="o"/>
      <w:lvlJc w:val="left"/>
      <w:pPr>
        <w:ind w:left="1518" w:hanging="360"/>
      </w:pPr>
      <w:rPr>
        <w:rFonts w:ascii="Courier New" w:hAnsi="Courier New" w:cs="Courier New" w:hint="default"/>
      </w:rPr>
    </w:lvl>
    <w:lvl w:ilvl="2" w:tplc="04070005" w:tentative="1">
      <w:start w:val="1"/>
      <w:numFmt w:val="bullet"/>
      <w:lvlText w:val=""/>
      <w:lvlJc w:val="left"/>
      <w:pPr>
        <w:ind w:left="2238" w:hanging="360"/>
      </w:pPr>
      <w:rPr>
        <w:rFonts w:ascii="Wingdings" w:hAnsi="Wingdings" w:hint="default"/>
      </w:rPr>
    </w:lvl>
    <w:lvl w:ilvl="3" w:tplc="04070001" w:tentative="1">
      <w:start w:val="1"/>
      <w:numFmt w:val="bullet"/>
      <w:lvlText w:val=""/>
      <w:lvlJc w:val="left"/>
      <w:pPr>
        <w:ind w:left="2958" w:hanging="360"/>
      </w:pPr>
      <w:rPr>
        <w:rFonts w:ascii="Symbol" w:hAnsi="Symbol" w:hint="default"/>
      </w:rPr>
    </w:lvl>
    <w:lvl w:ilvl="4" w:tplc="04070003" w:tentative="1">
      <w:start w:val="1"/>
      <w:numFmt w:val="bullet"/>
      <w:lvlText w:val="o"/>
      <w:lvlJc w:val="left"/>
      <w:pPr>
        <w:ind w:left="3678" w:hanging="360"/>
      </w:pPr>
      <w:rPr>
        <w:rFonts w:ascii="Courier New" w:hAnsi="Courier New" w:cs="Courier New" w:hint="default"/>
      </w:rPr>
    </w:lvl>
    <w:lvl w:ilvl="5" w:tplc="04070005" w:tentative="1">
      <w:start w:val="1"/>
      <w:numFmt w:val="bullet"/>
      <w:lvlText w:val=""/>
      <w:lvlJc w:val="left"/>
      <w:pPr>
        <w:ind w:left="4398" w:hanging="360"/>
      </w:pPr>
      <w:rPr>
        <w:rFonts w:ascii="Wingdings" w:hAnsi="Wingdings" w:hint="default"/>
      </w:rPr>
    </w:lvl>
    <w:lvl w:ilvl="6" w:tplc="04070001" w:tentative="1">
      <w:start w:val="1"/>
      <w:numFmt w:val="bullet"/>
      <w:lvlText w:val=""/>
      <w:lvlJc w:val="left"/>
      <w:pPr>
        <w:ind w:left="5118" w:hanging="360"/>
      </w:pPr>
      <w:rPr>
        <w:rFonts w:ascii="Symbol" w:hAnsi="Symbol" w:hint="default"/>
      </w:rPr>
    </w:lvl>
    <w:lvl w:ilvl="7" w:tplc="04070003" w:tentative="1">
      <w:start w:val="1"/>
      <w:numFmt w:val="bullet"/>
      <w:lvlText w:val="o"/>
      <w:lvlJc w:val="left"/>
      <w:pPr>
        <w:ind w:left="5838" w:hanging="360"/>
      </w:pPr>
      <w:rPr>
        <w:rFonts w:ascii="Courier New" w:hAnsi="Courier New" w:cs="Courier New" w:hint="default"/>
      </w:rPr>
    </w:lvl>
    <w:lvl w:ilvl="8" w:tplc="04070005" w:tentative="1">
      <w:start w:val="1"/>
      <w:numFmt w:val="bullet"/>
      <w:lvlText w:val=""/>
      <w:lvlJc w:val="left"/>
      <w:pPr>
        <w:ind w:left="6558" w:hanging="360"/>
      </w:pPr>
      <w:rPr>
        <w:rFonts w:ascii="Wingdings" w:hAnsi="Wingdings" w:hint="default"/>
      </w:rPr>
    </w:lvl>
  </w:abstractNum>
  <w:abstractNum w:abstractNumId="3" w15:restartNumberingAfterBreak="0">
    <w:nsid w:val="09B92449"/>
    <w:multiLevelType w:val="hybridMultilevel"/>
    <w:tmpl w:val="87487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B97DC3"/>
    <w:multiLevelType w:val="hybridMultilevel"/>
    <w:tmpl w:val="02B05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11A02"/>
    <w:multiLevelType w:val="hybridMultilevel"/>
    <w:tmpl w:val="F3081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F031AB"/>
    <w:multiLevelType w:val="hybridMultilevel"/>
    <w:tmpl w:val="3384B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61256D"/>
    <w:multiLevelType w:val="hybridMultilevel"/>
    <w:tmpl w:val="1C24E4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702EB6"/>
    <w:multiLevelType w:val="multilevel"/>
    <w:tmpl w:val="12D23FCE"/>
    <w:lvl w:ilvl="0">
      <w:start w:val="5"/>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1EF548B1"/>
    <w:multiLevelType w:val="hybridMultilevel"/>
    <w:tmpl w:val="141E14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1B5145"/>
    <w:multiLevelType w:val="hybridMultilevel"/>
    <w:tmpl w:val="FC501E26"/>
    <w:lvl w:ilvl="0" w:tplc="7B747228">
      <w:start w:val="6"/>
      <w:numFmt w:val="bullet"/>
      <w:lvlText w:val="•"/>
      <w:lvlJc w:val="left"/>
      <w:pPr>
        <w:ind w:left="720" w:hanging="360"/>
      </w:pPr>
      <w:rPr>
        <w:rFonts w:ascii="Tahoma" w:eastAsia="SimSu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B23053"/>
    <w:multiLevelType w:val="hybridMultilevel"/>
    <w:tmpl w:val="2940F5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952ABB"/>
    <w:multiLevelType w:val="hybridMultilevel"/>
    <w:tmpl w:val="2626F6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293E98"/>
    <w:multiLevelType w:val="multilevel"/>
    <w:tmpl w:val="0E900A72"/>
    <w:lvl w:ilvl="0">
      <w:start w:val="1"/>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F690678"/>
    <w:multiLevelType w:val="hybridMultilevel"/>
    <w:tmpl w:val="D16C9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964A92"/>
    <w:multiLevelType w:val="multilevel"/>
    <w:tmpl w:val="0E36937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14A1F56"/>
    <w:multiLevelType w:val="hybridMultilevel"/>
    <w:tmpl w:val="1AA0C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360593"/>
    <w:multiLevelType w:val="hybridMultilevel"/>
    <w:tmpl w:val="2E76EACC"/>
    <w:lvl w:ilvl="0" w:tplc="73D06728">
      <w:start w:val="1"/>
      <w:numFmt w:val="bullet"/>
      <w:lvlText w:val=""/>
      <w:lvlJc w:val="left"/>
      <w:pPr>
        <w:ind w:left="720" w:hanging="360"/>
      </w:pPr>
      <w:rPr>
        <w:rFonts w:ascii="Symbol" w:hAnsi="Symbol" w:hint="default"/>
        <w:lang w:bidi="ur-PK"/>
      </w:rPr>
    </w:lvl>
    <w:lvl w:ilvl="1" w:tplc="04070003">
      <w:start w:val="1"/>
      <w:numFmt w:val="bullet"/>
      <w:lvlText w:val="o"/>
      <w:lvlJc w:val="left"/>
      <w:pPr>
        <w:ind w:left="1440" w:hanging="360"/>
      </w:pPr>
      <w:rPr>
        <w:rFonts w:ascii="Courier New" w:hAnsi="Courier New" w:cs="Courier New" w:hint="default"/>
      </w:rPr>
    </w:lvl>
    <w:lvl w:ilvl="2" w:tplc="73D06728">
      <w:start w:val="1"/>
      <w:numFmt w:val="bullet"/>
      <w:lvlText w:val=""/>
      <w:lvlJc w:val="left"/>
      <w:pPr>
        <w:ind w:left="5088" w:hanging="3288"/>
      </w:pPr>
      <w:rPr>
        <w:rFonts w:ascii="Symbol" w:hAnsi="Symbol" w:hint="default"/>
        <w:lang w:bidi="ur-PK"/>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5238AA"/>
    <w:multiLevelType w:val="hybridMultilevel"/>
    <w:tmpl w:val="19DA2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16027E"/>
    <w:multiLevelType w:val="hybridMultilevel"/>
    <w:tmpl w:val="8DE03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832413"/>
    <w:multiLevelType w:val="hybridMultilevel"/>
    <w:tmpl w:val="6B8EA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120A8E"/>
    <w:multiLevelType w:val="hybridMultilevel"/>
    <w:tmpl w:val="17020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9B73DA"/>
    <w:multiLevelType w:val="multilevel"/>
    <w:tmpl w:val="0E36937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6512455"/>
    <w:multiLevelType w:val="hybridMultilevel"/>
    <w:tmpl w:val="22EAC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2608CD"/>
    <w:multiLevelType w:val="hybridMultilevel"/>
    <w:tmpl w:val="B5B4714C"/>
    <w:lvl w:ilvl="0" w:tplc="0407000F">
      <w:start w:val="1"/>
      <w:numFmt w:val="decimal"/>
      <w:lvlText w:val="%1."/>
      <w:lvlJc w:val="left"/>
      <w:pPr>
        <w:ind w:left="8441" w:hanging="360"/>
      </w:pPr>
    </w:lvl>
    <w:lvl w:ilvl="1" w:tplc="04070019" w:tentative="1">
      <w:start w:val="1"/>
      <w:numFmt w:val="lowerLetter"/>
      <w:lvlText w:val="%2."/>
      <w:lvlJc w:val="left"/>
      <w:pPr>
        <w:ind w:left="9161" w:hanging="360"/>
      </w:pPr>
    </w:lvl>
    <w:lvl w:ilvl="2" w:tplc="0407001B" w:tentative="1">
      <w:start w:val="1"/>
      <w:numFmt w:val="lowerRoman"/>
      <w:lvlText w:val="%3."/>
      <w:lvlJc w:val="right"/>
      <w:pPr>
        <w:ind w:left="9881" w:hanging="180"/>
      </w:pPr>
    </w:lvl>
    <w:lvl w:ilvl="3" w:tplc="0407000F" w:tentative="1">
      <w:start w:val="1"/>
      <w:numFmt w:val="decimal"/>
      <w:lvlText w:val="%4."/>
      <w:lvlJc w:val="left"/>
      <w:pPr>
        <w:ind w:left="10601" w:hanging="360"/>
      </w:pPr>
    </w:lvl>
    <w:lvl w:ilvl="4" w:tplc="04070019" w:tentative="1">
      <w:start w:val="1"/>
      <w:numFmt w:val="lowerLetter"/>
      <w:lvlText w:val="%5."/>
      <w:lvlJc w:val="left"/>
      <w:pPr>
        <w:ind w:left="11321" w:hanging="360"/>
      </w:pPr>
    </w:lvl>
    <w:lvl w:ilvl="5" w:tplc="0407001B" w:tentative="1">
      <w:start w:val="1"/>
      <w:numFmt w:val="lowerRoman"/>
      <w:lvlText w:val="%6."/>
      <w:lvlJc w:val="right"/>
      <w:pPr>
        <w:ind w:left="12041" w:hanging="180"/>
      </w:pPr>
    </w:lvl>
    <w:lvl w:ilvl="6" w:tplc="0407000F" w:tentative="1">
      <w:start w:val="1"/>
      <w:numFmt w:val="decimal"/>
      <w:lvlText w:val="%7."/>
      <w:lvlJc w:val="left"/>
      <w:pPr>
        <w:ind w:left="12761" w:hanging="360"/>
      </w:pPr>
    </w:lvl>
    <w:lvl w:ilvl="7" w:tplc="04070019" w:tentative="1">
      <w:start w:val="1"/>
      <w:numFmt w:val="lowerLetter"/>
      <w:lvlText w:val="%8."/>
      <w:lvlJc w:val="left"/>
      <w:pPr>
        <w:ind w:left="13481" w:hanging="360"/>
      </w:pPr>
    </w:lvl>
    <w:lvl w:ilvl="8" w:tplc="0407001B" w:tentative="1">
      <w:start w:val="1"/>
      <w:numFmt w:val="lowerRoman"/>
      <w:lvlText w:val="%9."/>
      <w:lvlJc w:val="right"/>
      <w:pPr>
        <w:ind w:left="14201" w:hanging="180"/>
      </w:pPr>
    </w:lvl>
  </w:abstractNum>
  <w:abstractNum w:abstractNumId="25" w15:restartNumberingAfterBreak="0">
    <w:nsid w:val="682942CB"/>
    <w:multiLevelType w:val="multilevel"/>
    <w:tmpl w:val="0E36937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CA263C0"/>
    <w:multiLevelType w:val="multilevel"/>
    <w:tmpl w:val="0E900A72"/>
    <w:lvl w:ilvl="0">
      <w:start w:val="1"/>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DA52F03"/>
    <w:multiLevelType w:val="multilevel"/>
    <w:tmpl w:val="0E36937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730D005F"/>
    <w:multiLevelType w:val="hybridMultilevel"/>
    <w:tmpl w:val="D5467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6A5514"/>
    <w:multiLevelType w:val="hybridMultilevel"/>
    <w:tmpl w:val="3E42D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D306CE"/>
    <w:multiLevelType w:val="hybridMultilevel"/>
    <w:tmpl w:val="8BB29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8"/>
  </w:num>
  <w:num w:numId="4">
    <w:abstractNumId w:val="2"/>
  </w:num>
  <w:num w:numId="5">
    <w:abstractNumId w:val="10"/>
  </w:num>
  <w:num w:numId="6">
    <w:abstractNumId w:val="14"/>
  </w:num>
  <w:num w:numId="7">
    <w:abstractNumId w:val="15"/>
  </w:num>
  <w:num w:numId="8">
    <w:abstractNumId w:val="21"/>
  </w:num>
  <w:num w:numId="9">
    <w:abstractNumId w:val="26"/>
  </w:num>
  <w:num w:numId="10">
    <w:abstractNumId w:val="30"/>
  </w:num>
  <w:num w:numId="11">
    <w:abstractNumId w:val="11"/>
  </w:num>
  <w:num w:numId="12">
    <w:abstractNumId w:val="18"/>
  </w:num>
  <w:num w:numId="13">
    <w:abstractNumId w:val="16"/>
  </w:num>
  <w:num w:numId="14">
    <w:abstractNumId w:val="29"/>
  </w:num>
  <w:num w:numId="15">
    <w:abstractNumId w:val="9"/>
  </w:num>
  <w:num w:numId="16">
    <w:abstractNumId w:val="22"/>
  </w:num>
  <w:num w:numId="17">
    <w:abstractNumId w:val="19"/>
  </w:num>
  <w:num w:numId="18">
    <w:abstractNumId w:val="4"/>
  </w:num>
  <w:num w:numId="19">
    <w:abstractNumId w:val="23"/>
  </w:num>
  <w:num w:numId="20">
    <w:abstractNumId w:val="12"/>
  </w:num>
  <w:num w:numId="21">
    <w:abstractNumId w:val="17"/>
  </w:num>
  <w:num w:numId="22">
    <w:abstractNumId w:val="1"/>
  </w:num>
  <w:num w:numId="23">
    <w:abstractNumId w:val="25"/>
  </w:num>
  <w:num w:numId="24">
    <w:abstractNumId w:val="27"/>
  </w:num>
  <w:num w:numId="25">
    <w:abstractNumId w:val="8"/>
  </w:num>
  <w:num w:numId="26">
    <w:abstractNumId w:val="20"/>
  </w:num>
  <w:num w:numId="27">
    <w:abstractNumId w:val="3"/>
  </w:num>
  <w:num w:numId="28">
    <w:abstractNumId w:val="6"/>
  </w:num>
  <w:num w:numId="29">
    <w:abstractNumId w:val="5"/>
  </w:num>
  <w:num w:numId="30">
    <w:abstractNumId w:val="7"/>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8B"/>
    <w:rsid w:val="00000667"/>
    <w:rsid w:val="00001044"/>
    <w:rsid w:val="0000288B"/>
    <w:rsid w:val="000035F4"/>
    <w:rsid w:val="00003B09"/>
    <w:rsid w:val="00004A92"/>
    <w:rsid w:val="0000531A"/>
    <w:rsid w:val="0000552C"/>
    <w:rsid w:val="0000594E"/>
    <w:rsid w:val="0000758E"/>
    <w:rsid w:val="000079C3"/>
    <w:rsid w:val="00007A5F"/>
    <w:rsid w:val="000115F0"/>
    <w:rsid w:val="00011907"/>
    <w:rsid w:val="00012563"/>
    <w:rsid w:val="00012DB4"/>
    <w:rsid w:val="000132E6"/>
    <w:rsid w:val="00013656"/>
    <w:rsid w:val="00013E4B"/>
    <w:rsid w:val="000142A6"/>
    <w:rsid w:val="00015645"/>
    <w:rsid w:val="00015C29"/>
    <w:rsid w:val="0001772A"/>
    <w:rsid w:val="000206B8"/>
    <w:rsid w:val="000245D5"/>
    <w:rsid w:val="00024784"/>
    <w:rsid w:val="00024EC3"/>
    <w:rsid w:val="00026801"/>
    <w:rsid w:val="0003133E"/>
    <w:rsid w:val="0003199F"/>
    <w:rsid w:val="000320FD"/>
    <w:rsid w:val="000326B5"/>
    <w:rsid w:val="000330E7"/>
    <w:rsid w:val="00033C99"/>
    <w:rsid w:val="000340B5"/>
    <w:rsid w:val="000341A9"/>
    <w:rsid w:val="00034477"/>
    <w:rsid w:val="0003466D"/>
    <w:rsid w:val="00034DBA"/>
    <w:rsid w:val="00034EFB"/>
    <w:rsid w:val="00035568"/>
    <w:rsid w:val="00035710"/>
    <w:rsid w:val="000362AF"/>
    <w:rsid w:val="000365C8"/>
    <w:rsid w:val="000415ED"/>
    <w:rsid w:val="000438C0"/>
    <w:rsid w:val="00043A07"/>
    <w:rsid w:val="00046A68"/>
    <w:rsid w:val="00047BDB"/>
    <w:rsid w:val="0005015D"/>
    <w:rsid w:val="00050B3C"/>
    <w:rsid w:val="000538F8"/>
    <w:rsid w:val="00054DC9"/>
    <w:rsid w:val="00055A48"/>
    <w:rsid w:val="000563BC"/>
    <w:rsid w:val="00056784"/>
    <w:rsid w:val="00057C58"/>
    <w:rsid w:val="00060DCB"/>
    <w:rsid w:val="00061727"/>
    <w:rsid w:val="0006290C"/>
    <w:rsid w:val="00065061"/>
    <w:rsid w:val="0007028D"/>
    <w:rsid w:val="00070BF6"/>
    <w:rsid w:val="00071CB1"/>
    <w:rsid w:val="00072B77"/>
    <w:rsid w:val="00072CDE"/>
    <w:rsid w:val="00073727"/>
    <w:rsid w:val="00074CC2"/>
    <w:rsid w:val="000800F8"/>
    <w:rsid w:val="00080163"/>
    <w:rsid w:val="000803F9"/>
    <w:rsid w:val="000807A9"/>
    <w:rsid w:val="000809A5"/>
    <w:rsid w:val="000830B1"/>
    <w:rsid w:val="000838AE"/>
    <w:rsid w:val="00083AA9"/>
    <w:rsid w:val="00086D34"/>
    <w:rsid w:val="000875B4"/>
    <w:rsid w:val="00090E05"/>
    <w:rsid w:val="00092AD1"/>
    <w:rsid w:val="00092F92"/>
    <w:rsid w:val="00094A7A"/>
    <w:rsid w:val="00095EB4"/>
    <w:rsid w:val="00096991"/>
    <w:rsid w:val="00096F6B"/>
    <w:rsid w:val="000A112D"/>
    <w:rsid w:val="000A2B60"/>
    <w:rsid w:val="000A2E6D"/>
    <w:rsid w:val="000A356A"/>
    <w:rsid w:val="000A4322"/>
    <w:rsid w:val="000A4C9B"/>
    <w:rsid w:val="000A60DB"/>
    <w:rsid w:val="000A7094"/>
    <w:rsid w:val="000B24DE"/>
    <w:rsid w:val="000B3CA0"/>
    <w:rsid w:val="000C02C4"/>
    <w:rsid w:val="000C094E"/>
    <w:rsid w:val="000C0D40"/>
    <w:rsid w:val="000C275B"/>
    <w:rsid w:val="000C4F75"/>
    <w:rsid w:val="000C72D7"/>
    <w:rsid w:val="000D01CB"/>
    <w:rsid w:val="000D1686"/>
    <w:rsid w:val="000D321D"/>
    <w:rsid w:val="000D4011"/>
    <w:rsid w:val="000D5E02"/>
    <w:rsid w:val="000D7CDC"/>
    <w:rsid w:val="000E0AE0"/>
    <w:rsid w:val="000E0ED3"/>
    <w:rsid w:val="000E1D11"/>
    <w:rsid w:val="000E2141"/>
    <w:rsid w:val="000E2984"/>
    <w:rsid w:val="000E3A1F"/>
    <w:rsid w:val="000E44E0"/>
    <w:rsid w:val="000E5D28"/>
    <w:rsid w:val="000E6A81"/>
    <w:rsid w:val="000E7895"/>
    <w:rsid w:val="000F09C1"/>
    <w:rsid w:val="000F3A54"/>
    <w:rsid w:val="000F3AC0"/>
    <w:rsid w:val="000F3C0E"/>
    <w:rsid w:val="000F3C6C"/>
    <w:rsid w:val="000F58BE"/>
    <w:rsid w:val="000F5CC7"/>
    <w:rsid w:val="000F6219"/>
    <w:rsid w:val="000F6649"/>
    <w:rsid w:val="000F6F33"/>
    <w:rsid w:val="000F7427"/>
    <w:rsid w:val="00100118"/>
    <w:rsid w:val="001008D4"/>
    <w:rsid w:val="00100B74"/>
    <w:rsid w:val="001012B0"/>
    <w:rsid w:val="0010158A"/>
    <w:rsid w:val="00102D80"/>
    <w:rsid w:val="00104F30"/>
    <w:rsid w:val="00106360"/>
    <w:rsid w:val="00107B83"/>
    <w:rsid w:val="00111C69"/>
    <w:rsid w:val="00112E1D"/>
    <w:rsid w:val="001139C6"/>
    <w:rsid w:val="0011461B"/>
    <w:rsid w:val="00114DE0"/>
    <w:rsid w:val="0011608F"/>
    <w:rsid w:val="00116854"/>
    <w:rsid w:val="00116F7B"/>
    <w:rsid w:val="00121469"/>
    <w:rsid w:val="0012199C"/>
    <w:rsid w:val="0012455C"/>
    <w:rsid w:val="00124C55"/>
    <w:rsid w:val="00125A92"/>
    <w:rsid w:val="00125C61"/>
    <w:rsid w:val="00125F2D"/>
    <w:rsid w:val="001265B6"/>
    <w:rsid w:val="00126ECD"/>
    <w:rsid w:val="00127FCF"/>
    <w:rsid w:val="00130440"/>
    <w:rsid w:val="00135857"/>
    <w:rsid w:val="001362DB"/>
    <w:rsid w:val="001363A4"/>
    <w:rsid w:val="00136BBB"/>
    <w:rsid w:val="00137218"/>
    <w:rsid w:val="00137402"/>
    <w:rsid w:val="0013769E"/>
    <w:rsid w:val="001379A6"/>
    <w:rsid w:val="00141435"/>
    <w:rsid w:val="0014293D"/>
    <w:rsid w:val="00143B5E"/>
    <w:rsid w:val="00146A0B"/>
    <w:rsid w:val="00146E63"/>
    <w:rsid w:val="001472CA"/>
    <w:rsid w:val="00147C54"/>
    <w:rsid w:val="00150108"/>
    <w:rsid w:val="00150CF5"/>
    <w:rsid w:val="0015138B"/>
    <w:rsid w:val="0015185B"/>
    <w:rsid w:val="001518D3"/>
    <w:rsid w:val="0015255A"/>
    <w:rsid w:val="00152D97"/>
    <w:rsid w:val="001545E1"/>
    <w:rsid w:val="0015627D"/>
    <w:rsid w:val="00156401"/>
    <w:rsid w:val="00157035"/>
    <w:rsid w:val="001579B8"/>
    <w:rsid w:val="00162171"/>
    <w:rsid w:val="001629E8"/>
    <w:rsid w:val="001634C2"/>
    <w:rsid w:val="00164851"/>
    <w:rsid w:val="001656E2"/>
    <w:rsid w:val="001677A4"/>
    <w:rsid w:val="00171ED8"/>
    <w:rsid w:val="0017413C"/>
    <w:rsid w:val="001756B6"/>
    <w:rsid w:val="00175A87"/>
    <w:rsid w:val="00175C67"/>
    <w:rsid w:val="00176F4D"/>
    <w:rsid w:val="001802A8"/>
    <w:rsid w:val="00180CD9"/>
    <w:rsid w:val="00180DD1"/>
    <w:rsid w:val="00182303"/>
    <w:rsid w:val="00182A07"/>
    <w:rsid w:val="001851EF"/>
    <w:rsid w:val="00185CF1"/>
    <w:rsid w:val="00186CD2"/>
    <w:rsid w:val="001871E3"/>
    <w:rsid w:val="001924BF"/>
    <w:rsid w:val="00192DDA"/>
    <w:rsid w:val="00193CB5"/>
    <w:rsid w:val="001970B8"/>
    <w:rsid w:val="001977BF"/>
    <w:rsid w:val="0019787D"/>
    <w:rsid w:val="001A00EF"/>
    <w:rsid w:val="001A0580"/>
    <w:rsid w:val="001A1E87"/>
    <w:rsid w:val="001A336D"/>
    <w:rsid w:val="001A4B8C"/>
    <w:rsid w:val="001A558A"/>
    <w:rsid w:val="001A6BC4"/>
    <w:rsid w:val="001A762E"/>
    <w:rsid w:val="001A7F66"/>
    <w:rsid w:val="001B025B"/>
    <w:rsid w:val="001B251C"/>
    <w:rsid w:val="001B674E"/>
    <w:rsid w:val="001B70C4"/>
    <w:rsid w:val="001C00BB"/>
    <w:rsid w:val="001C0EB3"/>
    <w:rsid w:val="001C2741"/>
    <w:rsid w:val="001C3C95"/>
    <w:rsid w:val="001C3FCC"/>
    <w:rsid w:val="001C412C"/>
    <w:rsid w:val="001C41AF"/>
    <w:rsid w:val="001C5553"/>
    <w:rsid w:val="001C5A3A"/>
    <w:rsid w:val="001C7337"/>
    <w:rsid w:val="001D146E"/>
    <w:rsid w:val="001D34B5"/>
    <w:rsid w:val="001D3D8A"/>
    <w:rsid w:val="001D4C5C"/>
    <w:rsid w:val="001D71A8"/>
    <w:rsid w:val="001D7AF4"/>
    <w:rsid w:val="001E0746"/>
    <w:rsid w:val="001E12A3"/>
    <w:rsid w:val="001E2FFD"/>
    <w:rsid w:val="001E3297"/>
    <w:rsid w:val="001E3A8C"/>
    <w:rsid w:val="001E7A54"/>
    <w:rsid w:val="001F261F"/>
    <w:rsid w:val="001F2A46"/>
    <w:rsid w:val="001F4533"/>
    <w:rsid w:val="001F4646"/>
    <w:rsid w:val="001F4D0F"/>
    <w:rsid w:val="001F52B7"/>
    <w:rsid w:val="001F52D0"/>
    <w:rsid w:val="00200A3D"/>
    <w:rsid w:val="00201F6F"/>
    <w:rsid w:val="0020366A"/>
    <w:rsid w:val="00203E27"/>
    <w:rsid w:val="00206BD1"/>
    <w:rsid w:val="0020743E"/>
    <w:rsid w:val="00207D74"/>
    <w:rsid w:val="00211AAF"/>
    <w:rsid w:val="00212A8A"/>
    <w:rsid w:val="00212D6C"/>
    <w:rsid w:val="0021306B"/>
    <w:rsid w:val="00213AF2"/>
    <w:rsid w:val="002140C7"/>
    <w:rsid w:val="002141C5"/>
    <w:rsid w:val="00214F93"/>
    <w:rsid w:val="00215500"/>
    <w:rsid w:val="00215F17"/>
    <w:rsid w:val="0021724A"/>
    <w:rsid w:val="0021778D"/>
    <w:rsid w:val="002210A2"/>
    <w:rsid w:val="002218F7"/>
    <w:rsid w:val="00222476"/>
    <w:rsid w:val="00222EC9"/>
    <w:rsid w:val="0022325B"/>
    <w:rsid w:val="00227858"/>
    <w:rsid w:val="00230D5D"/>
    <w:rsid w:val="00233679"/>
    <w:rsid w:val="00235AB3"/>
    <w:rsid w:val="00236D0E"/>
    <w:rsid w:val="00236D73"/>
    <w:rsid w:val="00236EB1"/>
    <w:rsid w:val="00237C12"/>
    <w:rsid w:val="002402A4"/>
    <w:rsid w:val="00241274"/>
    <w:rsid w:val="00241990"/>
    <w:rsid w:val="0024386F"/>
    <w:rsid w:val="00244578"/>
    <w:rsid w:val="0024516B"/>
    <w:rsid w:val="002458FD"/>
    <w:rsid w:val="00246BCC"/>
    <w:rsid w:val="00246FF1"/>
    <w:rsid w:val="00250A42"/>
    <w:rsid w:val="00250CAE"/>
    <w:rsid w:val="002529A8"/>
    <w:rsid w:val="00252D0B"/>
    <w:rsid w:val="00253F45"/>
    <w:rsid w:val="00254009"/>
    <w:rsid w:val="002544CD"/>
    <w:rsid w:val="002559FA"/>
    <w:rsid w:val="00255C2B"/>
    <w:rsid w:val="0025602C"/>
    <w:rsid w:val="00256089"/>
    <w:rsid w:val="00260645"/>
    <w:rsid w:val="00262318"/>
    <w:rsid w:val="00264A9D"/>
    <w:rsid w:val="00265DB0"/>
    <w:rsid w:val="0026624C"/>
    <w:rsid w:val="0026774B"/>
    <w:rsid w:val="00270354"/>
    <w:rsid w:val="00271C35"/>
    <w:rsid w:val="002726A7"/>
    <w:rsid w:val="0027381B"/>
    <w:rsid w:val="0027485F"/>
    <w:rsid w:val="0027587A"/>
    <w:rsid w:val="00276AB8"/>
    <w:rsid w:val="002770D5"/>
    <w:rsid w:val="0028055E"/>
    <w:rsid w:val="00281179"/>
    <w:rsid w:val="0028200D"/>
    <w:rsid w:val="00282EF8"/>
    <w:rsid w:val="0028521B"/>
    <w:rsid w:val="00285807"/>
    <w:rsid w:val="00286D8B"/>
    <w:rsid w:val="00290A5C"/>
    <w:rsid w:val="00293148"/>
    <w:rsid w:val="00293244"/>
    <w:rsid w:val="0029554C"/>
    <w:rsid w:val="002A21FD"/>
    <w:rsid w:val="002A2542"/>
    <w:rsid w:val="002A31F0"/>
    <w:rsid w:val="002A3569"/>
    <w:rsid w:val="002A356B"/>
    <w:rsid w:val="002A46AD"/>
    <w:rsid w:val="002A49D6"/>
    <w:rsid w:val="002A4E66"/>
    <w:rsid w:val="002A5770"/>
    <w:rsid w:val="002A57C0"/>
    <w:rsid w:val="002A5A48"/>
    <w:rsid w:val="002A6E95"/>
    <w:rsid w:val="002B0385"/>
    <w:rsid w:val="002B1D69"/>
    <w:rsid w:val="002B22A3"/>
    <w:rsid w:val="002B40B0"/>
    <w:rsid w:val="002B46B4"/>
    <w:rsid w:val="002B6C4A"/>
    <w:rsid w:val="002B7D98"/>
    <w:rsid w:val="002C0D8A"/>
    <w:rsid w:val="002C1F95"/>
    <w:rsid w:val="002C2C39"/>
    <w:rsid w:val="002C2FCD"/>
    <w:rsid w:val="002C5799"/>
    <w:rsid w:val="002C6E12"/>
    <w:rsid w:val="002C6F15"/>
    <w:rsid w:val="002C7770"/>
    <w:rsid w:val="002D116E"/>
    <w:rsid w:val="002D1EB6"/>
    <w:rsid w:val="002D207B"/>
    <w:rsid w:val="002D4214"/>
    <w:rsid w:val="002D5311"/>
    <w:rsid w:val="002D6341"/>
    <w:rsid w:val="002D69FC"/>
    <w:rsid w:val="002D6E94"/>
    <w:rsid w:val="002D7EC1"/>
    <w:rsid w:val="002E0973"/>
    <w:rsid w:val="002E0A82"/>
    <w:rsid w:val="002E2963"/>
    <w:rsid w:val="002E2CC7"/>
    <w:rsid w:val="002E3A25"/>
    <w:rsid w:val="002E3C21"/>
    <w:rsid w:val="002E74BC"/>
    <w:rsid w:val="002E7740"/>
    <w:rsid w:val="002F0078"/>
    <w:rsid w:val="002F0C79"/>
    <w:rsid w:val="002F0F80"/>
    <w:rsid w:val="002F145A"/>
    <w:rsid w:val="002F5E70"/>
    <w:rsid w:val="002F611D"/>
    <w:rsid w:val="002F6159"/>
    <w:rsid w:val="002F74BB"/>
    <w:rsid w:val="003005ED"/>
    <w:rsid w:val="00305340"/>
    <w:rsid w:val="0030545E"/>
    <w:rsid w:val="00306200"/>
    <w:rsid w:val="00307415"/>
    <w:rsid w:val="00310099"/>
    <w:rsid w:val="00311B36"/>
    <w:rsid w:val="0031348B"/>
    <w:rsid w:val="00313849"/>
    <w:rsid w:val="003140AC"/>
    <w:rsid w:val="003143B6"/>
    <w:rsid w:val="0031490B"/>
    <w:rsid w:val="00316C67"/>
    <w:rsid w:val="00316D7C"/>
    <w:rsid w:val="00317540"/>
    <w:rsid w:val="00317763"/>
    <w:rsid w:val="00320C1B"/>
    <w:rsid w:val="00320D43"/>
    <w:rsid w:val="00320EF4"/>
    <w:rsid w:val="00323FAA"/>
    <w:rsid w:val="00324837"/>
    <w:rsid w:val="00325F53"/>
    <w:rsid w:val="003263A2"/>
    <w:rsid w:val="00331C1E"/>
    <w:rsid w:val="003320F1"/>
    <w:rsid w:val="00332292"/>
    <w:rsid w:val="00332F53"/>
    <w:rsid w:val="0033310A"/>
    <w:rsid w:val="003357BA"/>
    <w:rsid w:val="00336504"/>
    <w:rsid w:val="003368FE"/>
    <w:rsid w:val="00342E6C"/>
    <w:rsid w:val="00344382"/>
    <w:rsid w:val="003458DF"/>
    <w:rsid w:val="003473A1"/>
    <w:rsid w:val="00347503"/>
    <w:rsid w:val="00350AF0"/>
    <w:rsid w:val="00351777"/>
    <w:rsid w:val="00353D8D"/>
    <w:rsid w:val="00356981"/>
    <w:rsid w:val="00357D2E"/>
    <w:rsid w:val="0036043D"/>
    <w:rsid w:val="003627F4"/>
    <w:rsid w:val="00364F4D"/>
    <w:rsid w:val="003655FF"/>
    <w:rsid w:val="003679E5"/>
    <w:rsid w:val="00367B81"/>
    <w:rsid w:val="00371484"/>
    <w:rsid w:val="00372EF1"/>
    <w:rsid w:val="00373357"/>
    <w:rsid w:val="00373871"/>
    <w:rsid w:val="0037699B"/>
    <w:rsid w:val="003770AB"/>
    <w:rsid w:val="003803BA"/>
    <w:rsid w:val="00381D47"/>
    <w:rsid w:val="003844E9"/>
    <w:rsid w:val="00384833"/>
    <w:rsid w:val="00387A87"/>
    <w:rsid w:val="00390332"/>
    <w:rsid w:val="00390EB4"/>
    <w:rsid w:val="00390F8C"/>
    <w:rsid w:val="00392A71"/>
    <w:rsid w:val="00392AD7"/>
    <w:rsid w:val="00393FFF"/>
    <w:rsid w:val="00394ED7"/>
    <w:rsid w:val="0039547B"/>
    <w:rsid w:val="00395B36"/>
    <w:rsid w:val="0039628D"/>
    <w:rsid w:val="003974C4"/>
    <w:rsid w:val="003A0A8A"/>
    <w:rsid w:val="003A19DD"/>
    <w:rsid w:val="003A2382"/>
    <w:rsid w:val="003A3700"/>
    <w:rsid w:val="003A41BF"/>
    <w:rsid w:val="003A45EC"/>
    <w:rsid w:val="003A48B9"/>
    <w:rsid w:val="003A48FD"/>
    <w:rsid w:val="003A4BBD"/>
    <w:rsid w:val="003A6EE0"/>
    <w:rsid w:val="003B03A3"/>
    <w:rsid w:val="003B0704"/>
    <w:rsid w:val="003B15F6"/>
    <w:rsid w:val="003B1A97"/>
    <w:rsid w:val="003B3B1E"/>
    <w:rsid w:val="003B3F2A"/>
    <w:rsid w:val="003B414D"/>
    <w:rsid w:val="003B6636"/>
    <w:rsid w:val="003B68E8"/>
    <w:rsid w:val="003B6DBC"/>
    <w:rsid w:val="003C0C6A"/>
    <w:rsid w:val="003C24FB"/>
    <w:rsid w:val="003C291D"/>
    <w:rsid w:val="003C31C6"/>
    <w:rsid w:val="003C344B"/>
    <w:rsid w:val="003C4998"/>
    <w:rsid w:val="003C4C06"/>
    <w:rsid w:val="003C5C7C"/>
    <w:rsid w:val="003C6081"/>
    <w:rsid w:val="003C6BB1"/>
    <w:rsid w:val="003C7834"/>
    <w:rsid w:val="003D04FF"/>
    <w:rsid w:val="003D0D5F"/>
    <w:rsid w:val="003D230E"/>
    <w:rsid w:val="003D2BD3"/>
    <w:rsid w:val="003D390E"/>
    <w:rsid w:val="003D54E3"/>
    <w:rsid w:val="003D608A"/>
    <w:rsid w:val="003D620A"/>
    <w:rsid w:val="003D6A3E"/>
    <w:rsid w:val="003E0268"/>
    <w:rsid w:val="003E0658"/>
    <w:rsid w:val="003E46CD"/>
    <w:rsid w:val="003E4AB4"/>
    <w:rsid w:val="003E6991"/>
    <w:rsid w:val="003F06E1"/>
    <w:rsid w:val="003F0F88"/>
    <w:rsid w:val="003F1506"/>
    <w:rsid w:val="003F1F54"/>
    <w:rsid w:val="003F2EB4"/>
    <w:rsid w:val="003F2F45"/>
    <w:rsid w:val="003F3157"/>
    <w:rsid w:val="003F496E"/>
    <w:rsid w:val="003F5519"/>
    <w:rsid w:val="003F5571"/>
    <w:rsid w:val="003F6555"/>
    <w:rsid w:val="003F6796"/>
    <w:rsid w:val="003F7175"/>
    <w:rsid w:val="004004D8"/>
    <w:rsid w:val="0040143C"/>
    <w:rsid w:val="00402392"/>
    <w:rsid w:val="00402D83"/>
    <w:rsid w:val="00403313"/>
    <w:rsid w:val="004045AB"/>
    <w:rsid w:val="00405B86"/>
    <w:rsid w:val="00406FB3"/>
    <w:rsid w:val="00406FE3"/>
    <w:rsid w:val="00407EF1"/>
    <w:rsid w:val="004106B5"/>
    <w:rsid w:val="004109C3"/>
    <w:rsid w:val="00410CB7"/>
    <w:rsid w:val="00413487"/>
    <w:rsid w:val="00414668"/>
    <w:rsid w:val="00414F1C"/>
    <w:rsid w:val="00415480"/>
    <w:rsid w:val="0041581D"/>
    <w:rsid w:val="00417908"/>
    <w:rsid w:val="00421936"/>
    <w:rsid w:val="004224AA"/>
    <w:rsid w:val="00422CB8"/>
    <w:rsid w:val="0042304D"/>
    <w:rsid w:val="00423FBE"/>
    <w:rsid w:val="00424BB1"/>
    <w:rsid w:val="00424D75"/>
    <w:rsid w:val="004276E3"/>
    <w:rsid w:val="00427956"/>
    <w:rsid w:val="00427C95"/>
    <w:rsid w:val="00430429"/>
    <w:rsid w:val="004317C9"/>
    <w:rsid w:val="0043475A"/>
    <w:rsid w:val="00435FA0"/>
    <w:rsid w:val="00437203"/>
    <w:rsid w:val="00437C02"/>
    <w:rsid w:val="00442623"/>
    <w:rsid w:val="00442979"/>
    <w:rsid w:val="00444FCE"/>
    <w:rsid w:val="00447053"/>
    <w:rsid w:val="00450CFF"/>
    <w:rsid w:val="00450F16"/>
    <w:rsid w:val="00451099"/>
    <w:rsid w:val="004519F7"/>
    <w:rsid w:val="00452068"/>
    <w:rsid w:val="004525ED"/>
    <w:rsid w:val="00452816"/>
    <w:rsid w:val="00452899"/>
    <w:rsid w:val="00453272"/>
    <w:rsid w:val="00454770"/>
    <w:rsid w:val="0045628B"/>
    <w:rsid w:val="0046291E"/>
    <w:rsid w:val="00463C0F"/>
    <w:rsid w:val="00463F5B"/>
    <w:rsid w:val="004640D6"/>
    <w:rsid w:val="00464E00"/>
    <w:rsid w:val="00466089"/>
    <w:rsid w:val="004701B7"/>
    <w:rsid w:val="004717DC"/>
    <w:rsid w:val="00471E4E"/>
    <w:rsid w:val="004721D1"/>
    <w:rsid w:val="004733AD"/>
    <w:rsid w:val="0047348C"/>
    <w:rsid w:val="004754F2"/>
    <w:rsid w:val="004755D0"/>
    <w:rsid w:val="00476BFB"/>
    <w:rsid w:val="004821D0"/>
    <w:rsid w:val="00482428"/>
    <w:rsid w:val="004831D4"/>
    <w:rsid w:val="0048476C"/>
    <w:rsid w:val="004861C4"/>
    <w:rsid w:val="00486362"/>
    <w:rsid w:val="0049046D"/>
    <w:rsid w:val="004912B0"/>
    <w:rsid w:val="00492609"/>
    <w:rsid w:val="00492C70"/>
    <w:rsid w:val="004930D8"/>
    <w:rsid w:val="00493717"/>
    <w:rsid w:val="00493E66"/>
    <w:rsid w:val="00494428"/>
    <w:rsid w:val="004948FD"/>
    <w:rsid w:val="00495627"/>
    <w:rsid w:val="0049629D"/>
    <w:rsid w:val="004A143F"/>
    <w:rsid w:val="004A2987"/>
    <w:rsid w:val="004A2BA7"/>
    <w:rsid w:val="004A2DC9"/>
    <w:rsid w:val="004A3083"/>
    <w:rsid w:val="004A3B36"/>
    <w:rsid w:val="004A49B7"/>
    <w:rsid w:val="004A5D88"/>
    <w:rsid w:val="004A5DCF"/>
    <w:rsid w:val="004A69E4"/>
    <w:rsid w:val="004A764C"/>
    <w:rsid w:val="004A7689"/>
    <w:rsid w:val="004B0173"/>
    <w:rsid w:val="004B0841"/>
    <w:rsid w:val="004B08DE"/>
    <w:rsid w:val="004B192F"/>
    <w:rsid w:val="004B1A42"/>
    <w:rsid w:val="004B2371"/>
    <w:rsid w:val="004B25A7"/>
    <w:rsid w:val="004B2EF3"/>
    <w:rsid w:val="004B3845"/>
    <w:rsid w:val="004B5808"/>
    <w:rsid w:val="004B6CE7"/>
    <w:rsid w:val="004B704D"/>
    <w:rsid w:val="004C1224"/>
    <w:rsid w:val="004C522D"/>
    <w:rsid w:val="004C583F"/>
    <w:rsid w:val="004C6621"/>
    <w:rsid w:val="004D0EDB"/>
    <w:rsid w:val="004D0F58"/>
    <w:rsid w:val="004D2D3A"/>
    <w:rsid w:val="004D341B"/>
    <w:rsid w:val="004D6BBE"/>
    <w:rsid w:val="004D6DCA"/>
    <w:rsid w:val="004D7147"/>
    <w:rsid w:val="004D7B9D"/>
    <w:rsid w:val="004E07F5"/>
    <w:rsid w:val="004E1232"/>
    <w:rsid w:val="004E1253"/>
    <w:rsid w:val="004E1B88"/>
    <w:rsid w:val="004E3D51"/>
    <w:rsid w:val="004E4E73"/>
    <w:rsid w:val="004E5ED2"/>
    <w:rsid w:val="004F05C8"/>
    <w:rsid w:val="004F2526"/>
    <w:rsid w:val="004F4338"/>
    <w:rsid w:val="004F4A2E"/>
    <w:rsid w:val="004F4C15"/>
    <w:rsid w:val="00500120"/>
    <w:rsid w:val="0050016A"/>
    <w:rsid w:val="005003D3"/>
    <w:rsid w:val="00500722"/>
    <w:rsid w:val="00501610"/>
    <w:rsid w:val="00502921"/>
    <w:rsid w:val="005034D5"/>
    <w:rsid w:val="005036E2"/>
    <w:rsid w:val="00503926"/>
    <w:rsid w:val="00504E9A"/>
    <w:rsid w:val="005065B1"/>
    <w:rsid w:val="00511568"/>
    <w:rsid w:val="00513F43"/>
    <w:rsid w:val="00513FAD"/>
    <w:rsid w:val="005153FE"/>
    <w:rsid w:val="00517E29"/>
    <w:rsid w:val="00520C21"/>
    <w:rsid w:val="00523839"/>
    <w:rsid w:val="005246A2"/>
    <w:rsid w:val="0052540F"/>
    <w:rsid w:val="00530F1F"/>
    <w:rsid w:val="00535CB4"/>
    <w:rsid w:val="005364D9"/>
    <w:rsid w:val="00540AD2"/>
    <w:rsid w:val="00540D92"/>
    <w:rsid w:val="00540E67"/>
    <w:rsid w:val="0054142A"/>
    <w:rsid w:val="005420D0"/>
    <w:rsid w:val="00543662"/>
    <w:rsid w:val="005439C5"/>
    <w:rsid w:val="00543F7B"/>
    <w:rsid w:val="005461A6"/>
    <w:rsid w:val="00547129"/>
    <w:rsid w:val="00550404"/>
    <w:rsid w:val="005505C2"/>
    <w:rsid w:val="005535B7"/>
    <w:rsid w:val="005536C3"/>
    <w:rsid w:val="00553BEE"/>
    <w:rsid w:val="00553E6F"/>
    <w:rsid w:val="00554E08"/>
    <w:rsid w:val="00555D23"/>
    <w:rsid w:val="00557AB1"/>
    <w:rsid w:val="00557B00"/>
    <w:rsid w:val="00562AF6"/>
    <w:rsid w:val="00565182"/>
    <w:rsid w:val="00567CF0"/>
    <w:rsid w:val="00570812"/>
    <w:rsid w:val="00571684"/>
    <w:rsid w:val="00572F3A"/>
    <w:rsid w:val="00573A97"/>
    <w:rsid w:val="00574BF7"/>
    <w:rsid w:val="0057620B"/>
    <w:rsid w:val="00576645"/>
    <w:rsid w:val="0057669C"/>
    <w:rsid w:val="005771B6"/>
    <w:rsid w:val="005776B5"/>
    <w:rsid w:val="00580801"/>
    <w:rsid w:val="0058277E"/>
    <w:rsid w:val="00582AB9"/>
    <w:rsid w:val="0058369D"/>
    <w:rsid w:val="00584249"/>
    <w:rsid w:val="00584B31"/>
    <w:rsid w:val="0058617E"/>
    <w:rsid w:val="00587D9A"/>
    <w:rsid w:val="00587E50"/>
    <w:rsid w:val="00590754"/>
    <w:rsid w:val="00592B40"/>
    <w:rsid w:val="00594810"/>
    <w:rsid w:val="00595102"/>
    <w:rsid w:val="00595267"/>
    <w:rsid w:val="00597623"/>
    <w:rsid w:val="00597836"/>
    <w:rsid w:val="0059792A"/>
    <w:rsid w:val="005A0C92"/>
    <w:rsid w:val="005A324F"/>
    <w:rsid w:val="005A7EBA"/>
    <w:rsid w:val="005B0055"/>
    <w:rsid w:val="005B26AD"/>
    <w:rsid w:val="005B2D0B"/>
    <w:rsid w:val="005B6280"/>
    <w:rsid w:val="005C0BEC"/>
    <w:rsid w:val="005C1542"/>
    <w:rsid w:val="005C2349"/>
    <w:rsid w:val="005C348A"/>
    <w:rsid w:val="005C389F"/>
    <w:rsid w:val="005C39C8"/>
    <w:rsid w:val="005C4973"/>
    <w:rsid w:val="005C4BC0"/>
    <w:rsid w:val="005C5703"/>
    <w:rsid w:val="005C6D41"/>
    <w:rsid w:val="005D3BF4"/>
    <w:rsid w:val="005D5142"/>
    <w:rsid w:val="005D74DA"/>
    <w:rsid w:val="005E0177"/>
    <w:rsid w:val="005E0F38"/>
    <w:rsid w:val="005E21A1"/>
    <w:rsid w:val="005E242D"/>
    <w:rsid w:val="005E422A"/>
    <w:rsid w:val="005E51D9"/>
    <w:rsid w:val="005E55DA"/>
    <w:rsid w:val="005E75F6"/>
    <w:rsid w:val="005F0272"/>
    <w:rsid w:val="005F33E6"/>
    <w:rsid w:val="005F3793"/>
    <w:rsid w:val="005F3FC3"/>
    <w:rsid w:val="005F52DE"/>
    <w:rsid w:val="005F70AE"/>
    <w:rsid w:val="0060082F"/>
    <w:rsid w:val="006016FA"/>
    <w:rsid w:val="0060202C"/>
    <w:rsid w:val="00602479"/>
    <w:rsid w:val="00604434"/>
    <w:rsid w:val="00604610"/>
    <w:rsid w:val="00610E4B"/>
    <w:rsid w:val="006112BD"/>
    <w:rsid w:val="00612739"/>
    <w:rsid w:val="00613E1A"/>
    <w:rsid w:val="00614813"/>
    <w:rsid w:val="00614CEB"/>
    <w:rsid w:val="006163A6"/>
    <w:rsid w:val="00617D8C"/>
    <w:rsid w:val="006204F0"/>
    <w:rsid w:val="0062075E"/>
    <w:rsid w:val="00620AE7"/>
    <w:rsid w:val="00621D60"/>
    <w:rsid w:val="00621E3D"/>
    <w:rsid w:val="006221A4"/>
    <w:rsid w:val="00622267"/>
    <w:rsid w:val="006230B3"/>
    <w:rsid w:val="00624C34"/>
    <w:rsid w:val="00625DC1"/>
    <w:rsid w:val="00627553"/>
    <w:rsid w:val="006275D7"/>
    <w:rsid w:val="00627FC2"/>
    <w:rsid w:val="00630620"/>
    <w:rsid w:val="00632816"/>
    <w:rsid w:val="00635D3D"/>
    <w:rsid w:val="00636468"/>
    <w:rsid w:val="00636B59"/>
    <w:rsid w:val="006371F2"/>
    <w:rsid w:val="00637C83"/>
    <w:rsid w:val="006417A0"/>
    <w:rsid w:val="006418F7"/>
    <w:rsid w:val="00644407"/>
    <w:rsid w:val="00644C1D"/>
    <w:rsid w:val="006454CE"/>
    <w:rsid w:val="00646350"/>
    <w:rsid w:val="00647152"/>
    <w:rsid w:val="006503E0"/>
    <w:rsid w:val="00652ED9"/>
    <w:rsid w:val="00653BD7"/>
    <w:rsid w:val="00654205"/>
    <w:rsid w:val="0065479E"/>
    <w:rsid w:val="00655D21"/>
    <w:rsid w:val="00657096"/>
    <w:rsid w:val="006604EA"/>
    <w:rsid w:val="0066218D"/>
    <w:rsid w:val="00662988"/>
    <w:rsid w:val="00663519"/>
    <w:rsid w:val="00666D09"/>
    <w:rsid w:val="00672029"/>
    <w:rsid w:val="00672118"/>
    <w:rsid w:val="006724A7"/>
    <w:rsid w:val="00672DD9"/>
    <w:rsid w:val="00673D53"/>
    <w:rsid w:val="00674628"/>
    <w:rsid w:val="0067466C"/>
    <w:rsid w:val="0067484D"/>
    <w:rsid w:val="00674875"/>
    <w:rsid w:val="00674DD3"/>
    <w:rsid w:val="00675ED8"/>
    <w:rsid w:val="00676A75"/>
    <w:rsid w:val="006777F2"/>
    <w:rsid w:val="006808F7"/>
    <w:rsid w:val="00680A18"/>
    <w:rsid w:val="00680A9B"/>
    <w:rsid w:val="00680FF6"/>
    <w:rsid w:val="00682777"/>
    <w:rsid w:val="00682DCB"/>
    <w:rsid w:val="00682F15"/>
    <w:rsid w:val="006836EF"/>
    <w:rsid w:val="00683C71"/>
    <w:rsid w:val="006849D7"/>
    <w:rsid w:val="00684EC0"/>
    <w:rsid w:val="00685276"/>
    <w:rsid w:val="00686176"/>
    <w:rsid w:val="00686E72"/>
    <w:rsid w:val="00686FCA"/>
    <w:rsid w:val="006914F9"/>
    <w:rsid w:val="00691E7B"/>
    <w:rsid w:val="00692C82"/>
    <w:rsid w:val="00693363"/>
    <w:rsid w:val="00693461"/>
    <w:rsid w:val="006934A2"/>
    <w:rsid w:val="006945D3"/>
    <w:rsid w:val="00694C25"/>
    <w:rsid w:val="006966FC"/>
    <w:rsid w:val="0069675A"/>
    <w:rsid w:val="00696F6D"/>
    <w:rsid w:val="00697C4B"/>
    <w:rsid w:val="006A0AB2"/>
    <w:rsid w:val="006A10DB"/>
    <w:rsid w:val="006A20F0"/>
    <w:rsid w:val="006A265E"/>
    <w:rsid w:val="006A4D7D"/>
    <w:rsid w:val="006A605D"/>
    <w:rsid w:val="006B0C05"/>
    <w:rsid w:val="006B23CF"/>
    <w:rsid w:val="006B37A8"/>
    <w:rsid w:val="006B5257"/>
    <w:rsid w:val="006B650F"/>
    <w:rsid w:val="006B6CAF"/>
    <w:rsid w:val="006B6E42"/>
    <w:rsid w:val="006C092E"/>
    <w:rsid w:val="006C19F8"/>
    <w:rsid w:val="006C35B0"/>
    <w:rsid w:val="006C48C4"/>
    <w:rsid w:val="006C48E9"/>
    <w:rsid w:val="006C57DC"/>
    <w:rsid w:val="006C6DB3"/>
    <w:rsid w:val="006D07A1"/>
    <w:rsid w:val="006D0EE9"/>
    <w:rsid w:val="006D11A9"/>
    <w:rsid w:val="006D30F9"/>
    <w:rsid w:val="006D4930"/>
    <w:rsid w:val="006D4DDA"/>
    <w:rsid w:val="006D5BF7"/>
    <w:rsid w:val="006D5E0C"/>
    <w:rsid w:val="006D6368"/>
    <w:rsid w:val="006D6CFE"/>
    <w:rsid w:val="006D7A15"/>
    <w:rsid w:val="006E002D"/>
    <w:rsid w:val="006E0710"/>
    <w:rsid w:val="006E07FC"/>
    <w:rsid w:val="006E164E"/>
    <w:rsid w:val="006E41E5"/>
    <w:rsid w:val="006E441F"/>
    <w:rsid w:val="006E4745"/>
    <w:rsid w:val="006E53AF"/>
    <w:rsid w:val="006E621F"/>
    <w:rsid w:val="006E6593"/>
    <w:rsid w:val="006E6E07"/>
    <w:rsid w:val="006F34A9"/>
    <w:rsid w:val="006F3DA6"/>
    <w:rsid w:val="006F3DFD"/>
    <w:rsid w:val="006F46D6"/>
    <w:rsid w:val="006F4768"/>
    <w:rsid w:val="006F5111"/>
    <w:rsid w:val="006F6024"/>
    <w:rsid w:val="006F6816"/>
    <w:rsid w:val="006F74EC"/>
    <w:rsid w:val="006F7C07"/>
    <w:rsid w:val="00700DC3"/>
    <w:rsid w:val="00701B67"/>
    <w:rsid w:val="00702867"/>
    <w:rsid w:val="007033FF"/>
    <w:rsid w:val="0070459A"/>
    <w:rsid w:val="00707A02"/>
    <w:rsid w:val="00707A91"/>
    <w:rsid w:val="00707D03"/>
    <w:rsid w:val="00707DD1"/>
    <w:rsid w:val="007108C0"/>
    <w:rsid w:val="00710B21"/>
    <w:rsid w:val="00712173"/>
    <w:rsid w:val="00712912"/>
    <w:rsid w:val="00713685"/>
    <w:rsid w:val="007140EC"/>
    <w:rsid w:val="00714A85"/>
    <w:rsid w:val="00714B43"/>
    <w:rsid w:val="00714E71"/>
    <w:rsid w:val="00716692"/>
    <w:rsid w:val="0071763B"/>
    <w:rsid w:val="007178CA"/>
    <w:rsid w:val="00717BF5"/>
    <w:rsid w:val="00717D18"/>
    <w:rsid w:val="00720C59"/>
    <w:rsid w:val="007233F4"/>
    <w:rsid w:val="007240B6"/>
    <w:rsid w:val="0072518F"/>
    <w:rsid w:val="00727025"/>
    <w:rsid w:val="00730364"/>
    <w:rsid w:val="00732AF3"/>
    <w:rsid w:val="00733B34"/>
    <w:rsid w:val="007358AA"/>
    <w:rsid w:val="007377DE"/>
    <w:rsid w:val="00740544"/>
    <w:rsid w:val="00741E30"/>
    <w:rsid w:val="00742D4E"/>
    <w:rsid w:val="00744929"/>
    <w:rsid w:val="00744C71"/>
    <w:rsid w:val="00744DF2"/>
    <w:rsid w:val="00747550"/>
    <w:rsid w:val="00750400"/>
    <w:rsid w:val="007528DD"/>
    <w:rsid w:val="00752FF2"/>
    <w:rsid w:val="00753F37"/>
    <w:rsid w:val="0075437A"/>
    <w:rsid w:val="00754B99"/>
    <w:rsid w:val="0075508B"/>
    <w:rsid w:val="0075558F"/>
    <w:rsid w:val="007571A6"/>
    <w:rsid w:val="00757468"/>
    <w:rsid w:val="00760036"/>
    <w:rsid w:val="00761AC3"/>
    <w:rsid w:val="00762C66"/>
    <w:rsid w:val="0076519F"/>
    <w:rsid w:val="0076529A"/>
    <w:rsid w:val="007660A3"/>
    <w:rsid w:val="007667D2"/>
    <w:rsid w:val="007704F1"/>
    <w:rsid w:val="00771603"/>
    <w:rsid w:val="00771A03"/>
    <w:rsid w:val="00771E6F"/>
    <w:rsid w:val="00771F80"/>
    <w:rsid w:val="00773082"/>
    <w:rsid w:val="007730CA"/>
    <w:rsid w:val="00773C8D"/>
    <w:rsid w:val="007749C1"/>
    <w:rsid w:val="00775649"/>
    <w:rsid w:val="00777124"/>
    <w:rsid w:val="00780C2D"/>
    <w:rsid w:val="007823CA"/>
    <w:rsid w:val="00782C32"/>
    <w:rsid w:val="00783A8D"/>
    <w:rsid w:val="00783BE3"/>
    <w:rsid w:val="00784690"/>
    <w:rsid w:val="00784CA1"/>
    <w:rsid w:val="00787421"/>
    <w:rsid w:val="0079066E"/>
    <w:rsid w:val="00791CBF"/>
    <w:rsid w:val="00796105"/>
    <w:rsid w:val="00796DA5"/>
    <w:rsid w:val="00797052"/>
    <w:rsid w:val="00797445"/>
    <w:rsid w:val="00797A37"/>
    <w:rsid w:val="007A1915"/>
    <w:rsid w:val="007A2914"/>
    <w:rsid w:val="007A2A47"/>
    <w:rsid w:val="007A2D54"/>
    <w:rsid w:val="007A620D"/>
    <w:rsid w:val="007A6329"/>
    <w:rsid w:val="007A7DEC"/>
    <w:rsid w:val="007B0295"/>
    <w:rsid w:val="007B3B82"/>
    <w:rsid w:val="007B5CE1"/>
    <w:rsid w:val="007B751B"/>
    <w:rsid w:val="007B7B83"/>
    <w:rsid w:val="007B7CE6"/>
    <w:rsid w:val="007C018A"/>
    <w:rsid w:val="007C0FD5"/>
    <w:rsid w:val="007C3064"/>
    <w:rsid w:val="007C628F"/>
    <w:rsid w:val="007C6882"/>
    <w:rsid w:val="007C7BE3"/>
    <w:rsid w:val="007D0D98"/>
    <w:rsid w:val="007D20FB"/>
    <w:rsid w:val="007D33E6"/>
    <w:rsid w:val="007D4AB6"/>
    <w:rsid w:val="007D4AD7"/>
    <w:rsid w:val="007D5583"/>
    <w:rsid w:val="007D5905"/>
    <w:rsid w:val="007D6084"/>
    <w:rsid w:val="007D60A4"/>
    <w:rsid w:val="007E056D"/>
    <w:rsid w:val="007E1C9D"/>
    <w:rsid w:val="007E4383"/>
    <w:rsid w:val="007E46EE"/>
    <w:rsid w:val="007E6DB8"/>
    <w:rsid w:val="007E72B0"/>
    <w:rsid w:val="007E7DD6"/>
    <w:rsid w:val="007F06C0"/>
    <w:rsid w:val="007F17A1"/>
    <w:rsid w:val="007F24FE"/>
    <w:rsid w:val="007F279D"/>
    <w:rsid w:val="007F372D"/>
    <w:rsid w:val="007F511B"/>
    <w:rsid w:val="007F54D1"/>
    <w:rsid w:val="007F6726"/>
    <w:rsid w:val="007F75A8"/>
    <w:rsid w:val="007F7C75"/>
    <w:rsid w:val="0080059F"/>
    <w:rsid w:val="008006A4"/>
    <w:rsid w:val="00801E22"/>
    <w:rsid w:val="008020AC"/>
    <w:rsid w:val="008021B2"/>
    <w:rsid w:val="008035BD"/>
    <w:rsid w:val="00803979"/>
    <w:rsid w:val="00804104"/>
    <w:rsid w:val="00804B3E"/>
    <w:rsid w:val="0080542A"/>
    <w:rsid w:val="0080572B"/>
    <w:rsid w:val="0080736C"/>
    <w:rsid w:val="00815BEE"/>
    <w:rsid w:val="008171F9"/>
    <w:rsid w:val="00822327"/>
    <w:rsid w:val="0082256B"/>
    <w:rsid w:val="00824750"/>
    <w:rsid w:val="00824A71"/>
    <w:rsid w:val="00825FE4"/>
    <w:rsid w:val="00826BA1"/>
    <w:rsid w:val="008309F1"/>
    <w:rsid w:val="00830C39"/>
    <w:rsid w:val="008321F9"/>
    <w:rsid w:val="0083226E"/>
    <w:rsid w:val="00833808"/>
    <w:rsid w:val="008344DE"/>
    <w:rsid w:val="00834DE5"/>
    <w:rsid w:val="00836519"/>
    <w:rsid w:val="0083769E"/>
    <w:rsid w:val="00840ADC"/>
    <w:rsid w:val="0084110B"/>
    <w:rsid w:val="00842748"/>
    <w:rsid w:val="00842791"/>
    <w:rsid w:val="00842CCB"/>
    <w:rsid w:val="0084473D"/>
    <w:rsid w:val="00844CB1"/>
    <w:rsid w:val="00844F1A"/>
    <w:rsid w:val="00844FC1"/>
    <w:rsid w:val="00846D7A"/>
    <w:rsid w:val="00850900"/>
    <w:rsid w:val="00851074"/>
    <w:rsid w:val="0085151C"/>
    <w:rsid w:val="00852DD0"/>
    <w:rsid w:val="0085404E"/>
    <w:rsid w:val="00854089"/>
    <w:rsid w:val="00855431"/>
    <w:rsid w:val="008562F2"/>
    <w:rsid w:val="00857E7F"/>
    <w:rsid w:val="0086350E"/>
    <w:rsid w:val="0086516B"/>
    <w:rsid w:val="008664BC"/>
    <w:rsid w:val="008667B9"/>
    <w:rsid w:val="00867755"/>
    <w:rsid w:val="00867BD8"/>
    <w:rsid w:val="00873951"/>
    <w:rsid w:val="0087469A"/>
    <w:rsid w:val="0087484F"/>
    <w:rsid w:val="00875356"/>
    <w:rsid w:val="00875827"/>
    <w:rsid w:val="00875F4C"/>
    <w:rsid w:val="00876DDB"/>
    <w:rsid w:val="008777CF"/>
    <w:rsid w:val="008807B2"/>
    <w:rsid w:val="00880F59"/>
    <w:rsid w:val="00881FAC"/>
    <w:rsid w:val="00882738"/>
    <w:rsid w:val="00883272"/>
    <w:rsid w:val="00883757"/>
    <w:rsid w:val="00886962"/>
    <w:rsid w:val="008928E2"/>
    <w:rsid w:val="008949F5"/>
    <w:rsid w:val="008962D3"/>
    <w:rsid w:val="008A1D90"/>
    <w:rsid w:val="008A250F"/>
    <w:rsid w:val="008A4683"/>
    <w:rsid w:val="008A57BD"/>
    <w:rsid w:val="008A6E7C"/>
    <w:rsid w:val="008A70EC"/>
    <w:rsid w:val="008A71D2"/>
    <w:rsid w:val="008A79A7"/>
    <w:rsid w:val="008A7D44"/>
    <w:rsid w:val="008B0030"/>
    <w:rsid w:val="008B0FBD"/>
    <w:rsid w:val="008B1B04"/>
    <w:rsid w:val="008B46CA"/>
    <w:rsid w:val="008B4A62"/>
    <w:rsid w:val="008B6CF6"/>
    <w:rsid w:val="008C00E8"/>
    <w:rsid w:val="008C3183"/>
    <w:rsid w:val="008C4D02"/>
    <w:rsid w:val="008C51B4"/>
    <w:rsid w:val="008C578A"/>
    <w:rsid w:val="008C6C3F"/>
    <w:rsid w:val="008C6F4C"/>
    <w:rsid w:val="008D0B7D"/>
    <w:rsid w:val="008D3546"/>
    <w:rsid w:val="008D3E09"/>
    <w:rsid w:val="008D3EDC"/>
    <w:rsid w:val="008D7C92"/>
    <w:rsid w:val="008E022D"/>
    <w:rsid w:val="008E1255"/>
    <w:rsid w:val="008E2179"/>
    <w:rsid w:val="008E3447"/>
    <w:rsid w:val="008E3FD4"/>
    <w:rsid w:val="008E4828"/>
    <w:rsid w:val="008E5196"/>
    <w:rsid w:val="008E5C89"/>
    <w:rsid w:val="008E65C3"/>
    <w:rsid w:val="008E665E"/>
    <w:rsid w:val="008E6E01"/>
    <w:rsid w:val="008E7EA0"/>
    <w:rsid w:val="008F1C30"/>
    <w:rsid w:val="008F27E9"/>
    <w:rsid w:val="008F650D"/>
    <w:rsid w:val="008F6C29"/>
    <w:rsid w:val="008F7565"/>
    <w:rsid w:val="008F7CBF"/>
    <w:rsid w:val="008F7E95"/>
    <w:rsid w:val="00901674"/>
    <w:rsid w:val="00907640"/>
    <w:rsid w:val="00911461"/>
    <w:rsid w:val="00911E7D"/>
    <w:rsid w:val="00913501"/>
    <w:rsid w:val="009136D6"/>
    <w:rsid w:val="00913778"/>
    <w:rsid w:val="00913ACC"/>
    <w:rsid w:val="00914046"/>
    <w:rsid w:val="00914348"/>
    <w:rsid w:val="00915A45"/>
    <w:rsid w:val="00920F8E"/>
    <w:rsid w:val="009245A5"/>
    <w:rsid w:val="00924810"/>
    <w:rsid w:val="0092554B"/>
    <w:rsid w:val="0092628F"/>
    <w:rsid w:val="009262F6"/>
    <w:rsid w:val="0092700F"/>
    <w:rsid w:val="0092709F"/>
    <w:rsid w:val="009273B1"/>
    <w:rsid w:val="00927401"/>
    <w:rsid w:val="00930785"/>
    <w:rsid w:val="009312A1"/>
    <w:rsid w:val="009315C8"/>
    <w:rsid w:val="00931C9F"/>
    <w:rsid w:val="00934188"/>
    <w:rsid w:val="00935D31"/>
    <w:rsid w:val="0093725D"/>
    <w:rsid w:val="00942291"/>
    <w:rsid w:val="009428C6"/>
    <w:rsid w:val="00943119"/>
    <w:rsid w:val="00943DED"/>
    <w:rsid w:val="0094521C"/>
    <w:rsid w:val="009464BD"/>
    <w:rsid w:val="009476AE"/>
    <w:rsid w:val="00950031"/>
    <w:rsid w:val="00950511"/>
    <w:rsid w:val="009549C1"/>
    <w:rsid w:val="0095637C"/>
    <w:rsid w:val="00956B0F"/>
    <w:rsid w:val="009576DC"/>
    <w:rsid w:val="00957AF4"/>
    <w:rsid w:val="00960041"/>
    <w:rsid w:val="00960576"/>
    <w:rsid w:val="00960C34"/>
    <w:rsid w:val="00962083"/>
    <w:rsid w:val="009621B8"/>
    <w:rsid w:val="0096340A"/>
    <w:rsid w:val="0096599E"/>
    <w:rsid w:val="00965F89"/>
    <w:rsid w:val="00970D8A"/>
    <w:rsid w:val="00971A1C"/>
    <w:rsid w:val="00971A33"/>
    <w:rsid w:val="00972593"/>
    <w:rsid w:val="00972A2E"/>
    <w:rsid w:val="00972E44"/>
    <w:rsid w:val="00973F3C"/>
    <w:rsid w:val="009761E5"/>
    <w:rsid w:val="00981505"/>
    <w:rsid w:val="00983849"/>
    <w:rsid w:val="00983DDD"/>
    <w:rsid w:val="0098466A"/>
    <w:rsid w:val="00985AC9"/>
    <w:rsid w:val="00985EC8"/>
    <w:rsid w:val="00986CBF"/>
    <w:rsid w:val="00987069"/>
    <w:rsid w:val="00992999"/>
    <w:rsid w:val="009931F9"/>
    <w:rsid w:val="009940DB"/>
    <w:rsid w:val="009945D4"/>
    <w:rsid w:val="00994AAC"/>
    <w:rsid w:val="00997750"/>
    <w:rsid w:val="009A05DD"/>
    <w:rsid w:val="009A06DF"/>
    <w:rsid w:val="009A0C9F"/>
    <w:rsid w:val="009A2089"/>
    <w:rsid w:val="009A2BE5"/>
    <w:rsid w:val="009A3449"/>
    <w:rsid w:val="009A74F2"/>
    <w:rsid w:val="009A7D3B"/>
    <w:rsid w:val="009B1BEE"/>
    <w:rsid w:val="009B25B0"/>
    <w:rsid w:val="009B2A54"/>
    <w:rsid w:val="009B6D39"/>
    <w:rsid w:val="009B7584"/>
    <w:rsid w:val="009B7F8F"/>
    <w:rsid w:val="009C07CA"/>
    <w:rsid w:val="009C0A90"/>
    <w:rsid w:val="009C1A66"/>
    <w:rsid w:val="009C2A66"/>
    <w:rsid w:val="009C48CB"/>
    <w:rsid w:val="009C6353"/>
    <w:rsid w:val="009C7BD6"/>
    <w:rsid w:val="009C7D3B"/>
    <w:rsid w:val="009D14E9"/>
    <w:rsid w:val="009D338F"/>
    <w:rsid w:val="009D33E3"/>
    <w:rsid w:val="009D357A"/>
    <w:rsid w:val="009D3F83"/>
    <w:rsid w:val="009D40AF"/>
    <w:rsid w:val="009D4B99"/>
    <w:rsid w:val="009E1BBE"/>
    <w:rsid w:val="009E3EEA"/>
    <w:rsid w:val="009E5392"/>
    <w:rsid w:val="009E5558"/>
    <w:rsid w:val="009E5958"/>
    <w:rsid w:val="009E67ED"/>
    <w:rsid w:val="009E7EBC"/>
    <w:rsid w:val="009F1A93"/>
    <w:rsid w:val="009F1D19"/>
    <w:rsid w:val="009F2837"/>
    <w:rsid w:val="009F424B"/>
    <w:rsid w:val="009F48EF"/>
    <w:rsid w:val="009F59F7"/>
    <w:rsid w:val="009F6FDD"/>
    <w:rsid w:val="009F7BA4"/>
    <w:rsid w:val="009F7EB4"/>
    <w:rsid w:val="00A00CED"/>
    <w:rsid w:val="00A00D37"/>
    <w:rsid w:val="00A03935"/>
    <w:rsid w:val="00A05B0E"/>
    <w:rsid w:val="00A05B74"/>
    <w:rsid w:val="00A05E35"/>
    <w:rsid w:val="00A065E3"/>
    <w:rsid w:val="00A06F4C"/>
    <w:rsid w:val="00A07FC7"/>
    <w:rsid w:val="00A1017B"/>
    <w:rsid w:val="00A1194A"/>
    <w:rsid w:val="00A12802"/>
    <w:rsid w:val="00A1318D"/>
    <w:rsid w:val="00A13C6C"/>
    <w:rsid w:val="00A146D8"/>
    <w:rsid w:val="00A14A03"/>
    <w:rsid w:val="00A15940"/>
    <w:rsid w:val="00A168E8"/>
    <w:rsid w:val="00A16EE4"/>
    <w:rsid w:val="00A20BAE"/>
    <w:rsid w:val="00A20D07"/>
    <w:rsid w:val="00A20ED1"/>
    <w:rsid w:val="00A22C90"/>
    <w:rsid w:val="00A23775"/>
    <w:rsid w:val="00A251C7"/>
    <w:rsid w:val="00A258CA"/>
    <w:rsid w:val="00A25F44"/>
    <w:rsid w:val="00A260A3"/>
    <w:rsid w:val="00A26B3B"/>
    <w:rsid w:val="00A30D80"/>
    <w:rsid w:val="00A32D0F"/>
    <w:rsid w:val="00A33C44"/>
    <w:rsid w:val="00A34A0F"/>
    <w:rsid w:val="00A37110"/>
    <w:rsid w:val="00A377E4"/>
    <w:rsid w:val="00A4062F"/>
    <w:rsid w:val="00A41DB2"/>
    <w:rsid w:val="00A43FE5"/>
    <w:rsid w:val="00A4588D"/>
    <w:rsid w:val="00A460A8"/>
    <w:rsid w:val="00A50DDF"/>
    <w:rsid w:val="00A51063"/>
    <w:rsid w:val="00A52A62"/>
    <w:rsid w:val="00A53C11"/>
    <w:rsid w:val="00A53EBF"/>
    <w:rsid w:val="00A55F17"/>
    <w:rsid w:val="00A56074"/>
    <w:rsid w:val="00A616ED"/>
    <w:rsid w:val="00A62530"/>
    <w:rsid w:val="00A642FF"/>
    <w:rsid w:val="00A64DAA"/>
    <w:rsid w:val="00A65E9E"/>
    <w:rsid w:val="00A66802"/>
    <w:rsid w:val="00A674EC"/>
    <w:rsid w:val="00A67961"/>
    <w:rsid w:val="00A70B1D"/>
    <w:rsid w:val="00A70B82"/>
    <w:rsid w:val="00A70C70"/>
    <w:rsid w:val="00A7265D"/>
    <w:rsid w:val="00A73467"/>
    <w:rsid w:val="00A73D2C"/>
    <w:rsid w:val="00A74637"/>
    <w:rsid w:val="00A76407"/>
    <w:rsid w:val="00A77239"/>
    <w:rsid w:val="00A77532"/>
    <w:rsid w:val="00A77D2D"/>
    <w:rsid w:val="00A802B6"/>
    <w:rsid w:val="00A8171D"/>
    <w:rsid w:val="00A8382D"/>
    <w:rsid w:val="00A83DD9"/>
    <w:rsid w:val="00A85C96"/>
    <w:rsid w:val="00A85CC3"/>
    <w:rsid w:val="00A87E17"/>
    <w:rsid w:val="00A90689"/>
    <w:rsid w:val="00A912F1"/>
    <w:rsid w:val="00A9137B"/>
    <w:rsid w:val="00A9364B"/>
    <w:rsid w:val="00A9457E"/>
    <w:rsid w:val="00A95D19"/>
    <w:rsid w:val="00A966F5"/>
    <w:rsid w:val="00A97AEF"/>
    <w:rsid w:val="00AA07CA"/>
    <w:rsid w:val="00AA0B2B"/>
    <w:rsid w:val="00AA1EA8"/>
    <w:rsid w:val="00AA3C86"/>
    <w:rsid w:val="00AA5536"/>
    <w:rsid w:val="00AA5E2B"/>
    <w:rsid w:val="00AA7F88"/>
    <w:rsid w:val="00AB0AEC"/>
    <w:rsid w:val="00AB1692"/>
    <w:rsid w:val="00AB2D12"/>
    <w:rsid w:val="00AB4B09"/>
    <w:rsid w:val="00AB5F92"/>
    <w:rsid w:val="00AB66D0"/>
    <w:rsid w:val="00AB7DD2"/>
    <w:rsid w:val="00AB7E01"/>
    <w:rsid w:val="00AC26B1"/>
    <w:rsid w:val="00AC2E31"/>
    <w:rsid w:val="00AC33B2"/>
    <w:rsid w:val="00AC3526"/>
    <w:rsid w:val="00AC5A6A"/>
    <w:rsid w:val="00AC6C8F"/>
    <w:rsid w:val="00AD228A"/>
    <w:rsid w:val="00AD40CA"/>
    <w:rsid w:val="00AD4AF7"/>
    <w:rsid w:val="00AD5B1F"/>
    <w:rsid w:val="00AD63D6"/>
    <w:rsid w:val="00AE084D"/>
    <w:rsid w:val="00AE0885"/>
    <w:rsid w:val="00AE231A"/>
    <w:rsid w:val="00AE2EA1"/>
    <w:rsid w:val="00AE31E0"/>
    <w:rsid w:val="00AE4C28"/>
    <w:rsid w:val="00AE68D6"/>
    <w:rsid w:val="00AE6A11"/>
    <w:rsid w:val="00AE6AA3"/>
    <w:rsid w:val="00AF0C13"/>
    <w:rsid w:val="00AF40D4"/>
    <w:rsid w:val="00AF436C"/>
    <w:rsid w:val="00AF6F99"/>
    <w:rsid w:val="00AF7729"/>
    <w:rsid w:val="00AF7D3E"/>
    <w:rsid w:val="00B01777"/>
    <w:rsid w:val="00B01B9A"/>
    <w:rsid w:val="00B01F3E"/>
    <w:rsid w:val="00B03825"/>
    <w:rsid w:val="00B039F4"/>
    <w:rsid w:val="00B0678A"/>
    <w:rsid w:val="00B10D02"/>
    <w:rsid w:val="00B11285"/>
    <w:rsid w:val="00B117C8"/>
    <w:rsid w:val="00B11FF0"/>
    <w:rsid w:val="00B127C5"/>
    <w:rsid w:val="00B142B5"/>
    <w:rsid w:val="00B15183"/>
    <w:rsid w:val="00B15BA4"/>
    <w:rsid w:val="00B16CDF"/>
    <w:rsid w:val="00B1715C"/>
    <w:rsid w:val="00B17C8B"/>
    <w:rsid w:val="00B205A0"/>
    <w:rsid w:val="00B226CD"/>
    <w:rsid w:val="00B22B45"/>
    <w:rsid w:val="00B23793"/>
    <w:rsid w:val="00B23A5C"/>
    <w:rsid w:val="00B23B2F"/>
    <w:rsid w:val="00B242E7"/>
    <w:rsid w:val="00B247E4"/>
    <w:rsid w:val="00B26587"/>
    <w:rsid w:val="00B26725"/>
    <w:rsid w:val="00B30374"/>
    <w:rsid w:val="00B32389"/>
    <w:rsid w:val="00B33D31"/>
    <w:rsid w:val="00B3437B"/>
    <w:rsid w:val="00B37D3D"/>
    <w:rsid w:val="00B403F9"/>
    <w:rsid w:val="00B40E9D"/>
    <w:rsid w:val="00B42A00"/>
    <w:rsid w:val="00B44C9A"/>
    <w:rsid w:val="00B45DC1"/>
    <w:rsid w:val="00B4682A"/>
    <w:rsid w:val="00B46FF4"/>
    <w:rsid w:val="00B52AAB"/>
    <w:rsid w:val="00B53A5C"/>
    <w:rsid w:val="00B54248"/>
    <w:rsid w:val="00B55E8E"/>
    <w:rsid w:val="00B61161"/>
    <w:rsid w:val="00B63A66"/>
    <w:rsid w:val="00B64B37"/>
    <w:rsid w:val="00B650C5"/>
    <w:rsid w:val="00B66B7C"/>
    <w:rsid w:val="00B7261E"/>
    <w:rsid w:val="00B72665"/>
    <w:rsid w:val="00B727FC"/>
    <w:rsid w:val="00B732A3"/>
    <w:rsid w:val="00B750B7"/>
    <w:rsid w:val="00B75D8D"/>
    <w:rsid w:val="00B800BA"/>
    <w:rsid w:val="00B807F6"/>
    <w:rsid w:val="00B8201F"/>
    <w:rsid w:val="00B8402F"/>
    <w:rsid w:val="00B8745D"/>
    <w:rsid w:val="00B900D2"/>
    <w:rsid w:val="00B90FA6"/>
    <w:rsid w:val="00B94CBC"/>
    <w:rsid w:val="00BA0CE2"/>
    <w:rsid w:val="00BA0F41"/>
    <w:rsid w:val="00BA2C91"/>
    <w:rsid w:val="00BA35AB"/>
    <w:rsid w:val="00BA3F43"/>
    <w:rsid w:val="00BA3FAC"/>
    <w:rsid w:val="00BA476B"/>
    <w:rsid w:val="00BA542F"/>
    <w:rsid w:val="00BA5D96"/>
    <w:rsid w:val="00BA6647"/>
    <w:rsid w:val="00BA6DF9"/>
    <w:rsid w:val="00BA7ABB"/>
    <w:rsid w:val="00BA7C50"/>
    <w:rsid w:val="00BB1F24"/>
    <w:rsid w:val="00BB22DF"/>
    <w:rsid w:val="00BB2CC3"/>
    <w:rsid w:val="00BB3260"/>
    <w:rsid w:val="00BB3428"/>
    <w:rsid w:val="00BB3C3D"/>
    <w:rsid w:val="00BB44F7"/>
    <w:rsid w:val="00BB4C25"/>
    <w:rsid w:val="00BB56A7"/>
    <w:rsid w:val="00BB7CB2"/>
    <w:rsid w:val="00BC249A"/>
    <w:rsid w:val="00BC3647"/>
    <w:rsid w:val="00BC37AB"/>
    <w:rsid w:val="00BC3B52"/>
    <w:rsid w:val="00BC3CF1"/>
    <w:rsid w:val="00BC458D"/>
    <w:rsid w:val="00BC5F98"/>
    <w:rsid w:val="00BD1E88"/>
    <w:rsid w:val="00BD28AF"/>
    <w:rsid w:val="00BD3487"/>
    <w:rsid w:val="00BD39E4"/>
    <w:rsid w:val="00BD41F9"/>
    <w:rsid w:val="00BD53F7"/>
    <w:rsid w:val="00BD579C"/>
    <w:rsid w:val="00BD6835"/>
    <w:rsid w:val="00BD6F11"/>
    <w:rsid w:val="00BD7656"/>
    <w:rsid w:val="00BE15A5"/>
    <w:rsid w:val="00BE225D"/>
    <w:rsid w:val="00BE28C4"/>
    <w:rsid w:val="00BE2F46"/>
    <w:rsid w:val="00BE37C0"/>
    <w:rsid w:val="00BE3814"/>
    <w:rsid w:val="00BE387F"/>
    <w:rsid w:val="00BE4A59"/>
    <w:rsid w:val="00BE67DF"/>
    <w:rsid w:val="00BE6C57"/>
    <w:rsid w:val="00BF0B9D"/>
    <w:rsid w:val="00BF0DC0"/>
    <w:rsid w:val="00BF0EED"/>
    <w:rsid w:val="00BF2045"/>
    <w:rsid w:val="00BF2CD2"/>
    <w:rsid w:val="00BF32F5"/>
    <w:rsid w:val="00BF35C8"/>
    <w:rsid w:val="00BF38CB"/>
    <w:rsid w:val="00BF5F8E"/>
    <w:rsid w:val="00BF6C04"/>
    <w:rsid w:val="00BF77CB"/>
    <w:rsid w:val="00BF791D"/>
    <w:rsid w:val="00C00E93"/>
    <w:rsid w:val="00C011A1"/>
    <w:rsid w:val="00C0140A"/>
    <w:rsid w:val="00C01416"/>
    <w:rsid w:val="00C01B74"/>
    <w:rsid w:val="00C01DBF"/>
    <w:rsid w:val="00C030AB"/>
    <w:rsid w:val="00C03F90"/>
    <w:rsid w:val="00C04356"/>
    <w:rsid w:val="00C05C1D"/>
    <w:rsid w:val="00C06A06"/>
    <w:rsid w:val="00C06D26"/>
    <w:rsid w:val="00C06F68"/>
    <w:rsid w:val="00C079E0"/>
    <w:rsid w:val="00C126B6"/>
    <w:rsid w:val="00C14403"/>
    <w:rsid w:val="00C16B39"/>
    <w:rsid w:val="00C17185"/>
    <w:rsid w:val="00C173E7"/>
    <w:rsid w:val="00C17B60"/>
    <w:rsid w:val="00C20154"/>
    <w:rsid w:val="00C22A39"/>
    <w:rsid w:val="00C24F32"/>
    <w:rsid w:val="00C2631F"/>
    <w:rsid w:val="00C3005A"/>
    <w:rsid w:val="00C309DE"/>
    <w:rsid w:val="00C318E0"/>
    <w:rsid w:val="00C31AB2"/>
    <w:rsid w:val="00C320E3"/>
    <w:rsid w:val="00C3413A"/>
    <w:rsid w:val="00C369CD"/>
    <w:rsid w:val="00C42DC8"/>
    <w:rsid w:val="00C4393E"/>
    <w:rsid w:val="00C45D79"/>
    <w:rsid w:val="00C45DE6"/>
    <w:rsid w:val="00C467A5"/>
    <w:rsid w:val="00C46B9B"/>
    <w:rsid w:val="00C52A0E"/>
    <w:rsid w:val="00C52B31"/>
    <w:rsid w:val="00C52E2A"/>
    <w:rsid w:val="00C52E38"/>
    <w:rsid w:val="00C54247"/>
    <w:rsid w:val="00C55D9D"/>
    <w:rsid w:val="00C5735F"/>
    <w:rsid w:val="00C600A1"/>
    <w:rsid w:val="00C60B4F"/>
    <w:rsid w:val="00C611DA"/>
    <w:rsid w:val="00C61715"/>
    <w:rsid w:val="00C61AE4"/>
    <w:rsid w:val="00C637D2"/>
    <w:rsid w:val="00C655DE"/>
    <w:rsid w:val="00C66421"/>
    <w:rsid w:val="00C666BC"/>
    <w:rsid w:val="00C670B0"/>
    <w:rsid w:val="00C71122"/>
    <w:rsid w:val="00C71382"/>
    <w:rsid w:val="00C77369"/>
    <w:rsid w:val="00C77F48"/>
    <w:rsid w:val="00C80D7C"/>
    <w:rsid w:val="00C80F3F"/>
    <w:rsid w:val="00C826D0"/>
    <w:rsid w:val="00C83029"/>
    <w:rsid w:val="00C842DB"/>
    <w:rsid w:val="00C84561"/>
    <w:rsid w:val="00C84AD8"/>
    <w:rsid w:val="00C872C8"/>
    <w:rsid w:val="00C90DBF"/>
    <w:rsid w:val="00C91623"/>
    <w:rsid w:val="00C91F1F"/>
    <w:rsid w:val="00C9376D"/>
    <w:rsid w:val="00C94172"/>
    <w:rsid w:val="00CA0832"/>
    <w:rsid w:val="00CA1878"/>
    <w:rsid w:val="00CA1F3C"/>
    <w:rsid w:val="00CA23CD"/>
    <w:rsid w:val="00CA35B8"/>
    <w:rsid w:val="00CA61F6"/>
    <w:rsid w:val="00CA6AF2"/>
    <w:rsid w:val="00CA6EAE"/>
    <w:rsid w:val="00CA771B"/>
    <w:rsid w:val="00CA7B53"/>
    <w:rsid w:val="00CB0BAF"/>
    <w:rsid w:val="00CB2AC4"/>
    <w:rsid w:val="00CB3DF6"/>
    <w:rsid w:val="00CB4AB7"/>
    <w:rsid w:val="00CB4C80"/>
    <w:rsid w:val="00CB5F96"/>
    <w:rsid w:val="00CC0590"/>
    <w:rsid w:val="00CC06E8"/>
    <w:rsid w:val="00CC2BF2"/>
    <w:rsid w:val="00CC4067"/>
    <w:rsid w:val="00CC4078"/>
    <w:rsid w:val="00CC4258"/>
    <w:rsid w:val="00CC6520"/>
    <w:rsid w:val="00CC6F5C"/>
    <w:rsid w:val="00CD0A79"/>
    <w:rsid w:val="00CD106C"/>
    <w:rsid w:val="00CD1CA7"/>
    <w:rsid w:val="00CD1CFD"/>
    <w:rsid w:val="00CD1EC4"/>
    <w:rsid w:val="00CD27F8"/>
    <w:rsid w:val="00CD29B4"/>
    <w:rsid w:val="00CD416D"/>
    <w:rsid w:val="00CD4A8E"/>
    <w:rsid w:val="00CD4ECB"/>
    <w:rsid w:val="00CE0707"/>
    <w:rsid w:val="00CE4AFE"/>
    <w:rsid w:val="00CE516A"/>
    <w:rsid w:val="00CE52E3"/>
    <w:rsid w:val="00CE5D38"/>
    <w:rsid w:val="00CE7279"/>
    <w:rsid w:val="00CE7399"/>
    <w:rsid w:val="00CF040B"/>
    <w:rsid w:val="00CF0F53"/>
    <w:rsid w:val="00CF1038"/>
    <w:rsid w:val="00CF666A"/>
    <w:rsid w:val="00D0057B"/>
    <w:rsid w:val="00D0087B"/>
    <w:rsid w:val="00D01844"/>
    <w:rsid w:val="00D01862"/>
    <w:rsid w:val="00D01C82"/>
    <w:rsid w:val="00D04DD1"/>
    <w:rsid w:val="00D05B32"/>
    <w:rsid w:val="00D05B93"/>
    <w:rsid w:val="00D061F8"/>
    <w:rsid w:val="00D125A8"/>
    <w:rsid w:val="00D12676"/>
    <w:rsid w:val="00D14C4A"/>
    <w:rsid w:val="00D14D59"/>
    <w:rsid w:val="00D1526A"/>
    <w:rsid w:val="00D162AE"/>
    <w:rsid w:val="00D1770B"/>
    <w:rsid w:val="00D179C3"/>
    <w:rsid w:val="00D17C65"/>
    <w:rsid w:val="00D219FB"/>
    <w:rsid w:val="00D22BCB"/>
    <w:rsid w:val="00D2572F"/>
    <w:rsid w:val="00D257A4"/>
    <w:rsid w:val="00D26FCB"/>
    <w:rsid w:val="00D2792B"/>
    <w:rsid w:val="00D30FFA"/>
    <w:rsid w:val="00D311FE"/>
    <w:rsid w:val="00D35B7E"/>
    <w:rsid w:val="00D40773"/>
    <w:rsid w:val="00D42196"/>
    <w:rsid w:val="00D425AD"/>
    <w:rsid w:val="00D42F63"/>
    <w:rsid w:val="00D433FB"/>
    <w:rsid w:val="00D443F0"/>
    <w:rsid w:val="00D4648C"/>
    <w:rsid w:val="00D465F4"/>
    <w:rsid w:val="00D4799F"/>
    <w:rsid w:val="00D5000D"/>
    <w:rsid w:val="00D508CC"/>
    <w:rsid w:val="00D51005"/>
    <w:rsid w:val="00D51365"/>
    <w:rsid w:val="00D53D27"/>
    <w:rsid w:val="00D545F4"/>
    <w:rsid w:val="00D546E0"/>
    <w:rsid w:val="00D54887"/>
    <w:rsid w:val="00D551F9"/>
    <w:rsid w:val="00D56346"/>
    <w:rsid w:val="00D56416"/>
    <w:rsid w:val="00D60285"/>
    <w:rsid w:val="00D6065B"/>
    <w:rsid w:val="00D61026"/>
    <w:rsid w:val="00D61B60"/>
    <w:rsid w:val="00D66ED0"/>
    <w:rsid w:val="00D66EE2"/>
    <w:rsid w:val="00D70B14"/>
    <w:rsid w:val="00D710EB"/>
    <w:rsid w:val="00D71138"/>
    <w:rsid w:val="00D7119A"/>
    <w:rsid w:val="00D716A0"/>
    <w:rsid w:val="00D72A40"/>
    <w:rsid w:val="00D7378F"/>
    <w:rsid w:val="00D7381D"/>
    <w:rsid w:val="00D74018"/>
    <w:rsid w:val="00D74D77"/>
    <w:rsid w:val="00D757CE"/>
    <w:rsid w:val="00D75F02"/>
    <w:rsid w:val="00D775F9"/>
    <w:rsid w:val="00D8003B"/>
    <w:rsid w:val="00D803C3"/>
    <w:rsid w:val="00D831E3"/>
    <w:rsid w:val="00D84AB4"/>
    <w:rsid w:val="00D85435"/>
    <w:rsid w:val="00D8697C"/>
    <w:rsid w:val="00D86D56"/>
    <w:rsid w:val="00D87F58"/>
    <w:rsid w:val="00D901FF"/>
    <w:rsid w:val="00D91078"/>
    <w:rsid w:val="00D92095"/>
    <w:rsid w:val="00D92B35"/>
    <w:rsid w:val="00D938D9"/>
    <w:rsid w:val="00D94D05"/>
    <w:rsid w:val="00D951B3"/>
    <w:rsid w:val="00D95330"/>
    <w:rsid w:val="00D9548E"/>
    <w:rsid w:val="00D95ED8"/>
    <w:rsid w:val="00D978AE"/>
    <w:rsid w:val="00DA00C4"/>
    <w:rsid w:val="00DA09BC"/>
    <w:rsid w:val="00DA10E7"/>
    <w:rsid w:val="00DA23EE"/>
    <w:rsid w:val="00DA3C10"/>
    <w:rsid w:val="00DA7713"/>
    <w:rsid w:val="00DA7AE7"/>
    <w:rsid w:val="00DB0EE3"/>
    <w:rsid w:val="00DB2C7A"/>
    <w:rsid w:val="00DB46EE"/>
    <w:rsid w:val="00DB4BEC"/>
    <w:rsid w:val="00DB5288"/>
    <w:rsid w:val="00DB5607"/>
    <w:rsid w:val="00DB629E"/>
    <w:rsid w:val="00DC011F"/>
    <w:rsid w:val="00DC046C"/>
    <w:rsid w:val="00DC06DB"/>
    <w:rsid w:val="00DC0D66"/>
    <w:rsid w:val="00DC14FD"/>
    <w:rsid w:val="00DC2047"/>
    <w:rsid w:val="00DC2445"/>
    <w:rsid w:val="00DC2B5B"/>
    <w:rsid w:val="00DC3FEC"/>
    <w:rsid w:val="00DC49FA"/>
    <w:rsid w:val="00DC552F"/>
    <w:rsid w:val="00DC6C67"/>
    <w:rsid w:val="00DC72F2"/>
    <w:rsid w:val="00DD0BE8"/>
    <w:rsid w:val="00DD0C40"/>
    <w:rsid w:val="00DD1322"/>
    <w:rsid w:val="00DD134F"/>
    <w:rsid w:val="00DD47CF"/>
    <w:rsid w:val="00DD4BCA"/>
    <w:rsid w:val="00DD566D"/>
    <w:rsid w:val="00DD60F5"/>
    <w:rsid w:val="00DD697B"/>
    <w:rsid w:val="00DD6AC0"/>
    <w:rsid w:val="00DD6C8A"/>
    <w:rsid w:val="00DE0A54"/>
    <w:rsid w:val="00DE38BF"/>
    <w:rsid w:val="00DE4148"/>
    <w:rsid w:val="00DE4551"/>
    <w:rsid w:val="00DE5BA0"/>
    <w:rsid w:val="00DE5C4B"/>
    <w:rsid w:val="00DE7AC0"/>
    <w:rsid w:val="00DE7C3F"/>
    <w:rsid w:val="00DF02A3"/>
    <w:rsid w:val="00DF0D4A"/>
    <w:rsid w:val="00DF0E5A"/>
    <w:rsid w:val="00DF1133"/>
    <w:rsid w:val="00DF306F"/>
    <w:rsid w:val="00DF36C9"/>
    <w:rsid w:val="00DF39E6"/>
    <w:rsid w:val="00DF41AF"/>
    <w:rsid w:val="00DF4542"/>
    <w:rsid w:val="00DF67C7"/>
    <w:rsid w:val="00DF6936"/>
    <w:rsid w:val="00DF6D2C"/>
    <w:rsid w:val="00E002FC"/>
    <w:rsid w:val="00E01DD4"/>
    <w:rsid w:val="00E02B16"/>
    <w:rsid w:val="00E02F6C"/>
    <w:rsid w:val="00E100F8"/>
    <w:rsid w:val="00E110F8"/>
    <w:rsid w:val="00E140C6"/>
    <w:rsid w:val="00E173DC"/>
    <w:rsid w:val="00E22809"/>
    <w:rsid w:val="00E22AD5"/>
    <w:rsid w:val="00E23614"/>
    <w:rsid w:val="00E23D61"/>
    <w:rsid w:val="00E240DB"/>
    <w:rsid w:val="00E24AED"/>
    <w:rsid w:val="00E24BF5"/>
    <w:rsid w:val="00E25DC1"/>
    <w:rsid w:val="00E27535"/>
    <w:rsid w:val="00E314F5"/>
    <w:rsid w:val="00E32073"/>
    <w:rsid w:val="00E33DA0"/>
    <w:rsid w:val="00E40EF1"/>
    <w:rsid w:val="00E41B1A"/>
    <w:rsid w:val="00E41BA3"/>
    <w:rsid w:val="00E429E3"/>
    <w:rsid w:val="00E433C9"/>
    <w:rsid w:val="00E463F5"/>
    <w:rsid w:val="00E46F50"/>
    <w:rsid w:val="00E470B0"/>
    <w:rsid w:val="00E509DE"/>
    <w:rsid w:val="00E51C42"/>
    <w:rsid w:val="00E554B9"/>
    <w:rsid w:val="00E564AA"/>
    <w:rsid w:val="00E56998"/>
    <w:rsid w:val="00E56F6E"/>
    <w:rsid w:val="00E57590"/>
    <w:rsid w:val="00E606EE"/>
    <w:rsid w:val="00E60786"/>
    <w:rsid w:val="00E60A5F"/>
    <w:rsid w:val="00E60E32"/>
    <w:rsid w:val="00E61AC5"/>
    <w:rsid w:val="00E61C2B"/>
    <w:rsid w:val="00E636FE"/>
    <w:rsid w:val="00E65493"/>
    <w:rsid w:val="00E65A30"/>
    <w:rsid w:val="00E66C83"/>
    <w:rsid w:val="00E67C9C"/>
    <w:rsid w:val="00E703C4"/>
    <w:rsid w:val="00E7146F"/>
    <w:rsid w:val="00E72D64"/>
    <w:rsid w:val="00E73797"/>
    <w:rsid w:val="00E769E4"/>
    <w:rsid w:val="00E83ED2"/>
    <w:rsid w:val="00E855BF"/>
    <w:rsid w:val="00E86063"/>
    <w:rsid w:val="00E868E1"/>
    <w:rsid w:val="00E86F36"/>
    <w:rsid w:val="00E87A86"/>
    <w:rsid w:val="00E90523"/>
    <w:rsid w:val="00E93AE1"/>
    <w:rsid w:val="00E94007"/>
    <w:rsid w:val="00E94D05"/>
    <w:rsid w:val="00E95A24"/>
    <w:rsid w:val="00E966A8"/>
    <w:rsid w:val="00E97014"/>
    <w:rsid w:val="00EA0197"/>
    <w:rsid w:val="00EA1514"/>
    <w:rsid w:val="00EA1BC0"/>
    <w:rsid w:val="00EA2206"/>
    <w:rsid w:val="00EA2EA2"/>
    <w:rsid w:val="00EA4669"/>
    <w:rsid w:val="00EA4A61"/>
    <w:rsid w:val="00EA4CCE"/>
    <w:rsid w:val="00EB0FCE"/>
    <w:rsid w:val="00EB3458"/>
    <w:rsid w:val="00EB4D53"/>
    <w:rsid w:val="00EB6418"/>
    <w:rsid w:val="00EB757E"/>
    <w:rsid w:val="00EC3C06"/>
    <w:rsid w:val="00EC3E23"/>
    <w:rsid w:val="00EC5039"/>
    <w:rsid w:val="00ED1B9D"/>
    <w:rsid w:val="00ED2B0E"/>
    <w:rsid w:val="00ED3992"/>
    <w:rsid w:val="00ED5510"/>
    <w:rsid w:val="00ED7ADB"/>
    <w:rsid w:val="00EE0534"/>
    <w:rsid w:val="00EE0ADF"/>
    <w:rsid w:val="00EE1D27"/>
    <w:rsid w:val="00EE202F"/>
    <w:rsid w:val="00EE35DD"/>
    <w:rsid w:val="00EE4D0F"/>
    <w:rsid w:val="00EE6635"/>
    <w:rsid w:val="00EE7134"/>
    <w:rsid w:val="00EE7302"/>
    <w:rsid w:val="00EE745A"/>
    <w:rsid w:val="00EE7B84"/>
    <w:rsid w:val="00EF0591"/>
    <w:rsid w:val="00EF08C7"/>
    <w:rsid w:val="00EF2A3C"/>
    <w:rsid w:val="00EF4478"/>
    <w:rsid w:val="00EF7ED7"/>
    <w:rsid w:val="00F001FE"/>
    <w:rsid w:val="00F00230"/>
    <w:rsid w:val="00F002BB"/>
    <w:rsid w:val="00F0031C"/>
    <w:rsid w:val="00F00CEB"/>
    <w:rsid w:val="00F025AA"/>
    <w:rsid w:val="00F0309C"/>
    <w:rsid w:val="00F06FDC"/>
    <w:rsid w:val="00F07637"/>
    <w:rsid w:val="00F11E65"/>
    <w:rsid w:val="00F1236E"/>
    <w:rsid w:val="00F12478"/>
    <w:rsid w:val="00F13036"/>
    <w:rsid w:val="00F13372"/>
    <w:rsid w:val="00F1368A"/>
    <w:rsid w:val="00F14E46"/>
    <w:rsid w:val="00F14EC4"/>
    <w:rsid w:val="00F166E1"/>
    <w:rsid w:val="00F21926"/>
    <w:rsid w:val="00F22832"/>
    <w:rsid w:val="00F25BBE"/>
    <w:rsid w:val="00F26F92"/>
    <w:rsid w:val="00F27FB5"/>
    <w:rsid w:val="00F300B9"/>
    <w:rsid w:val="00F3228C"/>
    <w:rsid w:val="00F33731"/>
    <w:rsid w:val="00F3433A"/>
    <w:rsid w:val="00F34814"/>
    <w:rsid w:val="00F3583E"/>
    <w:rsid w:val="00F369F8"/>
    <w:rsid w:val="00F36C39"/>
    <w:rsid w:val="00F3748C"/>
    <w:rsid w:val="00F378A7"/>
    <w:rsid w:val="00F4042B"/>
    <w:rsid w:val="00F4086F"/>
    <w:rsid w:val="00F4364F"/>
    <w:rsid w:val="00F43A52"/>
    <w:rsid w:val="00F443C0"/>
    <w:rsid w:val="00F45409"/>
    <w:rsid w:val="00F455D4"/>
    <w:rsid w:val="00F4693C"/>
    <w:rsid w:val="00F50540"/>
    <w:rsid w:val="00F50EEF"/>
    <w:rsid w:val="00F51A19"/>
    <w:rsid w:val="00F5409C"/>
    <w:rsid w:val="00F54FB4"/>
    <w:rsid w:val="00F56D7D"/>
    <w:rsid w:val="00F57097"/>
    <w:rsid w:val="00F572B7"/>
    <w:rsid w:val="00F57F59"/>
    <w:rsid w:val="00F62461"/>
    <w:rsid w:val="00F62878"/>
    <w:rsid w:val="00F63246"/>
    <w:rsid w:val="00F6440D"/>
    <w:rsid w:val="00F64654"/>
    <w:rsid w:val="00F65B6E"/>
    <w:rsid w:val="00F66150"/>
    <w:rsid w:val="00F6627B"/>
    <w:rsid w:val="00F679AE"/>
    <w:rsid w:val="00F70A86"/>
    <w:rsid w:val="00F71272"/>
    <w:rsid w:val="00F735AD"/>
    <w:rsid w:val="00F73795"/>
    <w:rsid w:val="00F75216"/>
    <w:rsid w:val="00F753A9"/>
    <w:rsid w:val="00F76F3A"/>
    <w:rsid w:val="00F77098"/>
    <w:rsid w:val="00F8041D"/>
    <w:rsid w:val="00F80B9F"/>
    <w:rsid w:val="00F81497"/>
    <w:rsid w:val="00F8324B"/>
    <w:rsid w:val="00F8377D"/>
    <w:rsid w:val="00F861C4"/>
    <w:rsid w:val="00F86839"/>
    <w:rsid w:val="00F91081"/>
    <w:rsid w:val="00F911EC"/>
    <w:rsid w:val="00F92039"/>
    <w:rsid w:val="00F926D1"/>
    <w:rsid w:val="00F93A42"/>
    <w:rsid w:val="00F960AC"/>
    <w:rsid w:val="00FA3790"/>
    <w:rsid w:val="00FA4930"/>
    <w:rsid w:val="00FA4934"/>
    <w:rsid w:val="00FA5293"/>
    <w:rsid w:val="00FA5477"/>
    <w:rsid w:val="00FA578B"/>
    <w:rsid w:val="00FB280B"/>
    <w:rsid w:val="00FB2F7D"/>
    <w:rsid w:val="00FB35A2"/>
    <w:rsid w:val="00FB6A20"/>
    <w:rsid w:val="00FC08A5"/>
    <w:rsid w:val="00FC183C"/>
    <w:rsid w:val="00FC24EB"/>
    <w:rsid w:val="00FC3CF3"/>
    <w:rsid w:val="00FC3FAA"/>
    <w:rsid w:val="00FC4189"/>
    <w:rsid w:val="00FC458A"/>
    <w:rsid w:val="00FC4D7A"/>
    <w:rsid w:val="00FC571A"/>
    <w:rsid w:val="00FC5758"/>
    <w:rsid w:val="00FD0E41"/>
    <w:rsid w:val="00FD36D9"/>
    <w:rsid w:val="00FD3B89"/>
    <w:rsid w:val="00FD63AF"/>
    <w:rsid w:val="00FD7984"/>
    <w:rsid w:val="00FE17A6"/>
    <w:rsid w:val="00FE1C09"/>
    <w:rsid w:val="00FE257E"/>
    <w:rsid w:val="00FE28AE"/>
    <w:rsid w:val="00FE3302"/>
    <w:rsid w:val="00FE48BA"/>
    <w:rsid w:val="00FE5C67"/>
    <w:rsid w:val="00FE625A"/>
    <w:rsid w:val="00FE7438"/>
    <w:rsid w:val="00FF0AEC"/>
    <w:rsid w:val="00FF0F11"/>
    <w:rsid w:val="00FF18F7"/>
    <w:rsid w:val="00FF2B2E"/>
    <w:rsid w:val="00FF35B2"/>
    <w:rsid w:val="00FF3FFD"/>
    <w:rsid w:val="00FF4DF3"/>
    <w:rsid w:val="00FF5442"/>
    <w:rsid w:val="00FF5534"/>
    <w:rsid w:val="00FF750B"/>
    <w:rsid w:val="00FF788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48420"/>
  <w15:docId w15:val="{979883C3-A43A-437F-B939-AE304265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6D26"/>
    <w:pPr>
      <w:spacing w:after="0" w:line="276" w:lineRule="auto"/>
    </w:pPr>
    <w:rPr>
      <w:rFonts w:ascii="Lucida Sans" w:hAnsi="Lucida Sans"/>
    </w:rPr>
  </w:style>
  <w:style w:type="paragraph" w:styleId="berschrift1">
    <w:name w:val="heading 1"/>
    <w:basedOn w:val="Standard"/>
    <w:next w:val="Standard"/>
    <w:link w:val="berschrift1Zchn"/>
    <w:uiPriority w:val="9"/>
    <w:qFormat/>
    <w:rsid w:val="008E1255"/>
    <w:pPr>
      <w:spacing w:before="240"/>
      <w:outlineLvl w:val="0"/>
    </w:pPr>
    <w:rPr>
      <w:rFonts w:eastAsiaTheme="majorEastAsia" w:cstheme="majorBidi"/>
      <w:b/>
      <w:bCs/>
      <w:spacing w:val="-10"/>
      <w:kern w:val="28"/>
      <w:sz w:val="48"/>
      <w:szCs w:val="48"/>
    </w:rPr>
  </w:style>
  <w:style w:type="paragraph" w:styleId="berschrift2">
    <w:name w:val="heading 2"/>
    <w:basedOn w:val="berschrift1"/>
    <w:next w:val="Standard"/>
    <w:link w:val="berschrift2Zchn"/>
    <w:uiPriority w:val="9"/>
    <w:unhideWhenUsed/>
    <w:qFormat/>
    <w:rsid w:val="00072CDE"/>
    <w:pPr>
      <w:spacing w:after="120"/>
      <w:outlineLvl w:val="1"/>
    </w:pPr>
    <w:rPr>
      <w:noProof/>
      <w:color w:val="1E4D8D"/>
      <w:sz w:val="24"/>
      <w:szCs w:val="22"/>
      <w:lang w:eastAsia="de-DE"/>
    </w:rPr>
  </w:style>
  <w:style w:type="paragraph" w:styleId="berschrift3">
    <w:name w:val="heading 3"/>
    <w:basedOn w:val="berschrift2"/>
    <w:next w:val="Standard"/>
    <w:link w:val="berschrift3Zchn"/>
    <w:uiPriority w:val="9"/>
    <w:unhideWhenUsed/>
    <w:qFormat/>
    <w:rsid w:val="008E1255"/>
    <w:pPr>
      <w:spacing w:after="0"/>
      <w:outlineLvl w:val="2"/>
    </w:pPr>
    <w:rPr>
      <w:szCs w:val="24"/>
    </w:rPr>
  </w:style>
  <w:style w:type="paragraph" w:styleId="berschrift4">
    <w:name w:val="heading 4"/>
    <w:basedOn w:val="Standard"/>
    <w:next w:val="Standard"/>
    <w:link w:val="berschrift4Zchn"/>
    <w:uiPriority w:val="9"/>
    <w:semiHidden/>
    <w:unhideWhenUsed/>
    <w:qFormat/>
    <w:rsid w:val="004033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1255"/>
    <w:rPr>
      <w:rFonts w:ascii="Lucida Sans" w:eastAsiaTheme="majorEastAsia" w:hAnsi="Lucida Sans" w:cstheme="majorBidi"/>
      <w:b/>
      <w:bCs/>
      <w:spacing w:val="-10"/>
      <w:kern w:val="28"/>
      <w:sz w:val="48"/>
      <w:szCs w:val="48"/>
    </w:rPr>
  </w:style>
  <w:style w:type="paragraph" w:styleId="Inhaltsverzeichnisberschrift">
    <w:name w:val="TOC Heading"/>
    <w:basedOn w:val="berschrift1"/>
    <w:next w:val="Standard"/>
    <w:uiPriority w:val="39"/>
    <w:unhideWhenUsed/>
    <w:qFormat/>
    <w:rsid w:val="0067466C"/>
    <w:pPr>
      <w:outlineLvl w:val="9"/>
    </w:pPr>
  </w:style>
  <w:style w:type="paragraph" w:styleId="Verzeichnis1">
    <w:name w:val="toc 1"/>
    <w:basedOn w:val="Standard"/>
    <w:next w:val="Standard"/>
    <w:link w:val="Verzeichnis1Zchn"/>
    <w:autoRedefine/>
    <w:uiPriority w:val="39"/>
    <w:unhideWhenUsed/>
    <w:rsid w:val="000F5CC7"/>
    <w:pPr>
      <w:tabs>
        <w:tab w:val="right" w:leader="dot" w:pos="9912"/>
      </w:tabs>
    </w:pPr>
    <w:rPr>
      <w:b/>
      <w:bCs/>
      <w:noProof/>
      <w:szCs w:val="28"/>
    </w:rPr>
  </w:style>
  <w:style w:type="character" w:styleId="Hyperlink">
    <w:name w:val="Hyperlink"/>
    <w:basedOn w:val="Absatz-Standardschriftart"/>
    <w:uiPriority w:val="99"/>
    <w:unhideWhenUsed/>
    <w:rsid w:val="0067466C"/>
    <w:rPr>
      <w:color w:val="0563C1" w:themeColor="hyperlink"/>
      <w:u w:val="single"/>
    </w:rPr>
  </w:style>
  <w:style w:type="paragraph" w:styleId="Listenabsatz">
    <w:name w:val="List Paragraph"/>
    <w:basedOn w:val="Standard"/>
    <w:qFormat/>
    <w:rsid w:val="004B0173"/>
    <w:pPr>
      <w:ind w:left="720"/>
      <w:contextualSpacing/>
    </w:pPr>
  </w:style>
  <w:style w:type="paragraph" w:styleId="Textkrper">
    <w:name w:val="Body Text"/>
    <w:basedOn w:val="Standard"/>
    <w:link w:val="TextkrperZchn"/>
    <w:uiPriority w:val="1"/>
    <w:qFormat/>
    <w:rsid w:val="00F54FB4"/>
    <w:pPr>
      <w:autoSpaceDE w:val="0"/>
      <w:autoSpaceDN w:val="0"/>
      <w:adjustRightInd w:val="0"/>
      <w:spacing w:line="240" w:lineRule="auto"/>
      <w:ind w:left="39"/>
    </w:pPr>
    <w:rPr>
      <w:rFonts w:cs="Lucida Sans"/>
      <w:sz w:val="34"/>
      <w:szCs w:val="34"/>
    </w:rPr>
  </w:style>
  <w:style w:type="character" w:customStyle="1" w:styleId="TextkrperZchn">
    <w:name w:val="Textkörper Zchn"/>
    <w:basedOn w:val="Absatz-Standardschriftart"/>
    <w:link w:val="Textkrper"/>
    <w:uiPriority w:val="1"/>
    <w:rsid w:val="00F54FB4"/>
    <w:rPr>
      <w:rFonts w:ascii="Lucida Sans" w:hAnsi="Lucida Sans" w:cs="Lucida Sans"/>
      <w:sz w:val="34"/>
      <w:szCs w:val="34"/>
    </w:rPr>
  </w:style>
  <w:style w:type="paragraph" w:styleId="StandardWeb">
    <w:name w:val="Normal (Web)"/>
    <w:basedOn w:val="Standard"/>
    <w:uiPriority w:val="99"/>
    <w:semiHidden/>
    <w:unhideWhenUsed/>
    <w:rsid w:val="0024516B"/>
    <w:pPr>
      <w:spacing w:before="100" w:beforeAutospacing="1" w:after="100" w:afterAutospacing="1" w:line="240" w:lineRule="auto"/>
    </w:pPr>
    <w:rPr>
      <w:rFonts w:ascii="Times New Roman" w:eastAsiaTheme="minorEastAsia" w:hAnsi="Times New Roman" w:cs="Times New Roman"/>
      <w:lang w:eastAsia="de-DE"/>
    </w:rPr>
  </w:style>
  <w:style w:type="character" w:customStyle="1" w:styleId="berschrift2Zchn">
    <w:name w:val="Überschrift 2 Zchn"/>
    <w:basedOn w:val="Absatz-Standardschriftart"/>
    <w:link w:val="berschrift2"/>
    <w:uiPriority w:val="9"/>
    <w:rsid w:val="00072CDE"/>
    <w:rPr>
      <w:rFonts w:ascii="Lucida Sans" w:eastAsiaTheme="majorEastAsia" w:hAnsi="Lucida Sans" w:cstheme="majorBidi"/>
      <w:b/>
      <w:bCs/>
      <w:noProof/>
      <w:color w:val="1E4D8D"/>
      <w:spacing w:val="-10"/>
      <w:kern w:val="28"/>
      <w:sz w:val="24"/>
      <w:lang w:eastAsia="de-DE"/>
    </w:rPr>
  </w:style>
  <w:style w:type="paragraph" w:styleId="Verzeichnis2">
    <w:name w:val="toc 2"/>
    <w:basedOn w:val="Standard"/>
    <w:next w:val="Standard"/>
    <w:autoRedefine/>
    <w:uiPriority w:val="39"/>
    <w:unhideWhenUsed/>
    <w:rsid w:val="006418F7"/>
    <w:pPr>
      <w:spacing w:after="100"/>
      <w:ind w:left="240"/>
    </w:pPr>
  </w:style>
  <w:style w:type="paragraph" w:styleId="Titel">
    <w:name w:val="Title"/>
    <w:basedOn w:val="Standard"/>
    <w:next w:val="Standard"/>
    <w:link w:val="TitelZchn"/>
    <w:uiPriority w:val="10"/>
    <w:qFormat/>
    <w:rsid w:val="00072CDE"/>
    <w:pPr>
      <w:bidi/>
      <w:spacing w:before="360" w:after="360"/>
      <w:contextualSpacing/>
      <w:jc w:val="right"/>
    </w:pPr>
    <w:rPr>
      <w:rFonts w:eastAsiaTheme="majorEastAsia" w:cstheme="majorBidi"/>
      <w:b/>
      <w:bCs/>
      <w:spacing w:val="-10"/>
      <w:kern w:val="28"/>
      <w:sz w:val="48"/>
      <w:szCs w:val="48"/>
    </w:rPr>
  </w:style>
  <w:style w:type="character" w:customStyle="1" w:styleId="TitelZchn">
    <w:name w:val="Titel Zchn"/>
    <w:basedOn w:val="Absatz-Standardschriftart"/>
    <w:link w:val="Titel"/>
    <w:uiPriority w:val="10"/>
    <w:rsid w:val="00072CDE"/>
    <w:rPr>
      <w:rFonts w:ascii="Lucida Sans" w:eastAsiaTheme="majorEastAsia" w:hAnsi="Lucida Sans" w:cstheme="majorBidi"/>
      <w:b/>
      <w:bCs/>
      <w:spacing w:val="-10"/>
      <w:kern w:val="28"/>
      <w:sz w:val="48"/>
      <w:szCs w:val="48"/>
    </w:rPr>
  </w:style>
  <w:style w:type="paragraph" w:styleId="Kopfzeile">
    <w:name w:val="header"/>
    <w:basedOn w:val="Standard"/>
    <w:link w:val="KopfzeileZchn"/>
    <w:uiPriority w:val="99"/>
    <w:unhideWhenUsed/>
    <w:rsid w:val="008F65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650D"/>
    <w:rPr>
      <w:rFonts w:ascii="Lucida Sans" w:hAnsi="Lucida Sans"/>
      <w:sz w:val="24"/>
      <w:szCs w:val="24"/>
    </w:rPr>
  </w:style>
  <w:style w:type="paragraph" w:styleId="Fuzeile">
    <w:name w:val="footer"/>
    <w:basedOn w:val="Standard"/>
    <w:link w:val="FuzeileZchn"/>
    <w:uiPriority w:val="99"/>
    <w:unhideWhenUsed/>
    <w:rsid w:val="008F65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650D"/>
    <w:rPr>
      <w:rFonts w:ascii="Lucida Sans" w:hAnsi="Lucida Sans"/>
      <w:sz w:val="24"/>
      <w:szCs w:val="24"/>
    </w:rPr>
  </w:style>
  <w:style w:type="paragraph" w:styleId="Endnotentext">
    <w:name w:val="endnote text"/>
    <w:basedOn w:val="Standard"/>
    <w:link w:val="EndnotentextZchn"/>
    <w:uiPriority w:val="99"/>
    <w:semiHidden/>
    <w:unhideWhenUsed/>
    <w:rsid w:val="009C48CB"/>
    <w:pPr>
      <w:spacing w:line="240" w:lineRule="auto"/>
    </w:pPr>
    <w:rPr>
      <w:sz w:val="20"/>
      <w:szCs w:val="20"/>
    </w:rPr>
  </w:style>
  <w:style w:type="character" w:customStyle="1" w:styleId="EndnotentextZchn">
    <w:name w:val="Endnotentext Zchn"/>
    <w:basedOn w:val="Absatz-Standardschriftart"/>
    <w:link w:val="Endnotentext"/>
    <w:uiPriority w:val="99"/>
    <w:semiHidden/>
    <w:rsid w:val="009C48CB"/>
    <w:rPr>
      <w:rFonts w:ascii="Lucida Sans" w:hAnsi="Lucida Sans"/>
      <w:sz w:val="20"/>
      <w:szCs w:val="20"/>
    </w:rPr>
  </w:style>
  <w:style w:type="character" w:styleId="Endnotenzeichen">
    <w:name w:val="endnote reference"/>
    <w:basedOn w:val="Absatz-Standardschriftart"/>
    <w:uiPriority w:val="99"/>
    <w:semiHidden/>
    <w:unhideWhenUsed/>
    <w:rsid w:val="009C48CB"/>
    <w:rPr>
      <w:vertAlign w:val="superscript"/>
    </w:rPr>
  </w:style>
  <w:style w:type="paragraph" w:styleId="Funotentext">
    <w:name w:val="footnote text"/>
    <w:basedOn w:val="Standard"/>
    <w:link w:val="FunotentextZchn"/>
    <w:uiPriority w:val="99"/>
    <w:semiHidden/>
    <w:unhideWhenUsed/>
    <w:rsid w:val="009C48CB"/>
    <w:pPr>
      <w:spacing w:line="240" w:lineRule="auto"/>
    </w:pPr>
    <w:rPr>
      <w:sz w:val="20"/>
      <w:szCs w:val="20"/>
    </w:rPr>
  </w:style>
  <w:style w:type="character" w:customStyle="1" w:styleId="FunotentextZchn">
    <w:name w:val="Fußnotentext Zchn"/>
    <w:basedOn w:val="Absatz-Standardschriftart"/>
    <w:link w:val="Funotentext"/>
    <w:uiPriority w:val="99"/>
    <w:semiHidden/>
    <w:rsid w:val="009C48CB"/>
    <w:rPr>
      <w:rFonts w:ascii="Lucida Sans" w:hAnsi="Lucida Sans"/>
      <w:sz w:val="20"/>
      <w:szCs w:val="20"/>
    </w:rPr>
  </w:style>
  <w:style w:type="character" w:styleId="Funotenzeichen">
    <w:name w:val="footnote reference"/>
    <w:basedOn w:val="Absatz-Standardschriftart"/>
    <w:uiPriority w:val="99"/>
    <w:semiHidden/>
    <w:unhideWhenUsed/>
    <w:rsid w:val="009C48CB"/>
    <w:rPr>
      <w:vertAlign w:val="superscript"/>
    </w:rPr>
  </w:style>
  <w:style w:type="paragraph" w:styleId="HTMLVorformatiert">
    <w:name w:val="HTML Preformatted"/>
    <w:basedOn w:val="Standard"/>
    <w:link w:val="HTMLVorformatiertZchn"/>
    <w:uiPriority w:val="99"/>
    <w:unhideWhenUsed/>
    <w:rsid w:val="0041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15480"/>
    <w:rPr>
      <w:rFonts w:ascii="Courier New" w:eastAsia="Times New Roman" w:hAnsi="Courier New" w:cs="Courier New"/>
      <w:sz w:val="20"/>
      <w:szCs w:val="20"/>
      <w:lang w:eastAsia="de-DE"/>
    </w:rPr>
  </w:style>
  <w:style w:type="paragraph" w:customStyle="1" w:styleId="Default">
    <w:name w:val="Default"/>
    <w:rsid w:val="00415480"/>
    <w:pPr>
      <w:autoSpaceDE w:val="0"/>
      <w:autoSpaceDN w:val="0"/>
      <w:adjustRightInd w:val="0"/>
      <w:spacing w:after="0" w:line="240" w:lineRule="auto"/>
    </w:pPr>
    <w:rPr>
      <w:rFonts w:ascii="Lucida Sans" w:eastAsia="Times New Roman" w:hAnsi="Lucida Sans" w:cs="Lucida Sans"/>
      <w:color w:val="000000"/>
      <w:sz w:val="24"/>
      <w:szCs w:val="24"/>
    </w:rPr>
  </w:style>
  <w:style w:type="paragraph" w:customStyle="1" w:styleId="xmsonormal">
    <w:name w:val="x_msonormal"/>
    <w:basedOn w:val="Standard"/>
    <w:rsid w:val="00657096"/>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657096"/>
    <w:rPr>
      <w:rFonts w:cs="Times New Roman"/>
    </w:rPr>
  </w:style>
  <w:style w:type="paragraph" w:styleId="KeinLeerraum">
    <w:name w:val="No Spacing"/>
    <w:uiPriority w:val="1"/>
    <w:qFormat/>
    <w:rsid w:val="002A5770"/>
    <w:pPr>
      <w:spacing w:after="0" w:line="240" w:lineRule="auto"/>
    </w:pPr>
  </w:style>
  <w:style w:type="paragraph" w:styleId="Sprechblasentext">
    <w:name w:val="Balloon Text"/>
    <w:basedOn w:val="Standard"/>
    <w:link w:val="SprechblasentextZchn"/>
    <w:uiPriority w:val="99"/>
    <w:semiHidden/>
    <w:unhideWhenUsed/>
    <w:rsid w:val="00C3005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005A"/>
    <w:rPr>
      <w:rFonts w:ascii="Segoe UI" w:hAnsi="Segoe UI" w:cs="Segoe UI"/>
      <w:sz w:val="18"/>
      <w:szCs w:val="18"/>
    </w:rPr>
  </w:style>
  <w:style w:type="character" w:customStyle="1" w:styleId="shorttext">
    <w:name w:val="short_text"/>
    <w:basedOn w:val="Absatz-Standardschriftart"/>
    <w:rsid w:val="00C0140A"/>
  </w:style>
  <w:style w:type="paragraph" w:styleId="NurText">
    <w:name w:val="Plain Text"/>
    <w:basedOn w:val="Standard"/>
    <w:link w:val="NurTextZchn"/>
    <w:uiPriority w:val="99"/>
    <w:semiHidden/>
    <w:unhideWhenUsed/>
    <w:rsid w:val="006934A2"/>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6934A2"/>
    <w:rPr>
      <w:rFonts w:ascii="Consolas" w:hAnsi="Consolas" w:cs="Consolas"/>
      <w:sz w:val="21"/>
      <w:szCs w:val="21"/>
    </w:rPr>
  </w:style>
  <w:style w:type="character" w:customStyle="1" w:styleId="NichtaufgelsteErwhnung1">
    <w:name w:val="Nicht aufgelöste Erwähnung1"/>
    <w:basedOn w:val="Absatz-Standardschriftart"/>
    <w:uiPriority w:val="99"/>
    <w:semiHidden/>
    <w:unhideWhenUsed/>
    <w:rsid w:val="004A49B7"/>
    <w:rPr>
      <w:color w:val="808080"/>
      <w:shd w:val="clear" w:color="auto" w:fill="E6E6E6"/>
    </w:rPr>
  </w:style>
  <w:style w:type="paragraph" w:customStyle="1" w:styleId="gmail-msonormal">
    <w:name w:val="gmail-msonormal"/>
    <w:basedOn w:val="Standard"/>
    <w:rsid w:val="00762C66"/>
    <w:pPr>
      <w:spacing w:before="100" w:beforeAutospacing="1" w:after="100" w:afterAutospacing="1" w:line="240" w:lineRule="auto"/>
    </w:pPr>
    <w:rPr>
      <w:rFonts w:ascii="Calibri" w:hAnsi="Calibri" w:cs="Calibri"/>
      <w:lang w:eastAsia="de-DE"/>
    </w:rPr>
  </w:style>
  <w:style w:type="character" w:customStyle="1" w:styleId="NichtaufgelsteErwhnung2">
    <w:name w:val="Nicht aufgelöste Erwähnung2"/>
    <w:basedOn w:val="Absatz-Standardschriftart"/>
    <w:uiPriority w:val="99"/>
    <w:semiHidden/>
    <w:unhideWhenUsed/>
    <w:rsid w:val="00D5000D"/>
    <w:rPr>
      <w:color w:val="808080"/>
      <w:shd w:val="clear" w:color="auto" w:fill="E6E6E6"/>
    </w:rPr>
  </w:style>
  <w:style w:type="character" w:styleId="BesuchterLink">
    <w:name w:val="FollowedHyperlink"/>
    <w:basedOn w:val="Absatz-Standardschriftart"/>
    <w:uiPriority w:val="99"/>
    <w:semiHidden/>
    <w:unhideWhenUsed/>
    <w:rsid w:val="00D5000D"/>
    <w:rPr>
      <w:color w:val="954F72" w:themeColor="followedHyperlink"/>
      <w:u w:val="single"/>
    </w:rPr>
  </w:style>
  <w:style w:type="character" w:styleId="Platzhaltertext">
    <w:name w:val="Placeholder Text"/>
    <w:basedOn w:val="Absatz-Standardschriftart"/>
    <w:uiPriority w:val="99"/>
    <w:semiHidden/>
    <w:rsid w:val="005F3793"/>
    <w:rPr>
      <w:color w:val="808080"/>
    </w:rPr>
  </w:style>
  <w:style w:type="character" w:customStyle="1" w:styleId="berschrift3Zchn">
    <w:name w:val="Überschrift 3 Zchn"/>
    <w:basedOn w:val="Absatz-Standardschriftart"/>
    <w:link w:val="berschrift3"/>
    <w:uiPriority w:val="9"/>
    <w:rsid w:val="008E1255"/>
    <w:rPr>
      <w:rFonts w:ascii="Lucida Sans" w:eastAsiaTheme="majorEastAsia" w:hAnsi="Lucida Sans" w:cstheme="majorBidi"/>
      <w:b/>
      <w:bCs/>
      <w:noProof/>
      <w:color w:val="1E4D8D"/>
      <w:spacing w:val="-10"/>
      <w:kern w:val="28"/>
      <w:sz w:val="24"/>
      <w:szCs w:val="24"/>
      <w:lang w:eastAsia="de-DE"/>
    </w:rPr>
  </w:style>
  <w:style w:type="paragraph" w:styleId="Verzeichnis3">
    <w:name w:val="toc 3"/>
    <w:basedOn w:val="Standard"/>
    <w:next w:val="Standard"/>
    <w:autoRedefine/>
    <w:uiPriority w:val="39"/>
    <w:unhideWhenUsed/>
    <w:rsid w:val="00C31AB2"/>
    <w:pPr>
      <w:spacing w:after="100"/>
      <w:ind w:left="480"/>
    </w:pPr>
  </w:style>
  <w:style w:type="paragraph" w:styleId="Verzeichnis4">
    <w:name w:val="toc 4"/>
    <w:basedOn w:val="Standard"/>
    <w:next w:val="Standard"/>
    <w:autoRedefine/>
    <w:uiPriority w:val="39"/>
    <w:unhideWhenUsed/>
    <w:rsid w:val="00C31AB2"/>
    <w:pPr>
      <w:spacing w:after="100" w:line="259" w:lineRule="auto"/>
      <w:ind w:left="660"/>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C31AB2"/>
    <w:pPr>
      <w:spacing w:after="100" w:line="259" w:lineRule="auto"/>
      <w:ind w:left="880"/>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C31AB2"/>
    <w:pPr>
      <w:spacing w:after="100" w:line="259" w:lineRule="auto"/>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C31AB2"/>
    <w:pPr>
      <w:spacing w:after="100" w:line="259" w:lineRule="auto"/>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C31AB2"/>
    <w:pPr>
      <w:spacing w:after="100" w:line="259" w:lineRule="auto"/>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C31AB2"/>
    <w:pPr>
      <w:spacing w:after="100" w:line="259" w:lineRule="auto"/>
      <w:ind w:left="1760"/>
    </w:pPr>
    <w:rPr>
      <w:rFonts w:asciiTheme="minorHAnsi" w:eastAsiaTheme="minorEastAsia" w:hAnsiTheme="minorHAnsi"/>
      <w:lang w:eastAsia="de-DE"/>
    </w:rPr>
  </w:style>
  <w:style w:type="character" w:customStyle="1" w:styleId="NichtaufgelsteErwhnung3">
    <w:name w:val="Nicht aufgelöste Erwähnung3"/>
    <w:basedOn w:val="Absatz-Standardschriftart"/>
    <w:uiPriority w:val="99"/>
    <w:semiHidden/>
    <w:unhideWhenUsed/>
    <w:rsid w:val="00C31AB2"/>
    <w:rPr>
      <w:color w:val="605E5C"/>
      <w:shd w:val="clear" w:color="auto" w:fill="E1DFDD"/>
    </w:rPr>
  </w:style>
  <w:style w:type="character" w:customStyle="1" w:styleId="berschrift4Zchn">
    <w:name w:val="Überschrift 4 Zchn"/>
    <w:basedOn w:val="Absatz-Standardschriftart"/>
    <w:link w:val="berschrift4"/>
    <w:uiPriority w:val="9"/>
    <w:semiHidden/>
    <w:rsid w:val="00403313"/>
    <w:rPr>
      <w:rFonts w:asciiTheme="majorHAnsi" w:eastAsiaTheme="majorEastAsia" w:hAnsiTheme="majorHAnsi" w:cstheme="majorBidi"/>
      <w:i/>
      <w:iCs/>
      <w:color w:val="2E74B5" w:themeColor="accent1" w:themeShade="BF"/>
      <w:sz w:val="24"/>
      <w:szCs w:val="24"/>
    </w:rPr>
  </w:style>
  <w:style w:type="paragraph" w:customStyle="1" w:styleId="Inhaltsverzeichnis-berschrift">
    <w:name w:val="Inhaltsverzeichnis-Überschrift"/>
    <w:basedOn w:val="berschrift2"/>
    <w:link w:val="Inhaltsverzeichnis-berschriftZchn"/>
    <w:qFormat/>
    <w:rsid w:val="00F64654"/>
  </w:style>
  <w:style w:type="paragraph" w:customStyle="1" w:styleId="berschrift3-nichtimInhaltsverzeichnis">
    <w:name w:val="Überschrift 3- nicht im Inhaltsverzeichnis"/>
    <w:basedOn w:val="berschrift3"/>
    <w:next w:val="berschrift3"/>
    <w:link w:val="berschrift3-nichtimInhaltsverzeichnisZchn"/>
    <w:qFormat/>
    <w:rsid w:val="00F51A19"/>
    <w:pPr>
      <w:spacing w:before="0"/>
    </w:pPr>
  </w:style>
  <w:style w:type="character" w:customStyle="1" w:styleId="Inhaltsverzeichnis-berschriftZchn">
    <w:name w:val="Inhaltsverzeichnis-Überschrift Zchn"/>
    <w:basedOn w:val="berschrift2Zchn"/>
    <w:link w:val="Inhaltsverzeichnis-berschrift"/>
    <w:rsid w:val="00F64654"/>
    <w:rPr>
      <w:rFonts w:ascii="Lucida Sans" w:eastAsiaTheme="majorEastAsia" w:hAnsi="Lucida Sans" w:cstheme="majorBidi"/>
      <w:b/>
      <w:bCs/>
      <w:noProof/>
      <w:color w:val="FFFFFF" w:themeColor="background1"/>
      <w:spacing w:val="-10"/>
      <w:kern w:val="28"/>
      <w:sz w:val="28"/>
      <w:szCs w:val="28"/>
      <w:lang w:eastAsia="de-DE"/>
    </w:rPr>
  </w:style>
  <w:style w:type="character" w:customStyle="1" w:styleId="berschrift3-nichtimInhaltsverzeichnisZchn">
    <w:name w:val="Überschrift 3- nicht im Inhaltsverzeichnis Zchn"/>
    <w:basedOn w:val="Absatz-Standardschriftart"/>
    <w:link w:val="berschrift3-nichtimInhaltsverzeichnis"/>
    <w:rsid w:val="00F51A19"/>
    <w:rPr>
      <w:rFonts w:ascii="Lucida Sans" w:eastAsiaTheme="majorEastAsia" w:hAnsi="Lucida Sans" w:cstheme="majorBidi"/>
      <w:b/>
      <w:bCs/>
      <w:color w:val="1E4D8D"/>
      <w:spacing w:val="-10"/>
      <w:kern w:val="28"/>
      <w:sz w:val="24"/>
      <w:szCs w:val="24"/>
      <w:lang w:eastAsia="de-DE"/>
    </w:rPr>
  </w:style>
  <w:style w:type="table" w:styleId="Tabellenraster">
    <w:name w:val="Table Grid"/>
    <w:basedOn w:val="NormaleTabelle"/>
    <w:uiPriority w:val="39"/>
    <w:rsid w:val="001C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ohneInhaltsverzeichnis">
    <w:name w:val="Überschrift2 ohne Inhaltsverzeichnis"/>
    <w:basedOn w:val="berschrift2"/>
    <w:link w:val="berschrift2ohneInhaltsverzeichnisZchn"/>
    <w:qFormat/>
    <w:rsid w:val="00F73795"/>
    <w:pPr>
      <w:tabs>
        <w:tab w:val="right" w:leader="dot" w:pos="9062"/>
      </w:tabs>
    </w:pPr>
  </w:style>
  <w:style w:type="character" w:customStyle="1" w:styleId="Verzeichnis1Zchn">
    <w:name w:val="Verzeichnis 1 Zchn"/>
    <w:basedOn w:val="Absatz-Standardschriftart"/>
    <w:link w:val="Verzeichnis1"/>
    <w:uiPriority w:val="39"/>
    <w:rsid w:val="000F5CC7"/>
    <w:rPr>
      <w:rFonts w:ascii="Lucida Sans" w:hAnsi="Lucida Sans"/>
      <w:b/>
      <w:bCs/>
      <w:noProof/>
      <w:sz w:val="24"/>
      <w:szCs w:val="28"/>
    </w:rPr>
  </w:style>
  <w:style w:type="character" w:customStyle="1" w:styleId="berschrift2ohneInhaltsverzeichnisZchn">
    <w:name w:val="Überschrift2 ohne Inhaltsverzeichnis Zchn"/>
    <w:basedOn w:val="Verzeichnis1Zchn"/>
    <w:link w:val="berschrift2ohneInhaltsverzeichnis"/>
    <w:rsid w:val="00F73795"/>
    <w:rPr>
      <w:rFonts w:ascii="Lucida Sans" w:eastAsiaTheme="majorEastAsia" w:hAnsi="Lucida Sans" w:cstheme="majorBidi"/>
      <w:b w:val="0"/>
      <w:bCs w:val="0"/>
      <w:noProof/>
      <w:color w:val="FFFFFF" w:themeColor="background1"/>
      <w:spacing w:val="-10"/>
      <w:kern w:val="28"/>
      <w:sz w:val="28"/>
      <w:szCs w:val="28"/>
      <w:lang w:eastAsia="de-DE"/>
    </w:rPr>
  </w:style>
  <w:style w:type="character" w:customStyle="1" w:styleId="tlid-translation">
    <w:name w:val="tlid-translation"/>
    <w:basedOn w:val="Absatz-Standardschriftart"/>
    <w:rsid w:val="00DE38BF"/>
  </w:style>
  <w:style w:type="paragraph" w:customStyle="1" w:styleId="Barrierefrei">
    <w:name w:val="Barrierefrei"/>
    <w:basedOn w:val="Standard"/>
    <w:link w:val="BarrierefreiZchn"/>
    <w:autoRedefine/>
    <w:qFormat/>
    <w:rsid w:val="00437203"/>
    <w:pPr>
      <w:spacing w:line="360" w:lineRule="auto"/>
    </w:pPr>
    <w:rPr>
      <w:rFonts w:eastAsia="Times New Roman"/>
      <w:b/>
      <w:bCs/>
    </w:rPr>
  </w:style>
  <w:style w:type="character" w:customStyle="1" w:styleId="BarrierefreiZchn">
    <w:name w:val="Barrierefrei Zchn"/>
    <w:basedOn w:val="Absatz-Standardschriftart"/>
    <w:link w:val="Barrierefrei"/>
    <w:rsid w:val="00437203"/>
    <w:rPr>
      <w:rFonts w:ascii="Lucida Sans" w:eastAsia="Times New Roman" w:hAnsi="Lucida Sans"/>
      <w:b/>
      <w:bCs/>
      <w:sz w:val="24"/>
      <w:szCs w:val="24"/>
    </w:rPr>
  </w:style>
  <w:style w:type="character" w:styleId="Fett">
    <w:name w:val="Strong"/>
    <w:basedOn w:val="Absatz-Standardschriftart"/>
    <w:uiPriority w:val="22"/>
    <w:qFormat/>
    <w:rsid w:val="004A3B36"/>
    <w:rPr>
      <w:b/>
      <w:bCs/>
    </w:rPr>
  </w:style>
  <w:style w:type="table" w:styleId="TabellemithellemGitternetz">
    <w:name w:val="Grid Table Light"/>
    <w:basedOn w:val="NormaleTabelle"/>
    <w:uiPriority w:val="40"/>
    <w:rsid w:val="00B343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mmentartext">
    <w:name w:val="annotation text"/>
    <w:basedOn w:val="Standard"/>
    <w:link w:val="KommentartextZchn"/>
    <w:uiPriority w:val="99"/>
    <w:semiHidden/>
    <w:unhideWhenUsed/>
    <w:rsid w:val="00F025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5AA"/>
    <w:rPr>
      <w:rFonts w:ascii="Lucida Sans" w:hAnsi="Lucida Sans"/>
      <w:sz w:val="20"/>
      <w:szCs w:val="20"/>
    </w:rPr>
  </w:style>
  <w:style w:type="table" w:customStyle="1" w:styleId="TabellemithellemGitternetz1">
    <w:name w:val="Tabelle mit hellem Gitternetz1"/>
    <w:basedOn w:val="NormaleTabelle"/>
    <w:uiPriority w:val="40"/>
    <w:rsid w:val="003062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975">
      <w:bodyDiv w:val="1"/>
      <w:marLeft w:val="0"/>
      <w:marRight w:val="0"/>
      <w:marTop w:val="0"/>
      <w:marBottom w:val="0"/>
      <w:divBdr>
        <w:top w:val="none" w:sz="0" w:space="0" w:color="auto"/>
        <w:left w:val="none" w:sz="0" w:space="0" w:color="auto"/>
        <w:bottom w:val="none" w:sz="0" w:space="0" w:color="auto"/>
        <w:right w:val="none" w:sz="0" w:space="0" w:color="auto"/>
      </w:divBdr>
    </w:div>
    <w:div w:id="30543540">
      <w:bodyDiv w:val="1"/>
      <w:marLeft w:val="0"/>
      <w:marRight w:val="0"/>
      <w:marTop w:val="0"/>
      <w:marBottom w:val="0"/>
      <w:divBdr>
        <w:top w:val="none" w:sz="0" w:space="0" w:color="auto"/>
        <w:left w:val="none" w:sz="0" w:space="0" w:color="auto"/>
        <w:bottom w:val="none" w:sz="0" w:space="0" w:color="auto"/>
        <w:right w:val="none" w:sz="0" w:space="0" w:color="auto"/>
      </w:divBdr>
    </w:div>
    <w:div w:id="33586167">
      <w:bodyDiv w:val="1"/>
      <w:marLeft w:val="0"/>
      <w:marRight w:val="0"/>
      <w:marTop w:val="0"/>
      <w:marBottom w:val="0"/>
      <w:divBdr>
        <w:top w:val="none" w:sz="0" w:space="0" w:color="auto"/>
        <w:left w:val="none" w:sz="0" w:space="0" w:color="auto"/>
        <w:bottom w:val="none" w:sz="0" w:space="0" w:color="auto"/>
        <w:right w:val="none" w:sz="0" w:space="0" w:color="auto"/>
      </w:divBdr>
    </w:div>
    <w:div w:id="36244973">
      <w:bodyDiv w:val="1"/>
      <w:marLeft w:val="0"/>
      <w:marRight w:val="0"/>
      <w:marTop w:val="0"/>
      <w:marBottom w:val="0"/>
      <w:divBdr>
        <w:top w:val="none" w:sz="0" w:space="0" w:color="auto"/>
        <w:left w:val="none" w:sz="0" w:space="0" w:color="auto"/>
        <w:bottom w:val="none" w:sz="0" w:space="0" w:color="auto"/>
        <w:right w:val="none" w:sz="0" w:space="0" w:color="auto"/>
      </w:divBdr>
    </w:div>
    <w:div w:id="47995638">
      <w:bodyDiv w:val="1"/>
      <w:marLeft w:val="0"/>
      <w:marRight w:val="0"/>
      <w:marTop w:val="0"/>
      <w:marBottom w:val="0"/>
      <w:divBdr>
        <w:top w:val="none" w:sz="0" w:space="0" w:color="auto"/>
        <w:left w:val="none" w:sz="0" w:space="0" w:color="auto"/>
        <w:bottom w:val="none" w:sz="0" w:space="0" w:color="auto"/>
        <w:right w:val="none" w:sz="0" w:space="0" w:color="auto"/>
      </w:divBdr>
      <w:divsChild>
        <w:div w:id="69276670">
          <w:marLeft w:val="0"/>
          <w:marRight w:val="0"/>
          <w:marTop w:val="0"/>
          <w:marBottom w:val="0"/>
          <w:divBdr>
            <w:top w:val="none" w:sz="0" w:space="0" w:color="auto"/>
            <w:left w:val="none" w:sz="0" w:space="0" w:color="auto"/>
            <w:bottom w:val="none" w:sz="0" w:space="0" w:color="auto"/>
            <w:right w:val="none" w:sz="0" w:space="0" w:color="auto"/>
          </w:divBdr>
        </w:div>
        <w:div w:id="318730958">
          <w:marLeft w:val="0"/>
          <w:marRight w:val="0"/>
          <w:marTop w:val="0"/>
          <w:marBottom w:val="0"/>
          <w:divBdr>
            <w:top w:val="none" w:sz="0" w:space="0" w:color="auto"/>
            <w:left w:val="none" w:sz="0" w:space="0" w:color="auto"/>
            <w:bottom w:val="none" w:sz="0" w:space="0" w:color="auto"/>
            <w:right w:val="none" w:sz="0" w:space="0" w:color="auto"/>
          </w:divBdr>
        </w:div>
        <w:div w:id="370812467">
          <w:marLeft w:val="0"/>
          <w:marRight w:val="0"/>
          <w:marTop w:val="0"/>
          <w:marBottom w:val="0"/>
          <w:divBdr>
            <w:top w:val="none" w:sz="0" w:space="0" w:color="auto"/>
            <w:left w:val="none" w:sz="0" w:space="0" w:color="auto"/>
            <w:bottom w:val="none" w:sz="0" w:space="0" w:color="auto"/>
            <w:right w:val="none" w:sz="0" w:space="0" w:color="auto"/>
          </w:divBdr>
        </w:div>
        <w:div w:id="630747697">
          <w:marLeft w:val="0"/>
          <w:marRight w:val="0"/>
          <w:marTop w:val="0"/>
          <w:marBottom w:val="0"/>
          <w:divBdr>
            <w:top w:val="none" w:sz="0" w:space="0" w:color="auto"/>
            <w:left w:val="none" w:sz="0" w:space="0" w:color="auto"/>
            <w:bottom w:val="none" w:sz="0" w:space="0" w:color="auto"/>
            <w:right w:val="none" w:sz="0" w:space="0" w:color="auto"/>
          </w:divBdr>
        </w:div>
        <w:div w:id="699282327">
          <w:marLeft w:val="0"/>
          <w:marRight w:val="0"/>
          <w:marTop w:val="0"/>
          <w:marBottom w:val="0"/>
          <w:divBdr>
            <w:top w:val="none" w:sz="0" w:space="0" w:color="auto"/>
            <w:left w:val="none" w:sz="0" w:space="0" w:color="auto"/>
            <w:bottom w:val="none" w:sz="0" w:space="0" w:color="auto"/>
            <w:right w:val="none" w:sz="0" w:space="0" w:color="auto"/>
          </w:divBdr>
        </w:div>
        <w:div w:id="874540672">
          <w:marLeft w:val="0"/>
          <w:marRight w:val="0"/>
          <w:marTop w:val="0"/>
          <w:marBottom w:val="0"/>
          <w:divBdr>
            <w:top w:val="none" w:sz="0" w:space="0" w:color="auto"/>
            <w:left w:val="none" w:sz="0" w:space="0" w:color="auto"/>
            <w:bottom w:val="none" w:sz="0" w:space="0" w:color="auto"/>
            <w:right w:val="none" w:sz="0" w:space="0" w:color="auto"/>
          </w:divBdr>
        </w:div>
        <w:div w:id="926108713">
          <w:marLeft w:val="0"/>
          <w:marRight w:val="0"/>
          <w:marTop w:val="0"/>
          <w:marBottom w:val="0"/>
          <w:divBdr>
            <w:top w:val="none" w:sz="0" w:space="0" w:color="auto"/>
            <w:left w:val="none" w:sz="0" w:space="0" w:color="auto"/>
            <w:bottom w:val="none" w:sz="0" w:space="0" w:color="auto"/>
            <w:right w:val="none" w:sz="0" w:space="0" w:color="auto"/>
          </w:divBdr>
        </w:div>
        <w:div w:id="1288241508">
          <w:marLeft w:val="0"/>
          <w:marRight w:val="0"/>
          <w:marTop w:val="0"/>
          <w:marBottom w:val="0"/>
          <w:divBdr>
            <w:top w:val="none" w:sz="0" w:space="0" w:color="auto"/>
            <w:left w:val="none" w:sz="0" w:space="0" w:color="auto"/>
            <w:bottom w:val="none" w:sz="0" w:space="0" w:color="auto"/>
            <w:right w:val="none" w:sz="0" w:space="0" w:color="auto"/>
          </w:divBdr>
        </w:div>
        <w:div w:id="1291281393">
          <w:marLeft w:val="0"/>
          <w:marRight w:val="0"/>
          <w:marTop w:val="0"/>
          <w:marBottom w:val="0"/>
          <w:divBdr>
            <w:top w:val="none" w:sz="0" w:space="0" w:color="auto"/>
            <w:left w:val="none" w:sz="0" w:space="0" w:color="auto"/>
            <w:bottom w:val="none" w:sz="0" w:space="0" w:color="auto"/>
            <w:right w:val="none" w:sz="0" w:space="0" w:color="auto"/>
          </w:divBdr>
        </w:div>
        <w:div w:id="1496795658">
          <w:marLeft w:val="0"/>
          <w:marRight w:val="0"/>
          <w:marTop w:val="0"/>
          <w:marBottom w:val="0"/>
          <w:divBdr>
            <w:top w:val="none" w:sz="0" w:space="0" w:color="auto"/>
            <w:left w:val="none" w:sz="0" w:space="0" w:color="auto"/>
            <w:bottom w:val="none" w:sz="0" w:space="0" w:color="auto"/>
            <w:right w:val="none" w:sz="0" w:space="0" w:color="auto"/>
          </w:divBdr>
        </w:div>
        <w:div w:id="1691682436">
          <w:marLeft w:val="0"/>
          <w:marRight w:val="0"/>
          <w:marTop w:val="0"/>
          <w:marBottom w:val="0"/>
          <w:divBdr>
            <w:top w:val="none" w:sz="0" w:space="0" w:color="auto"/>
            <w:left w:val="none" w:sz="0" w:space="0" w:color="auto"/>
            <w:bottom w:val="none" w:sz="0" w:space="0" w:color="auto"/>
            <w:right w:val="none" w:sz="0" w:space="0" w:color="auto"/>
          </w:divBdr>
        </w:div>
        <w:div w:id="1696541952">
          <w:marLeft w:val="0"/>
          <w:marRight w:val="0"/>
          <w:marTop w:val="0"/>
          <w:marBottom w:val="0"/>
          <w:divBdr>
            <w:top w:val="none" w:sz="0" w:space="0" w:color="auto"/>
            <w:left w:val="none" w:sz="0" w:space="0" w:color="auto"/>
            <w:bottom w:val="none" w:sz="0" w:space="0" w:color="auto"/>
            <w:right w:val="none" w:sz="0" w:space="0" w:color="auto"/>
          </w:divBdr>
        </w:div>
        <w:div w:id="1705863256">
          <w:marLeft w:val="0"/>
          <w:marRight w:val="0"/>
          <w:marTop w:val="0"/>
          <w:marBottom w:val="0"/>
          <w:divBdr>
            <w:top w:val="none" w:sz="0" w:space="0" w:color="auto"/>
            <w:left w:val="none" w:sz="0" w:space="0" w:color="auto"/>
            <w:bottom w:val="none" w:sz="0" w:space="0" w:color="auto"/>
            <w:right w:val="none" w:sz="0" w:space="0" w:color="auto"/>
          </w:divBdr>
        </w:div>
        <w:div w:id="1777823886">
          <w:marLeft w:val="0"/>
          <w:marRight w:val="0"/>
          <w:marTop w:val="0"/>
          <w:marBottom w:val="0"/>
          <w:divBdr>
            <w:top w:val="none" w:sz="0" w:space="0" w:color="auto"/>
            <w:left w:val="none" w:sz="0" w:space="0" w:color="auto"/>
            <w:bottom w:val="none" w:sz="0" w:space="0" w:color="auto"/>
            <w:right w:val="none" w:sz="0" w:space="0" w:color="auto"/>
          </w:divBdr>
        </w:div>
        <w:div w:id="1790927485">
          <w:marLeft w:val="0"/>
          <w:marRight w:val="0"/>
          <w:marTop w:val="0"/>
          <w:marBottom w:val="0"/>
          <w:divBdr>
            <w:top w:val="none" w:sz="0" w:space="0" w:color="auto"/>
            <w:left w:val="none" w:sz="0" w:space="0" w:color="auto"/>
            <w:bottom w:val="none" w:sz="0" w:space="0" w:color="auto"/>
            <w:right w:val="none" w:sz="0" w:space="0" w:color="auto"/>
          </w:divBdr>
        </w:div>
        <w:div w:id="1865626681">
          <w:marLeft w:val="0"/>
          <w:marRight w:val="0"/>
          <w:marTop w:val="0"/>
          <w:marBottom w:val="0"/>
          <w:divBdr>
            <w:top w:val="none" w:sz="0" w:space="0" w:color="auto"/>
            <w:left w:val="none" w:sz="0" w:space="0" w:color="auto"/>
            <w:bottom w:val="none" w:sz="0" w:space="0" w:color="auto"/>
            <w:right w:val="none" w:sz="0" w:space="0" w:color="auto"/>
          </w:divBdr>
        </w:div>
        <w:div w:id="1877311311">
          <w:marLeft w:val="0"/>
          <w:marRight w:val="0"/>
          <w:marTop w:val="0"/>
          <w:marBottom w:val="0"/>
          <w:divBdr>
            <w:top w:val="none" w:sz="0" w:space="0" w:color="auto"/>
            <w:left w:val="none" w:sz="0" w:space="0" w:color="auto"/>
            <w:bottom w:val="none" w:sz="0" w:space="0" w:color="auto"/>
            <w:right w:val="none" w:sz="0" w:space="0" w:color="auto"/>
          </w:divBdr>
        </w:div>
        <w:div w:id="1992559363">
          <w:marLeft w:val="0"/>
          <w:marRight w:val="0"/>
          <w:marTop w:val="0"/>
          <w:marBottom w:val="0"/>
          <w:divBdr>
            <w:top w:val="none" w:sz="0" w:space="0" w:color="auto"/>
            <w:left w:val="none" w:sz="0" w:space="0" w:color="auto"/>
            <w:bottom w:val="none" w:sz="0" w:space="0" w:color="auto"/>
            <w:right w:val="none" w:sz="0" w:space="0" w:color="auto"/>
          </w:divBdr>
        </w:div>
        <w:div w:id="2008509500">
          <w:marLeft w:val="0"/>
          <w:marRight w:val="0"/>
          <w:marTop w:val="0"/>
          <w:marBottom w:val="0"/>
          <w:divBdr>
            <w:top w:val="none" w:sz="0" w:space="0" w:color="auto"/>
            <w:left w:val="none" w:sz="0" w:space="0" w:color="auto"/>
            <w:bottom w:val="none" w:sz="0" w:space="0" w:color="auto"/>
            <w:right w:val="none" w:sz="0" w:space="0" w:color="auto"/>
          </w:divBdr>
        </w:div>
        <w:div w:id="2081245238">
          <w:marLeft w:val="0"/>
          <w:marRight w:val="0"/>
          <w:marTop w:val="0"/>
          <w:marBottom w:val="0"/>
          <w:divBdr>
            <w:top w:val="none" w:sz="0" w:space="0" w:color="auto"/>
            <w:left w:val="none" w:sz="0" w:space="0" w:color="auto"/>
            <w:bottom w:val="none" w:sz="0" w:space="0" w:color="auto"/>
            <w:right w:val="none" w:sz="0" w:space="0" w:color="auto"/>
          </w:divBdr>
        </w:div>
        <w:div w:id="2098793204">
          <w:marLeft w:val="0"/>
          <w:marRight w:val="0"/>
          <w:marTop w:val="0"/>
          <w:marBottom w:val="0"/>
          <w:divBdr>
            <w:top w:val="none" w:sz="0" w:space="0" w:color="auto"/>
            <w:left w:val="none" w:sz="0" w:space="0" w:color="auto"/>
            <w:bottom w:val="none" w:sz="0" w:space="0" w:color="auto"/>
            <w:right w:val="none" w:sz="0" w:space="0" w:color="auto"/>
          </w:divBdr>
        </w:div>
        <w:div w:id="2132892381">
          <w:marLeft w:val="0"/>
          <w:marRight w:val="0"/>
          <w:marTop w:val="0"/>
          <w:marBottom w:val="0"/>
          <w:divBdr>
            <w:top w:val="none" w:sz="0" w:space="0" w:color="auto"/>
            <w:left w:val="none" w:sz="0" w:space="0" w:color="auto"/>
            <w:bottom w:val="none" w:sz="0" w:space="0" w:color="auto"/>
            <w:right w:val="none" w:sz="0" w:space="0" w:color="auto"/>
          </w:divBdr>
        </w:div>
      </w:divsChild>
    </w:div>
    <w:div w:id="110784777">
      <w:bodyDiv w:val="1"/>
      <w:marLeft w:val="0"/>
      <w:marRight w:val="0"/>
      <w:marTop w:val="0"/>
      <w:marBottom w:val="0"/>
      <w:divBdr>
        <w:top w:val="none" w:sz="0" w:space="0" w:color="auto"/>
        <w:left w:val="none" w:sz="0" w:space="0" w:color="auto"/>
        <w:bottom w:val="none" w:sz="0" w:space="0" w:color="auto"/>
        <w:right w:val="none" w:sz="0" w:space="0" w:color="auto"/>
      </w:divBdr>
    </w:div>
    <w:div w:id="124854204">
      <w:bodyDiv w:val="1"/>
      <w:marLeft w:val="0"/>
      <w:marRight w:val="0"/>
      <w:marTop w:val="0"/>
      <w:marBottom w:val="0"/>
      <w:divBdr>
        <w:top w:val="none" w:sz="0" w:space="0" w:color="auto"/>
        <w:left w:val="none" w:sz="0" w:space="0" w:color="auto"/>
        <w:bottom w:val="none" w:sz="0" w:space="0" w:color="auto"/>
        <w:right w:val="none" w:sz="0" w:space="0" w:color="auto"/>
      </w:divBdr>
    </w:div>
    <w:div w:id="130565609">
      <w:bodyDiv w:val="1"/>
      <w:marLeft w:val="0"/>
      <w:marRight w:val="0"/>
      <w:marTop w:val="0"/>
      <w:marBottom w:val="0"/>
      <w:divBdr>
        <w:top w:val="none" w:sz="0" w:space="0" w:color="auto"/>
        <w:left w:val="none" w:sz="0" w:space="0" w:color="auto"/>
        <w:bottom w:val="none" w:sz="0" w:space="0" w:color="auto"/>
        <w:right w:val="none" w:sz="0" w:space="0" w:color="auto"/>
      </w:divBdr>
    </w:div>
    <w:div w:id="148518290">
      <w:bodyDiv w:val="1"/>
      <w:marLeft w:val="0"/>
      <w:marRight w:val="0"/>
      <w:marTop w:val="0"/>
      <w:marBottom w:val="0"/>
      <w:divBdr>
        <w:top w:val="none" w:sz="0" w:space="0" w:color="auto"/>
        <w:left w:val="none" w:sz="0" w:space="0" w:color="auto"/>
        <w:bottom w:val="none" w:sz="0" w:space="0" w:color="auto"/>
        <w:right w:val="none" w:sz="0" w:space="0" w:color="auto"/>
      </w:divBdr>
    </w:div>
    <w:div w:id="153687811">
      <w:bodyDiv w:val="1"/>
      <w:marLeft w:val="0"/>
      <w:marRight w:val="0"/>
      <w:marTop w:val="0"/>
      <w:marBottom w:val="0"/>
      <w:divBdr>
        <w:top w:val="none" w:sz="0" w:space="0" w:color="auto"/>
        <w:left w:val="none" w:sz="0" w:space="0" w:color="auto"/>
        <w:bottom w:val="none" w:sz="0" w:space="0" w:color="auto"/>
        <w:right w:val="none" w:sz="0" w:space="0" w:color="auto"/>
      </w:divBdr>
    </w:div>
    <w:div w:id="160511444">
      <w:bodyDiv w:val="1"/>
      <w:marLeft w:val="0"/>
      <w:marRight w:val="0"/>
      <w:marTop w:val="0"/>
      <w:marBottom w:val="0"/>
      <w:divBdr>
        <w:top w:val="none" w:sz="0" w:space="0" w:color="auto"/>
        <w:left w:val="none" w:sz="0" w:space="0" w:color="auto"/>
        <w:bottom w:val="none" w:sz="0" w:space="0" w:color="auto"/>
        <w:right w:val="none" w:sz="0" w:space="0" w:color="auto"/>
      </w:divBdr>
    </w:div>
    <w:div w:id="173612646">
      <w:bodyDiv w:val="1"/>
      <w:marLeft w:val="0"/>
      <w:marRight w:val="0"/>
      <w:marTop w:val="0"/>
      <w:marBottom w:val="0"/>
      <w:divBdr>
        <w:top w:val="none" w:sz="0" w:space="0" w:color="auto"/>
        <w:left w:val="none" w:sz="0" w:space="0" w:color="auto"/>
        <w:bottom w:val="none" w:sz="0" w:space="0" w:color="auto"/>
        <w:right w:val="none" w:sz="0" w:space="0" w:color="auto"/>
      </w:divBdr>
    </w:div>
    <w:div w:id="189223146">
      <w:bodyDiv w:val="1"/>
      <w:marLeft w:val="0"/>
      <w:marRight w:val="0"/>
      <w:marTop w:val="0"/>
      <w:marBottom w:val="0"/>
      <w:divBdr>
        <w:top w:val="none" w:sz="0" w:space="0" w:color="auto"/>
        <w:left w:val="none" w:sz="0" w:space="0" w:color="auto"/>
        <w:bottom w:val="none" w:sz="0" w:space="0" w:color="auto"/>
        <w:right w:val="none" w:sz="0" w:space="0" w:color="auto"/>
      </w:divBdr>
    </w:div>
    <w:div w:id="200828881">
      <w:bodyDiv w:val="1"/>
      <w:marLeft w:val="0"/>
      <w:marRight w:val="0"/>
      <w:marTop w:val="0"/>
      <w:marBottom w:val="0"/>
      <w:divBdr>
        <w:top w:val="none" w:sz="0" w:space="0" w:color="auto"/>
        <w:left w:val="none" w:sz="0" w:space="0" w:color="auto"/>
        <w:bottom w:val="none" w:sz="0" w:space="0" w:color="auto"/>
        <w:right w:val="none" w:sz="0" w:space="0" w:color="auto"/>
      </w:divBdr>
    </w:div>
    <w:div w:id="211772001">
      <w:bodyDiv w:val="1"/>
      <w:marLeft w:val="0"/>
      <w:marRight w:val="0"/>
      <w:marTop w:val="0"/>
      <w:marBottom w:val="0"/>
      <w:divBdr>
        <w:top w:val="none" w:sz="0" w:space="0" w:color="auto"/>
        <w:left w:val="none" w:sz="0" w:space="0" w:color="auto"/>
        <w:bottom w:val="none" w:sz="0" w:space="0" w:color="auto"/>
        <w:right w:val="none" w:sz="0" w:space="0" w:color="auto"/>
      </w:divBdr>
    </w:div>
    <w:div w:id="214584791">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20794005">
      <w:bodyDiv w:val="1"/>
      <w:marLeft w:val="0"/>
      <w:marRight w:val="0"/>
      <w:marTop w:val="0"/>
      <w:marBottom w:val="0"/>
      <w:divBdr>
        <w:top w:val="none" w:sz="0" w:space="0" w:color="auto"/>
        <w:left w:val="none" w:sz="0" w:space="0" w:color="auto"/>
        <w:bottom w:val="none" w:sz="0" w:space="0" w:color="auto"/>
        <w:right w:val="none" w:sz="0" w:space="0" w:color="auto"/>
      </w:divBdr>
    </w:div>
    <w:div w:id="251014908">
      <w:bodyDiv w:val="1"/>
      <w:marLeft w:val="0"/>
      <w:marRight w:val="0"/>
      <w:marTop w:val="0"/>
      <w:marBottom w:val="0"/>
      <w:divBdr>
        <w:top w:val="none" w:sz="0" w:space="0" w:color="auto"/>
        <w:left w:val="none" w:sz="0" w:space="0" w:color="auto"/>
        <w:bottom w:val="none" w:sz="0" w:space="0" w:color="auto"/>
        <w:right w:val="none" w:sz="0" w:space="0" w:color="auto"/>
      </w:divBdr>
    </w:div>
    <w:div w:id="253559421">
      <w:bodyDiv w:val="1"/>
      <w:marLeft w:val="0"/>
      <w:marRight w:val="0"/>
      <w:marTop w:val="0"/>
      <w:marBottom w:val="0"/>
      <w:divBdr>
        <w:top w:val="none" w:sz="0" w:space="0" w:color="auto"/>
        <w:left w:val="none" w:sz="0" w:space="0" w:color="auto"/>
        <w:bottom w:val="none" w:sz="0" w:space="0" w:color="auto"/>
        <w:right w:val="none" w:sz="0" w:space="0" w:color="auto"/>
      </w:divBdr>
    </w:div>
    <w:div w:id="263809974">
      <w:bodyDiv w:val="1"/>
      <w:marLeft w:val="0"/>
      <w:marRight w:val="0"/>
      <w:marTop w:val="0"/>
      <w:marBottom w:val="0"/>
      <w:divBdr>
        <w:top w:val="none" w:sz="0" w:space="0" w:color="auto"/>
        <w:left w:val="none" w:sz="0" w:space="0" w:color="auto"/>
        <w:bottom w:val="none" w:sz="0" w:space="0" w:color="auto"/>
        <w:right w:val="none" w:sz="0" w:space="0" w:color="auto"/>
      </w:divBdr>
    </w:div>
    <w:div w:id="265238066">
      <w:bodyDiv w:val="1"/>
      <w:marLeft w:val="0"/>
      <w:marRight w:val="0"/>
      <w:marTop w:val="0"/>
      <w:marBottom w:val="0"/>
      <w:divBdr>
        <w:top w:val="none" w:sz="0" w:space="0" w:color="auto"/>
        <w:left w:val="none" w:sz="0" w:space="0" w:color="auto"/>
        <w:bottom w:val="none" w:sz="0" w:space="0" w:color="auto"/>
        <w:right w:val="none" w:sz="0" w:space="0" w:color="auto"/>
      </w:divBdr>
    </w:div>
    <w:div w:id="269510494">
      <w:bodyDiv w:val="1"/>
      <w:marLeft w:val="0"/>
      <w:marRight w:val="0"/>
      <w:marTop w:val="0"/>
      <w:marBottom w:val="0"/>
      <w:divBdr>
        <w:top w:val="none" w:sz="0" w:space="0" w:color="auto"/>
        <w:left w:val="none" w:sz="0" w:space="0" w:color="auto"/>
        <w:bottom w:val="none" w:sz="0" w:space="0" w:color="auto"/>
        <w:right w:val="none" w:sz="0" w:space="0" w:color="auto"/>
      </w:divBdr>
    </w:div>
    <w:div w:id="273710090">
      <w:bodyDiv w:val="1"/>
      <w:marLeft w:val="0"/>
      <w:marRight w:val="0"/>
      <w:marTop w:val="0"/>
      <w:marBottom w:val="0"/>
      <w:divBdr>
        <w:top w:val="none" w:sz="0" w:space="0" w:color="auto"/>
        <w:left w:val="none" w:sz="0" w:space="0" w:color="auto"/>
        <w:bottom w:val="none" w:sz="0" w:space="0" w:color="auto"/>
        <w:right w:val="none" w:sz="0" w:space="0" w:color="auto"/>
      </w:divBdr>
    </w:div>
    <w:div w:id="310521683">
      <w:bodyDiv w:val="1"/>
      <w:marLeft w:val="0"/>
      <w:marRight w:val="0"/>
      <w:marTop w:val="0"/>
      <w:marBottom w:val="0"/>
      <w:divBdr>
        <w:top w:val="none" w:sz="0" w:space="0" w:color="auto"/>
        <w:left w:val="none" w:sz="0" w:space="0" w:color="auto"/>
        <w:bottom w:val="none" w:sz="0" w:space="0" w:color="auto"/>
        <w:right w:val="none" w:sz="0" w:space="0" w:color="auto"/>
      </w:divBdr>
    </w:div>
    <w:div w:id="364408013">
      <w:bodyDiv w:val="1"/>
      <w:marLeft w:val="0"/>
      <w:marRight w:val="0"/>
      <w:marTop w:val="0"/>
      <w:marBottom w:val="0"/>
      <w:divBdr>
        <w:top w:val="none" w:sz="0" w:space="0" w:color="auto"/>
        <w:left w:val="none" w:sz="0" w:space="0" w:color="auto"/>
        <w:bottom w:val="none" w:sz="0" w:space="0" w:color="auto"/>
        <w:right w:val="none" w:sz="0" w:space="0" w:color="auto"/>
      </w:divBdr>
    </w:div>
    <w:div w:id="370999575">
      <w:bodyDiv w:val="1"/>
      <w:marLeft w:val="0"/>
      <w:marRight w:val="0"/>
      <w:marTop w:val="0"/>
      <w:marBottom w:val="0"/>
      <w:divBdr>
        <w:top w:val="none" w:sz="0" w:space="0" w:color="auto"/>
        <w:left w:val="none" w:sz="0" w:space="0" w:color="auto"/>
        <w:bottom w:val="none" w:sz="0" w:space="0" w:color="auto"/>
        <w:right w:val="none" w:sz="0" w:space="0" w:color="auto"/>
      </w:divBdr>
    </w:div>
    <w:div w:id="371393265">
      <w:bodyDiv w:val="1"/>
      <w:marLeft w:val="0"/>
      <w:marRight w:val="0"/>
      <w:marTop w:val="0"/>
      <w:marBottom w:val="0"/>
      <w:divBdr>
        <w:top w:val="none" w:sz="0" w:space="0" w:color="auto"/>
        <w:left w:val="none" w:sz="0" w:space="0" w:color="auto"/>
        <w:bottom w:val="none" w:sz="0" w:space="0" w:color="auto"/>
        <w:right w:val="none" w:sz="0" w:space="0" w:color="auto"/>
      </w:divBdr>
    </w:div>
    <w:div w:id="401492145">
      <w:bodyDiv w:val="1"/>
      <w:marLeft w:val="0"/>
      <w:marRight w:val="0"/>
      <w:marTop w:val="0"/>
      <w:marBottom w:val="0"/>
      <w:divBdr>
        <w:top w:val="none" w:sz="0" w:space="0" w:color="auto"/>
        <w:left w:val="none" w:sz="0" w:space="0" w:color="auto"/>
        <w:bottom w:val="none" w:sz="0" w:space="0" w:color="auto"/>
        <w:right w:val="none" w:sz="0" w:space="0" w:color="auto"/>
      </w:divBdr>
    </w:div>
    <w:div w:id="433938864">
      <w:bodyDiv w:val="1"/>
      <w:marLeft w:val="0"/>
      <w:marRight w:val="0"/>
      <w:marTop w:val="0"/>
      <w:marBottom w:val="0"/>
      <w:divBdr>
        <w:top w:val="none" w:sz="0" w:space="0" w:color="auto"/>
        <w:left w:val="none" w:sz="0" w:space="0" w:color="auto"/>
        <w:bottom w:val="none" w:sz="0" w:space="0" w:color="auto"/>
        <w:right w:val="none" w:sz="0" w:space="0" w:color="auto"/>
      </w:divBdr>
      <w:divsChild>
        <w:div w:id="115373717">
          <w:marLeft w:val="0"/>
          <w:marRight w:val="0"/>
          <w:marTop w:val="0"/>
          <w:marBottom w:val="0"/>
          <w:divBdr>
            <w:top w:val="none" w:sz="0" w:space="0" w:color="auto"/>
            <w:left w:val="none" w:sz="0" w:space="0" w:color="auto"/>
            <w:bottom w:val="none" w:sz="0" w:space="0" w:color="auto"/>
            <w:right w:val="none" w:sz="0" w:space="0" w:color="auto"/>
          </w:divBdr>
        </w:div>
        <w:div w:id="143937057">
          <w:marLeft w:val="0"/>
          <w:marRight w:val="0"/>
          <w:marTop w:val="0"/>
          <w:marBottom w:val="0"/>
          <w:divBdr>
            <w:top w:val="none" w:sz="0" w:space="0" w:color="auto"/>
            <w:left w:val="none" w:sz="0" w:space="0" w:color="auto"/>
            <w:bottom w:val="none" w:sz="0" w:space="0" w:color="auto"/>
            <w:right w:val="none" w:sz="0" w:space="0" w:color="auto"/>
          </w:divBdr>
        </w:div>
        <w:div w:id="434710938">
          <w:marLeft w:val="0"/>
          <w:marRight w:val="0"/>
          <w:marTop w:val="0"/>
          <w:marBottom w:val="0"/>
          <w:divBdr>
            <w:top w:val="none" w:sz="0" w:space="0" w:color="auto"/>
            <w:left w:val="none" w:sz="0" w:space="0" w:color="auto"/>
            <w:bottom w:val="none" w:sz="0" w:space="0" w:color="auto"/>
            <w:right w:val="none" w:sz="0" w:space="0" w:color="auto"/>
          </w:divBdr>
        </w:div>
        <w:div w:id="793450817">
          <w:marLeft w:val="0"/>
          <w:marRight w:val="0"/>
          <w:marTop w:val="0"/>
          <w:marBottom w:val="0"/>
          <w:divBdr>
            <w:top w:val="none" w:sz="0" w:space="0" w:color="auto"/>
            <w:left w:val="none" w:sz="0" w:space="0" w:color="auto"/>
            <w:bottom w:val="none" w:sz="0" w:space="0" w:color="auto"/>
            <w:right w:val="none" w:sz="0" w:space="0" w:color="auto"/>
          </w:divBdr>
        </w:div>
        <w:div w:id="1089276478">
          <w:marLeft w:val="0"/>
          <w:marRight w:val="0"/>
          <w:marTop w:val="0"/>
          <w:marBottom w:val="0"/>
          <w:divBdr>
            <w:top w:val="none" w:sz="0" w:space="0" w:color="auto"/>
            <w:left w:val="none" w:sz="0" w:space="0" w:color="auto"/>
            <w:bottom w:val="none" w:sz="0" w:space="0" w:color="auto"/>
            <w:right w:val="none" w:sz="0" w:space="0" w:color="auto"/>
          </w:divBdr>
        </w:div>
        <w:div w:id="1134522334">
          <w:marLeft w:val="0"/>
          <w:marRight w:val="0"/>
          <w:marTop w:val="0"/>
          <w:marBottom w:val="0"/>
          <w:divBdr>
            <w:top w:val="none" w:sz="0" w:space="0" w:color="auto"/>
            <w:left w:val="none" w:sz="0" w:space="0" w:color="auto"/>
            <w:bottom w:val="none" w:sz="0" w:space="0" w:color="auto"/>
            <w:right w:val="none" w:sz="0" w:space="0" w:color="auto"/>
          </w:divBdr>
        </w:div>
        <w:div w:id="1309751938">
          <w:marLeft w:val="0"/>
          <w:marRight w:val="0"/>
          <w:marTop w:val="0"/>
          <w:marBottom w:val="0"/>
          <w:divBdr>
            <w:top w:val="none" w:sz="0" w:space="0" w:color="auto"/>
            <w:left w:val="none" w:sz="0" w:space="0" w:color="auto"/>
            <w:bottom w:val="none" w:sz="0" w:space="0" w:color="auto"/>
            <w:right w:val="none" w:sz="0" w:space="0" w:color="auto"/>
          </w:divBdr>
        </w:div>
        <w:div w:id="1312370735">
          <w:marLeft w:val="0"/>
          <w:marRight w:val="0"/>
          <w:marTop w:val="0"/>
          <w:marBottom w:val="0"/>
          <w:divBdr>
            <w:top w:val="none" w:sz="0" w:space="0" w:color="auto"/>
            <w:left w:val="none" w:sz="0" w:space="0" w:color="auto"/>
            <w:bottom w:val="none" w:sz="0" w:space="0" w:color="auto"/>
            <w:right w:val="none" w:sz="0" w:space="0" w:color="auto"/>
          </w:divBdr>
        </w:div>
        <w:div w:id="1523400215">
          <w:marLeft w:val="0"/>
          <w:marRight w:val="0"/>
          <w:marTop w:val="0"/>
          <w:marBottom w:val="0"/>
          <w:divBdr>
            <w:top w:val="none" w:sz="0" w:space="0" w:color="auto"/>
            <w:left w:val="none" w:sz="0" w:space="0" w:color="auto"/>
            <w:bottom w:val="none" w:sz="0" w:space="0" w:color="auto"/>
            <w:right w:val="none" w:sz="0" w:space="0" w:color="auto"/>
          </w:divBdr>
        </w:div>
        <w:div w:id="1545557132">
          <w:marLeft w:val="0"/>
          <w:marRight w:val="0"/>
          <w:marTop w:val="0"/>
          <w:marBottom w:val="0"/>
          <w:divBdr>
            <w:top w:val="none" w:sz="0" w:space="0" w:color="auto"/>
            <w:left w:val="none" w:sz="0" w:space="0" w:color="auto"/>
            <w:bottom w:val="none" w:sz="0" w:space="0" w:color="auto"/>
            <w:right w:val="none" w:sz="0" w:space="0" w:color="auto"/>
          </w:divBdr>
        </w:div>
        <w:div w:id="2015301556">
          <w:marLeft w:val="0"/>
          <w:marRight w:val="0"/>
          <w:marTop w:val="0"/>
          <w:marBottom w:val="0"/>
          <w:divBdr>
            <w:top w:val="none" w:sz="0" w:space="0" w:color="auto"/>
            <w:left w:val="none" w:sz="0" w:space="0" w:color="auto"/>
            <w:bottom w:val="none" w:sz="0" w:space="0" w:color="auto"/>
            <w:right w:val="none" w:sz="0" w:space="0" w:color="auto"/>
          </w:divBdr>
        </w:div>
        <w:div w:id="1716000723">
          <w:marLeft w:val="0"/>
          <w:marRight w:val="0"/>
          <w:marTop w:val="0"/>
          <w:marBottom w:val="0"/>
          <w:divBdr>
            <w:top w:val="none" w:sz="0" w:space="0" w:color="auto"/>
            <w:left w:val="none" w:sz="0" w:space="0" w:color="auto"/>
            <w:bottom w:val="none" w:sz="0" w:space="0" w:color="auto"/>
            <w:right w:val="none" w:sz="0" w:space="0" w:color="auto"/>
          </w:divBdr>
        </w:div>
      </w:divsChild>
    </w:div>
    <w:div w:id="441926526">
      <w:bodyDiv w:val="1"/>
      <w:marLeft w:val="0"/>
      <w:marRight w:val="0"/>
      <w:marTop w:val="0"/>
      <w:marBottom w:val="0"/>
      <w:divBdr>
        <w:top w:val="none" w:sz="0" w:space="0" w:color="auto"/>
        <w:left w:val="none" w:sz="0" w:space="0" w:color="auto"/>
        <w:bottom w:val="none" w:sz="0" w:space="0" w:color="auto"/>
        <w:right w:val="none" w:sz="0" w:space="0" w:color="auto"/>
      </w:divBdr>
    </w:div>
    <w:div w:id="447820981">
      <w:bodyDiv w:val="1"/>
      <w:marLeft w:val="0"/>
      <w:marRight w:val="0"/>
      <w:marTop w:val="0"/>
      <w:marBottom w:val="0"/>
      <w:divBdr>
        <w:top w:val="none" w:sz="0" w:space="0" w:color="auto"/>
        <w:left w:val="none" w:sz="0" w:space="0" w:color="auto"/>
        <w:bottom w:val="none" w:sz="0" w:space="0" w:color="auto"/>
        <w:right w:val="none" w:sz="0" w:space="0" w:color="auto"/>
      </w:divBdr>
    </w:div>
    <w:div w:id="478688050">
      <w:bodyDiv w:val="1"/>
      <w:marLeft w:val="0"/>
      <w:marRight w:val="0"/>
      <w:marTop w:val="0"/>
      <w:marBottom w:val="0"/>
      <w:divBdr>
        <w:top w:val="none" w:sz="0" w:space="0" w:color="auto"/>
        <w:left w:val="none" w:sz="0" w:space="0" w:color="auto"/>
        <w:bottom w:val="none" w:sz="0" w:space="0" w:color="auto"/>
        <w:right w:val="none" w:sz="0" w:space="0" w:color="auto"/>
      </w:divBdr>
    </w:div>
    <w:div w:id="517043497">
      <w:bodyDiv w:val="1"/>
      <w:marLeft w:val="0"/>
      <w:marRight w:val="0"/>
      <w:marTop w:val="0"/>
      <w:marBottom w:val="0"/>
      <w:divBdr>
        <w:top w:val="none" w:sz="0" w:space="0" w:color="auto"/>
        <w:left w:val="none" w:sz="0" w:space="0" w:color="auto"/>
        <w:bottom w:val="none" w:sz="0" w:space="0" w:color="auto"/>
        <w:right w:val="none" w:sz="0" w:space="0" w:color="auto"/>
      </w:divBdr>
    </w:div>
    <w:div w:id="541211769">
      <w:bodyDiv w:val="1"/>
      <w:marLeft w:val="0"/>
      <w:marRight w:val="0"/>
      <w:marTop w:val="0"/>
      <w:marBottom w:val="0"/>
      <w:divBdr>
        <w:top w:val="none" w:sz="0" w:space="0" w:color="auto"/>
        <w:left w:val="none" w:sz="0" w:space="0" w:color="auto"/>
        <w:bottom w:val="none" w:sz="0" w:space="0" w:color="auto"/>
        <w:right w:val="none" w:sz="0" w:space="0" w:color="auto"/>
      </w:divBdr>
    </w:div>
    <w:div w:id="547492513">
      <w:bodyDiv w:val="1"/>
      <w:marLeft w:val="0"/>
      <w:marRight w:val="0"/>
      <w:marTop w:val="0"/>
      <w:marBottom w:val="0"/>
      <w:divBdr>
        <w:top w:val="none" w:sz="0" w:space="0" w:color="auto"/>
        <w:left w:val="none" w:sz="0" w:space="0" w:color="auto"/>
        <w:bottom w:val="none" w:sz="0" w:space="0" w:color="auto"/>
        <w:right w:val="none" w:sz="0" w:space="0" w:color="auto"/>
      </w:divBdr>
    </w:div>
    <w:div w:id="554779755">
      <w:bodyDiv w:val="1"/>
      <w:marLeft w:val="0"/>
      <w:marRight w:val="0"/>
      <w:marTop w:val="0"/>
      <w:marBottom w:val="0"/>
      <w:divBdr>
        <w:top w:val="none" w:sz="0" w:space="0" w:color="auto"/>
        <w:left w:val="none" w:sz="0" w:space="0" w:color="auto"/>
        <w:bottom w:val="none" w:sz="0" w:space="0" w:color="auto"/>
        <w:right w:val="none" w:sz="0" w:space="0" w:color="auto"/>
      </w:divBdr>
    </w:div>
    <w:div w:id="580022392">
      <w:bodyDiv w:val="1"/>
      <w:marLeft w:val="0"/>
      <w:marRight w:val="0"/>
      <w:marTop w:val="0"/>
      <w:marBottom w:val="0"/>
      <w:divBdr>
        <w:top w:val="none" w:sz="0" w:space="0" w:color="auto"/>
        <w:left w:val="none" w:sz="0" w:space="0" w:color="auto"/>
        <w:bottom w:val="none" w:sz="0" w:space="0" w:color="auto"/>
        <w:right w:val="none" w:sz="0" w:space="0" w:color="auto"/>
      </w:divBdr>
      <w:divsChild>
        <w:div w:id="1400203987">
          <w:marLeft w:val="0"/>
          <w:marRight w:val="0"/>
          <w:marTop w:val="0"/>
          <w:marBottom w:val="0"/>
          <w:divBdr>
            <w:top w:val="none" w:sz="0" w:space="0" w:color="auto"/>
            <w:left w:val="none" w:sz="0" w:space="0" w:color="auto"/>
            <w:bottom w:val="none" w:sz="0" w:space="0" w:color="auto"/>
            <w:right w:val="none" w:sz="0" w:space="0" w:color="auto"/>
          </w:divBdr>
        </w:div>
      </w:divsChild>
    </w:div>
    <w:div w:id="592855149">
      <w:bodyDiv w:val="1"/>
      <w:marLeft w:val="0"/>
      <w:marRight w:val="0"/>
      <w:marTop w:val="0"/>
      <w:marBottom w:val="0"/>
      <w:divBdr>
        <w:top w:val="none" w:sz="0" w:space="0" w:color="auto"/>
        <w:left w:val="none" w:sz="0" w:space="0" w:color="auto"/>
        <w:bottom w:val="none" w:sz="0" w:space="0" w:color="auto"/>
        <w:right w:val="none" w:sz="0" w:space="0" w:color="auto"/>
      </w:divBdr>
    </w:div>
    <w:div w:id="627901900">
      <w:bodyDiv w:val="1"/>
      <w:marLeft w:val="0"/>
      <w:marRight w:val="0"/>
      <w:marTop w:val="0"/>
      <w:marBottom w:val="0"/>
      <w:divBdr>
        <w:top w:val="none" w:sz="0" w:space="0" w:color="auto"/>
        <w:left w:val="none" w:sz="0" w:space="0" w:color="auto"/>
        <w:bottom w:val="none" w:sz="0" w:space="0" w:color="auto"/>
        <w:right w:val="none" w:sz="0" w:space="0" w:color="auto"/>
      </w:divBdr>
    </w:div>
    <w:div w:id="644356577">
      <w:bodyDiv w:val="1"/>
      <w:marLeft w:val="0"/>
      <w:marRight w:val="0"/>
      <w:marTop w:val="0"/>
      <w:marBottom w:val="0"/>
      <w:divBdr>
        <w:top w:val="none" w:sz="0" w:space="0" w:color="auto"/>
        <w:left w:val="none" w:sz="0" w:space="0" w:color="auto"/>
        <w:bottom w:val="none" w:sz="0" w:space="0" w:color="auto"/>
        <w:right w:val="none" w:sz="0" w:space="0" w:color="auto"/>
      </w:divBdr>
      <w:divsChild>
        <w:div w:id="1775594376">
          <w:marLeft w:val="0"/>
          <w:marRight w:val="0"/>
          <w:marTop w:val="0"/>
          <w:marBottom w:val="0"/>
          <w:divBdr>
            <w:top w:val="none" w:sz="0" w:space="0" w:color="auto"/>
            <w:left w:val="none" w:sz="0" w:space="0" w:color="auto"/>
            <w:bottom w:val="none" w:sz="0" w:space="0" w:color="auto"/>
            <w:right w:val="none" w:sz="0" w:space="0" w:color="auto"/>
          </w:divBdr>
        </w:div>
      </w:divsChild>
    </w:div>
    <w:div w:id="646982396">
      <w:bodyDiv w:val="1"/>
      <w:marLeft w:val="0"/>
      <w:marRight w:val="0"/>
      <w:marTop w:val="0"/>
      <w:marBottom w:val="0"/>
      <w:divBdr>
        <w:top w:val="none" w:sz="0" w:space="0" w:color="auto"/>
        <w:left w:val="none" w:sz="0" w:space="0" w:color="auto"/>
        <w:bottom w:val="none" w:sz="0" w:space="0" w:color="auto"/>
        <w:right w:val="none" w:sz="0" w:space="0" w:color="auto"/>
      </w:divBdr>
      <w:divsChild>
        <w:div w:id="153224739">
          <w:marLeft w:val="0"/>
          <w:marRight w:val="0"/>
          <w:marTop w:val="0"/>
          <w:marBottom w:val="0"/>
          <w:divBdr>
            <w:top w:val="none" w:sz="0" w:space="0" w:color="auto"/>
            <w:left w:val="none" w:sz="0" w:space="0" w:color="auto"/>
            <w:bottom w:val="none" w:sz="0" w:space="0" w:color="auto"/>
            <w:right w:val="none" w:sz="0" w:space="0" w:color="auto"/>
          </w:divBdr>
        </w:div>
        <w:div w:id="575626399">
          <w:marLeft w:val="0"/>
          <w:marRight w:val="0"/>
          <w:marTop w:val="0"/>
          <w:marBottom w:val="0"/>
          <w:divBdr>
            <w:top w:val="none" w:sz="0" w:space="0" w:color="auto"/>
            <w:left w:val="none" w:sz="0" w:space="0" w:color="auto"/>
            <w:bottom w:val="none" w:sz="0" w:space="0" w:color="auto"/>
            <w:right w:val="none" w:sz="0" w:space="0" w:color="auto"/>
          </w:divBdr>
        </w:div>
        <w:div w:id="992568424">
          <w:marLeft w:val="0"/>
          <w:marRight w:val="0"/>
          <w:marTop w:val="0"/>
          <w:marBottom w:val="0"/>
          <w:divBdr>
            <w:top w:val="none" w:sz="0" w:space="0" w:color="auto"/>
            <w:left w:val="none" w:sz="0" w:space="0" w:color="auto"/>
            <w:bottom w:val="none" w:sz="0" w:space="0" w:color="auto"/>
            <w:right w:val="none" w:sz="0" w:space="0" w:color="auto"/>
          </w:divBdr>
        </w:div>
        <w:div w:id="1358239264">
          <w:marLeft w:val="0"/>
          <w:marRight w:val="0"/>
          <w:marTop w:val="0"/>
          <w:marBottom w:val="0"/>
          <w:divBdr>
            <w:top w:val="none" w:sz="0" w:space="0" w:color="auto"/>
            <w:left w:val="none" w:sz="0" w:space="0" w:color="auto"/>
            <w:bottom w:val="none" w:sz="0" w:space="0" w:color="auto"/>
            <w:right w:val="none" w:sz="0" w:space="0" w:color="auto"/>
          </w:divBdr>
        </w:div>
        <w:div w:id="1660956819">
          <w:marLeft w:val="0"/>
          <w:marRight w:val="0"/>
          <w:marTop w:val="0"/>
          <w:marBottom w:val="0"/>
          <w:divBdr>
            <w:top w:val="none" w:sz="0" w:space="0" w:color="auto"/>
            <w:left w:val="none" w:sz="0" w:space="0" w:color="auto"/>
            <w:bottom w:val="none" w:sz="0" w:space="0" w:color="auto"/>
            <w:right w:val="none" w:sz="0" w:space="0" w:color="auto"/>
          </w:divBdr>
        </w:div>
        <w:div w:id="2023896599">
          <w:marLeft w:val="0"/>
          <w:marRight w:val="0"/>
          <w:marTop w:val="0"/>
          <w:marBottom w:val="0"/>
          <w:divBdr>
            <w:top w:val="none" w:sz="0" w:space="0" w:color="auto"/>
            <w:left w:val="none" w:sz="0" w:space="0" w:color="auto"/>
            <w:bottom w:val="none" w:sz="0" w:space="0" w:color="auto"/>
            <w:right w:val="none" w:sz="0" w:space="0" w:color="auto"/>
          </w:divBdr>
        </w:div>
        <w:div w:id="2097700414">
          <w:marLeft w:val="0"/>
          <w:marRight w:val="0"/>
          <w:marTop w:val="0"/>
          <w:marBottom w:val="0"/>
          <w:divBdr>
            <w:top w:val="none" w:sz="0" w:space="0" w:color="auto"/>
            <w:left w:val="none" w:sz="0" w:space="0" w:color="auto"/>
            <w:bottom w:val="none" w:sz="0" w:space="0" w:color="auto"/>
            <w:right w:val="none" w:sz="0" w:space="0" w:color="auto"/>
          </w:divBdr>
        </w:div>
      </w:divsChild>
    </w:div>
    <w:div w:id="771971928">
      <w:bodyDiv w:val="1"/>
      <w:marLeft w:val="0"/>
      <w:marRight w:val="0"/>
      <w:marTop w:val="0"/>
      <w:marBottom w:val="0"/>
      <w:divBdr>
        <w:top w:val="none" w:sz="0" w:space="0" w:color="auto"/>
        <w:left w:val="none" w:sz="0" w:space="0" w:color="auto"/>
        <w:bottom w:val="none" w:sz="0" w:space="0" w:color="auto"/>
        <w:right w:val="none" w:sz="0" w:space="0" w:color="auto"/>
      </w:divBdr>
    </w:div>
    <w:div w:id="778572433">
      <w:bodyDiv w:val="1"/>
      <w:marLeft w:val="0"/>
      <w:marRight w:val="0"/>
      <w:marTop w:val="0"/>
      <w:marBottom w:val="0"/>
      <w:divBdr>
        <w:top w:val="none" w:sz="0" w:space="0" w:color="auto"/>
        <w:left w:val="none" w:sz="0" w:space="0" w:color="auto"/>
        <w:bottom w:val="none" w:sz="0" w:space="0" w:color="auto"/>
        <w:right w:val="none" w:sz="0" w:space="0" w:color="auto"/>
      </w:divBdr>
    </w:div>
    <w:div w:id="785272783">
      <w:bodyDiv w:val="1"/>
      <w:marLeft w:val="0"/>
      <w:marRight w:val="0"/>
      <w:marTop w:val="0"/>
      <w:marBottom w:val="0"/>
      <w:divBdr>
        <w:top w:val="none" w:sz="0" w:space="0" w:color="auto"/>
        <w:left w:val="none" w:sz="0" w:space="0" w:color="auto"/>
        <w:bottom w:val="none" w:sz="0" w:space="0" w:color="auto"/>
        <w:right w:val="none" w:sz="0" w:space="0" w:color="auto"/>
      </w:divBdr>
    </w:div>
    <w:div w:id="794955412">
      <w:bodyDiv w:val="1"/>
      <w:marLeft w:val="0"/>
      <w:marRight w:val="0"/>
      <w:marTop w:val="0"/>
      <w:marBottom w:val="0"/>
      <w:divBdr>
        <w:top w:val="none" w:sz="0" w:space="0" w:color="auto"/>
        <w:left w:val="none" w:sz="0" w:space="0" w:color="auto"/>
        <w:bottom w:val="none" w:sz="0" w:space="0" w:color="auto"/>
        <w:right w:val="none" w:sz="0" w:space="0" w:color="auto"/>
      </w:divBdr>
    </w:div>
    <w:div w:id="800345217">
      <w:bodyDiv w:val="1"/>
      <w:marLeft w:val="0"/>
      <w:marRight w:val="0"/>
      <w:marTop w:val="0"/>
      <w:marBottom w:val="0"/>
      <w:divBdr>
        <w:top w:val="none" w:sz="0" w:space="0" w:color="auto"/>
        <w:left w:val="none" w:sz="0" w:space="0" w:color="auto"/>
        <w:bottom w:val="none" w:sz="0" w:space="0" w:color="auto"/>
        <w:right w:val="none" w:sz="0" w:space="0" w:color="auto"/>
      </w:divBdr>
    </w:div>
    <w:div w:id="808287235">
      <w:bodyDiv w:val="1"/>
      <w:marLeft w:val="0"/>
      <w:marRight w:val="0"/>
      <w:marTop w:val="0"/>
      <w:marBottom w:val="0"/>
      <w:divBdr>
        <w:top w:val="none" w:sz="0" w:space="0" w:color="auto"/>
        <w:left w:val="none" w:sz="0" w:space="0" w:color="auto"/>
        <w:bottom w:val="none" w:sz="0" w:space="0" w:color="auto"/>
        <w:right w:val="none" w:sz="0" w:space="0" w:color="auto"/>
      </w:divBdr>
    </w:div>
    <w:div w:id="828836237">
      <w:bodyDiv w:val="1"/>
      <w:marLeft w:val="0"/>
      <w:marRight w:val="0"/>
      <w:marTop w:val="0"/>
      <w:marBottom w:val="0"/>
      <w:divBdr>
        <w:top w:val="none" w:sz="0" w:space="0" w:color="auto"/>
        <w:left w:val="none" w:sz="0" w:space="0" w:color="auto"/>
        <w:bottom w:val="none" w:sz="0" w:space="0" w:color="auto"/>
        <w:right w:val="none" w:sz="0" w:space="0" w:color="auto"/>
      </w:divBdr>
    </w:div>
    <w:div w:id="831066014">
      <w:bodyDiv w:val="1"/>
      <w:marLeft w:val="0"/>
      <w:marRight w:val="0"/>
      <w:marTop w:val="0"/>
      <w:marBottom w:val="0"/>
      <w:divBdr>
        <w:top w:val="none" w:sz="0" w:space="0" w:color="auto"/>
        <w:left w:val="none" w:sz="0" w:space="0" w:color="auto"/>
        <w:bottom w:val="none" w:sz="0" w:space="0" w:color="auto"/>
        <w:right w:val="none" w:sz="0" w:space="0" w:color="auto"/>
      </w:divBdr>
    </w:div>
    <w:div w:id="874274014">
      <w:bodyDiv w:val="1"/>
      <w:marLeft w:val="0"/>
      <w:marRight w:val="0"/>
      <w:marTop w:val="0"/>
      <w:marBottom w:val="0"/>
      <w:divBdr>
        <w:top w:val="none" w:sz="0" w:space="0" w:color="auto"/>
        <w:left w:val="none" w:sz="0" w:space="0" w:color="auto"/>
        <w:bottom w:val="none" w:sz="0" w:space="0" w:color="auto"/>
        <w:right w:val="none" w:sz="0" w:space="0" w:color="auto"/>
      </w:divBdr>
    </w:div>
    <w:div w:id="891617854">
      <w:bodyDiv w:val="1"/>
      <w:marLeft w:val="0"/>
      <w:marRight w:val="0"/>
      <w:marTop w:val="0"/>
      <w:marBottom w:val="0"/>
      <w:divBdr>
        <w:top w:val="none" w:sz="0" w:space="0" w:color="auto"/>
        <w:left w:val="none" w:sz="0" w:space="0" w:color="auto"/>
        <w:bottom w:val="none" w:sz="0" w:space="0" w:color="auto"/>
        <w:right w:val="none" w:sz="0" w:space="0" w:color="auto"/>
      </w:divBdr>
    </w:div>
    <w:div w:id="907619904">
      <w:bodyDiv w:val="1"/>
      <w:marLeft w:val="0"/>
      <w:marRight w:val="0"/>
      <w:marTop w:val="0"/>
      <w:marBottom w:val="0"/>
      <w:divBdr>
        <w:top w:val="none" w:sz="0" w:space="0" w:color="auto"/>
        <w:left w:val="none" w:sz="0" w:space="0" w:color="auto"/>
        <w:bottom w:val="none" w:sz="0" w:space="0" w:color="auto"/>
        <w:right w:val="none" w:sz="0" w:space="0" w:color="auto"/>
      </w:divBdr>
    </w:div>
    <w:div w:id="955990594">
      <w:bodyDiv w:val="1"/>
      <w:marLeft w:val="0"/>
      <w:marRight w:val="0"/>
      <w:marTop w:val="0"/>
      <w:marBottom w:val="0"/>
      <w:divBdr>
        <w:top w:val="none" w:sz="0" w:space="0" w:color="auto"/>
        <w:left w:val="none" w:sz="0" w:space="0" w:color="auto"/>
        <w:bottom w:val="none" w:sz="0" w:space="0" w:color="auto"/>
        <w:right w:val="none" w:sz="0" w:space="0" w:color="auto"/>
      </w:divBdr>
    </w:div>
    <w:div w:id="963578616">
      <w:bodyDiv w:val="1"/>
      <w:marLeft w:val="0"/>
      <w:marRight w:val="0"/>
      <w:marTop w:val="0"/>
      <w:marBottom w:val="0"/>
      <w:divBdr>
        <w:top w:val="none" w:sz="0" w:space="0" w:color="auto"/>
        <w:left w:val="none" w:sz="0" w:space="0" w:color="auto"/>
        <w:bottom w:val="none" w:sz="0" w:space="0" w:color="auto"/>
        <w:right w:val="none" w:sz="0" w:space="0" w:color="auto"/>
      </w:divBdr>
    </w:div>
    <w:div w:id="988368541">
      <w:bodyDiv w:val="1"/>
      <w:marLeft w:val="0"/>
      <w:marRight w:val="0"/>
      <w:marTop w:val="0"/>
      <w:marBottom w:val="0"/>
      <w:divBdr>
        <w:top w:val="none" w:sz="0" w:space="0" w:color="auto"/>
        <w:left w:val="none" w:sz="0" w:space="0" w:color="auto"/>
        <w:bottom w:val="none" w:sz="0" w:space="0" w:color="auto"/>
        <w:right w:val="none" w:sz="0" w:space="0" w:color="auto"/>
      </w:divBdr>
    </w:div>
    <w:div w:id="989863645">
      <w:bodyDiv w:val="1"/>
      <w:marLeft w:val="0"/>
      <w:marRight w:val="0"/>
      <w:marTop w:val="0"/>
      <w:marBottom w:val="0"/>
      <w:divBdr>
        <w:top w:val="none" w:sz="0" w:space="0" w:color="auto"/>
        <w:left w:val="none" w:sz="0" w:space="0" w:color="auto"/>
        <w:bottom w:val="none" w:sz="0" w:space="0" w:color="auto"/>
        <w:right w:val="none" w:sz="0" w:space="0" w:color="auto"/>
      </w:divBdr>
    </w:div>
    <w:div w:id="1017578204">
      <w:bodyDiv w:val="1"/>
      <w:marLeft w:val="0"/>
      <w:marRight w:val="0"/>
      <w:marTop w:val="0"/>
      <w:marBottom w:val="0"/>
      <w:divBdr>
        <w:top w:val="none" w:sz="0" w:space="0" w:color="auto"/>
        <w:left w:val="none" w:sz="0" w:space="0" w:color="auto"/>
        <w:bottom w:val="none" w:sz="0" w:space="0" w:color="auto"/>
        <w:right w:val="none" w:sz="0" w:space="0" w:color="auto"/>
      </w:divBdr>
    </w:div>
    <w:div w:id="1023824823">
      <w:bodyDiv w:val="1"/>
      <w:marLeft w:val="0"/>
      <w:marRight w:val="0"/>
      <w:marTop w:val="0"/>
      <w:marBottom w:val="0"/>
      <w:divBdr>
        <w:top w:val="none" w:sz="0" w:space="0" w:color="auto"/>
        <w:left w:val="none" w:sz="0" w:space="0" w:color="auto"/>
        <w:bottom w:val="none" w:sz="0" w:space="0" w:color="auto"/>
        <w:right w:val="none" w:sz="0" w:space="0" w:color="auto"/>
      </w:divBdr>
    </w:div>
    <w:div w:id="1079325465">
      <w:bodyDiv w:val="1"/>
      <w:marLeft w:val="0"/>
      <w:marRight w:val="0"/>
      <w:marTop w:val="0"/>
      <w:marBottom w:val="0"/>
      <w:divBdr>
        <w:top w:val="none" w:sz="0" w:space="0" w:color="auto"/>
        <w:left w:val="none" w:sz="0" w:space="0" w:color="auto"/>
        <w:bottom w:val="none" w:sz="0" w:space="0" w:color="auto"/>
        <w:right w:val="none" w:sz="0" w:space="0" w:color="auto"/>
      </w:divBdr>
    </w:div>
    <w:div w:id="1104421684">
      <w:bodyDiv w:val="1"/>
      <w:marLeft w:val="0"/>
      <w:marRight w:val="0"/>
      <w:marTop w:val="0"/>
      <w:marBottom w:val="0"/>
      <w:divBdr>
        <w:top w:val="none" w:sz="0" w:space="0" w:color="auto"/>
        <w:left w:val="none" w:sz="0" w:space="0" w:color="auto"/>
        <w:bottom w:val="none" w:sz="0" w:space="0" w:color="auto"/>
        <w:right w:val="none" w:sz="0" w:space="0" w:color="auto"/>
      </w:divBdr>
    </w:div>
    <w:div w:id="1151218969">
      <w:bodyDiv w:val="1"/>
      <w:marLeft w:val="0"/>
      <w:marRight w:val="0"/>
      <w:marTop w:val="0"/>
      <w:marBottom w:val="0"/>
      <w:divBdr>
        <w:top w:val="none" w:sz="0" w:space="0" w:color="auto"/>
        <w:left w:val="none" w:sz="0" w:space="0" w:color="auto"/>
        <w:bottom w:val="none" w:sz="0" w:space="0" w:color="auto"/>
        <w:right w:val="none" w:sz="0" w:space="0" w:color="auto"/>
      </w:divBdr>
    </w:div>
    <w:div w:id="1154224698">
      <w:bodyDiv w:val="1"/>
      <w:marLeft w:val="0"/>
      <w:marRight w:val="0"/>
      <w:marTop w:val="0"/>
      <w:marBottom w:val="0"/>
      <w:divBdr>
        <w:top w:val="none" w:sz="0" w:space="0" w:color="auto"/>
        <w:left w:val="none" w:sz="0" w:space="0" w:color="auto"/>
        <w:bottom w:val="none" w:sz="0" w:space="0" w:color="auto"/>
        <w:right w:val="none" w:sz="0" w:space="0" w:color="auto"/>
      </w:divBdr>
    </w:div>
    <w:div w:id="11566512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
        <w:div w:id="191304512">
          <w:marLeft w:val="0"/>
          <w:marRight w:val="0"/>
          <w:marTop w:val="0"/>
          <w:marBottom w:val="0"/>
          <w:divBdr>
            <w:top w:val="none" w:sz="0" w:space="0" w:color="auto"/>
            <w:left w:val="none" w:sz="0" w:space="0" w:color="auto"/>
            <w:bottom w:val="none" w:sz="0" w:space="0" w:color="auto"/>
            <w:right w:val="none" w:sz="0" w:space="0" w:color="auto"/>
          </w:divBdr>
        </w:div>
        <w:div w:id="256403557">
          <w:marLeft w:val="0"/>
          <w:marRight w:val="0"/>
          <w:marTop w:val="0"/>
          <w:marBottom w:val="0"/>
          <w:divBdr>
            <w:top w:val="none" w:sz="0" w:space="0" w:color="auto"/>
            <w:left w:val="none" w:sz="0" w:space="0" w:color="auto"/>
            <w:bottom w:val="none" w:sz="0" w:space="0" w:color="auto"/>
            <w:right w:val="none" w:sz="0" w:space="0" w:color="auto"/>
          </w:divBdr>
        </w:div>
        <w:div w:id="417943660">
          <w:marLeft w:val="0"/>
          <w:marRight w:val="0"/>
          <w:marTop w:val="0"/>
          <w:marBottom w:val="0"/>
          <w:divBdr>
            <w:top w:val="none" w:sz="0" w:space="0" w:color="auto"/>
            <w:left w:val="none" w:sz="0" w:space="0" w:color="auto"/>
            <w:bottom w:val="none" w:sz="0" w:space="0" w:color="auto"/>
            <w:right w:val="none" w:sz="0" w:space="0" w:color="auto"/>
          </w:divBdr>
        </w:div>
        <w:div w:id="420873320">
          <w:marLeft w:val="0"/>
          <w:marRight w:val="0"/>
          <w:marTop w:val="0"/>
          <w:marBottom w:val="0"/>
          <w:divBdr>
            <w:top w:val="none" w:sz="0" w:space="0" w:color="auto"/>
            <w:left w:val="none" w:sz="0" w:space="0" w:color="auto"/>
            <w:bottom w:val="none" w:sz="0" w:space="0" w:color="auto"/>
            <w:right w:val="none" w:sz="0" w:space="0" w:color="auto"/>
          </w:divBdr>
        </w:div>
        <w:div w:id="446001954">
          <w:marLeft w:val="0"/>
          <w:marRight w:val="0"/>
          <w:marTop w:val="0"/>
          <w:marBottom w:val="0"/>
          <w:divBdr>
            <w:top w:val="none" w:sz="0" w:space="0" w:color="auto"/>
            <w:left w:val="none" w:sz="0" w:space="0" w:color="auto"/>
            <w:bottom w:val="none" w:sz="0" w:space="0" w:color="auto"/>
            <w:right w:val="none" w:sz="0" w:space="0" w:color="auto"/>
          </w:divBdr>
        </w:div>
        <w:div w:id="522599825">
          <w:marLeft w:val="0"/>
          <w:marRight w:val="0"/>
          <w:marTop w:val="0"/>
          <w:marBottom w:val="0"/>
          <w:divBdr>
            <w:top w:val="none" w:sz="0" w:space="0" w:color="auto"/>
            <w:left w:val="none" w:sz="0" w:space="0" w:color="auto"/>
            <w:bottom w:val="none" w:sz="0" w:space="0" w:color="auto"/>
            <w:right w:val="none" w:sz="0" w:space="0" w:color="auto"/>
          </w:divBdr>
        </w:div>
        <w:div w:id="529031840">
          <w:marLeft w:val="0"/>
          <w:marRight w:val="0"/>
          <w:marTop w:val="0"/>
          <w:marBottom w:val="0"/>
          <w:divBdr>
            <w:top w:val="none" w:sz="0" w:space="0" w:color="auto"/>
            <w:left w:val="none" w:sz="0" w:space="0" w:color="auto"/>
            <w:bottom w:val="none" w:sz="0" w:space="0" w:color="auto"/>
            <w:right w:val="none" w:sz="0" w:space="0" w:color="auto"/>
          </w:divBdr>
        </w:div>
        <w:div w:id="541287413">
          <w:marLeft w:val="0"/>
          <w:marRight w:val="0"/>
          <w:marTop w:val="0"/>
          <w:marBottom w:val="0"/>
          <w:divBdr>
            <w:top w:val="none" w:sz="0" w:space="0" w:color="auto"/>
            <w:left w:val="none" w:sz="0" w:space="0" w:color="auto"/>
            <w:bottom w:val="none" w:sz="0" w:space="0" w:color="auto"/>
            <w:right w:val="none" w:sz="0" w:space="0" w:color="auto"/>
          </w:divBdr>
        </w:div>
        <w:div w:id="576792107">
          <w:marLeft w:val="0"/>
          <w:marRight w:val="0"/>
          <w:marTop w:val="0"/>
          <w:marBottom w:val="0"/>
          <w:divBdr>
            <w:top w:val="none" w:sz="0" w:space="0" w:color="auto"/>
            <w:left w:val="none" w:sz="0" w:space="0" w:color="auto"/>
            <w:bottom w:val="none" w:sz="0" w:space="0" w:color="auto"/>
            <w:right w:val="none" w:sz="0" w:space="0" w:color="auto"/>
          </w:divBdr>
        </w:div>
        <w:div w:id="608390743">
          <w:marLeft w:val="0"/>
          <w:marRight w:val="0"/>
          <w:marTop w:val="0"/>
          <w:marBottom w:val="0"/>
          <w:divBdr>
            <w:top w:val="none" w:sz="0" w:space="0" w:color="auto"/>
            <w:left w:val="none" w:sz="0" w:space="0" w:color="auto"/>
            <w:bottom w:val="none" w:sz="0" w:space="0" w:color="auto"/>
            <w:right w:val="none" w:sz="0" w:space="0" w:color="auto"/>
          </w:divBdr>
        </w:div>
        <w:div w:id="865406791">
          <w:marLeft w:val="0"/>
          <w:marRight w:val="0"/>
          <w:marTop w:val="0"/>
          <w:marBottom w:val="0"/>
          <w:divBdr>
            <w:top w:val="none" w:sz="0" w:space="0" w:color="auto"/>
            <w:left w:val="none" w:sz="0" w:space="0" w:color="auto"/>
            <w:bottom w:val="none" w:sz="0" w:space="0" w:color="auto"/>
            <w:right w:val="none" w:sz="0" w:space="0" w:color="auto"/>
          </w:divBdr>
        </w:div>
        <w:div w:id="869728557">
          <w:marLeft w:val="0"/>
          <w:marRight w:val="0"/>
          <w:marTop w:val="0"/>
          <w:marBottom w:val="0"/>
          <w:divBdr>
            <w:top w:val="none" w:sz="0" w:space="0" w:color="auto"/>
            <w:left w:val="none" w:sz="0" w:space="0" w:color="auto"/>
            <w:bottom w:val="none" w:sz="0" w:space="0" w:color="auto"/>
            <w:right w:val="none" w:sz="0" w:space="0" w:color="auto"/>
          </w:divBdr>
        </w:div>
        <w:div w:id="1107625091">
          <w:marLeft w:val="0"/>
          <w:marRight w:val="0"/>
          <w:marTop w:val="0"/>
          <w:marBottom w:val="0"/>
          <w:divBdr>
            <w:top w:val="none" w:sz="0" w:space="0" w:color="auto"/>
            <w:left w:val="none" w:sz="0" w:space="0" w:color="auto"/>
            <w:bottom w:val="none" w:sz="0" w:space="0" w:color="auto"/>
            <w:right w:val="none" w:sz="0" w:space="0" w:color="auto"/>
          </w:divBdr>
        </w:div>
        <w:div w:id="1138307317">
          <w:marLeft w:val="0"/>
          <w:marRight w:val="0"/>
          <w:marTop w:val="0"/>
          <w:marBottom w:val="0"/>
          <w:divBdr>
            <w:top w:val="none" w:sz="0" w:space="0" w:color="auto"/>
            <w:left w:val="none" w:sz="0" w:space="0" w:color="auto"/>
            <w:bottom w:val="none" w:sz="0" w:space="0" w:color="auto"/>
            <w:right w:val="none" w:sz="0" w:space="0" w:color="auto"/>
          </w:divBdr>
        </w:div>
        <w:div w:id="1230652969">
          <w:marLeft w:val="0"/>
          <w:marRight w:val="0"/>
          <w:marTop w:val="0"/>
          <w:marBottom w:val="0"/>
          <w:divBdr>
            <w:top w:val="none" w:sz="0" w:space="0" w:color="auto"/>
            <w:left w:val="none" w:sz="0" w:space="0" w:color="auto"/>
            <w:bottom w:val="none" w:sz="0" w:space="0" w:color="auto"/>
            <w:right w:val="none" w:sz="0" w:space="0" w:color="auto"/>
          </w:divBdr>
        </w:div>
        <w:div w:id="1350524569">
          <w:marLeft w:val="0"/>
          <w:marRight w:val="0"/>
          <w:marTop w:val="0"/>
          <w:marBottom w:val="0"/>
          <w:divBdr>
            <w:top w:val="none" w:sz="0" w:space="0" w:color="auto"/>
            <w:left w:val="none" w:sz="0" w:space="0" w:color="auto"/>
            <w:bottom w:val="none" w:sz="0" w:space="0" w:color="auto"/>
            <w:right w:val="none" w:sz="0" w:space="0" w:color="auto"/>
          </w:divBdr>
        </w:div>
        <w:div w:id="1394155154">
          <w:marLeft w:val="0"/>
          <w:marRight w:val="0"/>
          <w:marTop w:val="0"/>
          <w:marBottom w:val="0"/>
          <w:divBdr>
            <w:top w:val="none" w:sz="0" w:space="0" w:color="auto"/>
            <w:left w:val="none" w:sz="0" w:space="0" w:color="auto"/>
            <w:bottom w:val="none" w:sz="0" w:space="0" w:color="auto"/>
            <w:right w:val="none" w:sz="0" w:space="0" w:color="auto"/>
          </w:divBdr>
        </w:div>
        <w:div w:id="1534610683">
          <w:marLeft w:val="0"/>
          <w:marRight w:val="0"/>
          <w:marTop w:val="0"/>
          <w:marBottom w:val="0"/>
          <w:divBdr>
            <w:top w:val="none" w:sz="0" w:space="0" w:color="auto"/>
            <w:left w:val="none" w:sz="0" w:space="0" w:color="auto"/>
            <w:bottom w:val="none" w:sz="0" w:space="0" w:color="auto"/>
            <w:right w:val="none" w:sz="0" w:space="0" w:color="auto"/>
          </w:divBdr>
        </w:div>
        <w:div w:id="1626111787">
          <w:marLeft w:val="0"/>
          <w:marRight w:val="0"/>
          <w:marTop w:val="0"/>
          <w:marBottom w:val="0"/>
          <w:divBdr>
            <w:top w:val="none" w:sz="0" w:space="0" w:color="auto"/>
            <w:left w:val="none" w:sz="0" w:space="0" w:color="auto"/>
            <w:bottom w:val="none" w:sz="0" w:space="0" w:color="auto"/>
            <w:right w:val="none" w:sz="0" w:space="0" w:color="auto"/>
          </w:divBdr>
        </w:div>
        <w:div w:id="1721786097">
          <w:marLeft w:val="0"/>
          <w:marRight w:val="0"/>
          <w:marTop w:val="0"/>
          <w:marBottom w:val="0"/>
          <w:divBdr>
            <w:top w:val="none" w:sz="0" w:space="0" w:color="auto"/>
            <w:left w:val="none" w:sz="0" w:space="0" w:color="auto"/>
            <w:bottom w:val="none" w:sz="0" w:space="0" w:color="auto"/>
            <w:right w:val="none" w:sz="0" w:space="0" w:color="auto"/>
          </w:divBdr>
        </w:div>
        <w:div w:id="2000845104">
          <w:marLeft w:val="0"/>
          <w:marRight w:val="0"/>
          <w:marTop w:val="0"/>
          <w:marBottom w:val="0"/>
          <w:divBdr>
            <w:top w:val="none" w:sz="0" w:space="0" w:color="auto"/>
            <w:left w:val="none" w:sz="0" w:space="0" w:color="auto"/>
            <w:bottom w:val="none" w:sz="0" w:space="0" w:color="auto"/>
            <w:right w:val="none" w:sz="0" w:space="0" w:color="auto"/>
          </w:divBdr>
        </w:div>
      </w:divsChild>
    </w:div>
    <w:div w:id="1203132617">
      <w:bodyDiv w:val="1"/>
      <w:marLeft w:val="0"/>
      <w:marRight w:val="0"/>
      <w:marTop w:val="0"/>
      <w:marBottom w:val="0"/>
      <w:divBdr>
        <w:top w:val="none" w:sz="0" w:space="0" w:color="auto"/>
        <w:left w:val="none" w:sz="0" w:space="0" w:color="auto"/>
        <w:bottom w:val="none" w:sz="0" w:space="0" w:color="auto"/>
        <w:right w:val="none" w:sz="0" w:space="0" w:color="auto"/>
      </w:divBdr>
    </w:div>
    <w:div w:id="1210729074">
      <w:bodyDiv w:val="1"/>
      <w:marLeft w:val="0"/>
      <w:marRight w:val="0"/>
      <w:marTop w:val="0"/>
      <w:marBottom w:val="0"/>
      <w:divBdr>
        <w:top w:val="none" w:sz="0" w:space="0" w:color="auto"/>
        <w:left w:val="none" w:sz="0" w:space="0" w:color="auto"/>
        <w:bottom w:val="none" w:sz="0" w:space="0" w:color="auto"/>
        <w:right w:val="none" w:sz="0" w:space="0" w:color="auto"/>
      </w:divBdr>
    </w:div>
    <w:div w:id="1214196135">
      <w:bodyDiv w:val="1"/>
      <w:marLeft w:val="0"/>
      <w:marRight w:val="0"/>
      <w:marTop w:val="0"/>
      <w:marBottom w:val="0"/>
      <w:divBdr>
        <w:top w:val="none" w:sz="0" w:space="0" w:color="auto"/>
        <w:left w:val="none" w:sz="0" w:space="0" w:color="auto"/>
        <w:bottom w:val="none" w:sz="0" w:space="0" w:color="auto"/>
        <w:right w:val="none" w:sz="0" w:space="0" w:color="auto"/>
      </w:divBdr>
    </w:div>
    <w:div w:id="1253783245">
      <w:bodyDiv w:val="1"/>
      <w:marLeft w:val="0"/>
      <w:marRight w:val="0"/>
      <w:marTop w:val="0"/>
      <w:marBottom w:val="0"/>
      <w:divBdr>
        <w:top w:val="none" w:sz="0" w:space="0" w:color="auto"/>
        <w:left w:val="none" w:sz="0" w:space="0" w:color="auto"/>
        <w:bottom w:val="none" w:sz="0" w:space="0" w:color="auto"/>
        <w:right w:val="none" w:sz="0" w:space="0" w:color="auto"/>
      </w:divBdr>
    </w:div>
    <w:div w:id="1259602208">
      <w:bodyDiv w:val="1"/>
      <w:marLeft w:val="0"/>
      <w:marRight w:val="0"/>
      <w:marTop w:val="0"/>
      <w:marBottom w:val="0"/>
      <w:divBdr>
        <w:top w:val="none" w:sz="0" w:space="0" w:color="auto"/>
        <w:left w:val="none" w:sz="0" w:space="0" w:color="auto"/>
        <w:bottom w:val="none" w:sz="0" w:space="0" w:color="auto"/>
        <w:right w:val="none" w:sz="0" w:space="0" w:color="auto"/>
      </w:divBdr>
    </w:div>
    <w:div w:id="1289237906">
      <w:bodyDiv w:val="1"/>
      <w:marLeft w:val="0"/>
      <w:marRight w:val="0"/>
      <w:marTop w:val="0"/>
      <w:marBottom w:val="0"/>
      <w:divBdr>
        <w:top w:val="none" w:sz="0" w:space="0" w:color="auto"/>
        <w:left w:val="none" w:sz="0" w:space="0" w:color="auto"/>
        <w:bottom w:val="none" w:sz="0" w:space="0" w:color="auto"/>
        <w:right w:val="none" w:sz="0" w:space="0" w:color="auto"/>
      </w:divBdr>
    </w:div>
    <w:div w:id="1309048613">
      <w:bodyDiv w:val="1"/>
      <w:marLeft w:val="0"/>
      <w:marRight w:val="0"/>
      <w:marTop w:val="0"/>
      <w:marBottom w:val="0"/>
      <w:divBdr>
        <w:top w:val="none" w:sz="0" w:space="0" w:color="auto"/>
        <w:left w:val="none" w:sz="0" w:space="0" w:color="auto"/>
        <w:bottom w:val="none" w:sz="0" w:space="0" w:color="auto"/>
        <w:right w:val="none" w:sz="0" w:space="0" w:color="auto"/>
      </w:divBdr>
    </w:div>
    <w:div w:id="1357190700">
      <w:bodyDiv w:val="1"/>
      <w:marLeft w:val="0"/>
      <w:marRight w:val="0"/>
      <w:marTop w:val="0"/>
      <w:marBottom w:val="0"/>
      <w:divBdr>
        <w:top w:val="none" w:sz="0" w:space="0" w:color="auto"/>
        <w:left w:val="none" w:sz="0" w:space="0" w:color="auto"/>
        <w:bottom w:val="none" w:sz="0" w:space="0" w:color="auto"/>
        <w:right w:val="none" w:sz="0" w:space="0" w:color="auto"/>
      </w:divBdr>
    </w:div>
    <w:div w:id="1409186023">
      <w:bodyDiv w:val="1"/>
      <w:marLeft w:val="0"/>
      <w:marRight w:val="0"/>
      <w:marTop w:val="0"/>
      <w:marBottom w:val="0"/>
      <w:divBdr>
        <w:top w:val="none" w:sz="0" w:space="0" w:color="auto"/>
        <w:left w:val="none" w:sz="0" w:space="0" w:color="auto"/>
        <w:bottom w:val="none" w:sz="0" w:space="0" w:color="auto"/>
        <w:right w:val="none" w:sz="0" w:space="0" w:color="auto"/>
      </w:divBdr>
    </w:div>
    <w:div w:id="1422145837">
      <w:bodyDiv w:val="1"/>
      <w:marLeft w:val="0"/>
      <w:marRight w:val="0"/>
      <w:marTop w:val="0"/>
      <w:marBottom w:val="0"/>
      <w:divBdr>
        <w:top w:val="none" w:sz="0" w:space="0" w:color="auto"/>
        <w:left w:val="none" w:sz="0" w:space="0" w:color="auto"/>
        <w:bottom w:val="none" w:sz="0" w:space="0" w:color="auto"/>
        <w:right w:val="none" w:sz="0" w:space="0" w:color="auto"/>
      </w:divBdr>
    </w:div>
    <w:div w:id="1469669770">
      <w:bodyDiv w:val="1"/>
      <w:marLeft w:val="0"/>
      <w:marRight w:val="0"/>
      <w:marTop w:val="0"/>
      <w:marBottom w:val="0"/>
      <w:divBdr>
        <w:top w:val="none" w:sz="0" w:space="0" w:color="auto"/>
        <w:left w:val="none" w:sz="0" w:space="0" w:color="auto"/>
        <w:bottom w:val="none" w:sz="0" w:space="0" w:color="auto"/>
        <w:right w:val="none" w:sz="0" w:space="0" w:color="auto"/>
      </w:divBdr>
    </w:div>
    <w:div w:id="1482887987">
      <w:bodyDiv w:val="1"/>
      <w:marLeft w:val="0"/>
      <w:marRight w:val="0"/>
      <w:marTop w:val="0"/>
      <w:marBottom w:val="0"/>
      <w:divBdr>
        <w:top w:val="none" w:sz="0" w:space="0" w:color="auto"/>
        <w:left w:val="none" w:sz="0" w:space="0" w:color="auto"/>
        <w:bottom w:val="none" w:sz="0" w:space="0" w:color="auto"/>
        <w:right w:val="none" w:sz="0" w:space="0" w:color="auto"/>
      </w:divBdr>
    </w:div>
    <w:div w:id="1491366254">
      <w:bodyDiv w:val="1"/>
      <w:marLeft w:val="0"/>
      <w:marRight w:val="0"/>
      <w:marTop w:val="0"/>
      <w:marBottom w:val="0"/>
      <w:divBdr>
        <w:top w:val="none" w:sz="0" w:space="0" w:color="auto"/>
        <w:left w:val="none" w:sz="0" w:space="0" w:color="auto"/>
        <w:bottom w:val="none" w:sz="0" w:space="0" w:color="auto"/>
        <w:right w:val="none" w:sz="0" w:space="0" w:color="auto"/>
      </w:divBdr>
    </w:div>
    <w:div w:id="1563323665">
      <w:bodyDiv w:val="1"/>
      <w:marLeft w:val="0"/>
      <w:marRight w:val="0"/>
      <w:marTop w:val="0"/>
      <w:marBottom w:val="0"/>
      <w:divBdr>
        <w:top w:val="none" w:sz="0" w:space="0" w:color="auto"/>
        <w:left w:val="none" w:sz="0" w:space="0" w:color="auto"/>
        <w:bottom w:val="none" w:sz="0" w:space="0" w:color="auto"/>
        <w:right w:val="none" w:sz="0" w:space="0" w:color="auto"/>
      </w:divBdr>
    </w:div>
    <w:div w:id="1585651434">
      <w:bodyDiv w:val="1"/>
      <w:marLeft w:val="0"/>
      <w:marRight w:val="0"/>
      <w:marTop w:val="0"/>
      <w:marBottom w:val="0"/>
      <w:divBdr>
        <w:top w:val="none" w:sz="0" w:space="0" w:color="auto"/>
        <w:left w:val="none" w:sz="0" w:space="0" w:color="auto"/>
        <w:bottom w:val="none" w:sz="0" w:space="0" w:color="auto"/>
        <w:right w:val="none" w:sz="0" w:space="0" w:color="auto"/>
      </w:divBdr>
    </w:div>
    <w:div w:id="1589846437">
      <w:bodyDiv w:val="1"/>
      <w:marLeft w:val="0"/>
      <w:marRight w:val="0"/>
      <w:marTop w:val="0"/>
      <w:marBottom w:val="0"/>
      <w:divBdr>
        <w:top w:val="none" w:sz="0" w:space="0" w:color="auto"/>
        <w:left w:val="none" w:sz="0" w:space="0" w:color="auto"/>
        <w:bottom w:val="none" w:sz="0" w:space="0" w:color="auto"/>
        <w:right w:val="none" w:sz="0" w:space="0" w:color="auto"/>
      </w:divBdr>
    </w:div>
    <w:div w:id="1602907664">
      <w:bodyDiv w:val="1"/>
      <w:marLeft w:val="0"/>
      <w:marRight w:val="0"/>
      <w:marTop w:val="0"/>
      <w:marBottom w:val="0"/>
      <w:divBdr>
        <w:top w:val="none" w:sz="0" w:space="0" w:color="auto"/>
        <w:left w:val="none" w:sz="0" w:space="0" w:color="auto"/>
        <w:bottom w:val="none" w:sz="0" w:space="0" w:color="auto"/>
        <w:right w:val="none" w:sz="0" w:space="0" w:color="auto"/>
      </w:divBdr>
    </w:div>
    <w:div w:id="1663778587">
      <w:bodyDiv w:val="1"/>
      <w:marLeft w:val="0"/>
      <w:marRight w:val="0"/>
      <w:marTop w:val="0"/>
      <w:marBottom w:val="0"/>
      <w:divBdr>
        <w:top w:val="none" w:sz="0" w:space="0" w:color="auto"/>
        <w:left w:val="none" w:sz="0" w:space="0" w:color="auto"/>
        <w:bottom w:val="none" w:sz="0" w:space="0" w:color="auto"/>
        <w:right w:val="none" w:sz="0" w:space="0" w:color="auto"/>
      </w:divBdr>
    </w:div>
    <w:div w:id="1683235991">
      <w:bodyDiv w:val="1"/>
      <w:marLeft w:val="0"/>
      <w:marRight w:val="0"/>
      <w:marTop w:val="0"/>
      <w:marBottom w:val="0"/>
      <w:divBdr>
        <w:top w:val="none" w:sz="0" w:space="0" w:color="auto"/>
        <w:left w:val="none" w:sz="0" w:space="0" w:color="auto"/>
        <w:bottom w:val="none" w:sz="0" w:space="0" w:color="auto"/>
        <w:right w:val="none" w:sz="0" w:space="0" w:color="auto"/>
      </w:divBdr>
    </w:div>
    <w:div w:id="1695115616">
      <w:bodyDiv w:val="1"/>
      <w:marLeft w:val="0"/>
      <w:marRight w:val="0"/>
      <w:marTop w:val="0"/>
      <w:marBottom w:val="0"/>
      <w:divBdr>
        <w:top w:val="none" w:sz="0" w:space="0" w:color="auto"/>
        <w:left w:val="none" w:sz="0" w:space="0" w:color="auto"/>
        <w:bottom w:val="none" w:sz="0" w:space="0" w:color="auto"/>
        <w:right w:val="none" w:sz="0" w:space="0" w:color="auto"/>
      </w:divBdr>
    </w:div>
    <w:div w:id="1700205773">
      <w:bodyDiv w:val="1"/>
      <w:marLeft w:val="0"/>
      <w:marRight w:val="0"/>
      <w:marTop w:val="0"/>
      <w:marBottom w:val="0"/>
      <w:divBdr>
        <w:top w:val="none" w:sz="0" w:space="0" w:color="auto"/>
        <w:left w:val="none" w:sz="0" w:space="0" w:color="auto"/>
        <w:bottom w:val="none" w:sz="0" w:space="0" w:color="auto"/>
        <w:right w:val="none" w:sz="0" w:space="0" w:color="auto"/>
      </w:divBdr>
    </w:div>
    <w:div w:id="1708675599">
      <w:bodyDiv w:val="1"/>
      <w:marLeft w:val="0"/>
      <w:marRight w:val="0"/>
      <w:marTop w:val="0"/>
      <w:marBottom w:val="0"/>
      <w:divBdr>
        <w:top w:val="none" w:sz="0" w:space="0" w:color="auto"/>
        <w:left w:val="none" w:sz="0" w:space="0" w:color="auto"/>
        <w:bottom w:val="none" w:sz="0" w:space="0" w:color="auto"/>
        <w:right w:val="none" w:sz="0" w:space="0" w:color="auto"/>
      </w:divBdr>
    </w:div>
    <w:div w:id="1708917536">
      <w:bodyDiv w:val="1"/>
      <w:marLeft w:val="0"/>
      <w:marRight w:val="0"/>
      <w:marTop w:val="0"/>
      <w:marBottom w:val="0"/>
      <w:divBdr>
        <w:top w:val="none" w:sz="0" w:space="0" w:color="auto"/>
        <w:left w:val="none" w:sz="0" w:space="0" w:color="auto"/>
        <w:bottom w:val="none" w:sz="0" w:space="0" w:color="auto"/>
        <w:right w:val="none" w:sz="0" w:space="0" w:color="auto"/>
      </w:divBdr>
      <w:divsChild>
        <w:div w:id="925185764">
          <w:marLeft w:val="0"/>
          <w:marRight w:val="0"/>
          <w:marTop w:val="0"/>
          <w:marBottom w:val="0"/>
          <w:divBdr>
            <w:top w:val="none" w:sz="0" w:space="0" w:color="auto"/>
            <w:left w:val="none" w:sz="0" w:space="0" w:color="auto"/>
            <w:bottom w:val="none" w:sz="0" w:space="0" w:color="auto"/>
            <w:right w:val="none" w:sz="0" w:space="0" w:color="auto"/>
          </w:divBdr>
          <w:divsChild>
            <w:div w:id="2047174858">
              <w:marLeft w:val="0"/>
              <w:marRight w:val="0"/>
              <w:marTop w:val="0"/>
              <w:marBottom w:val="0"/>
              <w:divBdr>
                <w:top w:val="none" w:sz="0" w:space="0" w:color="auto"/>
                <w:left w:val="none" w:sz="0" w:space="0" w:color="auto"/>
                <w:bottom w:val="none" w:sz="0" w:space="0" w:color="auto"/>
                <w:right w:val="none" w:sz="0" w:space="0" w:color="auto"/>
              </w:divBdr>
              <w:divsChild>
                <w:div w:id="1430855829">
                  <w:marLeft w:val="0"/>
                  <w:marRight w:val="0"/>
                  <w:marTop w:val="0"/>
                  <w:marBottom w:val="0"/>
                  <w:divBdr>
                    <w:top w:val="none" w:sz="0" w:space="0" w:color="auto"/>
                    <w:left w:val="none" w:sz="0" w:space="0" w:color="auto"/>
                    <w:bottom w:val="none" w:sz="0" w:space="0" w:color="auto"/>
                    <w:right w:val="none" w:sz="0" w:space="0" w:color="auto"/>
                  </w:divBdr>
                  <w:divsChild>
                    <w:div w:id="1639724161">
                      <w:marLeft w:val="0"/>
                      <w:marRight w:val="0"/>
                      <w:marTop w:val="0"/>
                      <w:marBottom w:val="0"/>
                      <w:divBdr>
                        <w:top w:val="none" w:sz="0" w:space="0" w:color="auto"/>
                        <w:left w:val="none" w:sz="0" w:space="0" w:color="auto"/>
                        <w:bottom w:val="none" w:sz="0" w:space="0" w:color="auto"/>
                        <w:right w:val="none" w:sz="0" w:space="0" w:color="auto"/>
                      </w:divBdr>
                      <w:divsChild>
                        <w:div w:id="510267015">
                          <w:marLeft w:val="0"/>
                          <w:marRight w:val="0"/>
                          <w:marTop w:val="0"/>
                          <w:marBottom w:val="0"/>
                          <w:divBdr>
                            <w:top w:val="none" w:sz="0" w:space="0" w:color="auto"/>
                            <w:left w:val="none" w:sz="0" w:space="0" w:color="auto"/>
                            <w:bottom w:val="none" w:sz="0" w:space="0" w:color="auto"/>
                            <w:right w:val="none" w:sz="0" w:space="0" w:color="auto"/>
                          </w:divBdr>
                          <w:divsChild>
                            <w:div w:id="5160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461524">
          <w:marLeft w:val="0"/>
          <w:marRight w:val="0"/>
          <w:marTop w:val="0"/>
          <w:marBottom w:val="0"/>
          <w:divBdr>
            <w:top w:val="none" w:sz="0" w:space="0" w:color="auto"/>
            <w:left w:val="none" w:sz="0" w:space="0" w:color="auto"/>
            <w:bottom w:val="none" w:sz="0" w:space="0" w:color="auto"/>
            <w:right w:val="none" w:sz="0" w:space="0" w:color="auto"/>
          </w:divBdr>
          <w:divsChild>
            <w:div w:id="600648789">
              <w:marLeft w:val="0"/>
              <w:marRight w:val="0"/>
              <w:marTop w:val="0"/>
              <w:marBottom w:val="0"/>
              <w:divBdr>
                <w:top w:val="none" w:sz="0" w:space="0" w:color="auto"/>
                <w:left w:val="none" w:sz="0" w:space="0" w:color="auto"/>
                <w:bottom w:val="none" w:sz="0" w:space="0" w:color="auto"/>
                <w:right w:val="none" w:sz="0" w:space="0" w:color="auto"/>
              </w:divBdr>
              <w:divsChild>
                <w:div w:id="1719814156">
                  <w:marLeft w:val="0"/>
                  <w:marRight w:val="0"/>
                  <w:marTop w:val="0"/>
                  <w:marBottom w:val="0"/>
                  <w:divBdr>
                    <w:top w:val="none" w:sz="0" w:space="0" w:color="auto"/>
                    <w:left w:val="none" w:sz="0" w:space="0" w:color="auto"/>
                    <w:bottom w:val="none" w:sz="0" w:space="0" w:color="auto"/>
                    <w:right w:val="none" w:sz="0" w:space="0" w:color="auto"/>
                  </w:divBdr>
                  <w:divsChild>
                    <w:div w:id="1870945426">
                      <w:marLeft w:val="0"/>
                      <w:marRight w:val="0"/>
                      <w:marTop w:val="0"/>
                      <w:marBottom w:val="0"/>
                      <w:divBdr>
                        <w:top w:val="none" w:sz="0" w:space="0" w:color="auto"/>
                        <w:left w:val="none" w:sz="0" w:space="0" w:color="auto"/>
                        <w:bottom w:val="none" w:sz="0" w:space="0" w:color="auto"/>
                        <w:right w:val="none" w:sz="0" w:space="0" w:color="auto"/>
                      </w:divBdr>
                      <w:divsChild>
                        <w:div w:id="3465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92215">
          <w:marLeft w:val="0"/>
          <w:marRight w:val="0"/>
          <w:marTop w:val="0"/>
          <w:marBottom w:val="0"/>
          <w:divBdr>
            <w:top w:val="none" w:sz="0" w:space="0" w:color="auto"/>
            <w:left w:val="none" w:sz="0" w:space="0" w:color="auto"/>
            <w:bottom w:val="none" w:sz="0" w:space="0" w:color="auto"/>
            <w:right w:val="none" w:sz="0" w:space="0" w:color="auto"/>
          </w:divBdr>
        </w:div>
      </w:divsChild>
    </w:div>
    <w:div w:id="1711954095">
      <w:bodyDiv w:val="1"/>
      <w:marLeft w:val="0"/>
      <w:marRight w:val="0"/>
      <w:marTop w:val="0"/>
      <w:marBottom w:val="0"/>
      <w:divBdr>
        <w:top w:val="none" w:sz="0" w:space="0" w:color="auto"/>
        <w:left w:val="none" w:sz="0" w:space="0" w:color="auto"/>
        <w:bottom w:val="none" w:sz="0" w:space="0" w:color="auto"/>
        <w:right w:val="none" w:sz="0" w:space="0" w:color="auto"/>
      </w:divBdr>
    </w:div>
    <w:div w:id="1714771874">
      <w:bodyDiv w:val="1"/>
      <w:marLeft w:val="0"/>
      <w:marRight w:val="0"/>
      <w:marTop w:val="0"/>
      <w:marBottom w:val="0"/>
      <w:divBdr>
        <w:top w:val="none" w:sz="0" w:space="0" w:color="auto"/>
        <w:left w:val="none" w:sz="0" w:space="0" w:color="auto"/>
        <w:bottom w:val="none" w:sz="0" w:space="0" w:color="auto"/>
        <w:right w:val="none" w:sz="0" w:space="0" w:color="auto"/>
      </w:divBdr>
    </w:div>
    <w:div w:id="1719478564">
      <w:bodyDiv w:val="1"/>
      <w:marLeft w:val="0"/>
      <w:marRight w:val="0"/>
      <w:marTop w:val="0"/>
      <w:marBottom w:val="0"/>
      <w:divBdr>
        <w:top w:val="none" w:sz="0" w:space="0" w:color="auto"/>
        <w:left w:val="none" w:sz="0" w:space="0" w:color="auto"/>
        <w:bottom w:val="none" w:sz="0" w:space="0" w:color="auto"/>
        <w:right w:val="none" w:sz="0" w:space="0" w:color="auto"/>
      </w:divBdr>
    </w:div>
    <w:div w:id="1737968113">
      <w:bodyDiv w:val="1"/>
      <w:marLeft w:val="0"/>
      <w:marRight w:val="0"/>
      <w:marTop w:val="0"/>
      <w:marBottom w:val="0"/>
      <w:divBdr>
        <w:top w:val="none" w:sz="0" w:space="0" w:color="auto"/>
        <w:left w:val="none" w:sz="0" w:space="0" w:color="auto"/>
        <w:bottom w:val="none" w:sz="0" w:space="0" w:color="auto"/>
        <w:right w:val="none" w:sz="0" w:space="0" w:color="auto"/>
      </w:divBdr>
    </w:div>
    <w:div w:id="1749839776">
      <w:bodyDiv w:val="1"/>
      <w:marLeft w:val="0"/>
      <w:marRight w:val="0"/>
      <w:marTop w:val="0"/>
      <w:marBottom w:val="0"/>
      <w:divBdr>
        <w:top w:val="none" w:sz="0" w:space="0" w:color="auto"/>
        <w:left w:val="none" w:sz="0" w:space="0" w:color="auto"/>
        <w:bottom w:val="none" w:sz="0" w:space="0" w:color="auto"/>
        <w:right w:val="none" w:sz="0" w:space="0" w:color="auto"/>
      </w:divBdr>
    </w:div>
    <w:div w:id="1772240526">
      <w:bodyDiv w:val="1"/>
      <w:marLeft w:val="0"/>
      <w:marRight w:val="0"/>
      <w:marTop w:val="0"/>
      <w:marBottom w:val="0"/>
      <w:divBdr>
        <w:top w:val="none" w:sz="0" w:space="0" w:color="auto"/>
        <w:left w:val="none" w:sz="0" w:space="0" w:color="auto"/>
        <w:bottom w:val="none" w:sz="0" w:space="0" w:color="auto"/>
        <w:right w:val="none" w:sz="0" w:space="0" w:color="auto"/>
      </w:divBdr>
    </w:div>
    <w:div w:id="1777216297">
      <w:bodyDiv w:val="1"/>
      <w:marLeft w:val="0"/>
      <w:marRight w:val="0"/>
      <w:marTop w:val="0"/>
      <w:marBottom w:val="0"/>
      <w:divBdr>
        <w:top w:val="none" w:sz="0" w:space="0" w:color="auto"/>
        <w:left w:val="none" w:sz="0" w:space="0" w:color="auto"/>
        <w:bottom w:val="none" w:sz="0" w:space="0" w:color="auto"/>
        <w:right w:val="none" w:sz="0" w:space="0" w:color="auto"/>
      </w:divBdr>
    </w:div>
    <w:div w:id="1778518937">
      <w:bodyDiv w:val="1"/>
      <w:marLeft w:val="0"/>
      <w:marRight w:val="0"/>
      <w:marTop w:val="0"/>
      <w:marBottom w:val="0"/>
      <w:divBdr>
        <w:top w:val="none" w:sz="0" w:space="0" w:color="auto"/>
        <w:left w:val="none" w:sz="0" w:space="0" w:color="auto"/>
        <w:bottom w:val="none" w:sz="0" w:space="0" w:color="auto"/>
        <w:right w:val="none" w:sz="0" w:space="0" w:color="auto"/>
      </w:divBdr>
    </w:div>
    <w:div w:id="1789810400">
      <w:bodyDiv w:val="1"/>
      <w:marLeft w:val="0"/>
      <w:marRight w:val="0"/>
      <w:marTop w:val="0"/>
      <w:marBottom w:val="0"/>
      <w:divBdr>
        <w:top w:val="none" w:sz="0" w:space="0" w:color="auto"/>
        <w:left w:val="none" w:sz="0" w:space="0" w:color="auto"/>
        <w:bottom w:val="none" w:sz="0" w:space="0" w:color="auto"/>
        <w:right w:val="none" w:sz="0" w:space="0" w:color="auto"/>
      </w:divBdr>
    </w:div>
    <w:div w:id="1792627280">
      <w:bodyDiv w:val="1"/>
      <w:marLeft w:val="0"/>
      <w:marRight w:val="0"/>
      <w:marTop w:val="0"/>
      <w:marBottom w:val="0"/>
      <w:divBdr>
        <w:top w:val="none" w:sz="0" w:space="0" w:color="auto"/>
        <w:left w:val="none" w:sz="0" w:space="0" w:color="auto"/>
        <w:bottom w:val="none" w:sz="0" w:space="0" w:color="auto"/>
        <w:right w:val="none" w:sz="0" w:space="0" w:color="auto"/>
      </w:divBdr>
      <w:divsChild>
        <w:div w:id="578833586">
          <w:marLeft w:val="0"/>
          <w:marRight w:val="0"/>
          <w:marTop w:val="0"/>
          <w:marBottom w:val="0"/>
          <w:divBdr>
            <w:top w:val="none" w:sz="0" w:space="0" w:color="auto"/>
            <w:left w:val="none" w:sz="0" w:space="0" w:color="auto"/>
            <w:bottom w:val="none" w:sz="0" w:space="0" w:color="auto"/>
            <w:right w:val="none" w:sz="0" w:space="0" w:color="auto"/>
          </w:divBdr>
        </w:div>
        <w:div w:id="609513516">
          <w:marLeft w:val="0"/>
          <w:marRight w:val="0"/>
          <w:marTop w:val="0"/>
          <w:marBottom w:val="0"/>
          <w:divBdr>
            <w:top w:val="none" w:sz="0" w:space="0" w:color="auto"/>
            <w:left w:val="none" w:sz="0" w:space="0" w:color="auto"/>
            <w:bottom w:val="none" w:sz="0" w:space="0" w:color="auto"/>
            <w:right w:val="none" w:sz="0" w:space="0" w:color="auto"/>
          </w:divBdr>
        </w:div>
        <w:div w:id="921642737">
          <w:marLeft w:val="0"/>
          <w:marRight w:val="0"/>
          <w:marTop w:val="0"/>
          <w:marBottom w:val="0"/>
          <w:divBdr>
            <w:top w:val="none" w:sz="0" w:space="0" w:color="auto"/>
            <w:left w:val="none" w:sz="0" w:space="0" w:color="auto"/>
            <w:bottom w:val="none" w:sz="0" w:space="0" w:color="auto"/>
            <w:right w:val="none" w:sz="0" w:space="0" w:color="auto"/>
          </w:divBdr>
        </w:div>
        <w:div w:id="1079908698">
          <w:marLeft w:val="0"/>
          <w:marRight w:val="0"/>
          <w:marTop w:val="0"/>
          <w:marBottom w:val="0"/>
          <w:divBdr>
            <w:top w:val="none" w:sz="0" w:space="0" w:color="auto"/>
            <w:left w:val="none" w:sz="0" w:space="0" w:color="auto"/>
            <w:bottom w:val="none" w:sz="0" w:space="0" w:color="auto"/>
            <w:right w:val="none" w:sz="0" w:space="0" w:color="auto"/>
          </w:divBdr>
        </w:div>
        <w:div w:id="1436514702">
          <w:marLeft w:val="0"/>
          <w:marRight w:val="0"/>
          <w:marTop w:val="0"/>
          <w:marBottom w:val="0"/>
          <w:divBdr>
            <w:top w:val="none" w:sz="0" w:space="0" w:color="auto"/>
            <w:left w:val="none" w:sz="0" w:space="0" w:color="auto"/>
            <w:bottom w:val="none" w:sz="0" w:space="0" w:color="auto"/>
            <w:right w:val="none" w:sz="0" w:space="0" w:color="auto"/>
          </w:divBdr>
        </w:div>
        <w:div w:id="1639534398">
          <w:marLeft w:val="0"/>
          <w:marRight w:val="0"/>
          <w:marTop w:val="0"/>
          <w:marBottom w:val="0"/>
          <w:divBdr>
            <w:top w:val="none" w:sz="0" w:space="0" w:color="auto"/>
            <w:left w:val="none" w:sz="0" w:space="0" w:color="auto"/>
            <w:bottom w:val="none" w:sz="0" w:space="0" w:color="auto"/>
            <w:right w:val="none" w:sz="0" w:space="0" w:color="auto"/>
          </w:divBdr>
        </w:div>
        <w:div w:id="2076659682">
          <w:marLeft w:val="0"/>
          <w:marRight w:val="0"/>
          <w:marTop w:val="0"/>
          <w:marBottom w:val="0"/>
          <w:divBdr>
            <w:top w:val="none" w:sz="0" w:space="0" w:color="auto"/>
            <w:left w:val="none" w:sz="0" w:space="0" w:color="auto"/>
            <w:bottom w:val="none" w:sz="0" w:space="0" w:color="auto"/>
            <w:right w:val="none" w:sz="0" w:space="0" w:color="auto"/>
          </w:divBdr>
        </w:div>
      </w:divsChild>
    </w:div>
    <w:div w:id="1805465619">
      <w:bodyDiv w:val="1"/>
      <w:marLeft w:val="0"/>
      <w:marRight w:val="0"/>
      <w:marTop w:val="0"/>
      <w:marBottom w:val="0"/>
      <w:divBdr>
        <w:top w:val="none" w:sz="0" w:space="0" w:color="auto"/>
        <w:left w:val="none" w:sz="0" w:space="0" w:color="auto"/>
        <w:bottom w:val="none" w:sz="0" w:space="0" w:color="auto"/>
        <w:right w:val="none" w:sz="0" w:space="0" w:color="auto"/>
      </w:divBdr>
    </w:div>
    <w:div w:id="1891844776">
      <w:bodyDiv w:val="1"/>
      <w:marLeft w:val="0"/>
      <w:marRight w:val="0"/>
      <w:marTop w:val="0"/>
      <w:marBottom w:val="0"/>
      <w:divBdr>
        <w:top w:val="none" w:sz="0" w:space="0" w:color="auto"/>
        <w:left w:val="none" w:sz="0" w:space="0" w:color="auto"/>
        <w:bottom w:val="none" w:sz="0" w:space="0" w:color="auto"/>
        <w:right w:val="none" w:sz="0" w:space="0" w:color="auto"/>
      </w:divBdr>
    </w:div>
    <w:div w:id="1920629740">
      <w:bodyDiv w:val="1"/>
      <w:marLeft w:val="0"/>
      <w:marRight w:val="0"/>
      <w:marTop w:val="0"/>
      <w:marBottom w:val="0"/>
      <w:divBdr>
        <w:top w:val="none" w:sz="0" w:space="0" w:color="auto"/>
        <w:left w:val="none" w:sz="0" w:space="0" w:color="auto"/>
        <w:bottom w:val="none" w:sz="0" w:space="0" w:color="auto"/>
        <w:right w:val="none" w:sz="0" w:space="0" w:color="auto"/>
      </w:divBdr>
      <w:divsChild>
        <w:div w:id="990016103">
          <w:marLeft w:val="0"/>
          <w:marRight w:val="0"/>
          <w:marTop w:val="0"/>
          <w:marBottom w:val="0"/>
          <w:divBdr>
            <w:top w:val="none" w:sz="0" w:space="0" w:color="auto"/>
            <w:left w:val="none" w:sz="0" w:space="0" w:color="auto"/>
            <w:bottom w:val="none" w:sz="0" w:space="0" w:color="auto"/>
            <w:right w:val="none" w:sz="0" w:space="0" w:color="auto"/>
          </w:divBdr>
        </w:div>
        <w:div w:id="1594707405">
          <w:marLeft w:val="0"/>
          <w:marRight w:val="0"/>
          <w:marTop w:val="0"/>
          <w:marBottom w:val="0"/>
          <w:divBdr>
            <w:top w:val="none" w:sz="0" w:space="0" w:color="auto"/>
            <w:left w:val="none" w:sz="0" w:space="0" w:color="auto"/>
            <w:bottom w:val="none" w:sz="0" w:space="0" w:color="auto"/>
            <w:right w:val="none" w:sz="0" w:space="0" w:color="auto"/>
          </w:divBdr>
        </w:div>
        <w:div w:id="1631403431">
          <w:marLeft w:val="0"/>
          <w:marRight w:val="0"/>
          <w:marTop w:val="0"/>
          <w:marBottom w:val="0"/>
          <w:divBdr>
            <w:top w:val="none" w:sz="0" w:space="0" w:color="auto"/>
            <w:left w:val="none" w:sz="0" w:space="0" w:color="auto"/>
            <w:bottom w:val="none" w:sz="0" w:space="0" w:color="auto"/>
            <w:right w:val="none" w:sz="0" w:space="0" w:color="auto"/>
          </w:divBdr>
        </w:div>
        <w:div w:id="1657345358">
          <w:marLeft w:val="0"/>
          <w:marRight w:val="0"/>
          <w:marTop w:val="0"/>
          <w:marBottom w:val="0"/>
          <w:divBdr>
            <w:top w:val="none" w:sz="0" w:space="0" w:color="auto"/>
            <w:left w:val="none" w:sz="0" w:space="0" w:color="auto"/>
            <w:bottom w:val="none" w:sz="0" w:space="0" w:color="auto"/>
            <w:right w:val="none" w:sz="0" w:space="0" w:color="auto"/>
          </w:divBdr>
        </w:div>
      </w:divsChild>
    </w:div>
    <w:div w:id="1936858734">
      <w:bodyDiv w:val="1"/>
      <w:marLeft w:val="0"/>
      <w:marRight w:val="0"/>
      <w:marTop w:val="0"/>
      <w:marBottom w:val="0"/>
      <w:divBdr>
        <w:top w:val="none" w:sz="0" w:space="0" w:color="auto"/>
        <w:left w:val="none" w:sz="0" w:space="0" w:color="auto"/>
        <w:bottom w:val="none" w:sz="0" w:space="0" w:color="auto"/>
        <w:right w:val="none" w:sz="0" w:space="0" w:color="auto"/>
      </w:divBdr>
    </w:div>
    <w:div w:id="1941988491">
      <w:bodyDiv w:val="1"/>
      <w:marLeft w:val="0"/>
      <w:marRight w:val="0"/>
      <w:marTop w:val="0"/>
      <w:marBottom w:val="0"/>
      <w:divBdr>
        <w:top w:val="none" w:sz="0" w:space="0" w:color="auto"/>
        <w:left w:val="none" w:sz="0" w:space="0" w:color="auto"/>
        <w:bottom w:val="none" w:sz="0" w:space="0" w:color="auto"/>
        <w:right w:val="none" w:sz="0" w:space="0" w:color="auto"/>
      </w:divBdr>
    </w:div>
    <w:div w:id="1944722039">
      <w:bodyDiv w:val="1"/>
      <w:marLeft w:val="0"/>
      <w:marRight w:val="0"/>
      <w:marTop w:val="0"/>
      <w:marBottom w:val="0"/>
      <w:divBdr>
        <w:top w:val="none" w:sz="0" w:space="0" w:color="auto"/>
        <w:left w:val="none" w:sz="0" w:space="0" w:color="auto"/>
        <w:bottom w:val="none" w:sz="0" w:space="0" w:color="auto"/>
        <w:right w:val="none" w:sz="0" w:space="0" w:color="auto"/>
      </w:divBdr>
    </w:div>
    <w:div w:id="1964143167">
      <w:bodyDiv w:val="1"/>
      <w:marLeft w:val="0"/>
      <w:marRight w:val="0"/>
      <w:marTop w:val="0"/>
      <w:marBottom w:val="0"/>
      <w:divBdr>
        <w:top w:val="none" w:sz="0" w:space="0" w:color="auto"/>
        <w:left w:val="none" w:sz="0" w:space="0" w:color="auto"/>
        <w:bottom w:val="none" w:sz="0" w:space="0" w:color="auto"/>
        <w:right w:val="none" w:sz="0" w:space="0" w:color="auto"/>
      </w:divBdr>
    </w:div>
    <w:div w:id="1969360469">
      <w:bodyDiv w:val="1"/>
      <w:marLeft w:val="0"/>
      <w:marRight w:val="0"/>
      <w:marTop w:val="0"/>
      <w:marBottom w:val="0"/>
      <w:divBdr>
        <w:top w:val="none" w:sz="0" w:space="0" w:color="auto"/>
        <w:left w:val="none" w:sz="0" w:space="0" w:color="auto"/>
        <w:bottom w:val="none" w:sz="0" w:space="0" w:color="auto"/>
        <w:right w:val="none" w:sz="0" w:space="0" w:color="auto"/>
      </w:divBdr>
    </w:div>
    <w:div w:id="1988194689">
      <w:bodyDiv w:val="1"/>
      <w:marLeft w:val="0"/>
      <w:marRight w:val="0"/>
      <w:marTop w:val="0"/>
      <w:marBottom w:val="0"/>
      <w:divBdr>
        <w:top w:val="none" w:sz="0" w:space="0" w:color="auto"/>
        <w:left w:val="none" w:sz="0" w:space="0" w:color="auto"/>
        <w:bottom w:val="none" w:sz="0" w:space="0" w:color="auto"/>
        <w:right w:val="none" w:sz="0" w:space="0" w:color="auto"/>
      </w:divBdr>
    </w:div>
    <w:div w:id="1991909410">
      <w:bodyDiv w:val="1"/>
      <w:marLeft w:val="0"/>
      <w:marRight w:val="0"/>
      <w:marTop w:val="0"/>
      <w:marBottom w:val="0"/>
      <w:divBdr>
        <w:top w:val="none" w:sz="0" w:space="0" w:color="auto"/>
        <w:left w:val="none" w:sz="0" w:space="0" w:color="auto"/>
        <w:bottom w:val="none" w:sz="0" w:space="0" w:color="auto"/>
        <w:right w:val="none" w:sz="0" w:space="0" w:color="auto"/>
      </w:divBdr>
    </w:div>
    <w:div w:id="2001151190">
      <w:bodyDiv w:val="1"/>
      <w:marLeft w:val="0"/>
      <w:marRight w:val="0"/>
      <w:marTop w:val="0"/>
      <w:marBottom w:val="0"/>
      <w:divBdr>
        <w:top w:val="none" w:sz="0" w:space="0" w:color="auto"/>
        <w:left w:val="none" w:sz="0" w:space="0" w:color="auto"/>
        <w:bottom w:val="none" w:sz="0" w:space="0" w:color="auto"/>
        <w:right w:val="none" w:sz="0" w:space="0" w:color="auto"/>
      </w:divBdr>
    </w:div>
    <w:div w:id="2005430797">
      <w:bodyDiv w:val="1"/>
      <w:marLeft w:val="0"/>
      <w:marRight w:val="0"/>
      <w:marTop w:val="0"/>
      <w:marBottom w:val="0"/>
      <w:divBdr>
        <w:top w:val="none" w:sz="0" w:space="0" w:color="auto"/>
        <w:left w:val="none" w:sz="0" w:space="0" w:color="auto"/>
        <w:bottom w:val="none" w:sz="0" w:space="0" w:color="auto"/>
        <w:right w:val="none" w:sz="0" w:space="0" w:color="auto"/>
      </w:divBdr>
    </w:div>
    <w:div w:id="2014725083">
      <w:bodyDiv w:val="1"/>
      <w:marLeft w:val="0"/>
      <w:marRight w:val="0"/>
      <w:marTop w:val="0"/>
      <w:marBottom w:val="0"/>
      <w:divBdr>
        <w:top w:val="none" w:sz="0" w:space="0" w:color="auto"/>
        <w:left w:val="none" w:sz="0" w:space="0" w:color="auto"/>
        <w:bottom w:val="none" w:sz="0" w:space="0" w:color="auto"/>
        <w:right w:val="none" w:sz="0" w:space="0" w:color="auto"/>
      </w:divBdr>
    </w:div>
    <w:div w:id="2020429002">
      <w:bodyDiv w:val="1"/>
      <w:marLeft w:val="0"/>
      <w:marRight w:val="0"/>
      <w:marTop w:val="0"/>
      <w:marBottom w:val="0"/>
      <w:divBdr>
        <w:top w:val="none" w:sz="0" w:space="0" w:color="auto"/>
        <w:left w:val="none" w:sz="0" w:space="0" w:color="auto"/>
        <w:bottom w:val="none" w:sz="0" w:space="0" w:color="auto"/>
        <w:right w:val="none" w:sz="0" w:space="0" w:color="auto"/>
      </w:divBdr>
    </w:div>
    <w:div w:id="2022777846">
      <w:bodyDiv w:val="1"/>
      <w:marLeft w:val="0"/>
      <w:marRight w:val="0"/>
      <w:marTop w:val="0"/>
      <w:marBottom w:val="0"/>
      <w:divBdr>
        <w:top w:val="none" w:sz="0" w:space="0" w:color="auto"/>
        <w:left w:val="none" w:sz="0" w:space="0" w:color="auto"/>
        <w:bottom w:val="none" w:sz="0" w:space="0" w:color="auto"/>
        <w:right w:val="none" w:sz="0" w:space="0" w:color="auto"/>
      </w:divBdr>
    </w:div>
    <w:div w:id="2036155201">
      <w:bodyDiv w:val="1"/>
      <w:marLeft w:val="0"/>
      <w:marRight w:val="0"/>
      <w:marTop w:val="0"/>
      <w:marBottom w:val="0"/>
      <w:divBdr>
        <w:top w:val="none" w:sz="0" w:space="0" w:color="auto"/>
        <w:left w:val="none" w:sz="0" w:space="0" w:color="auto"/>
        <w:bottom w:val="none" w:sz="0" w:space="0" w:color="auto"/>
        <w:right w:val="none" w:sz="0" w:space="0" w:color="auto"/>
      </w:divBdr>
      <w:divsChild>
        <w:div w:id="43987275">
          <w:marLeft w:val="0"/>
          <w:marRight w:val="0"/>
          <w:marTop w:val="0"/>
          <w:marBottom w:val="0"/>
          <w:divBdr>
            <w:top w:val="none" w:sz="0" w:space="0" w:color="auto"/>
            <w:left w:val="none" w:sz="0" w:space="0" w:color="auto"/>
            <w:bottom w:val="none" w:sz="0" w:space="0" w:color="auto"/>
            <w:right w:val="none" w:sz="0" w:space="0" w:color="auto"/>
          </w:divBdr>
        </w:div>
        <w:div w:id="264461514">
          <w:marLeft w:val="0"/>
          <w:marRight w:val="0"/>
          <w:marTop w:val="0"/>
          <w:marBottom w:val="0"/>
          <w:divBdr>
            <w:top w:val="none" w:sz="0" w:space="0" w:color="auto"/>
            <w:left w:val="none" w:sz="0" w:space="0" w:color="auto"/>
            <w:bottom w:val="none" w:sz="0" w:space="0" w:color="auto"/>
            <w:right w:val="none" w:sz="0" w:space="0" w:color="auto"/>
          </w:divBdr>
        </w:div>
        <w:div w:id="1526601713">
          <w:marLeft w:val="0"/>
          <w:marRight w:val="0"/>
          <w:marTop w:val="0"/>
          <w:marBottom w:val="0"/>
          <w:divBdr>
            <w:top w:val="none" w:sz="0" w:space="0" w:color="auto"/>
            <w:left w:val="none" w:sz="0" w:space="0" w:color="auto"/>
            <w:bottom w:val="none" w:sz="0" w:space="0" w:color="auto"/>
            <w:right w:val="none" w:sz="0" w:space="0" w:color="auto"/>
          </w:divBdr>
        </w:div>
        <w:div w:id="1633362016">
          <w:marLeft w:val="0"/>
          <w:marRight w:val="0"/>
          <w:marTop w:val="0"/>
          <w:marBottom w:val="0"/>
          <w:divBdr>
            <w:top w:val="none" w:sz="0" w:space="0" w:color="auto"/>
            <w:left w:val="none" w:sz="0" w:space="0" w:color="auto"/>
            <w:bottom w:val="none" w:sz="0" w:space="0" w:color="auto"/>
            <w:right w:val="none" w:sz="0" w:space="0" w:color="auto"/>
          </w:divBdr>
        </w:div>
      </w:divsChild>
    </w:div>
    <w:div w:id="2057464148">
      <w:bodyDiv w:val="1"/>
      <w:marLeft w:val="0"/>
      <w:marRight w:val="0"/>
      <w:marTop w:val="0"/>
      <w:marBottom w:val="0"/>
      <w:divBdr>
        <w:top w:val="none" w:sz="0" w:space="0" w:color="auto"/>
        <w:left w:val="none" w:sz="0" w:space="0" w:color="auto"/>
        <w:bottom w:val="none" w:sz="0" w:space="0" w:color="auto"/>
        <w:right w:val="none" w:sz="0" w:space="0" w:color="auto"/>
      </w:divBdr>
    </w:div>
    <w:div w:id="2062508993">
      <w:bodyDiv w:val="1"/>
      <w:marLeft w:val="0"/>
      <w:marRight w:val="0"/>
      <w:marTop w:val="0"/>
      <w:marBottom w:val="0"/>
      <w:divBdr>
        <w:top w:val="none" w:sz="0" w:space="0" w:color="auto"/>
        <w:left w:val="none" w:sz="0" w:space="0" w:color="auto"/>
        <w:bottom w:val="none" w:sz="0" w:space="0" w:color="auto"/>
        <w:right w:val="none" w:sz="0" w:space="0" w:color="auto"/>
      </w:divBdr>
    </w:div>
    <w:div w:id="2081828164">
      <w:bodyDiv w:val="1"/>
      <w:marLeft w:val="0"/>
      <w:marRight w:val="0"/>
      <w:marTop w:val="0"/>
      <w:marBottom w:val="0"/>
      <w:divBdr>
        <w:top w:val="none" w:sz="0" w:space="0" w:color="auto"/>
        <w:left w:val="none" w:sz="0" w:space="0" w:color="auto"/>
        <w:bottom w:val="none" w:sz="0" w:space="0" w:color="auto"/>
        <w:right w:val="none" w:sz="0" w:space="0" w:color="auto"/>
      </w:divBdr>
    </w:div>
    <w:div w:id="2083796206">
      <w:bodyDiv w:val="1"/>
      <w:marLeft w:val="0"/>
      <w:marRight w:val="0"/>
      <w:marTop w:val="0"/>
      <w:marBottom w:val="0"/>
      <w:divBdr>
        <w:top w:val="none" w:sz="0" w:space="0" w:color="auto"/>
        <w:left w:val="none" w:sz="0" w:space="0" w:color="auto"/>
        <w:bottom w:val="none" w:sz="0" w:space="0" w:color="auto"/>
        <w:right w:val="none" w:sz="0" w:space="0" w:color="auto"/>
      </w:divBdr>
    </w:div>
    <w:div w:id="2113670885">
      <w:bodyDiv w:val="1"/>
      <w:marLeft w:val="0"/>
      <w:marRight w:val="0"/>
      <w:marTop w:val="0"/>
      <w:marBottom w:val="0"/>
      <w:divBdr>
        <w:top w:val="none" w:sz="0" w:space="0" w:color="auto"/>
        <w:left w:val="none" w:sz="0" w:space="0" w:color="auto"/>
        <w:bottom w:val="none" w:sz="0" w:space="0" w:color="auto"/>
        <w:right w:val="none" w:sz="0" w:space="0" w:color="auto"/>
      </w:divBdr>
    </w:div>
    <w:div w:id="2129397632">
      <w:bodyDiv w:val="1"/>
      <w:marLeft w:val="0"/>
      <w:marRight w:val="0"/>
      <w:marTop w:val="0"/>
      <w:marBottom w:val="0"/>
      <w:divBdr>
        <w:top w:val="none" w:sz="0" w:space="0" w:color="auto"/>
        <w:left w:val="none" w:sz="0" w:space="0" w:color="auto"/>
        <w:bottom w:val="none" w:sz="0" w:space="0" w:color="auto"/>
        <w:right w:val="none" w:sz="0" w:space="0" w:color="auto"/>
      </w:divBdr>
    </w:div>
    <w:div w:id="21370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erwaltung@vielinbusch.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elinbusch.de/wir-helf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araturcafe@vielinbusch.de" TargetMode="External"/><Relationship Id="rId5" Type="http://schemas.openxmlformats.org/officeDocument/2006/relationships/webSettings" Target="webSettings.xml"/><Relationship Id="rId15" Type="http://schemas.openxmlformats.org/officeDocument/2006/relationships/hyperlink" Target="http://www.vielinbusch.de/" TargetMode="External"/><Relationship Id="rId10" Type="http://schemas.openxmlformats.org/officeDocument/2006/relationships/hyperlink" Target="mailto:ehrenamt@vielinbusch.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erwaltung@vielinbus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3D2C-16D7-4FC7-8026-F57DD4D7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85</Words>
  <Characters>23218</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Mona Kheir El Din</cp:lastModifiedBy>
  <cp:revision>11</cp:revision>
  <cp:lastPrinted>2020-08-13T07:52:00Z</cp:lastPrinted>
  <dcterms:created xsi:type="dcterms:W3CDTF">2020-08-13T08:07:00Z</dcterms:created>
  <dcterms:modified xsi:type="dcterms:W3CDTF">2020-08-19T14:27:00Z</dcterms:modified>
</cp:coreProperties>
</file>